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74452" w14:textId="77777777" w:rsidR="00545BF1" w:rsidRPr="0056766D" w:rsidRDefault="00622794">
      <w:pPr>
        <w:pStyle w:val="BodyText"/>
        <w:rPr>
          <w:rFonts w:ascii="Times New Roman"/>
          <w:sz w:val="90"/>
        </w:rPr>
      </w:pPr>
      <w:r w:rsidRPr="0056766D">
        <w:rPr>
          <w:rFonts w:ascii="Times New Roman"/>
          <w:noProof/>
          <w:sz w:val="90"/>
        </w:rPr>
        <mc:AlternateContent>
          <mc:Choice Requires="wpg">
            <w:drawing>
              <wp:anchor distT="0" distB="0" distL="0" distR="0" simplePos="0" relativeHeight="251658251" behindDoc="1" locked="0" layoutInCell="1" allowOverlap="1" wp14:anchorId="5387445E" wp14:editId="62B8516C">
                <wp:simplePos x="0" y="0"/>
                <wp:positionH relativeFrom="page">
                  <wp:posOffset>0</wp:posOffset>
                </wp:positionH>
                <wp:positionV relativeFrom="page">
                  <wp:posOffset>0</wp:posOffset>
                </wp:positionV>
                <wp:extent cx="7562850" cy="10697159"/>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7159"/>
                          <a:chOff x="0" y="0"/>
                          <a:chExt cx="7562850" cy="10697159"/>
                        </a:xfrm>
                      </wpg:grpSpPr>
                      <wps:wsp>
                        <wps:cNvPr id="2" name="Graphic 2"/>
                        <wps:cNvSpPr/>
                        <wps:spPr>
                          <a:xfrm>
                            <a:off x="0" y="0"/>
                            <a:ext cx="7562850" cy="10044430"/>
                          </a:xfrm>
                          <a:custGeom>
                            <a:avLst/>
                            <a:gdLst/>
                            <a:ahLst/>
                            <a:cxnLst/>
                            <a:rect l="l" t="t" r="r" b="b"/>
                            <a:pathLst>
                              <a:path w="7562850" h="10044430">
                                <a:moveTo>
                                  <a:pt x="0" y="10044380"/>
                                </a:moveTo>
                                <a:lnTo>
                                  <a:pt x="7562849" y="10044380"/>
                                </a:lnTo>
                                <a:lnTo>
                                  <a:pt x="7562849" y="0"/>
                                </a:lnTo>
                                <a:lnTo>
                                  <a:pt x="0" y="0"/>
                                </a:lnTo>
                                <a:lnTo>
                                  <a:pt x="0" y="10044380"/>
                                </a:lnTo>
                                <a:close/>
                              </a:path>
                            </a:pathLst>
                          </a:custGeom>
                          <a:solidFill>
                            <a:srgbClr val="114466"/>
                          </a:solidFill>
                        </wps:spPr>
                        <wps:bodyPr wrap="square" lIns="0" tIns="0" rIns="0" bIns="0" rtlCol="0">
                          <a:prstTxWarp prst="textNoShape">
                            <a:avLst/>
                          </a:prstTxWarp>
                          <a:noAutofit/>
                        </wps:bodyPr>
                      </wps:wsp>
                      <wps:wsp>
                        <wps:cNvPr id="3" name="Graphic 3"/>
                        <wps:cNvSpPr/>
                        <wps:spPr>
                          <a:xfrm>
                            <a:off x="0" y="0"/>
                            <a:ext cx="3489325" cy="2912110"/>
                          </a:xfrm>
                          <a:custGeom>
                            <a:avLst/>
                            <a:gdLst/>
                            <a:ahLst/>
                            <a:cxnLst/>
                            <a:rect l="l" t="t" r="r" b="b"/>
                            <a:pathLst>
                              <a:path w="3489325" h="2912110">
                                <a:moveTo>
                                  <a:pt x="1733151" y="540010"/>
                                </a:moveTo>
                                <a:lnTo>
                                  <a:pt x="1285930" y="540010"/>
                                </a:lnTo>
                                <a:lnTo>
                                  <a:pt x="1062310" y="152667"/>
                                </a:lnTo>
                                <a:lnTo>
                                  <a:pt x="1150457" y="0"/>
                                </a:lnTo>
                                <a:lnTo>
                                  <a:pt x="1171438" y="0"/>
                                </a:lnTo>
                                <a:lnTo>
                                  <a:pt x="1083288" y="152667"/>
                                </a:lnTo>
                                <a:lnTo>
                                  <a:pt x="1296395" y="521842"/>
                                </a:lnTo>
                                <a:lnTo>
                                  <a:pt x="1743640" y="521842"/>
                                </a:lnTo>
                                <a:lnTo>
                                  <a:pt x="1733151" y="540010"/>
                                </a:lnTo>
                                <a:close/>
                              </a:path>
                              <a:path w="3489325" h="2912110">
                                <a:moveTo>
                                  <a:pt x="1743640" y="521842"/>
                                </a:moveTo>
                                <a:lnTo>
                                  <a:pt x="1722629" y="521842"/>
                                </a:lnTo>
                                <a:lnTo>
                                  <a:pt x="1935736" y="152667"/>
                                </a:lnTo>
                                <a:lnTo>
                                  <a:pt x="1847591" y="0"/>
                                </a:lnTo>
                                <a:lnTo>
                                  <a:pt x="1868606" y="0"/>
                                </a:lnTo>
                                <a:lnTo>
                                  <a:pt x="1956760" y="152667"/>
                                </a:lnTo>
                                <a:lnTo>
                                  <a:pt x="1743640" y="521842"/>
                                </a:lnTo>
                                <a:close/>
                              </a:path>
                              <a:path w="3489325" h="2912110">
                                <a:moveTo>
                                  <a:pt x="2446360" y="903792"/>
                                </a:moveTo>
                                <a:lnTo>
                                  <a:pt x="2041620" y="903792"/>
                                </a:lnTo>
                                <a:lnTo>
                                  <a:pt x="1839249" y="553275"/>
                                </a:lnTo>
                                <a:lnTo>
                                  <a:pt x="2041620" y="202739"/>
                                </a:lnTo>
                                <a:lnTo>
                                  <a:pt x="2446360" y="202739"/>
                                </a:lnTo>
                                <a:lnTo>
                                  <a:pt x="2455688" y="218897"/>
                                </a:lnTo>
                                <a:lnTo>
                                  <a:pt x="2050976" y="218897"/>
                                </a:lnTo>
                                <a:lnTo>
                                  <a:pt x="1857906" y="553275"/>
                                </a:lnTo>
                                <a:lnTo>
                                  <a:pt x="2050957" y="887634"/>
                                </a:lnTo>
                                <a:lnTo>
                                  <a:pt x="2455689" y="887634"/>
                                </a:lnTo>
                                <a:lnTo>
                                  <a:pt x="2446360" y="903792"/>
                                </a:lnTo>
                                <a:close/>
                              </a:path>
                              <a:path w="3489325" h="2912110">
                                <a:moveTo>
                                  <a:pt x="2455689" y="887634"/>
                                </a:moveTo>
                                <a:lnTo>
                                  <a:pt x="2437041" y="887634"/>
                                </a:lnTo>
                                <a:lnTo>
                                  <a:pt x="2630092" y="553275"/>
                                </a:lnTo>
                                <a:lnTo>
                                  <a:pt x="2437041" y="218897"/>
                                </a:lnTo>
                                <a:lnTo>
                                  <a:pt x="2455688" y="218897"/>
                                </a:lnTo>
                                <a:lnTo>
                                  <a:pt x="2648731" y="553275"/>
                                </a:lnTo>
                                <a:lnTo>
                                  <a:pt x="2455689" y="887634"/>
                                </a:lnTo>
                                <a:close/>
                              </a:path>
                              <a:path w="3489325" h="2912110">
                                <a:moveTo>
                                  <a:pt x="499896" y="1048106"/>
                                </a:moveTo>
                                <a:lnTo>
                                  <a:pt x="169783" y="1048106"/>
                                </a:lnTo>
                                <a:lnTo>
                                  <a:pt x="4746" y="762240"/>
                                </a:lnTo>
                                <a:lnTo>
                                  <a:pt x="169783" y="476373"/>
                                </a:lnTo>
                                <a:lnTo>
                                  <a:pt x="499896" y="476373"/>
                                </a:lnTo>
                                <a:lnTo>
                                  <a:pt x="506893" y="488492"/>
                                </a:lnTo>
                                <a:lnTo>
                                  <a:pt x="176792" y="488492"/>
                                </a:lnTo>
                                <a:lnTo>
                                  <a:pt x="18724" y="762240"/>
                                </a:lnTo>
                                <a:lnTo>
                                  <a:pt x="176791" y="1035987"/>
                                </a:lnTo>
                                <a:lnTo>
                                  <a:pt x="506893" y="1035987"/>
                                </a:lnTo>
                                <a:lnTo>
                                  <a:pt x="499896" y="1048106"/>
                                </a:lnTo>
                                <a:close/>
                              </a:path>
                              <a:path w="3489325" h="2912110">
                                <a:moveTo>
                                  <a:pt x="506893" y="1035987"/>
                                </a:moveTo>
                                <a:lnTo>
                                  <a:pt x="492888" y="1035987"/>
                                </a:lnTo>
                                <a:lnTo>
                                  <a:pt x="650955" y="762240"/>
                                </a:lnTo>
                                <a:lnTo>
                                  <a:pt x="492888" y="488492"/>
                                </a:lnTo>
                                <a:lnTo>
                                  <a:pt x="506893" y="488492"/>
                                </a:lnTo>
                                <a:lnTo>
                                  <a:pt x="664934" y="762240"/>
                                </a:lnTo>
                                <a:lnTo>
                                  <a:pt x="506893" y="1035987"/>
                                </a:lnTo>
                                <a:close/>
                              </a:path>
                              <a:path w="3489325" h="2912110">
                                <a:moveTo>
                                  <a:pt x="3489040" y="157158"/>
                                </a:moveTo>
                                <a:lnTo>
                                  <a:pt x="3159777" y="157158"/>
                                </a:lnTo>
                                <a:lnTo>
                                  <a:pt x="3069041" y="0"/>
                                </a:lnTo>
                                <a:lnTo>
                                  <a:pt x="3083041" y="0"/>
                                </a:lnTo>
                                <a:lnTo>
                                  <a:pt x="3166784" y="145039"/>
                                </a:lnTo>
                                <a:lnTo>
                                  <a:pt x="3478683" y="145039"/>
                                </a:lnTo>
                                <a:lnTo>
                                  <a:pt x="3488320" y="156190"/>
                                </a:lnTo>
                                <a:lnTo>
                                  <a:pt x="3489040" y="157158"/>
                                </a:lnTo>
                                <a:close/>
                              </a:path>
                              <a:path w="3489325" h="2912110">
                                <a:moveTo>
                                  <a:pt x="510023" y="2002465"/>
                                </a:moveTo>
                                <a:lnTo>
                                  <a:pt x="179910" y="2002465"/>
                                </a:lnTo>
                                <a:lnTo>
                                  <a:pt x="14865" y="1716580"/>
                                </a:lnTo>
                                <a:lnTo>
                                  <a:pt x="179892" y="1430714"/>
                                </a:lnTo>
                                <a:lnTo>
                                  <a:pt x="510023" y="1430714"/>
                                </a:lnTo>
                                <a:lnTo>
                                  <a:pt x="517020" y="1442832"/>
                                </a:lnTo>
                                <a:lnTo>
                                  <a:pt x="186900" y="1442832"/>
                                </a:lnTo>
                                <a:lnTo>
                                  <a:pt x="28843" y="1716580"/>
                                </a:lnTo>
                                <a:lnTo>
                                  <a:pt x="186900" y="1990346"/>
                                </a:lnTo>
                                <a:lnTo>
                                  <a:pt x="517019" y="1990346"/>
                                </a:lnTo>
                                <a:lnTo>
                                  <a:pt x="510023" y="2002465"/>
                                </a:lnTo>
                                <a:close/>
                              </a:path>
                              <a:path w="3489325" h="2912110">
                                <a:moveTo>
                                  <a:pt x="517019" y="1990346"/>
                                </a:moveTo>
                                <a:lnTo>
                                  <a:pt x="502978" y="1990346"/>
                                </a:lnTo>
                                <a:lnTo>
                                  <a:pt x="661064" y="1716580"/>
                                </a:lnTo>
                                <a:lnTo>
                                  <a:pt x="502997" y="1442832"/>
                                </a:lnTo>
                                <a:lnTo>
                                  <a:pt x="517020" y="1442832"/>
                                </a:lnTo>
                                <a:lnTo>
                                  <a:pt x="675061" y="1716580"/>
                                </a:lnTo>
                                <a:lnTo>
                                  <a:pt x="517019" y="1990346"/>
                                </a:lnTo>
                                <a:close/>
                              </a:path>
                              <a:path w="3489325" h="2912110">
                                <a:moveTo>
                                  <a:pt x="80576" y="2911807"/>
                                </a:moveTo>
                                <a:lnTo>
                                  <a:pt x="0" y="2911807"/>
                                </a:lnTo>
                                <a:lnTo>
                                  <a:pt x="0" y="2893619"/>
                                </a:lnTo>
                                <a:lnTo>
                                  <a:pt x="70073" y="2893619"/>
                                </a:lnTo>
                                <a:lnTo>
                                  <a:pt x="283190" y="2524483"/>
                                </a:lnTo>
                                <a:lnTo>
                                  <a:pt x="70073" y="2155328"/>
                                </a:lnTo>
                                <a:lnTo>
                                  <a:pt x="0" y="2155328"/>
                                </a:lnTo>
                                <a:lnTo>
                                  <a:pt x="0" y="2137140"/>
                                </a:lnTo>
                                <a:lnTo>
                                  <a:pt x="80576" y="2137140"/>
                                </a:lnTo>
                                <a:lnTo>
                                  <a:pt x="304196" y="2524483"/>
                                </a:lnTo>
                                <a:lnTo>
                                  <a:pt x="80576" y="2911807"/>
                                </a:lnTo>
                                <a:close/>
                              </a:path>
                            </a:pathLst>
                          </a:custGeom>
                          <a:solidFill>
                            <a:srgbClr val="FFFFFF">
                              <a:alpha val="53999"/>
                            </a:srgbClr>
                          </a:solidFill>
                        </wps:spPr>
                        <wps:bodyPr wrap="square" lIns="0" tIns="0" rIns="0" bIns="0" rtlCol="0">
                          <a:prstTxWarp prst="textNoShape">
                            <a:avLst/>
                          </a:prstTxWarp>
                          <a:noAutofit/>
                        </wps:bodyPr>
                      </wps:wsp>
                      <wps:wsp>
                        <wps:cNvPr id="4" name="Graphic 4"/>
                        <wps:cNvSpPr/>
                        <wps:spPr>
                          <a:xfrm>
                            <a:off x="0" y="0"/>
                            <a:ext cx="1920239" cy="3399790"/>
                          </a:xfrm>
                          <a:custGeom>
                            <a:avLst/>
                            <a:gdLst/>
                            <a:ahLst/>
                            <a:cxnLst/>
                            <a:rect l="l" t="t" r="r" b="b"/>
                            <a:pathLst>
                              <a:path w="1920239" h="3399790">
                                <a:moveTo>
                                  <a:pt x="640966" y="234942"/>
                                </a:moveTo>
                                <a:lnTo>
                                  <a:pt x="605957" y="234942"/>
                                </a:lnTo>
                                <a:lnTo>
                                  <a:pt x="741627" y="0"/>
                                </a:lnTo>
                                <a:lnTo>
                                  <a:pt x="776617" y="0"/>
                                </a:lnTo>
                                <a:lnTo>
                                  <a:pt x="640966" y="234942"/>
                                </a:lnTo>
                                <a:close/>
                              </a:path>
                              <a:path w="1920239" h="3399790">
                                <a:moveTo>
                                  <a:pt x="623468" y="265248"/>
                                </a:moveTo>
                                <a:lnTo>
                                  <a:pt x="169239" y="265248"/>
                                </a:lnTo>
                                <a:lnTo>
                                  <a:pt x="65481" y="85530"/>
                                </a:lnTo>
                                <a:lnTo>
                                  <a:pt x="88817" y="65362"/>
                                </a:lnTo>
                                <a:lnTo>
                                  <a:pt x="186712" y="234942"/>
                                </a:lnTo>
                                <a:lnTo>
                                  <a:pt x="640966" y="234942"/>
                                </a:lnTo>
                                <a:lnTo>
                                  <a:pt x="623468" y="265248"/>
                                </a:lnTo>
                                <a:close/>
                              </a:path>
                              <a:path w="1920239" h="3399790">
                                <a:moveTo>
                                  <a:pt x="0" y="540563"/>
                                </a:moveTo>
                                <a:lnTo>
                                  <a:pt x="0" y="520343"/>
                                </a:lnTo>
                                <a:lnTo>
                                  <a:pt x="91003" y="362722"/>
                                </a:lnTo>
                                <a:lnTo>
                                  <a:pt x="0" y="205106"/>
                                </a:lnTo>
                                <a:lnTo>
                                  <a:pt x="0" y="184887"/>
                                </a:lnTo>
                                <a:lnTo>
                                  <a:pt x="102671" y="362722"/>
                                </a:lnTo>
                                <a:lnTo>
                                  <a:pt x="0" y="540563"/>
                                </a:lnTo>
                                <a:close/>
                              </a:path>
                              <a:path w="1920239" h="3399790">
                                <a:moveTo>
                                  <a:pt x="667546" y="1353832"/>
                                </a:moveTo>
                                <a:lnTo>
                                  <a:pt x="415292" y="1353832"/>
                                </a:lnTo>
                                <a:lnTo>
                                  <a:pt x="289165" y="1135378"/>
                                </a:lnTo>
                                <a:lnTo>
                                  <a:pt x="415292" y="916906"/>
                                </a:lnTo>
                                <a:lnTo>
                                  <a:pt x="667546" y="916906"/>
                                </a:lnTo>
                                <a:lnTo>
                                  <a:pt x="673381" y="927014"/>
                                </a:lnTo>
                                <a:lnTo>
                                  <a:pt x="421116" y="927014"/>
                                </a:lnTo>
                                <a:lnTo>
                                  <a:pt x="300795" y="1135378"/>
                                </a:lnTo>
                                <a:lnTo>
                                  <a:pt x="421098" y="1343723"/>
                                </a:lnTo>
                                <a:lnTo>
                                  <a:pt x="673382" y="1343723"/>
                                </a:lnTo>
                                <a:lnTo>
                                  <a:pt x="667546" y="1353832"/>
                                </a:lnTo>
                                <a:close/>
                              </a:path>
                              <a:path w="1920239" h="3399790">
                                <a:moveTo>
                                  <a:pt x="673382" y="1343723"/>
                                </a:moveTo>
                                <a:lnTo>
                                  <a:pt x="661665" y="1343723"/>
                                </a:lnTo>
                                <a:lnTo>
                                  <a:pt x="781967" y="1135378"/>
                                </a:lnTo>
                                <a:lnTo>
                                  <a:pt x="661684" y="927014"/>
                                </a:lnTo>
                                <a:lnTo>
                                  <a:pt x="673381" y="927014"/>
                                </a:lnTo>
                                <a:lnTo>
                                  <a:pt x="793672" y="1135378"/>
                                </a:lnTo>
                                <a:lnTo>
                                  <a:pt x="673382" y="1343723"/>
                                </a:lnTo>
                                <a:close/>
                              </a:path>
                              <a:path w="1920239" h="3399790">
                                <a:moveTo>
                                  <a:pt x="96189" y="1929960"/>
                                </a:moveTo>
                                <a:lnTo>
                                  <a:pt x="0" y="1929960"/>
                                </a:lnTo>
                                <a:lnTo>
                                  <a:pt x="0" y="1899655"/>
                                </a:lnTo>
                                <a:lnTo>
                                  <a:pt x="78678" y="1899655"/>
                                </a:lnTo>
                                <a:lnTo>
                                  <a:pt x="288301" y="1536568"/>
                                </a:lnTo>
                                <a:lnTo>
                                  <a:pt x="78697" y="1173481"/>
                                </a:lnTo>
                                <a:lnTo>
                                  <a:pt x="0" y="1173481"/>
                                </a:lnTo>
                                <a:lnTo>
                                  <a:pt x="0" y="1143175"/>
                                </a:lnTo>
                                <a:lnTo>
                                  <a:pt x="96208" y="1143175"/>
                                </a:lnTo>
                                <a:lnTo>
                                  <a:pt x="323304" y="1536568"/>
                                </a:lnTo>
                                <a:lnTo>
                                  <a:pt x="96189" y="1929960"/>
                                </a:lnTo>
                                <a:close/>
                              </a:path>
                              <a:path w="1920239" h="3399790">
                                <a:moveTo>
                                  <a:pt x="739224" y="2430954"/>
                                </a:moveTo>
                                <a:lnTo>
                                  <a:pt x="375874" y="2430954"/>
                                </a:lnTo>
                                <a:lnTo>
                                  <a:pt x="194252" y="2116285"/>
                                </a:lnTo>
                                <a:lnTo>
                                  <a:pt x="375874" y="1801617"/>
                                </a:lnTo>
                                <a:lnTo>
                                  <a:pt x="739224" y="1801617"/>
                                </a:lnTo>
                                <a:lnTo>
                                  <a:pt x="745080" y="1811762"/>
                                </a:lnTo>
                                <a:lnTo>
                                  <a:pt x="381717" y="1811762"/>
                                </a:lnTo>
                                <a:lnTo>
                                  <a:pt x="205879" y="2116285"/>
                                </a:lnTo>
                                <a:lnTo>
                                  <a:pt x="381717" y="2420884"/>
                                </a:lnTo>
                                <a:lnTo>
                                  <a:pt x="745038" y="2420884"/>
                                </a:lnTo>
                                <a:lnTo>
                                  <a:pt x="739224" y="2430954"/>
                                </a:lnTo>
                                <a:close/>
                              </a:path>
                              <a:path w="1920239" h="3399790">
                                <a:moveTo>
                                  <a:pt x="745038" y="2420884"/>
                                </a:moveTo>
                                <a:lnTo>
                                  <a:pt x="733380" y="2420884"/>
                                </a:lnTo>
                                <a:lnTo>
                                  <a:pt x="909181" y="2116285"/>
                                </a:lnTo>
                                <a:lnTo>
                                  <a:pt x="733380" y="1811762"/>
                                </a:lnTo>
                                <a:lnTo>
                                  <a:pt x="745080" y="1811762"/>
                                </a:lnTo>
                                <a:lnTo>
                                  <a:pt x="920878" y="2116285"/>
                                </a:lnTo>
                                <a:lnTo>
                                  <a:pt x="745038" y="2420884"/>
                                </a:lnTo>
                                <a:close/>
                              </a:path>
                              <a:path w="1920239" h="3399790">
                                <a:moveTo>
                                  <a:pt x="1436820" y="1190541"/>
                                </a:moveTo>
                                <a:lnTo>
                                  <a:pt x="1117830" y="1190541"/>
                                </a:lnTo>
                                <a:lnTo>
                                  <a:pt x="958316" y="914257"/>
                                </a:lnTo>
                                <a:lnTo>
                                  <a:pt x="1117811" y="637992"/>
                                </a:lnTo>
                                <a:lnTo>
                                  <a:pt x="1436839" y="637992"/>
                                </a:lnTo>
                                <a:lnTo>
                                  <a:pt x="1454337" y="668298"/>
                                </a:lnTo>
                                <a:lnTo>
                                  <a:pt x="1135340" y="668298"/>
                                </a:lnTo>
                                <a:lnTo>
                                  <a:pt x="993337" y="914257"/>
                                </a:lnTo>
                                <a:lnTo>
                                  <a:pt x="1135359" y="1160235"/>
                                </a:lnTo>
                                <a:lnTo>
                                  <a:pt x="1454317" y="1160235"/>
                                </a:lnTo>
                                <a:lnTo>
                                  <a:pt x="1436820" y="1190541"/>
                                </a:lnTo>
                                <a:close/>
                              </a:path>
                              <a:path w="1920239" h="3399790">
                                <a:moveTo>
                                  <a:pt x="1454317" y="1160235"/>
                                </a:moveTo>
                                <a:lnTo>
                                  <a:pt x="1419365" y="1160235"/>
                                </a:lnTo>
                                <a:lnTo>
                                  <a:pt x="1561350" y="914257"/>
                                </a:lnTo>
                                <a:lnTo>
                                  <a:pt x="1419346" y="668298"/>
                                </a:lnTo>
                                <a:lnTo>
                                  <a:pt x="1454337" y="668298"/>
                                </a:lnTo>
                                <a:lnTo>
                                  <a:pt x="1596352" y="914257"/>
                                </a:lnTo>
                                <a:lnTo>
                                  <a:pt x="1454317" y="1160235"/>
                                </a:lnTo>
                                <a:close/>
                              </a:path>
                              <a:path w="1920239" h="3399790">
                                <a:moveTo>
                                  <a:pt x="238171" y="3399731"/>
                                </a:moveTo>
                                <a:lnTo>
                                  <a:pt x="210320" y="3387336"/>
                                </a:lnTo>
                                <a:lnTo>
                                  <a:pt x="378410" y="3096196"/>
                                </a:lnTo>
                                <a:lnTo>
                                  <a:pt x="193231" y="2775459"/>
                                </a:lnTo>
                                <a:lnTo>
                                  <a:pt x="0" y="2775459"/>
                                </a:lnTo>
                                <a:lnTo>
                                  <a:pt x="0" y="2745153"/>
                                </a:lnTo>
                                <a:lnTo>
                                  <a:pt x="210742" y="2745153"/>
                                </a:lnTo>
                                <a:lnTo>
                                  <a:pt x="413413" y="3096196"/>
                                </a:lnTo>
                                <a:lnTo>
                                  <a:pt x="238171" y="3399731"/>
                                </a:lnTo>
                                <a:close/>
                              </a:path>
                              <a:path w="1920239" h="3399790">
                                <a:moveTo>
                                  <a:pt x="1840283" y="137975"/>
                                </a:moveTo>
                                <a:lnTo>
                                  <a:pt x="1476933" y="137975"/>
                                </a:lnTo>
                                <a:lnTo>
                                  <a:pt x="1397279" y="0"/>
                                </a:lnTo>
                                <a:lnTo>
                                  <a:pt x="1408928" y="0"/>
                                </a:lnTo>
                                <a:lnTo>
                                  <a:pt x="1482758" y="127885"/>
                                </a:lnTo>
                                <a:lnTo>
                                  <a:pt x="1846106" y="127885"/>
                                </a:lnTo>
                                <a:lnTo>
                                  <a:pt x="1840283" y="137975"/>
                                </a:lnTo>
                                <a:close/>
                              </a:path>
                              <a:path w="1920239" h="3399790">
                                <a:moveTo>
                                  <a:pt x="1846106" y="127885"/>
                                </a:moveTo>
                                <a:lnTo>
                                  <a:pt x="1834421" y="127885"/>
                                </a:lnTo>
                                <a:lnTo>
                                  <a:pt x="1908238" y="0"/>
                                </a:lnTo>
                                <a:lnTo>
                                  <a:pt x="1919924" y="0"/>
                                </a:lnTo>
                                <a:lnTo>
                                  <a:pt x="1846106" y="127885"/>
                                </a:lnTo>
                                <a:close/>
                              </a:path>
                            </a:pathLst>
                          </a:custGeom>
                          <a:solidFill>
                            <a:srgbClr val="4F91CD">
                              <a:alpha val="53999"/>
                            </a:srgbClr>
                          </a:solidFill>
                        </wps:spPr>
                        <wps:bodyPr wrap="square" lIns="0" tIns="0" rIns="0" bIns="0" rtlCol="0">
                          <a:prstTxWarp prst="textNoShape">
                            <a:avLst/>
                          </a:prstTxWarp>
                          <a:noAutofit/>
                        </wps:bodyPr>
                      </wps:wsp>
                      <wps:wsp>
                        <wps:cNvPr id="5" name="Graphic 5"/>
                        <wps:cNvSpPr/>
                        <wps:spPr>
                          <a:xfrm>
                            <a:off x="0" y="0"/>
                            <a:ext cx="3396615" cy="2944495"/>
                          </a:xfrm>
                          <a:custGeom>
                            <a:avLst/>
                            <a:gdLst/>
                            <a:ahLst/>
                            <a:cxnLst/>
                            <a:rect l="l" t="t" r="r" b="b"/>
                            <a:pathLst>
                              <a:path w="3396615" h="2944495">
                                <a:moveTo>
                                  <a:pt x="1215680" y="1727910"/>
                                </a:moveTo>
                                <a:lnTo>
                                  <a:pt x="773099" y="1727910"/>
                                </a:lnTo>
                                <a:lnTo>
                                  <a:pt x="551809" y="1344625"/>
                                </a:lnTo>
                                <a:lnTo>
                                  <a:pt x="773080" y="961341"/>
                                </a:lnTo>
                                <a:lnTo>
                                  <a:pt x="1215661" y="961341"/>
                                </a:lnTo>
                                <a:lnTo>
                                  <a:pt x="1221498" y="971449"/>
                                </a:lnTo>
                                <a:lnTo>
                                  <a:pt x="778905" y="971449"/>
                                </a:lnTo>
                                <a:lnTo>
                                  <a:pt x="563469" y="1344625"/>
                                </a:lnTo>
                                <a:lnTo>
                                  <a:pt x="778924" y="1717820"/>
                                </a:lnTo>
                                <a:lnTo>
                                  <a:pt x="1221505" y="1717820"/>
                                </a:lnTo>
                                <a:lnTo>
                                  <a:pt x="1215680" y="1727910"/>
                                </a:lnTo>
                                <a:close/>
                              </a:path>
                              <a:path w="3396615" h="2944495">
                                <a:moveTo>
                                  <a:pt x="1221505" y="1717820"/>
                                </a:moveTo>
                                <a:lnTo>
                                  <a:pt x="1209780" y="1717820"/>
                                </a:lnTo>
                                <a:lnTo>
                                  <a:pt x="1425238" y="1344625"/>
                                </a:lnTo>
                                <a:lnTo>
                                  <a:pt x="1209799" y="971449"/>
                                </a:lnTo>
                                <a:lnTo>
                                  <a:pt x="1221498" y="971449"/>
                                </a:lnTo>
                                <a:lnTo>
                                  <a:pt x="1436951" y="1344625"/>
                                </a:lnTo>
                                <a:lnTo>
                                  <a:pt x="1221505" y="1717820"/>
                                </a:lnTo>
                                <a:close/>
                              </a:path>
                              <a:path w="3396615" h="2944495">
                                <a:moveTo>
                                  <a:pt x="365127" y="794537"/>
                                </a:moveTo>
                                <a:lnTo>
                                  <a:pt x="0" y="794537"/>
                                </a:lnTo>
                                <a:lnTo>
                                  <a:pt x="0" y="784466"/>
                                </a:lnTo>
                                <a:lnTo>
                                  <a:pt x="359265" y="784466"/>
                                </a:lnTo>
                                <a:lnTo>
                                  <a:pt x="574715" y="411253"/>
                                </a:lnTo>
                                <a:lnTo>
                                  <a:pt x="359265" y="38114"/>
                                </a:lnTo>
                                <a:lnTo>
                                  <a:pt x="124754" y="38114"/>
                                </a:lnTo>
                                <a:lnTo>
                                  <a:pt x="128832" y="35079"/>
                                </a:lnTo>
                                <a:lnTo>
                                  <a:pt x="140009" y="27969"/>
                                </a:lnTo>
                                <a:lnTo>
                                  <a:pt x="365127" y="27969"/>
                                </a:lnTo>
                                <a:lnTo>
                                  <a:pt x="586398" y="411253"/>
                                </a:lnTo>
                                <a:lnTo>
                                  <a:pt x="365127" y="794537"/>
                                </a:lnTo>
                                <a:close/>
                              </a:path>
                              <a:path w="3396615" h="2944495">
                                <a:moveTo>
                                  <a:pt x="88110" y="404433"/>
                                </a:moveTo>
                                <a:lnTo>
                                  <a:pt x="71993" y="401178"/>
                                </a:lnTo>
                                <a:lnTo>
                                  <a:pt x="58831" y="392302"/>
                                </a:lnTo>
                                <a:lnTo>
                                  <a:pt x="49955" y="379140"/>
                                </a:lnTo>
                                <a:lnTo>
                                  <a:pt x="46700" y="363023"/>
                                </a:lnTo>
                                <a:lnTo>
                                  <a:pt x="49955" y="346906"/>
                                </a:lnTo>
                                <a:lnTo>
                                  <a:pt x="58831" y="333743"/>
                                </a:lnTo>
                                <a:lnTo>
                                  <a:pt x="71993" y="324868"/>
                                </a:lnTo>
                                <a:lnTo>
                                  <a:pt x="88110" y="321613"/>
                                </a:lnTo>
                                <a:lnTo>
                                  <a:pt x="104227" y="324868"/>
                                </a:lnTo>
                                <a:lnTo>
                                  <a:pt x="117389" y="333743"/>
                                </a:lnTo>
                                <a:lnTo>
                                  <a:pt x="126265" y="346906"/>
                                </a:lnTo>
                                <a:lnTo>
                                  <a:pt x="129520" y="363023"/>
                                </a:lnTo>
                                <a:lnTo>
                                  <a:pt x="126265" y="379140"/>
                                </a:lnTo>
                                <a:lnTo>
                                  <a:pt x="117389" y="392302"/>
                                </a:lnTo>
                                <a:lnTo>
                                  <a:pt x="104227" y="401178"/>
                                </a:lnTo>
                                <a:lnTo>
                                  <a:pt x="88110" y="404433"/>
                                </a:lnTo>
                                <a:close/>
                              </a:path>
                              <a:path w="3396615" h="2944495">
                                <a:moveTo>
                                  <a:pt x="2362000" y="80013"/>
                                </a:moveTo>
                                <a:lnTo>
                                  <a:pt x="2173327" y="80013"/>
                                </a:lnTo>
                                <a:lnTo>
                                  <a:pt x="2127135" y="0"/>
                                </a:lnTo>
                                <a:lnTo>
                                  <a:pt x="2138784" y="0"/>
                                </a:lnTo>
                                <a:lnTo>
                                  <a:pt x="2179151" y="69923"/>
                                </a:lnTo>
                                <a:lnTo>
                                  <a:pt x="2367825" y="69923"/>
                                </a:lnTo>
                                <a:lnTo>
                                  <a:pt x="2362000" y="80013"/>
                                </a:lnTo>
                                <a:close/>
                              </a:path>
                              <a:path w="3396615" h="2944495">
                                <a:moveTo>
                                  <a:pt x="2367825" y="69923"/>
                                </a:moveTo>
                                <a:lnTo>
                                  <a:pt x="2356138" y="69923"/>
                                </a:lnTo>
                                <a:lnTo>
                                  <a:pt x="2396524" y="0"/>
                                </a:lnTo>
                                <a:lnTo>
                                  <a:pt x="2408192" y="0"/>
                                </a:lnTo>
                                <a:lnTo>
                                  <a:pt x="2367825" y="69923"/>
                                </a:lnTo>
                                <a:close/>
                              </a:path>
                              <a:path w="3396615" h="2944495">
                                <a:moveTo>
                                  <a:pt x="2545376" y="99985"/>
                                </a:moveTo>
                                <a:lnTo>
                                  <a:pt x="2533708" y="99985"/>
                                </a:lnTo>
                                <a:lnTo>
                                  <a:pt x="2591433" y="0"/>
                                </a:lnTo>
                                <a:lnTo>
                                  <a:pt x="2603101" y="0"/>
                                </a:lnTo>
                                <a:lnTo>
                                  <a:pt x="2545376" y="99985"/>
                                </a:lnTo>
                                <a:close/>
                              </a:path>
                              <a:path w="3396615" h="2944495">
                                <a:moveTo>
                                  <a:pt x="3181139" y="511733"/>
                                </a:moveTo>
                                <a:lnTo>
                                  <a:pt x="3169471" y="511733"/>
                                </a:lnTo>
                                <a:lnTo>
                                  <a:pt x="3383638" y="140774"/>
                                </a:lnTo>
                                <a:lnTo>
                                  <a:pt x="3384896" y="138520"/>
                                </a:lnTo>
                                <a:lnTo>
                                  <a:pt x="3307290" y="4073"/>
                                </a:lnTo>
                                <a:lnTo>
                                  <a:pt x="3320255" y="11037"/>
                                </a:lnTo>
                                <a:lnTo>
                                  <a:pt x="3324602" y="13803"/>
                                </a:lnTo>
                                <a:lnTo>
                                  <a:pt x="3396605" y="138520"/>
                                </a:lnTo>
                                <a:lnTo>
                                  <a:pt x="3181139" y="511733"/>
                                </a:lnTo>
                                <a:close/>
                              </a:path>
                              <a:path w="3396615" h="2944495">
                                <a:moveTo>
                                  <a:pt x="2529838" y="182184"/>
                                </a:moveTo>
                                <a:lnTo>
                                  <a:pt x="2526587" y="182184"/>
                                </a:lnTo>
                                <a:lnTo>
                                  <a:pt x="2510471" y="178929"/>
                                </a:lnTo>
                                <a:lnTo>
                                  <a:pt x="2497308" y="170054"/>
                                </a:lnTo>
                                <a:lnTo>
                                  <a:pt x="2488432" y="156891"/>
                                </a:lnTo>
                                <a:lnTo>
                                  <a:pt x="2485177" y="140774"/>
                                </a:lnTo>
                                <a:lnTo>
                                  <a:pt x="2488432" y="124658"/>
                                </a:lnTo>
                                <a:lnTo>
                                  <a:pt x="2497308" y="111495"/>
                                </a:lnTo>
                                <a:lnTo>
                                  <a:pt x="2510471" y="102619"/>
                                </a:lnTo>
                                <a:lnTo>
                                  <a:pt x="2526587" y="99365"/>
                                </a:lnTo>
                                <a:lnTo>
                                  <a:pt x="2529011" y="99365"/>
                                </a:lnTo>
                                <a:lnTo>
                                  <a:pt x="2531397" y="99590"/>
                                </a:lnTo>
                                <a:lnTo>
                                  <a:pt x="2533708" y="99985"/>
                                </a:lnTo>
                                <a:lnTo>
                                  <a:pt x="2545376" y="99985"/>
                                </a:lnTo>
                                <a:lnTo>
                                  <a:pt x="2543609" y="103047"/>
                                </a:lnTo>
                                <a:lnTo>
                                  <a:pt x="2553483" y="109325"/>
                                </a:lnTo>
                                <a:lnTo>
                                  <a:pt x="2561193" y="118059"/>
                                </a:lnTo>
                                <a:lnTo>
                                  <a:pt x="2566207" y="128723"/>
                                </a:lnTo>
                                <a:lnTo>
                                  <a:pt x="2567994" y="140774"/>
                                </a:lnTo>
                                <a:lnTo>
                                  <a:pt x="2566371" y="152655"/>
                                </a:lnTo>
                                <a:lnTo>
                                  <a:pt x="2561799" y="162891"/>
                                </a:lnTo>
                                <a:lnTo>
                                  <a:pt x="2554736" y="171270"/>
                                </a:lnTo>
                                <a:lnTo>
                                  <a:pt x="2545638" y="177562"/>
                                </a:lnTo>
                                <a:lnTo>
                                  <a:pt x="2547678" y="181094"/>
                                </a:lnTo>
                                <a:lnTo>
                                  <a:pt x="2536038" y="181094"/>
                                </a:lnTo>
                                <a:lnTo>
                                  <a:pt x="2532994" y="181808"/>
                                </a:lnTo>
                                <a:lnTo>
                                  <a:pt x="2529838" y="182184"/>
                                </a:lnTo>
                                <a:close/>
                              </a:path>
                              <a:path w="3396615" h="2944495">
                                <a:moveTo>
                                  <a:pt x="3175315" y="521823"/>
                                </a:moveTo>
                                <a:lnTo>
                                  <a:pt x="2732734" y="521823"/>
                                </a:lnTo>
                                <a:lnTo>
                                  <a:pt x="2536038" y="181094"/>
                                </a:lnTo>
                                <a:lnTo>
                                  <a:pt x="2547678" y="181094"/>
                                </a:lnTo>
                                <a:lnTo>
                                  <a:pt x="2738577" y="511733"/>
                                </a:lnTo>
                                <a:lnTo>
                                  <a:pt x="3181139" y="511733"/>
                                </a:lnTo>
                                <a:lnTo>
                                  <a:pt x="3175315" y="521823"/>
                                </a:lnTo>
                                <a:close/>
                              </a:path>
                              <a:path w="3396615" h="2944495">
                                <a:moveTo>
                                  <a:pt x="908357" y="2158014"/>
                                </a:moveTo>
                                <a:lnTo>
                                  <a:pt x="892241" y="2154760"/>
                                </a:lnTo>
                                <a:lnTo>
                                  <a:pt x="879078" y="2145884"/>
                                </a:lnTo>
                                <a:lnTo>
                                  <a:pt x="870202" y="2132721"/>
                                </a:lnTo>
                                <a:lnTo>
                                  <a:pt x="866948" y="2116605"/>
                                </a:lnTo>
                                <a:lnTo>
                                  <a:pt x="870202" y="2100488"/>
                                </a:lnTo>
                                <a:lnTo>
                                  <a:pt x="879078" y="2087325"/>
                                </a:lnTo>
                                <a:lnTo>
                                  <a:pt x="892241" y="2078450"/>
                                </a:lnTo>
                                <a:lnTo>
                                  <a:pt x="908357" y="2075195"/>
                                </a:lnTo>
                                <a:lnTo>
                                  <a:pt x="924474" y="2078450"/>
                                </a:lnTo>
                                <a:lnTo>
                                  <a:pt x="937637" y="2087325"/>
                                </a:lnTo>
                                <a:lnTo>
                                  <a:pt x="946512" y="2100488"/>
                                </a:lnTo>
                                <a:lnTo>
                                  <a:pt x="949767" y="2116605"/>
                                </a:lnTo>
                                <a:lnTo>
                                  <a:pt x="946512" y="2132721"/>
                                </a:lnTo>
                                <a:lnTo>
                                  <a:pt x="937637" y="2145884"/>
                                </a:lnTo>
                                <a:lnTo>
                                  <a:pt x="924474" y="2154760"/>
                                </a:lnTo>
                                <a:lnTo>
                                  <a:pt x="908357" y="2158014"/>
                                </a:lnTo>
                                <a:close/>
                              </a:path>
                              <a:path w="3396615" h="2944495">
                                <a:moveTo>
                                  <a:pt x="73981" y="2943898"/>
                                </a:moveTo>
                                <a:lnTo>
                                  <a:pt x="57864" y="2940643"/>
                                </a:lnTo>
                                <a:lnTo>
                                  <a:pt x="44702" y="2931767"/>
                                </a:lnTo>
                                <a:lnTo>
                                  <a:pt x="35826" y="2918604"/>
                                </a:lnTo>
                                <a:lnTo>
                                  <a:pt x="32571" y="2902488"/>
                                </a:lnTo>
                                <a:lnTo>
                                  <a:pt x="35826" y="2886371"/>
                                </a:lnTo>
                                <a:lnTo>
                                  <a:pt x="44702" y="2873208"/>
                                </a:lnTo>
                                <a:lnTo>
                                  <a:pt x="57864" y="2864333"/>
                                </a:lnTo>
                                <a:lnTo>
                                  <a:pt x="73981" y="2861078"/>
                                </a:lnTo>
                                <a:lnTo>
                                  <a:pt x="90098" y="2864333"/>
                                </a:lnTo>
                                <a:lnTo>
                                  <a:pt x="103261" y="2873208"/>
                                </a:lnTo>
                                <a:lnTo>
                                  <a:pt x="112136" y="2886371"/>
                                </a:lnTo>
                                <a:lnTo>
                                  <a:pt x="115391" y="2902488"/>
                                </a:lnTo>
                                <a:lnTo>
                                  <a:pt x="112136" y="2918604"/>
                                </a:lnTo>
                                <a:lnTo>
                                  <a:pt x="103261" y="2931767"/>
                                </a:lnTo>
                                <a:lnTo>
                                  <a:pt x="90098" y="2940643"/>
                                </a:lnTo>
                                <a:lnTo>
                                  <a:pt x="73981" y="2943898"/>
                                </a:lnTo>
                                <a:close/>
                              </a:path>
                              <a:path w="3396615" h="2944495">
                                <a:moveTo>
                                  <a:pt x="876003" y="604417"/>
                                </a:moveTo>
                                <a:lnTo>
                                  <a:pt x="859887" y="601162"/>
                                </a:lnTo>
                                <a:lnTo>
                                  <a:pt x="846724" y="592286"/>
                                </a:lnTo>
                                <a:lnTo>
                                  <a:pt x="837849" y="579124"/>
                                </a:lnTo>
                                <a:lnTo>
                                  <a:pt x="834594" y="563007"/>
                                </a:lnTo>
                                <a:lnTo>
                                  <a:pt x="835315" y="555282"/>
                                </a:lnTo>
                                <a:lnTo>
                                  <a:pt x="837391" y="548033"/>
                                </a:lnTo>
                                <a:lnTo>
                                  <a:pt x="840689" y="541389"/>
                                </a:lnTo>
                                <a:lnTo>
                                  <a:pt x="845078" y="535482"/>
                                </a:lnTo>
                                <a:lnTo>
                                  <a:pt x="709369" y="300420"/>
                                </a:lnTo>
                                <a:lnTo>
                                  <a:pt x="867812" y="25958"/>
                                </a:lnTo>
                                <a:lnTo>
                                  <a:pt x="1184716" y="25958"/>
                                </a:lnTo>
                                <a:lnTo>
                                  <a:pt x="1190552" y="36066"/>
                                </a:lnTo>
                                <a:lnTo>
                                  <a:pt x="873655" y="36066"/>
                                </a:lnTo>
                                <a:lnTo>
                                  <a:pt x="721018" y="300420"/>
                                </a:lnTo>
                                <a:lnTo>
                                  <a:pt x="852819" y="528699"/>
                                </a:lnTo>
                                <a:lnTo>
                                  <a:pt x="897826" y="528699"/>
                                </a:lnTo>
                                <a:lnTo>
                                  <a:pt x="905283" y="533728"/>
                                </a:lnTo>
                                <a:lnTo>
                                  <a:pt x="914158" y="546890"/>
                                </a:lnTo>
                                <a:lnTo>
                                  <a:pt x="917413" y="563007"/>
                                </a:lnTo>
                                <a:lnTo>
                                  <a:pt x="917376" y="564773"/>
                                </a:lnTo>
                                <a:lnTo>
                                  <a:pt x="1190542" y="564773"/>
                                </a:lnTo>
                                <a:lnTo>
                                  <a:pt x="1184716" y="574863"/>
                                </a:lnTo>
                                <a:lnTo>
                                  <a:pt x="915685" y="574863"/>
                                </a:lnTo>
                                <a:lnTo>
                                  <a:pt x="909973" y="586693"/>
                                </a:lnTo>
                                <a:lnTo>
                                  <a:pt x="900966" y="596051"/>
                                </a:lnTo>
                                <a:lnTo>
                                  <a:pt x="889398" y="602203"/>
                                </a:lnTo>
                                <a:lnTo>
                                  <a:pt x="876003" y="604417"/>
                                </a:lnTo>
                                <a:close/>
                              </a:path>
                              <a:path w="3396615" h="2944495">
                                <a:moveTo>
                                  <a:pt x="1190542" y="564773"/>
                                </a:moveTo>
                                <a:lnTo>
                                  <a:pt x="1178873" y="564773"/>
                                </a:lnTo>
                                <a:lnTo>
                                  <a:pt x="1331510" y="300420"/>
                                </a:lnTo>
                                <a:lnTo>
                                  <a:pt x="1178873" y="36066"/>
                                </a:lnTo>
                                <a:lnTo>
                                  <a:pt x="1190552" y="36066"/>
                                </a:lnTo>
                                <a:lnTo>
                                  <a:pt x="1343159" y="300420"/>
                                </a:lnTo>
                                <a:lnTo>
                                  <a:pt x="1190542" y="564773"/>
                                </a:lnTo>
                                <a:close/>
                              </a:path>
                              <a:path w="3396615" h="2944495">
                                <a:moveTo>
                                  <a:pt x="897826" y="528699"/>
                                </a:moveTo>
                                <a:lnTo>
                                  <a:pt x="852819" y="528699"/>
                                </a:lnTo>
                                <a:lnTo>
                                  <a:pt x="859432" y="524209"/>
                                </a:lnTo>
                                <a:lnTo>
                                  <a:pt x="867417" y="521597"/>
                                </a:lnTo>
                                <a:lnTo>
                                  <a:pt x="876004" y="521597"/>
                                </a:lnTo>
                                <a:lnTo>
                                  <a:pt x="892120" y="524852"/>
                                </a:lnTo>
                                <a:lnTo>
                                  <a:pt x="897826" y="528699"/>
                                </a:lnTo>
                                <a:close/>
                              </a:path>
                            </a:pathLst>
                          </a:custGeom>
                          <a:solidFill>
                            <a:srgbClr val="B49D58">
                              <a:alpha val="53999"/>
                            </a:srgbClr>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5604609" y="512952"/>
                            <a:ext cx="1324473" cy="1791374"/>
                          </a:xfrm>
                          <a:prstGeom prst="rect">
                            <a:avLst/>
                          </a:prstGeom>
                        </pic:spPr>
                      </pic:pic>
                      <wps:wsp>
                        <wps:cNvPr id="7" name="Graphic 7"/>
                        <wps:cNvSpPr/>
                        <wps:spPr>
                          <a:xfrm>
                            <a:off x="1408905" y="5120948"/>
                            <a:ext cx="4673600" cy="1270"/>
                          </a:xfrm>
                          <a:custGeom>
                            <a:avLst/>
                            <a:gdLst/>
                            <a:ahLst/>
                            <a:cxnLst/>
                            <a:rect l="l" t="t" r="r" b="b"/>
                            <a:pathLst>
                              <a:path w="4673600">
                                <a:moveTo>
                                  <a:pt x="0" y="0"/>
                                </a:moveTo>
                                <a:lnTo>
                                  <a:pt x="4673344" y="0"/>
                                </a:lnTo>
                              </a:path>
                            </a:pathLst>
                          </a:custGeom>
                          <a:ln w="9528">
                            <a:solidFill>
                              <a:srgbClr val="B49D58"/>
                            </a:solidFill>
                            <a:prstDash val="solid"/>
                          </a:ln>
                        </wps:spPr>
                        <wps:bodyPr wrap="square" lIns="0" tIns="0" rIns="0" bIns="0" rtlCol="0">
                          <a:prstTxWarp prst="textNoShape">
                            <a:avLst/>
                          </a:prstTxWarp>
                          <a:noAutofit/>
                        </wps:bodyPr>
                      </wps:wsp>
                      <wps:wsp>
                        <wps:cNvPr id="8" name="Graphic 8"/>
                        <wps:cNvSpPr/>
                        <wps:spPr>
                          <a:xfrm>
                            <a:off x="0" y="10044379"/>
                            <a:ext cx="7562850" cy="652780"/>
                          </a:xfrm>
                          <a:custGeom>
                            <a:avLst/>
                            <a:gdLst/>
                            <a:ahLst/>
                            <a:cxnLst/>
                            <a:rect l="l" t="t" r="r" b="b"/>
                            <a:pathLst>
                              <a:path w="7562850" h="652780">
                                <a:moveTo>
                                  <a:pt x="7562850" y="652194"/>
                                </a:moveTo>
                                <a:lnTo>
                                  <a:pt x="0" y="652194"/>
                                </a:lnTo>
                                <a:lnTo>
                                  <a:pt x="0" y="0"/>
                                </a:lnTo>
                                <a:lnTo>
                                  <a:pt x="7562850" y="0"/>
                                </a:lnTo>
                                <a:lnTo>
                                  <a:pt x="7562850" y="65219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2" cstate="print"/>
                          <a:stretch>
                            <a:fillRect/>
                          </a:stretch>
                        </pic:blipFill>
                        <pic:spPr>
                          <a:xfrm>
                            <a:off x="147130" y="10130207"/>
                            <a:ext cx="2191575" cy="485957"/>
                          </a:xfrm>
                          <a:prstGeom prst="rect">
                            <a:avLst/>
                          </a:prstGeom>
                        </pic:spPr>
                      </pic:pic>
                    </wpg:wgp>
                  </a:graphicData>
                </a:graphic>
              </wp:anchor>
            </w:drawing>
          </mc:Choice>
          <mc:Fallback>
            <w:pict>
              <v:group w14:anchorId="52FD9D2A" id="Group 1" o:spid="_x0000_s1026" style="position:absolute;margin-left:0;margin-top:0;width:595.5pt;height:842.3pt;z-index:-251658229;mso-wrap-distance-left:0;mso-wrap-distance-right:0;mso-position-horizontal-relative:page;mso-position-vertical-relative:page" coordsize="75628,10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">
                <v:shape id="Graphic 2" o:spid="_x0000_s1027" style="position:absolute;width:75628;height:100444;visibility:visible;mso-wrap-style:square;v-text-anchor:top" coordsize="7562850,100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" path="m,10044380r7562849,l7562849,,,,,10044380xe" fillcolor="#146" stroked="f">
                  <v:path arrowok="t"/>
                </v:shape>
                <v:shape id="Graphic 3" o:spid="_x0000_s1028" style="position:absolute;width:34893;height:29121;visibility:visible;mso-wrap-style:square;v-text-anchor:top" coordsize="3489325,29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" path="m1733151,540010r-447221,l1062310,152667,1150457,r20981,l1083288,152667r213107,369175l1743640,521842r-10489,18168xem1743640,521842r-21011,l1935736,152667,1847591,r21015,l1956760,152667,1743640,521842xem2446360,903792r-404740,l1839249,553275,2041620,202739r404740,l2455688,218897r-404712,l1857906,553275r193051,334359l2455689,887634r-9329,16158xem2455689,887634r-18648,l2630092,553275,2437041,218897r18647,l2648731,553275,2455689,887634xem499896,1048106r-330113,l4746,762240,169783,476373r330113,l506893,488492r-330101,l18724,762240r158067,273747l506893,1035987r-6997,12119xem506893,1035987r-14005,l650955,762240,492888,488492r14005,l664934,762240,506893,1035987xem3489040,157158r-329263,l3069041,r14000,l3166784,145039r311899,l3488320,156190r720,968xem510023,2002465r-330113,l14865,1716580,179892,1430714r330131,l517020,1442832r-330120,l28843,1716580r158057,273766l517019,1990346r-6996,12119xem517019,1990346r-14041,l661064,1716580,502997,1442832r14023,l675061,1716580,517019,1990346xem80576,2911807r-80576,l,2893619r70073,l283190,2524483,70073,2155328r-70073,l,2137140r80576,l304196,2524483,80576,2911807xe" stroked="f">
                  <v:fill opacity="35466f"/>
                  <v:path arrowok="t"/>
                </v:shape>
                <v:shape id="Graphic 4" o:spid="_x0000_s1029" style="position:absolute;width:19202;height:33997;visibility:visible;mso-wrap-style:square;v-text-anchor:top" coordsize="1920239,339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" path="m640966,234942r-35009,l741627,r34990,l640966,234942xem623468,265248r-454229,l65481,85530,88817,65362r97895,169580l640966,234942r-17498,30306xem,540563l,520343,91003,362722,,205106,,184887,102671,362722,,540563xem667546,1353832r-252254,l289165,1135378,415292,916906r252254,l673381,927014r-252265,l300795,1135378r120303,208345l673382,1343723r-5836,10109xem673382,1343723r-11717,l781967,1135378,661684,927014r11697,l793672,1135378,673382,1343723xem96189,1929960r-96189,l,1899655r78678,l288301,1536568,78697,1173481r-78697,l,1143175r96208,l323304,1536568,96189,1929960xem739224,2430954r-363350,l194252,2116285,375874,1801617r363350,l745080,1811762r-363363,l205879,2116285r175838,304599l745038,2420884r-5814,10070xem745038,2420884r-11658,l909181,2116285,733380,1811762r11700,l920878,2116285,745038,2420884xem1436820,1190541r-318990,l958316,914257,1117811,637992r319028,l1454337,668298r-318997,l993337,914257r142022,245978l1454317,1160235r-17497,30306xem1454317,1160235r-34952,l1561350,914257,1419346,668298r34991,l1596352,914257r-142035,245978xem238171,3399731r-27851,-12395l378410,3096196,193231,2775459,,2775459r,-30306l210742,2745153r202671,351043l238171,3399731xem1840283,137975r-363350,l1397279,r11649,l1482758,127885r363348,l1840283,137975xem1846106,127885r-11685,l1908238,r11686,l1846106,127885xe" fillcolor="#4f91cd" stroked="f">
                  <v:fill opacity="35466f"/>
                  <v:path arrowok="t"/>
                </v:shape>
                <v:shape id="Graphic 5" o:spid="_x0000_s1030" style="position:absolute;width:33966;height:29444;visibility:visible;mso-wrap-style:square;v-text-anchor:top" coordsize="3396615,29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" path="m1215680,1727910r-442581,l551809,1344625,773080,961341r442581,l1221498,971449r-442593,l563469,1344625r215455,373195l1221505,1717820r-5825,10090xem1221505,1717820r-11725,l1425238,1344625,1209799,971449r11699,l1436951,1344625r-215446,373195xem365127,794537l,794537,,784466r359265,l574715,411253,359265,38114r-234511,l128832,35079r11177,-7110l365127,27969,586398,411253,365127,794537xem88110,404433l71993,401178,58831,392302,49955,379140,46700,363023r3255,-16117l58831,333743r13162,-8875l88110,321613r16117,3255l117389,333743r8876,13163l129520,363023r-3255,16117l117389,392302r-13162,8876l88110,404433xem2362000,80013r-188673,l2127135,r11649,l2179151,69923r188674,l2362000,80013xem2367825,69923r-11687,l2396524,r11668,l2367825,69923xem2545376,99985r-11668,l2591433,r11668,l2545376,99985xem3181139,511733r-11668,l3383638,140774r1258,-2254l3307290,4073r12965,6964l3324602,13803r72003,124717l3181139,511733xem2529838,182184r-3251,l2510471,178929r-13163,-8875l2488432,156891r-3255,-16117l2488432,124658r8876,-13163l2510471,102619r16116,-3254l2529011,99365r2386,225l2533708,99985r11668,l2543609,103047r9874,6278l2561193,118059r5014,10664l2567994,140774r-1623,11881l2561799,162891r-7063,8379l2545638,177562r2040,3532l2536038,181094r-3044,714l2529838,182184xem3175315,521823r-442581,l2536038,181094r11640,l2738577,511733r442562,l3175315,521823xem908357,2158014r-16116,-3254l879078,2145884r-8876,-13163l866948,2116605r3254,-16117l879078,2087325r13163,-8875l908357,2075195r16117,3255l937637,2087325r8875,13163l949767,2116605r-3255,16116l937637,2145884r-13163,8876l908357,2158014xem73981,2943898r-16117,-3255l44702,2931767r-8876,-13163l32571,2902488r3255,-16117l44702,2873208r13162,-8875l73981,2861078r16117,3255l103261,2873208r8875,13163l115391,2902488r-3255,16116l103261,2931767r-13163,8876l73981,2943898xem876003,604417r-16116,-3255l846724,592286r-8875,-13162l834594,563007r721,-7725l837391,548033r3298,-6644l845078,535482,709369,300420,867812,25958r316904,l1190552,36066r-316897,l721018,300420,852819,528699r45007,l905283,533728r8875,13162l917413,563007r-37,1766l1190542,564773r-5826,10090l915685,574863r-5712,11830l900966,596051r-11568,6152l876003,604417xem1190542,564773r-11669,l1331510,300420,1178873,36066r11679,l1343159,300420,1190542,564773xem897826,528699r-45007,l859432,524209r7985,-2612l876004,521597r16116,3255l897826,528699xe" fillcolor="#b49d58" stroked="f">
                  <v:fill opacity="35466f"/>
                  <v:path arrowok="t"/>
                </v:shape>
                <v:shape id="Image 6" o:spid="_x0000_s1031" type="#_x0000_t75" style="position:absolute;left:56046;top:5129;width:13244;height:1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">
                  <v:imagedata r:id="rId13" o:title=""/>
                </v:shape>
                <v:shape id="Graphic 7" o:spid="_x0000_s1032" style="position:absolute;left:14089;top:51209;width:46736;height:13;visibility:visible;mso-wrap-style:square;v-text-anchor:top" coordsize="467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" path="m,l4673344,e" filled="f" strokecolor="#b49d58" strokeweight=".26467mm">
                  <v:path arrowok="t"/>
                </v:shape>
                <v:shape id="Graphic 8" o:spid="_x0000_s1033" style="position:absolute;top:100443;width:75628;height:6528;visibility:visible;mso-wrap-style:square;v-text-anchor:top" coordsize="756285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" path="m7562850,652194l,652194,,,7562850,r,652194xe" stroked="f">
                  <v:path arrowok="t"/>
                </v:shape>
                <v:shape id="Image 9" o:spid="_x0000_s1034" type="#_x0000_t75" style="position:absolute;left:1471;top:101302;width:21916;height: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">
                  <v:imagedata r:id="rId14" o:title=""/>
                </v:shape>
                <w10:wrap anchorx="page" anchory="page"/>
              </v:group>
            </w:pict>
          </mc:Fallback>
        </mc:AlternateContent>
      </w:r>
      <w:r w:rsidRPr="0056766D">
        <w:rPr>
          <w:rFonts w:ascii="Times New Roman"/>
          <w:noProof/>
          <w:sz w:val="90"/>
        </w:rPr>
        <mc:AlternateContent>
          <mc:Choice Requires="wpg">
            <w:drawing>
              <wp:anchor distT="0" distB="0" distL="0" distR="0" simplePos="0" relativeHeight="251658249" behindDoc="0" locked="0" layoutInCell="1" allowOverlap="1" wp14:anchorId="53874460" wp14:editId="320222EE">
                <wp:simplePos x="0" y="0"/>
                <wp:positionH relativeFrom="page">
                  <wp:posOffset>4336627</wp:posOffset>
                </wp:positionH>
                <wp:positionV relativeFrom="page">
                  <wp:posOffset>6615019</wp:posOffset>
                </wp:positionV>
                <wp:extent cx="3226435" cy="342963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6435" cy="3429635"/>
                          <a:chOff x="0" y="0"/>
                          <a:chExt cx="3226435" cy="3429635"/>
                        </a:xfrm>
                      </wpg:grpSpPr>
                      <wps:wsp>
                        <wps:cNvPr id="11" name="Graphic 11"/>
                        <wps:cNvSpPr/>
                        <wps:spPr>
                          <a:xfrm>
                            <a:off x="0" y="760892"/>
                            <a:ext cx="3226435" cy="2668905"/>
                          </a:xfrm>
                          <a:custGeom>
                            <a:avLst/>
                            <a:gdLst/>
                            <a:ahLst/>
                            <a:cxnLst/>
                            <a:rect l="l" t="t" r="r" b="b"/>
                            <a:pathLst>
                              <a:path w="3226435" h="2668905">
                                <a:moveTo>
                                  <a:pt x="1755889" y="2056137"/>
                                </a:moveTo>
                                <a:lnTo>
                                  <a:pt x="2203110" y="2056137"/>
                                </a:lnTo>
                                <a:lnTo>
                                  <a:pt x="2426730" y="2443479"/>
                                </a:lnTo>
                                <a:lnTo>
                                  <a:pt x="2296940" y="2668370"/>
                                </a:lnTo>
                                <a:lnTo>
                                  <a:pt x="2275953" y="2668370"/>
                                </a:lnTo>
                                <a:lnTo>
                                  <a:pt x="2405751" y="2443479"/>
                                </a:lnTo>
                                <a:lnTo>
                                  <a:pt x="2192645" y="2074305"/>
                                </a:lnTo>
                                <a:lnTo>
                                  <a:pt x="1745399" y="2074305"/>
                                </a:lnTo>
                                <a:lnTo>
                                  <a:pt x="1755889" y="2056137"/>
                                </a:lnTo>
                                <a:close/>
                              </a:path>
                              <a:path w="3226435" h="2668905">
                                <a:moveTo>
                                  <a:pt x="1745399" y="2074305"/>
                                </a:moveTo>
                                <a:lnTo>
                                  <a:pt x="1766410" y="2074305"/>
                                </a:lnTo>
                                <a:lnTo>
                                  <a:pt x="1553304" y="2443479"/>
                                </a:lnTo>
                                <a:lnTo>
                                  <a:pt x="1683083" y="2668370"/>
                                </a:lnTo>
                                <a:lnTo>
                                  <a:pt x="1662078" y="2668370"/>
                                </a:lnTo>
                                <a:lnTo>
                                  <a:pt x="1532279" y="2443479"/>
                                </a:lnTo>
                                <a:lnTo>
                                  <a:pt x="1745399" y="2074305"/>
                                </a:lnTo>
                                <a:close/>
                              </a:path>
                              <a:path w="3226435" h="2668905">
                                <a:moveTo>
                                  <a:pt x="1042679" y="1692355"/>
                                </a:moveTo>
                                <a:lnTo>
                                  <a:pt x="1447420" y="1692355"/>
                                </a:lnTo>
                                <a:lnTo>
                                  <a:pt x="1649790" y="2042872"/>
                                </a:lnTo>
                                <a:lnTo>
                                  <a:pt x="1447420" y="2393408"/>
                                </a:lnTo>
                                <a:lnTo>
                                  <a:pt x="1042679" y="2393408"/>
                                </a:lnTo>
                                <a:lnTo>
                                  <a:pt x="1033352" y="2377250"/>
                                </a:lnTo>
                                <a:lnTo>
                                  <a:pt x="1438064" y="2377250"/>
                                </a:lnTo>
                                <a:lnTo>
                                  <a:pt x="1631134" y="2042872"/>
                                </a:lnTo>
                                <a:lnTo>
                                  <a:pt x="1438082" y="1708513"/>
                                </a:lnTo>
                                <a:lnTo>
                                  <a:pt x="1033350" y="1708513"/>
                                </a:lnTo>
                                <a:lnTo>
                                  <a:pt x="1042679" y="1692355"/>
                                </a:lnTo>
                                <a:close/>
                              </a:path>
                              <a:path w="3226435" h="2668905">
                                <a:moveTo>
                                  <a:pt x="1033350" y="1708513"/>
                                </a:moveTo>
                                <a:lnTo>
                                  <a:pt x="1051999" y="1708513"/>
                                </a:lnTo>
                                <a:lnTo>
                                  <a:pt x="858948" y="2042872"/>
                                </a:lnTo>
                                <a:lnTo>
                                  <a:pt x="1051999" y="2377250"/>
                                </a:lnTo>
                                <a:lnTo>
                                  <a:pt x="1033352" y="2377250"/>
                                </a:lnTo>
                                <a:lnTo>
                                  <a:pt x="840309" y="2042872"/>
                                </a:lnTo>
                                <a:lnTo>
                                  <a:pt x="1033350" y="1708513"/>
                                </a:lnTo>
                                <a:close/>
                              </a:path>
                              <a:path w="3226435" h="2668905">
                                <a:moveTo>
                                  <a:pt x="2989143" y="1548041"/>
                                </a:moveTo>
                                <a:lnTo>
                                  <a:pt x="3226222" y="1548041"/>
                                </a:lnTo>
                                <a:lnTo>
                                  <a:pt x="3226222" y="1560159"/>
                                </a:lnTo>
                                <a:lnTo>
                                  <a:pt x="2996152" y="1560159"/>
                                </a:lnTo>
                                <a:lnTo>
                                  <a:pt x="2838084" y="1833907"/>
                                </a:lnTo>
                                <a:lnTo>
                                  <a:pt x="2996152" y="2107655"/>
                                </a:lnTo>
                                <a:lnTo>
                                  <a:pt x="3226222" y="2107655"/>
                                </a:lnTo>
                                <a:lnTo>
                                  <a:pt x="3226222" y="2119773"/>
                                </a:lnTo>
                                <a:lnTo>
                                  <a:pt x="2989143" y="2119773"/>
                                </a:lnTo>
                                <a:lnTo>
                                  <a:pt x="2824106" y="1833907"/>
                                </a:lnTo>
                                <a:lnTo>
                                  <a:pt x="2989143" y="1548041"/>
                                </a:lnTo>
                                <a:close/>
                              </a:path>
                              <a:path w="3226435" h="2668905">
                                <a:moveTo>
                                  <a:pt x="0" y="2438989"/>
                                </a:moveTo>
                                <a:lnTo>
                                  <a:pt x="329263" y="2438989"/>
                                </a:lnTo>
                                <a:lnTo>
                                  <a:pt x="461358" y="2667784"/>
                                </a:lnTo>
                                <a:lnTo>
                                  <a:pt x="447043" y="2667233"/>
                                </a:lnTo>
                                <a:lnTo>
                                  <a:pt x="322255" y="2451108"/>
                                </a:lnTo>
                                <a:lnTo>
                                  <a:pt x="10356" y="2451108"/>
                                </a:lnTo>
                                <a:lnTo>
                                  <a:pt x="720" y="2439957"/>
                                </a:lnTo>
                                <a:lnTo>
                                  <a:pt x="0" y="2438989"/>
                                </a:lnTo>
                                <a:close/>
                              </a:path>
                              <a:path w="3226435" h="2668905">
                                <a:moveTo>
                                  <a:pt x="2979016" y="593682"/>
                                </a:moveTo>
                                <a:lnTo>
                                  <a:pt x="3226222" y="593682"/>
                                </a:lnTo>
                                <a:lnTo>
                                  <a:pt x="3226222" y="605801"/>
                                </a:lnTo>
                                <a:lnTo>
                                  <a:pt x="2986062" y="605801"/>
                                </a:lnTo>
                                <a:lnTo>
                                  <a:pt x="2827976" y="879567"/>
                                </a:lnTo>
                                <a:lnTo>
                                  <a:pt x="2986043" y="1153315"/>
                                </a:lnTo>
                                <a:lnTo>
                                  <a:pt x="3226222" y="1153315"/>
                                </a:lnTo>
                                <a:lnTo>
                                  <a:pt x="3226222" y="1165433"/>
                                </a:lnTo>
                                <a:lnTo>
                                  <a:pt x="2979016" y="1165433"/>
                                </a:lnTo>
                                <a:lnTo>
                                  <a:pt x="2813979" y="879567"/>
                                </a:lnTo>
                                <a:lnTo>
                                  <a:pt x="2979016" y="593682"/>
                                </a:lnTo>
                                <a:close/>
                              </a:path>
                              <a:path w="3226435" h="2668905">
                                <a:moveTo>
                                  <a:pt x="3226222" y="0"/>
                                </a:moveTo>
                                <a:lnTo>
                                  <a:pt x="3226222" y="36380"/>
                                </a:lnTo>
                                <a:lnTo>
                                  <a:pt x="3205849" y="71664"/>
                                </a:lnTo>
                                <a:lnTo>
                                  <a:pt x="3226222" y="106953"/>
                                </a:lnTo>
                                <a:lnTo>
                                  <a:pt x="3226222" y="143338"/>
                                </a:lnTo>
                                <a:lnTo>
                                  <a:pt x="3184844" y="71664"/>
                                </a:lnTo>
                                <a:lnTo>
                                  <a:pt x="3226222" y="0"/>
                                </a:lnTo>
                                <a:close/>
                              </a:path>
                            </a:pathLst>
                          </a:custGeom>
                          <a:solidFill>
                            <a:srgbClr val="FFFFFF">
                              <a:alpha val="53999"/>
                            </a:srgbClr>
                          </a:solidFill>
                        </wps:spPr>
                        <wps:bodyPr wrap="square" lIns="0" tIns="0" rIns="0" bIns="0" rtlCol="0">
                          <a:prstTxWarp prst="textNoShape">
                            <a:avLst/>
                          </a:prstTxWarp>
                          <a:noAutofit/>
                        </wps:bodyPr>
                      </wps:wsp>
                      <wps:wsp>
                        <wps:cNvPr id="12" name="Graphic 12"/>
                        <wps:cNvSpPr/>
                        <wps:spPr>
                          <a:xfrm>
                            <a:off x="1527478" y="0"/>
                            <a:ext cx="1699260" cy="3429635"/>
                          </a:xfrm>
                          <a:custGeom>
                            <a:avLst/>
                            <a:gdLst/>
                            <a:ahLst/>
                            <a:cxnLst/>
                            <a:rect l="l" t="t" r="r" b="b"/>
                            <a:pathLst>
                              <a:path w="1699260" h="3429635">
                                <a:moveTo>
                                  <a:pt x="1338094" y="3091792"/>
                                </a:moveTo>
                                <a:lnTo>
                                  <a:pt x="1698744" y="3091792"/>
                                </a:lnTo>
                                <a:lnTo>
                                  <a:pt x="1698744" y="3122098"/>
                                </a:lnTo>
                                <a:lnTo>
                                  <a:pt x="1355605" y="3122098"/>
                                </a:lnTo>
                                <a:lnTo>
                                  <a:pt x="1178279" y="3429263"/>
                                </a:lnTo>
                                <a:lnTo>
                                  <a:pt x="1143295" y="3429263"/>
                                </a:lnTo>
                                <a:lnTo>
                                  <a:pt x="1338094" y="3091792"/>
                                </a:lnTo>
                                <a:close/>
                              </a:path>
                              <a:path w="1699260" h="3429635">
                                <a:moveTo>
                                  <a:pt x="1294016" y="2003208"/>
                                </a:moveTo>
                                <a:lnTo>
                                  <a:pt x="1546270" y="2003208"/>
                                </a:lnTo>
                                <a:lnTo>
                                  <a:pt x="1672397" y="2221662"/>
                                </a:lnTo>
                                <a:lnTo>
                                  <a:pt x="1546270" y="2440134"/>
                                </a:lnTo>
                                <a:lnTo>
                                  <a:pt x="1294016" y="2440134"/>
                                </a:lnTo>
                                <a:lnTo>
                                  <a:pt x="1288181" y="2430025"/>
                                </a:lnTo>
                                <a:lnTo>
                                  <a:pt x="1540445" y="2430025"/>
                                </a:lnTo>
                                <a:lnTo>
                                  <a:pt x="1660766" y="2221662"/>
                                </a:lnTo>
                                <a:lnTo>
                                  <a:pt x="1540464" y="2013316"/>
                                </a:lnTo>
                                <a:lnTo>
                                  <a:pt x="1288180" y="2013316"/>
                                </a:lnTo>
                                <a:lnTo>
                                  <a:pt x="1294016" y="2003208"/>
                                </a:lnTo>
                                <a:close/>
                              </a:path>
                              <a:path w="1699260" h="3429635">
                                <a:moveTo>
                                  <a:pt x="1288180" y="2013316"/>
                                </a:moveTo>
                                <a:lnTo>
                                  <a:pt x="1299897" y="2013316"/>
                                </a:lnTo>
                                <a:lnTo>
                                  <a:pt x="1179594" y="2221662"/>
                                </a:lnTo>
                                <a:lnTo>
                                  <a:pt x="1299878" y="2430025"/>
                                </a:lnTo>
                                <a:lnTo>
                                  <a:pt x="1288181" y="2430025"/>
                                </a:lnTo>
                                <a:lnTo>
                                  <a:pt x="1167889" y="2221662"/>
                                </a:lnTo>
                                <a:lnTo>
                                  <a:pt x="1288180" y="2013316"/>
                                </a:lnTo>
                                <a:close/>
                              </a:path>
                              <a:path w="1699260" h="3429635">
                                <a:moveTo>
                                  <a:pt x="1698744" y="1715703"/>
                                </a:moveTo>
                                <a:lnTo>
                                  <a:pt x="1698744" y="1776333"/>
                                </a:lnTo>
                                <a:lnTo>
                                  <a:pt x="1673261" y="1820472"/>
                                </a:lnTo>
                                <a:lnTo>
                                  <a:pt x="1698744" y="1864633"/>
                                </a:lnTo>
                                <a:lnTo>
                                  <a:pt x="1698744" y="1925265"/>
                                </a:lnTo>
                                <a:lnTo>
                                  <a:pt x="1638258" y="1820472"/>
                                </a:lnTo>
                                <a:lnTo>
                                  <a:pt x="1698744" y="1715703"/>
                                </a:lnTo>
                                <a:close/>
                              </a:path>
                              <a:path w="1699260" h="3429635">
                                <a:moveTo>
                                  <a:pt x="1698744" y="1339364"/>
                                </a:moveTo>
                                <a:lnTo>
                                  <a:pt x="1698744" y="1359548"/>
                                </a:lnTo>
                                <a:lnTo>
                                  <a:pt x="1585688" y="1555423"/>
                                </a:lnTo>
                                <a:lnTo>
                                  <a:pt x="1222338" y="1555423"/>
                                </a:lnTo>
                                <a:lnTo>
                                  <a:pt x="1216481" y="1545278"/>
                                </a:lnTo>
                                <a:lnTo>
                                  <a:pt x="1579845" y="1545278"/>
                                </a:lnTo>
                                <a:lnTo>
                                  <a:pt x="1698744" y="1339364"/>
                                </a:lnTo>
                                <a:close/>
                              </a:path>
                              <a:path w="1699260" h="3429635">
                                <a:moveTo>
                                  <a:pt x="1216524" y="936156"/>
                                </a:moveTo>
                                <a:lnTo>
                                  <a:pt x="1228181" y="936156"/>
                                </a:lnTo>
                                <a:lnTo>
                                  <a:pt x="1052381" y="1240754"/>
                                </a:lnTo>
                                <a:lnTo>
                                  <a:pt x="1228181" y="1545278"/>
                                </a:lnTo>
                                <a:lnTo>
                                  <a:pt x="1216481" y="1545278"/>
                                </a:lnTo>
                                <a:lnTo>
                                  <a:pt x="1040683" y="1240754"/>
                                </a:lnTo>
                                <a:lnTo>
                                  <a:pt x="1216524" y="936156"/>
                                </a:lnTo>
                                <a:close/>
                              </a:path>
                              <a:path w="1699260" h="3429635">
                                <a:moveTo>
                                  <a:pt x="1222338" y="926086"/>
                                </a:moveTo>
                                <a:lnTo>
                                  <a:pt x="1585688" y="926086"/>
                                </a:lnTo>
                                <a:lnTo>
                                  <a:pt x="1698744" y="1121914"/>
                                </a:lnTo>
                                <a:lnTo>
                                  <a:pt x="1698744" y="1142121"/>
                                </a:lnTo>
                                <a:lnTo>
                                  <a:pt x="1579845" y="936156"/>
                                </a:lnTo>
                                <a:lnTo>
                                  <a:pt x="1216524" y="936156"/>
                                </a:lnTo>
                                <a:lnTo>
                                  <a:pt x="1222338" y="926086"/>
                                </a:lnTo>
                                <a:close/>
                              </a:path>
                              <a:path w="1699260" h="3429635">
                                <a:moveTo>
                                  <a:pt x="524742" y="2166499"/>
                                </a:moveTo>
                                <a:lnTo>
                                  <a:pt x="843732" y="2166499"/>
                                </a:lnTo>
                                <a:lnTo>
                                  <a:pt x="1003246" y="2442783"/>
                                </a:lnTo>
                                <a:lnTo>
                                  <a:pt x="843751" y="2719048"/>
                                </a:lnTo>
                                <a:lnTo>
                                  <a:pt x="524723" y="2719048"/>
                                </a:lnTo>
                                <a:lnTo>
                                  <a:pt x="507225" y="2688742"/>
                                </a:lnTo>
                                <a:lnTo>
                                  <a:pt x="826221" y="2688742"/>
                                </a:lnTo>
                                <a:lnTo>
                                  <a:pt x="968224" y="2442783"/>
                                </a:lnTo>
                                <a:lnTo>
                                  <a:pt x="826203" y="2196805"/>
                                </a:lnTo>
                                <a:lnTo>
                                  <a:pt x="507244" y="2196805"/>
                                </a:lnTo>
                                <a:lnTo>
                                  <a:pt x="524742" y="2166499"/>
                                </a:lnTo>
                                <a:close/>
                              </a:path>
                              <a:path w="1699260" h="3429635">
                                <a:moveTo>
                                  <a:pt x="507244" y="2196805"/>
                                </a:moveTo>
                                <a:lnTo>
                                  <a:pt x="542196" y="2196805"/>
                                </a:lnTo>
                                <a:lnTo>
                                  <a:pt x="400212" y="2442783"/>
                                </a:lnTo>
                                <a:lnTo>
                                  <a:pt x="542215" y="2688742"/>
                                </a:lnTo>
                                <a:lnTo>
                                  <a:pt x="507225" y="2688742"/>
                                </a:lnTo>
                                <a:lnTo>
                                  <a:pt x="365209" y="2442783"/>
                                </a:lnTo>
                                <a:lnTo>
                                  <a:pt x="507244" y="2196805"/>
                                </a:lnTo>
                                <a:close/>
                              </a:path>
                              <a:path w="1699260" h="3429635">
                                <a:moveTo>
                                  <a:pt x="1698744" y="0"/>
                                </a:moveTo>
                                <a:lnTo>
                                  <a:pt x="1698744" y="60633"/>
                                </a:lnTo>
                                <a:lnTo>
                                  <a:pt x="1583151" y="260843"/>
                                </a:lnTo>
                                <a:lnTo>
                                  <a:pt x="1698744" y="461054"/>
                                </a:lnTo>
                                <a:lnTo>
                                  <a:pt x="1698744" y="521687"/>
                                </a:lnTo>
                                <a:lnTo>
                                  <a:pt x="1548148" y="260843"/>
                                </a:lnTo>
                                <a:lnTo>
                                  <a:pt x="1698744" y="0"/>
                                </a:lnTo>
                                <a:close/>
                              </a:path>
                              <a:path w="1699260" h="3429635">
                                <a:moveTo>
                                  <a:pt x="121279" y="3219065"/>
                                </a:moveTo>
                                <a:lnTo>
                                  <a:pt x="484629" y="3219065"/>
                                </a:lnTo>
                                <a:lnTo>
                                  <a:pt x="605927" y="3429263"/>
                                </a:lnTo>
                                <a:lnTo>
                                  <a:pt x="594278" y="3429263"/>
                                </a:lnTo>
                                <a:lnTo>
                                  <a:pt x="478804" y="3229154"/>
                                </a:lnTo>
                                <a:lnTo>
                                  <a:pt x="115456" y="3229154"/>
                                </a:lnTo>
                                <a:lnTo>
                                  <a:pt x="121279" y="3219065"/>
                                </a:lnTo>
                                <a:close/>
                              </a:path>
                              <a:path w="1699260" h="3429635">
                                <a:moveTo>
                                  <a:pt x="115456" y="3229154"/>
                                </a:moveTo>
                                <a:lnTo>
                                  <a:pt x="127141" y="3229154"/>
                                </a:lnTo>
                                <a:lnTo>
                                  <a:pt x="11686" y="3429263"/>
                                </a:lnTo>
                                <a:lnTo>
                                  <a:pt x="0" y="3429263"/>
                                </a:lnTo>
                                <a:lnTo>
                                  <a:pt x="115456" y="3229154"/>
                                </a:lnTo>
                                <a:close/>
                              </a:path>
                            </a:pathLst>
                          </a:custGeom>
                          <a:solidFill>
                            <a:srgbClr val="4F91CD">
                              <a:alpha val="53999"/>
                            </a:srgbClr>
                          </a:solidFill>
                        </wps:spPr>
                        <wps:bodyPr wrap="square" lIns="0" tIns="0" rIns="0" bIns="0" rtlCol="0">
                          <a:prstTxWarp prst="textNoShape">
                            <a:avLst/>
                          </a:prstTxWarp>
                          <a:noAutofit/>
                        </wps:bodyPr>
                      </wps:wsp>
                      <wps:wsp>
                        <wps:cNvPr id="13" name="Graphic 13"/>
                        <wps:cNvSpPr/>
                        <wps:spPr>
                          <a:xfrm>
                            <a:off x="92435" y="1199025"/>
                            <a:ext cx="3134360" cy="2230755"/>
                          </a:xfrm>
                          <a:custGeom>
                            <a:avLst/>
                            <a:gdLst/>
                            <a:ahLst/>
                            <a:cxnLst/>
                            <a:rect l="l" t="t" r="r" b="b"/>
                            <a:pathLst>
                              <a:path w="3134360" h="2230755">
                                <a:moveTo>
                                  <a:pt x="2180924" y="430104"/>
                                </a:moveTo>
                                <a:lnTo>
                                  <a:pt x="2623505" y="430104"/>
                                </a:lnTo>
                                <a:lnTo>
                                  <a:pt x="2844795" y="813389"/>
                                </a:lnTo>
                                <a:lnTo>
                                  <a:pt x="2623524" y="1196673"/>
                                </a:lnTo>
                                <a:lnTo>
                                  <a:pt x="2180943" y="1196673"/>
                                </a:lnTo>
                                <a:lnTo>
                                  <a:pt x="2175106" y="1186565"/>
                                </a:lnTo>
                                <a:lnTo>
                                  <a:pt x="2617699" y="1186565"/>
                                </a:lnTo>
                                <a:lnTo>
                                  <a:pt x="2833135" y="813389"/>
                                </a:lnTo>
                                <a:lnTo>
                                  <a:pt x="2617680" y="440194"/>
                                </a:lnTo>
                                <a:lnTo>
                                  <a:pt x="2175100" y="440194"/>
                                </a:lnTo>
                                <a:lnTo>
                                  <a:pt x="2180924" y="430104"/>
                                </a:lnTo>
                                <a:close/>
                              </a:path>
                              <a:path w="3134360" h="2230755">
                                <a:moveTo>
                                  <a:pt x="2175100" y="440194"/>
                                </a:moveTo>
                                <a:lnTo>
                                  <a:pt x="2186824" y="440194"/>
                                </a:lnTo>
                                <a:lnTo>
                                  <a:pt x="1971366" y="813389"/>
                                </a:lnTo>
                                <a:lnTo>
                                  <a:pt x="2186805" y="1186565"/>
                                </a:lnTo>
                                <a:lnTo>
                                  <a:pt x="2175106" y="1186565"/>
                                </a:lnTo>
                                <a:lnTo>
                                  <a:pt x="1959653" y="813389"/>
                                </a:lnTo>
                                <a:lnTo>
                                  <a:pt x="2175100" y="440194"/>
                                </a:lnTo>
                                <a:close/>
                              </a:path>
                              <a:path w="3134360" h="2230755">
                                <a:moveTo>
                                  <a:pt x="3031477" y="1363477"/>
                                </a:moveTo>
                                <a:lnTo>
                                  <a:pt x="3133786" y="1363477"/>
                                </a:lnTo>
                                <a:lnTo>
                                  <a:pt x="3133786" y="1373548"/>
                                </a:lnTo>
                                <a:lnTo>
                                  <a:pt x="3037339" y="1373548"/>
                                </a:lnTo>
                                <a:lnTo>
                                  <a:pt x="2821889" y="1746761"/>
                                </a:lnTo>
                                <a:lnTo>
                                  <a:pt x="3037339" y="2119900"/>
                                </a:lnTo>
                                <a:lnTo>
                                  <a:pt x="3133786" y="2119900"/>
                                </a:lnTo>
                                <a:lnTo>
                                  <a:pt x="3133786" y="2130045"/>
                                </a:lnTo>
                                <a:lnTo>
                                  <a:pt x="3031477" y="2130045"/>
                                </a:lnTo>
                                <a:lnTo>
                                  <a:pt x="2810206" y="1746761"/>
                                </a:lnTo>
                                <a:lnTo>
                                  <a:pt x="3031477" y="1363477"/>
                                </a:lnTo>
                                <a:close/>
                              </a:path>
                              <a:path w="3134360" h="2230755">
                                <a:moveTo>
                                  <a:pt x="1034604" y="2078001"/>
                                </a:moveTo>
                                <a:lnTo>
                                  <a:pt x="1223277" y="2078001"/>
                                </a:lnTo>
                                <a:lnTo>
                                  <a:pt x="1311113" y="2230237"/>
                                </a:lnTo>
                                <a:lnTo>
                                  <a:pt x="1299464" y="2230237"/>
                                </a:lnTo>
                                <a:lnTo>
                                  <a:pt x="1217453" y="2088091"/>
                                </a:lnTo>
                                <a:lnTo>
                                  <a:pt x="1028779" y="2088091"/>
                                </a:lnTo>
                                <a:lnTo>
                                  <a:pt x="1034604" y="2078001"/>
                                </a:lnTo>
                                <a:close/>
                              </a:path>
                              <a:path w="3134360" h="2230755">
                                <a:moveTo>
                                  <a:pt x="1028779" y="2088091"/>
                                </a:moveTo>
                                <a:lnTo>
                                  <a:pt x="1040466" y="2088091"/>
                                </a:lnTo>
                                <a:lnTo>
                                  <a:pt x="958417" y="2230237"/>
                                </a:lnTo>
                                <a:lnTo>
                                  <a:pt x="946768" y="2230237"/>
                                </a:lnTo>
                                <a:lnTo>
                                  <a:pt x="1028779" y="2088091"/>
                                </a:lnTo>
                                <a:close/>
                              </a:path>
                              <a:path w="3134360" h="2230755">
                                <a:moveTo>
                                  <a:pt x="851228" y="2058029"/>
                                </a:moveTo>
                                <a:lnTo>
                                  <a:pt x="862896" y="2058029"/>
                                </a:lnTo>
                                <a:lnTo>
                                  <a:pt x="763524" y="2230237"/>
                                </a:lnTo>
                                <a:lnTo>
                                  <a:pt x="751857" y="2230237"/>
                                </a:lnTo>
                                <a:lnTo>
                                  <a:pt x="851228" y="2058029"/>
                                </a:lnTo>
                                <a:close/>
                              </a:path>
                              <a:path w="3134360" h="2230755">
                                <a:moveTo>
                                  <a:pt x="215465" y="1646281"/>
                                </a:moveTo>
                                <a:lnTo>
                                  <a:pt x="227133" y="1646281"/>
                                </a:lnTo>
                                <a:lnTo>
                                  <a:pt x="12966" y="2017240"/>
                                </a:lnTo>
                                <a:lnTo>
                                  <a:pt x="11708" y="2019494"/>
                                </a:lnTo>
                                <a:lnTo>
                                  <a:pt x="89314" y="2153942"/>
                                </a:lnTo>
                                <a:lnTo>
                                  <a:pt x="76349" y="2146977"/>
                                </a:lnTo>
                                <a:lnTo>
                                  <a:pt x="72002" y="2144212"/>
                                </a:lnTo>
                                <a:lnTo>
                                  <a:pt x="0" y="2019494"/>
                                </a:lnTo>
                                <a:lnTo>
                                  <a:pt x="215465" y="1646281"/>
                                </a:lnTo>
                                <a:close/>
                              </a:path>
                              <a:path w="3134360" h="2230755">
                                <a:moveTo>
                                  <a:pt x="866767" y="1975830"/>
                                </a:moveTo>
                                <a:lnTo>
                                  <a:pt x="870017" y="1975830"/>
                                </a:lnTo>
                                <a:lnTo>
                                  <a:pt x="886134" y="1979085"/>
                                </a:lnTo>
                                <a:lnTo>
                                  <a:pt x="899296" y="1987960"/>
                                </a:lnTo>
                                <a:lnTo>
                                  <a:pt x="908172" y="2001123"/>
                                </a:lnTo>
                                <a:lnTo>
                                  <a:pt x="911427" y="2017240"/>
                                </a:lnTo>
                                <a:lnTo>
                                  <a:pt x="908172" y="2033356"/>
                                </a:lnTo>
                                <a:lnTo>
                                  <a:pt x="899296" y="2046519"/>
                                </a:lnTo>
                                <a:lnTo>
                                  <a:pt x="886134" y="2055395"/>
                                </a:lnTo>
                                <a:lnTo>
                                  <a:pt x="870017" y="2058649"/>
                                </a:lnTo>
                                <a:lnTo>
                                  <a:pt x="867593" y="2058649"/>
                                </a:lnTo>
                                <a:lnTo>
                                  <a:pt x="865207" y="2058424"/>
                                </a:lnTo>
                                <a:lnTo>
                                  <a:pt x="862896" y="2058029"/>
                                </a:lnTo>
                                <a:lnTo>
                                  <a:pt x="851228" y="2058029"/>
                                </a:lnTo>
                                <a:lnTo>
                                  <a:pt x="852995" y="2054967"/>
                                </a:lnTo>
                                <a:lnTo>
                                  <a:pt x="843121" y="2048689"/>
                                </a:lnTo>
                                <a:lnTo>
                                  <a:pt x="835411" y="2039955"/>
                                </a:lnTo>
                                <a:lnTo>
                                  <a:pt x="830397" y="2029291"/>
                                </a:lnTo>
                                <a:lnTo>
                                  <a:pt x="828610" y="2017240"/>
                                </a:lnTo>
                                <a:lnTo>
                                  <a:pt x="830233" y="2005359"/>
                                </a:lnTo>
                                <a:lnTo>
                                  <a:pt x="834805" y="1995123"/>
                                </a:lnTo>
                                <a:lnTo>
                                  <a:pt x="841868" y="1986744"/>
                                </a:lnTo>
                                <a:lnTo>
                                  <a:pt x="850966" y="1980452"/>
                                </a:lnTo>
                                <a:lnTo>
                                  <a:pt x="848926" y="1976920"/>
                                </a:lnTo>
                                <a:lnTo>
                                  <a:pt x="860566" y="1976920"/>
                                </a:lnTo>
                                <a:lnTo>
                                  <a:pt x="863610" y="1976206"/>
                                </a:lnTo>
                                <a:lnTo>
                                  <a:pt x="866767" y="1975830"/>
                                </a:lnTo>
                                <a:close/>
                              </a:path>
                              <a:path w="3134360" h="2230755">
                                <a:moveTo>
                                  <a:pt x="221290" y="1636191"/>
                                </a:moveTo>
                                <a:lnTo>
                                  <a:pt x="663870" y="1636191"/>
                                </a:lnTo>
                                <a:lnTo>
                                  <a:pt x="860566" y="1976920"/>
                                </a:lnTo>
                                <a:lnTo>
                                  <a:pt x="848926" y="1976920"/>
                                </a:lnTo>
                                <a:lnTo>
                                  <a:pt x="658027" y="1646281"/>
                                </a:lnTo>
                                <a:lnTo>
                                  <a:pt x="215465" y="1646281"/>
                                </a:lnTo>
                                <a:lnTo>
                                  <a:pt x="221290" y="1636191"/>
                                </a:lnTo>
                                <a:close/>
                              </a:path>
                              <a:path w="3134360" h="2230755">
                                <a:moveTo>
                                  <a:pt x="2488247" y="0"/>
                                </a:moveTo>
                                <a:lnTo>
                                  <a:pt x="2504364" y="3254"/>
                                </a:lnTo>
                                <a:lnTo>
                                  <a:pt x="2517526" y="12130"/>
                                </a:lnTo>
                                <a:lnTo>
                                  <a:pt x="2526402" y="25293"/>
                                </a:lnTo>
                                <a:lnTo>
                                  <a:pt x="2529657" y="41409"/>
                                </a:lnTo>
                                <a:lnTo>
                                  <a:pt x="2526402" y="57526"/>
                                </a:lnTo>
                                <a:lnTo>
                                  <a:pt x="2517526" y="70689"/>
                                </a:lnTo>
                                <a:lnTo>
                                  <a:pt x="2504364" y="79564"/>
                                </a:lnTo>
                                <a:lnTo>
                                  <a:pt x="2488247" y="82819"/>
                                </a:lnTo>
                                <a:lnTo>
                                  <a:pt x="2472130" y="79564"/>
                                </a:lnTo>
                                <a:lnTo>
                                  <a:pt x="2458967" y="70689"/>
                                </a:lnTo>
                                <a:lnTo>
                                  <a:pt x="2450092" y="57526"/>
                                </a:lnTo>
                                <a:lnTo>
                                  <a:pt x="2446837" y="41409"/>
                                </a:lnTo>
                                <a:lnTo>
                                  <a:pt x="2450092" y="25293"/>
                                </a:lnTo>
                                <a:lnTo>
                                  <a:pt x="2458967" y="12130"/>
                                </a:lnTo>
                                <a:lnTo>
                                  <a:pt x="2472130" y="3254"/>
                                </a:lnTo>
                                <a:lnTo>
                                  <a:pt x="2488247" y="0"/>
                                </a:lnTo>
                                <a:close/>
                              </a:path>
                              <a:path w="3134360" h="2230755">
                                <a:moveTo>
                                  <a:pt x="2520601" y="1553597"/>
                                </a:moveTo>
                                <a:lnTo>
                                  <a:pt x="2536717" y="1556852"/>
                                </a:lnTo>
                                <a:lnTo>
                                  <a:pt x="2549880" y="1565727"/>
                                </a:lnTo>
                                <a:lnTo>
                                  <a:pt x="2558756" y="1578890"/>
                                </a:lnTo>
                                <a:lnTo>
                                  <a:pt x="2562010" y="1595007"/>
                                </a:lnTo>
                                <a:lnTo>
                                  <a:pt x="2561289" y="1602732"/>
                                </a:lnTo>
                                <a:lnTo>
                                  <a:pt x="2559213" y="1609981"/>
                                </a:lnTo>
                                <a:lnTo>
                                  <a:pt x="2555915" y="1616625"/>
                                </a:lnTo>
                                <a:lnTo>
                                  <a:pt x="2551526" y="1622532"/>
                                </a:lnTo>
                                <a:lnTo>
                                  <a:pt x="2687235" y="1857594"/>
                                </a:lnTo>
                                <a:lnTo>
                                  <a:pt x="2528792" y="2132056"/>
                                </a:lnTo>
                                <a:lnTo>
                                  <a:pt x="2211888" y="2132056"/>
                                </a:lnTo>
                                <a:lnTo>
                                  <a:pt x="2206052" y="2121948"/>
                                </a:lnTo>
                                <a:lnTo>
                                  <a:pt x="2522949" y="2121948"/>
                                </a:lnTo>
                                <a:lnTo>
                                  <a:pt x="2675586" y="1857594"/>
                                </a:lnTo>
                                <a:lnTo>
                                  <a:pt x="2543786" y="1629315"/>
                                </a:lnTo>
                                <a:lnTo>
                                  <a:pt x="2498778" y="1629315"/>
                                </a:lnTo>
                                <a:lnTo>
                                  <a:pt x="2491321" y="1624286"/>
                                </a:lnTo>
                                <a:lnTo>
                                  <a:pt x="2482446" y="1611124"/>
                                </a:lnTo>
                                <a:lnTo>
                                  <a:pt x="2479191" y="1595007"/>
                                </a:lnTo>
                                <a:lnTo>
                                  <a:pt x="2479228" y="1593241"/>
                                </a:lnTo>
                                <a:lnTo>
                                  <a:pt x="2206062" y="1593241"/>
                                </a:lnTo>
                                <a:lnTo>
                                  <a:pt x="2211888" y="1583151"/>
                                </a:lnTo>
                                <a:lnTo>
                                  <a:pt x="2480919" y="1583151"/>
                                </a:lnTo>
                                <a:lnTo>
                                  <a:pt x="2486631" y="1571321"/>
                                </a:lnTo>
                                <a:lnTo>
                                  <a:pt x="2495638" y="1561963"/>
                                </a:lnTo>
                                <a:lnTo>
                                  <a:pt x="2507206" y="1555811"/>
                                </a:lnTo>
                                <a:lnTo>
                                  <a:pt x="2520601" y="1553597"/>
                                </a:lnTo>
                                <a:close/>
                              </a:path>
                              <a:path w="3134360" h="2230755">
                                <a:moveTo>
                                  <a:pt x="2206062" y="1593241"/>
                                </a:moveTo>
                                <a:lnTo>
                                  <a:pt x="2217731" y="1593241"/>
                                </a:lnTo>
                                <a:lnTo>
                                  <a:pt x="2065094" y="1857594"/>
                                </a:lnTo>
                                <a:lnTo>
                                  <a:pt x="2217731" y="2121948"/>
                                </a:lnTo>
                                <a:lnTo>
                                  <a:pt x="2206052" y="2121948"/>
                                </a:lnTo>
                                <a:lnTo>
                                  <a:pt x="2053445" y="1857594"/>
                                </a:lnTo>
                                <a:lnTo>
                                  <a:pt x="2206062" y="1593241"/>
                                </a:lnTo>
                                <a:close/>
                              </a:path>
                              <a:path w="3134360" h="2230755">
                                <a:moveTo>
                                  <a:pt x="2498778" y="1629315"/>
                                </a:moveTo>
                                <a:lnTo>
                                  <a:pt x="2543786" y="1629315"/>
                                </a:lnTo>
                                <a:lnTo>
                                  <a:pt x="2537172" y="1633805"/>
                                </a:lnTo>
                                <a:lnTo>
                                  <a:pt x="2529187" y="1636417"/>
                                </a:lnTo>
                                <a:lnTo>
                                  <a:pt x="2520601" y="1636417"/>
                                </a:lnTo>
                                <a:lnTo>
                                  <a:pt x="2504484" y="1633162"/>
                                </a:lnTo>
                                <a:lnTo>
                                  <a:pt x="2498778" y="1629315"/>
                                </a:lnTo>
                                <a:close/>
                              </a:path>
                            </a:pathLst>
                          </a:custGeom>
                          <a:solidFill>
                            <a:srgbClr val="B49D58">
                              <a:alpha val="53999"/>
                            </a:srgbClr>
                          </a:solidFill>
                        </wps:spPr>
                        <wps:bodyPr wrap="square" lIns="0" tIns="0" rIns="0" bIns="0" rtlCol="0">
                          <a:prstTxWarp prst="textNoShape">
                            <a:avLst/>
                          </a:prstTxWarp>
                          <a:noAutofit/>
                        </wps:bodyPr>
                      </wps:wsp>
                    </wpg:wgp>
                  </a:graphicData>
                </a:graphic>
              </wp:anchor>
            </w:drawing>
          </mc:Choice>
          <mc:Fallback>
            <w:pict>
              <v:group w14:anchorId="43C7C649" id="Group 10" o:spid="_x0000_s1026" style="position:absolute;margin-left:341.45pt;margin-top:520.85pt;width:254.05pt;height:270.05pt;z-index:251658249;mso-wrap-distance-left:0;mso-wrap-distance-right:0;mso-position-horizontal-relative:page;mso-position-vertical-relative:page" coordsize="32264,3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">
                <v:shape id="Graphic 11" o:spid="_x0000_s1027" style="position:absolute;top:7608;width:32264;height:26689;visibility:visible;mso-wrap-style:square;v-text-anchor:top" coordsize="3226435,266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" path="m1755889,2056137r447221,l2426730,2443479r-129790,224891l2275953,2668370r129798,-224891l2192645,2074305r-447246,l1755889,2056137xem1745399,2074305r21011,l1553304,2443479r129779,224891l1662078,2668370,1532279,2443479r213120,-369174xem1042679,1692355r404741,l1649790,2042872r-202370,350536l1042679,2393408r-9327,-16158l1438064,2377250r193070,-334378l1438082,1708513r-404732,l1042679,1692355xem1033350,1708513r18649,l858948,2042872r193051,334378l1033352,2377250,840309,2042872r193041,-334359xem2989143,1548041r237079,l3226222,1560159r-230070,l2838084,1833907r158068,273748l3226222,2107655r,12118l2989143,2119773,2824106,1833907r165037,-285866xem,2438989r329263,l461358,2667784r-14315,-551l322255,2451108r-311899,l720,2439957,,2438989xem2979016,593682r247206,l3226222,605801r-240160,l2827976,879567r158067,273748l3226222,1153315r,12118l2979016,1165433,2813979,879567,2979016,593682xem3226222,r,36380l3205849,71664r20373,35289l3226222,143338,3184844,71664,3226222,xe" stroked="f">
                  <v:fill opacity="35466f"/>
                  <v:path arrowok="t"/>
                </v:shape>
                <v:shape id="Graphic 12" o:spid="_x0000_s1028" style="position:absolute;left:15274;width:16993;height:34296;visibility:visible;mso-wrap-style:square;v-text-anchor:top" coordsize="1699260,3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" path="m1338094,3091792r360650,l1698744,3122098r-343139,l1178279,3429263r-34984,l1338094,3091792xem1294016,2003208r252254,l1672397,2221662r-126127,218472l1294016,2440134r-5835,-10109l1540445,2430025r120321,-208363l1540464,2013316r-252284,l1294016,2003208xem1288180,2013316r11717,l1179594,2221662r120284,208363l1288181,2430025,1167889,2221662r120291,-208346xem1698744,1715703r,60630l1673261,1820472r25483,44161l1698744,1925265r-60486,-104793l1698744,1715703xem1698744,1339364r,20184l1585688,1555423r-363350,l1216481,1545278r363364,l1698744,1339364xem1216524,936156r11657,l1052381,1240754r175800,304524l1216481,1545278,1040683,1240754,1216524,936156xem1222338,926086r363350,l1698744,1121914r,20207l1579845,936156r-363321,l1222338,926086xem524742,2166499r318990,l1003246,2442783,843751,2719048r-319028,l507225,2688742r318996,l968224,2442783,826203,2196805r-318959,l524742,2166499xem507244,2196805r34952,l400212,2442783r142003,245959l507225,2688742,365209,2442783,507244,2196805xem1698744,r,60633l1583151,260843r115593,200211l1698744,521687,1548148,260843,1698744,xem121279,3219065r363350,l605927,3429263r-11649,l478804,3229154r-363348,l121279,3219065xem115456,3229154r11685,l11686,3429263r-11686,l115456,3229154xe" fillcolor="#4f91cd" stroked="f">
                  <v:fill opacity="35466f"/>
                  <v:path arrowok="t"/>
                </v:shape>
                <v:shape id="Graphic 13" o:spid="_x0000_s1029" style="position:absolute;left:924;top:11990;width:31343;height:22307;visibility:visible;mso-wrap-style:square;v-text-anchor:top" coordsize="3134360,22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" path="m2180924,430104r442581,l2844795,813389r-221271,383284l2180943,1196673r-5837,-10108l2617699,1186565,2833135,813389,2617680,440194r-442580,l2180924,430104xem2175100,440194r11724,l1971366,813389r215439,373176l2175106,1186565,1959653,813389,2175100,440194xem3031477,1363477r102309,l3133786,1373548r-96447,l2821889,1746761r215450,373139l3133786,2119900r,10145l3031477,2130045,2810206,1746761r221271,-383284xem1034604,2078001r188673,l1311113,2230237r-11649,l1217453,2088091r-188674,l1034604,2078001xem1028779,2088091r11687,l958417,2230237r-11649,l1028779,2088091xem851228,2058029r11668,l763524,2230237r-11667,l851228,2058029xem215465,1646281r11668,l12966,2017240r-1258,2254l89314,2153942r-12965,-6965l72002,2144212,,2019494,215465,1646281xem866767,1975830r3250,l886134,1979085r13162,8875l908172,2001123r3255,16117l908172,2033356r-8876,13163l886134,2055395r-16117,3254l867593,2058649r-2386,-225l862896,2058029r-11668,l852995,2054967r-9874,-6278l835411,2039955r-5014,-10664l828610,2017240r1623,-11881l834805,1995123r7063,-8379l850966,1980452r-2040,-3532l860566,1976920r3044,-714l866767,1975830xem221290,1636191r442580,l860566,1976920r-11640,l658027,1646281r-442562,l221290,1636191xem2488247,r16117,3254l2517526,12130r8876,13163l2529657,41409r-3255,16117l2517526,70689r-13162,8875l2488247,82819r-16117,-3255l2458967,70689r-8875,-13163l2446837,41409r3255,-16116l2458967,12130r13163,-8876l2488247,xem2520601,1553597r16116,3255l2549880,1565727r8876,13163l2562010,1595007r-721,7725l2559213,1609981r-3298,6644l2551526,1622532r135709,235062l2528792,2132056r-316904,l2206052,2121948r316897,l2675586,1857594,2543786,1629315r-45008,l2491321,1624286r-8875,-13162l2479191,1595007r37,-1766l2206062,1593241r5826,-10090l2480919,1583151r5712,-11830l2495638,1561963r11568,-6152l2520601,1553597xem2206062,1593241r11669,l2065094,1857594r152637,264354l2206052,2121948,2053445,1857594r152617,-264353xem2498778,1629315r45008,l2537172,1633805r-7985,2612l2520601,1636417r-16117,-3255l2498778,1629315xe" fillcolor="#b49d58" stroked="f">
                  <v:fill opacity="35466f"/>
                  <v:path arrowok="t"/>
                </v:shape>
                <w10:wrap anchorx="page" anchory="page"/>
              </v:group>
            </w:pict>
          </mc:Fallback>
        </mc:AlternateContent>
      </w:r>
    </w:p>
    <w:p w14:paraId="53874453" w14:textId="77777777" w:rsidR="00545BF1" w:rsidRPr="0056766D" w:rsidRDefault="00545BF1">
      <w:pPr>
        <w:pStyle w:val="BodyText"/>
        <w:rPr>
          <w:rFonts w:ascii="Times New Roman"/>
          <w:sz w:val="90"/>
        </w:rPr>
      </w:pPr>
    </w:p>
    <w:p w14:paraId="53874454" w14:textId="77777777" w:rsidR="00545BF1" w:rsidRPr="0056766D" w:rsidRDefault="00545BF1">
      <w:pPr>
        <w:pStyle w:val="BodyText"/>
        <w:spacing w:before="792"/>
        <w:rPr>
          <w:rFonts w:ascii="Times New Roman"/>
          <w:sz w:val="90"/>
        </w:rPr>
      </w:pPr>
    </w:p>
    <w:p w14:paraId="53874455" w14:textId="77777777" w:rsidR="00545BF1" w:rsidRPr="0056766D" w:rsidRDefault="00622794">
      <w:pPr>
        <w:pStyle w:val="Heading1"/>
        <w:rPr>
          <w:rFonts w:ascii="Calibri" w:hAnsi="Calibri" w:cs="Calibri"/>
        </w:rPr>
      </w:pPr>
      <w:bookmarkStart w:id="0" w:name="AI_SUMMIT"/>
      <w:bookmarkStart w:id="1" w:name="The_impact_of_AI_on_the_judiciary"/>
      <w:bookmarkStart w:id="2" w:name="AGENDA_DIGI/2026/01"/>
      <w:bookmarkEnd w:id="0"/>
      <w:bookmarkEnd w:id="1"/>
      <w:bookmarkEnd w:id="2"/>
      <w:r w:rsidRPr="0056766D">
        <w:rPr>
          <w:rFonts w:ascii="Calibri" w:hAnsi="Calibri" w:cs="Calibri"/>
          <w:color w:val="FFFFFF"/>
          <w:spacing w:val="17"/>
        </w:rPr>
        <w:t>AI</w:t>
      </w:r>
      <w:r w:rsidRPr="0056766D">
        <w:rPr>
          <w:rFonts w:ascii="Calibri" w:hAnsi="Calibri" w:cs="Calibri"/>
          <w:color w:val="FFFFFF"/>
          <w:spacing w:val="-21"/>
        </w:rPr>
        <w:t xml:space="preserve"> </w:t>
      </w:r>
      <w:r w:rsidRPr="0056766D">
        <w:rPr>
          <w:rFonts w:ascii="Calibri" w:hAnsi="Calibri" w:cs="Calibri"/>
          <w:color w:val="FFFFFF"/>
          <w:spacing w:val="27"/>
        </w:rPr>
        <w:t>SUMMIT</w:t>
      </w:r>
    </w:p>
    <w:p w14:paraId="53874456" w14:textId="77777777" w:rsidR="00545BF1" w:rsidRPr="0056766D" w:rsidRDefault="00622794">
      <w:pPr>
        <w:pStyle w:val="Heading2"/>
        <w:rPr>
          <w:rFonts w:ascii="Calibri" w:hAnsi="Calibri" w:cs="Calibri"/>
        </w:rPr>
      </w:pPr>
      <w:r w:rsidRPr="0056766D">
        <w:rPr>
          <w:rFonts w:ascii="Calibri" w:hAnsi="Calibri" w:cs="Calibri"/>
          <w:color w:val="FFFFFF"/>
          <w:spacing w:val="20"/>
        </w:rPr>
        <w:t>The</w:t>
      </w:r>
      <w:r w:rsidRPr="0056766D">
        <w:rPr>
          <w:rFonts w:ascii="Calibri" w:hAnsi="Calibri" w:cs="Calibri"/>
          <w:color w:val="FFFFFF"/>
          <w:spacing w:val="-11"/>
        </w:rPr>
        <w:t xml:space="preserve"> </w:t>
      </w:r>
      <w:r w:rsidRPr="0056766D">
        <w:rPr>
          <w:rFonts w:ascii="Calibri" w:hAnsi="Calibri" w:cs="Calibri"/>
          <w:color w:val="FFFFFF"/>
          <w:spacing w:val="25"/>
        </w:rPr>
        <w:t>impact</w:t>
      </w:r>
      <w:r w:rsidRPr="0056766D">
        <w:rPr>
          <w:rFonts w:ascii="Calibri" w:hAnsi="Calibri" w:cs="Calibri"/>
          <w:color w:val="FFFFFF"/>
          <w:spacing w:val="-11"/>
        </w:rPr>
        <w:t xml:space="preserve"> </w:t>
      </w:r>
      <w:r w:rsidRPr="0056766D">
        <w:rPr>
          <w:rFonts w:ascii="Calibri" w:hAnsi="Calibri" w:cs="Calibri"/>
          <w:color w:val="FFFFFF"/>
          <w:spacing w:val="15"/>
        </w:rPr>
        <w:t>of</w:t>
      </w:r>
      <w:r w:rsidRPr="0056766D">
        <w:rPr>
          <w:rFonts w:ascii="Calibri" w:hAnsi="Calibri" w:cs="Calibri"/>
          <w:color w:val="FFFFFF"/>
          <w:spacing w:val="-11"/>
        </w:rPr>
        <w:t xml:space="preserve"> </w:t>
      </w:r>
      <w:r w:rsidRPr="0056766D">
        <w:rPr>
          <w:rFonts w:ascii="Calibri" w:hAnsi="Calibri" w:cs="Calibri"/>
          <w:color w:val="FFFFFF"/>
          <w:spacing w:val="15"/>
        </w:rPr>
        <w:t>AI</w:t>
      </w:r>
      <w:r w:rsidRPr="0056766D">
        <w:rPr>
          <w:rFonts w:ascii="Calibri" w:hAnsi="Calibri" w:cs="Calibri"/>
          <w:color w:val="FFFFFF"/>
          <w:spacing w:val="-11"/>
        </w:rPr>
        <w:t xml:space="preserve"> </w:t>
      </w:r>
      <w:r w:rsidRPr="0056766D">
        <w:rPr>
          <w:rFonts w:ascii="Calibri" w:hAnsi="Calibri" w:cs="Calibri"/>
          <w:color w:val="FFFFFF"/>
          <w:spacing w:val="15"/>
        </w:rPr>
        <w:t>on</w:t>
      </w:r>
      <w:r w:rsidRPr="0056766D">
        <w:rPr>
          <w:rFonts w:ascii="Calibri" w:hAnsi="Calibri" w:cs="Calibri"/>
          <w:color w:val="FFFFFF"/>
          <w:spacing w:val="-11"/>
        </w:rPr>
        <w:t xml:space="preserve"> </w:t>
      </w:r>
      <w:r w:rsidRPr="0056766D">
        <w:rPr>
          <w:rFonts w:ascii="Calibri" w:hAnsi="Calibri" w:cs="Calibri"/>
          <w:color w:val="FFFFFF"/>
          <w:spacing w:val="20"/>
        </w:rPr>
        <w:t>the</w:t>
      </w:r>
      <w:r w:rsidRPr="0056766D">
        <w:rPr>
          <w:rFonts w:ascii="Calibri" w:hAnsi="Calibri" w:cs="Calibri"/>
          <w:color w:val="FFFFFF"/>
          <w:spacing w:val="-11"/>
        </w:rPr>
        <w:t xml:space="preserve"> </w:t>
      </w:r>
      <w:r w:rsidRPr="0056766D">
        <w:rPr>
          <w:rFonts w:ascii="Calibri" w:hAnsi="Calibri" w:cs="Calibri"/>
          <w:color w:val="FFFFFF"/>
          <w:spacing w:val="23"/>
        </w:rPr>
        <w:t>judiciary</w:t>
      </w:r>
    </w:p>
    <w:p w14:paraId="53874457" w14:textId="77777777" w:rsidR="00545BF1" w:rsidRPr="0056766D" w:rsidRDefault="00545BF1">
      <w:pPr>
        <w:spacing w:before="540"/>
        <w:rPr>
          <w:rFonts w:ascii="Calibri" w:hAnsi="Calibri" w:cs="Calibri"/>
          <w:b/>
          <w:sz w:val="53"/>
        </w:rPr>
      </w:pPr>
    </w:p>
    <w:p w14:paraId="53874458" w14:textId="36920E86" w:rsidR="00545BF1" w:rsidRPr="0056766D" w:rsidRDefault="003360F7">
      <w:pPr>
        <w:pStyle w:val="Heading3"/>
        <w:rPr>
          <w:rFonts w:ascii="Calibri" w:hAnsi="Calibri" w:cs="Calibri"/>
        </w:rPr>
      </w:pPr>
      <w:r w:rsidRPr="0056766D">
        <w:rPr>
          <w:rFonts w:ascii="Calibri" w:hAnsi="Calibri" w:cs="Calibri"/>
          <w:color w:val="B49D58"/>
          <w:spacing w:val="16"/>
          <w:w w:val="105"/>
        </w:rPr>
        <w:t xml:space="preserve">DRAFT </w:t>
      </w:r>
      <w:r w:rsidR="00622794" w:rsidRPr="0056766D">
        <w:rPr>
          <w:rFonts w:ascii="Calibri" w:hAnsi="Calibri" w:cs="Calibri"/>
          <w:color w:val="B49D58"/>
          <w:spacing w:val="16"/>
          <w:w w:val="105"/>
        </w:rPr>
        <w:t>AGENDA</w:t>
      </w:r>
      <w:r w:rsidR="006732C4">
        <w:rPr>
          <w:rFonts w:ascii="Calibri" w:hAnsi="Calibri" w:cs="Calibri"/>
          <w:color w:val="B49D58"/>
          <w:spacing w:val="16"/>
          <w:w w:val="105"/>
        </w:rPr>
        <w:t xml:space="preserve"> (under revision)</w:t>
      </w:r>
    </w:p>
    <w:p w14:paraId="53874459" w14:textId="77777777" w:rsidR="00545BF1" w:rsidRPr="0056766D" w:rsidRDefault="00622794">
      <w:pPr>
        <w:spacing w:before="81"/>
        <w:ind w:left="66"/>
        <w:jc w:val="center"/>
        <w:rPr>
          <w:rFonts w:ascii="Calibri" w:hAnsi="Calibri" w:cs="Calibri"/>
          <w:b/>
          <w:color w:val="B49D58"/>
          <w:spacing w:val="18"/>
          <w:sz w:val="37"/>
        </w:rPr>
      </w:pPr>
      <w:r w:rsidRPr="0056766D">
        <w:rPr>
          <w:rFonts w:ascii="Calibri" w:hAnsi="Calibri" w:cs="Calibri"/>
          <w:b/>
          <w:color w:val="B49D58"/>
          <w:spacing w:val="18"/>
          <w:sz w:val="37"/>
        </w:rPr>
        <w:t>DIGI/2026/01</w:t>
      </w:r>
    </w:p>
    <w:p w14:paraId="44F6D0B4" w14:textId="77777777" w:rsidR="00E0357E" w:rsidRPr="0056766D" w:rsidRDefault="00E0357E">
      <w:pPr>
        <w:spacing w:before="81"/>
        <w:ind w:left="66"/>
        <w:jc w:val="center"/>
        <w:rPr>
          <w:rFonts w:ascii="Calibri" w:hAnsi="Calibri" w:cs="Calibri"/>
          <w:b/>
          <w:color w:val="B49D58"/>
          <w:spacing w:val="18"/>
          <w:sz w:val="37"/>
        </w:rPr>
      </w:pPr>
    </w:p>
    <w:p w14:paraId="041582E3" w14:textId="56EB253F" w:rsidR="00E0357E" w:rsidRPr="0056766D" w:rsidRDefault="00E0357E" w:rsidP="00E0357E">
      <w:pPr>
        <w:spacing w:line="276" w:lineRule="auto"/>
        <w:ind w:right="-988"/>
        <w:jc w:val="center"/>
        <w:rPr>
          <w:rFonts w:asciiTheme="minorHAnsi" w:hAnsiTheme="minorHAnsi" w:cstheme="minorHAnsi"/>
          <w:color w:val="FFFFFF" w:themeColor="background1"/>
          <w:lang w:eastAsia="ja-JP"/>
        </w:rPr>
      </w:pPr>
      <w:r w:rsidRPr="0056766D">
        <w:rPr>
          <w:rFonts w:asciiTheme="minorHAnsi" w:hAnsiTheme="minorHAnsi" w:cstheme="minorHAnsi"/>
          <w:color w:val="FFFFFF" w:themeColor="background1"/>
          <w:lang w:eastAsia="ja-JP"/>
        </w:rPr>
        <w:t>Please note that this agenda is not final and is subject to change. In light of the results of the application procedure and partner</w:t>
      </w:r>
      <w:r w:rsidR="004B64AE" w:rsidRPr="0056766D">
        <w:rPr>
          <w:rFonts w:asciiTheme="minorHAnsi" w:hAnsiTheme="minorHAnsi" w:cstheme="minorHAnsi"/>
          <w:color w:val="FFFFFF" w:themeColor="background1"/>
          <w:lang w:eastAsia="ja-JP"/>
        </w:rPr>
        <w:t>/expert</w:t>
      </w:r>
      <w:r w:rsidRPr="0056766D">
        <w:rPr>
          <w:rFonts w:asciiTheme="minorHAnsi" w:hAnsiTheme="minorHAnsi" w:cstheme="minorHAnsi"/>
          <w:color w:val="FFFFFF" w:themeColor="background1"/>
          <w:lang w:eastAsia="ja-JP"/>
        </w:rPr>
        <w:t xml:space="preserve"> availability, the agenda may be amended accordingly</w:t>
      </w:r>
    </w:p>
    <w:p w14:paraId="6EA326D4" w14:textId="77777777" w:rsidR="00E0357E" w:rsidRPr="0056766D" w:rsidRDefault="00E0357E">
      <w:pPr>
        <w:spacing w:before="81"/>
        <w:ind w:left="66"/>
        <w:jc w:val="center"/>
        <w:rPr>
          <w:rFonts w:ascii="Calibri" w:hAnsi="Calibri" w:cs="Calibri"/>
          <w:b/>
          <w:sz w:val="37"/>
        </w:rPr>
      </w:pPr>
    </w:p>
    <w:p w14:paraId="5387445A" w14:textId="77777777" w:rsidR="00545BF1" w:rsidRPr="0056766D" w:rsidRDefault="00545BF1">
      <w:pPr>
        <w:rPr>
          <w:rFonts w:ascii="Calibri" w:hAnsi="Calibri" w:cs="Calibri"/>
          <w:b/>
          <w:sz w:val="37"/>
        </w:rPr>
      </w:pPr>
    </w:p>
    <w:p w14:paraId="5387445D" w14:textId="274C8747" w:rsidR="003F75D3" w:rsidRPr="0056766D" w:rsidRDefault="00622794">
      <w:pPr>
        <w:pStyle w:val="BodyText"/>
        <w:spacing w:line="285" w:lineRule="auto"/>
        <w:ind w:left="1974" w:right="1906"/>
        <w:jc w:val="center"/>
        <w:rPr>
          <w:rFonts w:ascii="Calibri" w:hAnsi="Calibri" w:cs="Calibri"/>
          <w:color w:val="FFFFFF"/>
          <w:spacing w:val="19"/>
        </w:rPr>
      </w:pPr>
      <w:r w:rsidRPr="0056766D">
        <w:rPr>
          <w:rFonts w:ascii="Calibri" w:hAnsi="Calibri" w:cs="Calibri"/>
          <w:color w:val="FFFFFF"/>
          <w:spacing w:val="11"/>
        </w:rPr>
        <w:t>24</w:t>
      </w:r>
      <w:r w:rsidRPr="0056766D">
        <w:rPr>
          <w:rFonts w:ascii="Calibri" w:hAnsi="Calibri" w:cs="Calibri"/>
          <w:color w:val="FFFFFF"/>
          <w:spacing w:val="-1"/>
        </w:rPr>
        <w:t xml:space="preserve"> </w:t>
      </w:r>
      <w:r w:rsidR="00901D49" w:rsidRPr="0056766D">
        <w:rPr>
          <w:rFonts w:ascii="Calibri" w:hAnsi="Calibri" w:cs="Calibri"/>
          <w:color w:val="FFFFFF"/>
        </w:rPr>
        <w:t>–</w:t>
      </w:r>
      <w:r w:rsidRPr="0056766D">
        <w:rPr>
          <w:rFonts w:ascii="Calibri" w:hAnsi="Calibri" w:cs="Calibri"/>
          <w:color w:val="FFFFFF"/>
          <w:spacing w:val="-1"/>
        </w:rPr>
        <w:t xml:space="preserve"> </w:t>
      </w:r>
      <w:r w:rsidRPr="0056766D">
        <w:rPr>
          <w:rFonts w:ascii="Calibri" w:hAnsi="Calibri" w:cs="Calibri"/>
          <w:color w:val="FFFFFF"/>
          <w:spacing w:val="11"/>
        </w:rPr>
        <w:t>25</w:t>
      </w:r>
      <w:r w:rsidRPr="0056766D">
        <w:rPr>
          <w:rFonts w:ascii="Calibri" w:hAnsi="Calibri" w:cs="Calibri"/>
          <w:color w:val="FFFFFF"/>
          <w:spacing w:val="-1"/>
        </w:rPr>
        <w:t xml:space="preserve"> </w:t>
      </w:r>
      <w:r w:rsidRPr="0056766D">
        <w:rPr>
          <w:rFonts w:ascii="Calibri" w:hAnsi="Calibri" w:cs="Calibri"/>
          <w:color w:val="FFFFFF"/>
          <w:spacing w:val="19"/>
        </w:rPr>
        <w:t>September</w:t>
      </w:r>
      <w:r w:rsidRPr="0056766D">
        <w:rPr>
          <w:rFonts w:ascii="Calibri" w:hAnsi="Calibri" w:cs="Calibri"/>
          <w:color w:val="FFFFFF"/>
          <w:spacing w:val="-1"/>
        </w:rPr>
        <w:t xml:space="preserve"> </w:t>
      </w:r>
      <w:r w:rsidRPr="0056766D">
        <w:rPr>
          <w:rFonts w:ascii="Calibri" w:hAnsi="Calibri" w:cs="Calibri"/>
          <w:color w:val="FFFFFF"/>
          <w:spacing w:val="12"/>
        </w:rPr>
        <w:t xml:space="preserve">2026 </w:t>
      </w:r>
      <w:r w:rsidRPr="0056766D">
        <w:rPr>
          <w:rFonts w:ascii="Calibri" w:hAnsi="Calibri" w:cs="Calibri"/>
          <w:color w:val="FFFFFF"/>
          <w:spacing w:val="19"/>
        </w:rPr>
        <w:t>(</w:t>
      </w:r>
      <w:r w:rsidR="00F350FA">
        <w:rPr>
          <w:rFonts w:ascii="Calibri" w:hAnsi="Calibri" w:cs="Calibri"/>
          <w:color w:val="FFFFFF"/>
          <w:spacing w:val="19"/>
        </w:rPr>
        <w:t xml:space="preserve">Riga, </w:t>
      </w:r>
      <w:r w:rsidRPr="0056766D">
        <w:rPr>
          <w:rFonts w:ascii="Calibri" w:hAnsi="Calibri" w:cs="Calibri"/>
          <w:color w:val="FFFFFF"/>
          <w:spacing w:val="19"/>
        </w:rPr>
        <w:t>Latvia)</w:t>
      </w:r>
    </w:p>
    <w:p w14:paraId="31305104" w14:textId="77777777" w:rsidR="00C901DE" w:rsidRPr="0056766D" w:rsidRDefault="003F75D3" w:rsidP="00C901DE">
      <w:pPr>
        <w:rPr>
          <w:color w:val="FFFFFF"/>
          <w:spacing w:val="19"/>
          <w:sz w:val="4"/>
          <w:szCs w:val="4"/>
        </w:rPr>
      </w:pPr>
      <w:r w:rsidRPr="0056766D">
        <w:rPr>
          <w:color w:val="FFFFFF"/>
          <w:spacing w:val="19"/>
        </w:rPr>
        <w:br w:type="page"/>
      </w:r>
    </w:p>
    <w:p w14:paraId="026C26A8" w14:textId="6CFE2BCD" w:rsidR="009C7120" w:rsidRPr="0056766D" w:rsidRDefault="00376229" w:rsidP="00C901DE">
      <w:pPr>
        <w:rPr>
          <w:color w:val="FFFFFF"/>
          <w:spacing w:val="19"/>
          <w:sz w:val="37"/>
          <w:szCs w:val="37"/>
        </w:rPr>
      </w:pPr>
      <w:r w:rsidRPr="0056766D">
        <w:rPr>
          <w:rFonts w:asciiTheme="minorHAnsi" w:hAnsiTheme="minorHAnsi" w:cstheme="minorHAnsi"/>
          <w:b/>
          <w:noProof/>
          <w:color w:val="114467"/>
          <w:spacing w:val="-2"/>
          <w:sz w:val="32"/>
          <w:szCs w:val="32"/>
        </w:rPr>
        <w:lastRenderedPageBreak/>
        <mc:AlternateContent>
          <mc:Choice Requires="wps">
            <w:drawing>
              <wp:anchor distT="0" distB="0" distL="114300" distR="114300" simplePos="0" relativeHeight="251658241" behindDoc="0" locked="0" layoutInCell="1" allowOverlap="1" wp14:anchorId="677E3159" wp14:editId="73838A30">
                <wp:simplePos x="0" y="0"/>
                <wp:positionH relativeFrom="column">
                  <wp:posOffset>-73660</wp:posOffset>
                </wp:positionH>
                <wp:positionV relativeFrom="paragraph">
                  <wp:posOffset>243840</wp:posOffset>
                </wp:positionV>
                <wp:extent cx="1049655" cy="418465"/>
                <wp:effectExtent l="0" t="0" r="17145" b="19685"/>
                <wp:wrapNone/>
                <wp:docPr id="1346665349" name="Rectangle 10"/>
                <wp:cNvGraphicFramePr/>
                <a:graphic xmlns:a="http://schemas.openxmlformats.org/drawingml/2006/main">
                  <a:graphicData uri="http://schemas.microsoft.com/office/word/2010/wordprocessingShape">
                    <wps:wsp>
                      <wps:cNvSpPr/>
                      <wps:spPr>
                        <a:xfrm>
                          <a:off x="0" y="0"/>
                          <a:ext cx="1049655" cy="418465"/>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C8FA9" w14:textId="442B7A15"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3159" id="Rectangle 10" o:spid="_x0000_s1026" style="position:absolute;margin-left:-5.8pt;margin-top:19.2pt;width:82.65pt;height:3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" fillcolor="#f2f2f2 [3052]" strokecolor="#b49d59" strokeweight=".25pt">
                <v:textbox>
                  <w:txbxContent>
                    <w:p w14:paraId="14EC8FA9" w14:textId="442B7A15"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Dates</w:t>
                      </w:r>
                    </w:p>
                  </w:txbxContent>
                </v:textbox>
              </v:rect>
            </w:pict>
          </mc:Fallback>
        </mc:AlternateContent>
      </w:r>
      <w:r w:rsidR="009903DF"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5" behindDoc="0" locked="0" layoutInCell="1" allowOverlap="1" wp14:anchorId="2722EE93" wp14:editId="47C438A0">
                <wp:simplePos x="0" y="0"/>
                <wp:positionH relativeFrom="column">
                  <wp:posOffset>4886282</wp:posOffset>
                </wp:positionH>
                <wp:positionV relativeFrom="paragraph">
                  <wp:posOffset>243434</wp:posOffset>
                </wp:positionV>
                <wp:extent cx="1244600" cy="247650"/>
                <wp:effectExtent l="0" t="0" r="12700" b="19050"/>
                <wp:wrapNone/>
                <wp:docPr id="676156509" name="Rectangle 10"/>
                <wp:cNvGraphicFramePr/>
                <a:graphic xmlns:a="http://schemas.openxmlformats.org/drawingml/2006/main">
                  <a:graphicData uri="http://schemas.microsoft.com/office/word/2010/wordprocessingShape">
                    <wps:wsp>
                      <wps:cNvSpPr/>
                      <wps:spPr>
                        <a:xfrm>
                          <a:off x="0" y="0"/>
                          <a:ext cx="1244600" cy="247650"/>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EE1647" w14:textId="5D56055D" w:rsidR="00124C3B" w:rsidRPr="0056766D" w:rsidRDefault="00124C3B" w:rsidP="00124C3B">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F2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EE93" id="_x0000_s1027" style="position:absolute;margin-left:384.75pt;margin-top:19.15pt;width:98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" fillcolor="white [3212]" strokecolor="#b49d59" strokeweight=".25pt">
                <v:textbox>
                  <w:txbxContent>
                    <w:p w14:paraId="5CEE1647" w14:textId="5D56055D" w:rsidR="00124C3B" w:rsidRPr="0056766D" w:rsidRDefault="00124C3B" w:rsidP="00124C3B">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F2F training</w:t>
                      </w:r>
                    </w:p>
                  </w:txbxContent>
                </v:textbox>
              </v:rect>
            </w:pict>
          </mc:Fallback>
        </mc:AlternateContent>
      </w:r>
      <w:r w:rsidR="009903DF"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3" behindDoc="0" locked="0" layoutInCell="1" allowOverlap="1" wp14:anchorId="5A08ED07" wp14:editId="339EF0AA">
                <wp:simplePos x="0" y="0"/>
                <wp:positionH relativeFrom="column">
                  <wp:posOffset>4886282</wp:posOffset>
                </wp:positionH>
                <wp:positionV relativeFrom="paragraph">
                  <wp:posOffset>-63927</wp:posOffset>
                </wp:positionV>
                <wp:extent cx="1244814" cy="247650"/>
                <wp:effectExtent l="0" t="0" r="12700" b="19050"/>
                <wp:wrapNone/>
                <wp:docPr id="1741489785" name="Rectangle 10"/>
                <wp:cNvGraphicFramePr/>
                <a:graphic xmlns:a="http://schemas.openxmlformats.org/drawingml/2006/main">
                  <a:graphicData uri="http://schemas.microsoft.com/office/word/2010/wordprocessingShape">
                    <wps:wsp>
                      <wps:cNvSpPr/>
                      <wps:spPr>
                        <a:xfrm>
                          <a:off x="0" y="0"/>
                          <a:ext cx="1244814" cy="247650"/>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B628EA" w14:textId="2C578329" w:rsidR="00124C3B" w:rsidRPr="0056766D" w:rsidRDefault="00124C3B" w:rsidP="00124C3B">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DIGI/2026/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ED07" id="_x0000_s1028" style="position:absolute;margin-left:384.75pt;margin-top:-5.05pt;width:98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" fillcolor="white [3212]" strokecolor="#b49d59" strokeweight=".25pt">
                <v:textbox>
                  <w:txbxContent>
                    <w:p w14:paraId="75B628EA" w14:textId="2C578329" w:rsidR="00124C3B" w:rsidRPr="0056766D" w:rsidRDefault="00124C3B" w:rsidP="00124C3B">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DIGI/2026/01</w:t>
                      </w:r>
                    </w:p>
                  </w:txbxContent>
                </v:textbox>
              </v:rect>
            </w:pict>
          </mc:Fallback>
        </mc:AlternateContent>
      </w:r>
      <w:r w:rsidR="0059523D"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0" behindDoc="0" locked="0" layoutInCell="1" allowOverlap="1" wp14:anchorId="7D26CF65" wp14:editId="1AC28D22">
                <wp:simplePos x="0" y="0"/>
                <wp:positionH relativeFrom="column">
                  <wp:posOffset>3787140</wp:posOffset>
                </wp:positionH>
                <wp:positionV relativeFrom="paragraph">
                  <wp:posOffset>240527</wp:posOffset>
                </wp:positionV>
                <wp:extent cx="1050085" cy="247650"/>
                <wp:effectExtent l="0" t="0" r="17145" b="19050"/>
                <wp:wrapNone/>
                <wp:docPr id="2082221891" name="Rectangle 10"/>
                <wp:cNvGraphicFramePr/>
                <a:graphic xmlns:a="http://schemas.openxmlformats.org/drawingml/2006/main">
                  <a:graphicData uri="http://schemas.microsoft.com/office/word/2010/wordprocessingShape">
                    <wps:wsp>
                      <wps:cNvSpPr/>
                      <wps:spPr>
                        <a:xfrm>
                          <a:off x="0" y="0"/>
                          <a:ext cx="1050085" cy="247650"/>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3DE78" w14:textId="08336E0C"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CF65" id="_x0000_s1029" style="position:absolute;margin-left:298.2pt;margin-top:18.95pt;width:82.7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" fillcolor="#f2f2f2 [3052]" strokecolor="#b49d59" strokeweight=".25pt">
                <v:textbox>
                  <w:txbxContent>
                    <w:p w14:paraId="1E53DE78" w14:textId="08336E0C"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Format</w:t>
                      </w:r>
                    </w:p>
                  </w:txbxContent>
                </v:textbox>
              </v:rect>
            </w:pict>
          </mc:Fallback>
        </mc:AlternateContent>
      </w:r>
      <w:r w:rsidR="0059523D"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6" behindDoc="0" locked="0" layoutInCell="1" allowOverlap="1" wp14:anchorId="77A6C6F9" wp14:editId="4DBD32C8">
                <wp:simplePos x="0" y="0"/>
                <wp:positionH relativeFrom="column">
                  <wp:posOffset>1034415</wp:posOffset>
                </wp:positionH>
                <wp:positionV relativeFrom="paragraph">
                  <wp:posOffset>243302</wp:posOffset>
                </wp:positionV>
                <wp:extent cx="2640329" cy="418854"/>
                <wp:effectExtent l="0" t="0" r="27305" b="19685"/>
                <wp:wrapNone/>
                <wp:docPr id="95307548" name="Rectangle 10"/>
                <wp:cNvGraphicFramePr/>
                <a:graphic xmlns:a="http://schemas.openxmlformats.org/drawingml/2006/main">
                  <a:graphicData uri="http://schemas.microsoft.com/office/word/2010/wordprocessingShape">
                    <wps:wsp>
                      <wps:cNvSpPr/>
                      <wps:spPr>
                        <a:xfrm>
                          <a:off x="0" y="0"/>
                          <a:ext cx="2640329" cy="418854"/>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6ABDE" w14:textId="77777777" w:rsidR="00124C3B" w:rsidRPr="0056766D" w:rsidRDefault="00124C3B" w:rsidP="00124C3B">
                            <w:pPr>
                              <w:spacing w:before="11"/>
                              <w:ind w:right="290"/>
                              <w:rPr>
                                <w:rFonts w:asciiTheme="minorHAnsi" w:hAnsiTheme="minorHAnsi" w:cstheme="minorHAnsi"/>
                                <w:bCs/>
                                <w:color w:val="114467"/>
                                <w:spacing w:val="-2"/>
                                <w:sz w:val="18"/>
                                <w:szCs w:val="18"/>
                              </w:rPr>
                            </w:pPr>
                            <w:r w:rsidRPr="0056766D">
                              <w:rPr>
                                <w:rFonts w:asciiTheme="minorHAnsi" w:hAnsiTheme="minorHAnsi" w:cstheme="minorHAnsi"/>
                                <w:bCs/>
                                <w:color w:val="114467"/>
                                <w:spacing w:val="-2"/>
                                <w:sz w:val="18"/>
                                <w:szCs w:val="18"/>
                              </w:rPr>
                              <w:t>Thursday 24 September 2026 (9:00 – 17:00 CET)</w:t>
                            </w:r>
                          </w:p>
                          <w:p w14:paraId="128CE62A" w14:textId="2F2C34CC" w:rsidR="00124C3B" w:rsidRPr="0056766D" w:rsidRDefault="00124C3B" w:rsidP="00124C3B">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Friday 25 September 2026 (9:00 – 12:30 C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C6F9" id="_x0000_s1030" style="position:absolute;margin-left:81.45pt;margin-top:19.15pt;width:207.9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" fillcolor="white [3212]" strokecolor="#b49d59" strokeweight=".25pt">
                <v:textbox>
                  <w:txbxContent>
                    <w:p w14:paraId="41F6ABDE" w14:textId="77777777" w:rsidR="00124C3B" w:rsidRPr="0056766D" w:rsidRDefault="00124C3B" w:rsidP="00124C3B">
                      <w:pPr>
                        <w:spacing w:before="11"/>
                        <w:ind w:right="290"/>
                        <w:rPr>
                          <w:rFonts w:asciiTheme="minorHAnsi" w:hAnsiTheme="minorHAnsi" w:cstheme="minorHAnsi"/>
                          <w:bCs/>
                          <w:color w:val="114467"/>
                          <w:spacing w:val="-2"/>
                          <w:sz w:val="18"/>
                          <w:szCs w:val="18"/>
                        </w:rPr>
                      </w:pPr>
                      <w:r w:rsidRPr="0056766D">
                        <w:rPr>
                          <w:rFonts w:asciiTheme="minorHAnsi" w:hAnsiTheme="minorHAnsi" w:cstheme="minorHAnsi"/>
                          <w:bCs/>
                          <w:color w:val="114467"/>
                          <w:spacing w:val="-2"/>
                          <w:sz w:val="18"/>
                          <w:szCs w:val="18"/>
                        </w:rPr>
                        <w:t>Thursday 24 September 2026 (9:00 – 17:00 CET)</w:t>
                      </w:r>
                    </w:p>
                    <w:p w14:paraId="128CE62A" w14:textId="2F2C34CC" w:rsidR="00124C3B" w:rsidRPr="0056766D" w:rsidRDefault="00124C3B" w:rsidP="00124C3B">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Friday 25 September 2026 (9:00 – 12:30 CET)</w:t>
                      </w:r>
                    </w:p>
                  </w:txbxContent>
                </v:textbox>
              </v:rect>
            </w:pict>
          </mc:Fallback>
        </mc:AlternateContent>
      </w:r>
      <w:r w:rsidR="0059523D"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7" behindDoc="0" locked="0" layoutInCell="1" allowOverlap="1" wp14:anchorId="2BAF8013" wp14:editId="6E5208A2">
                <wp:simplePos x="0" y="0"/>
                <wp:positionH relativeFrom="column">
                  <wp:posOffset>3783965</wp:posOffset>
                </wp:positionH>
                <wp:positionV relativeFrom="paragraph">
                  <wp:posOffset>-64205</wp:posOffset>
                </wp:positionV>
                <wp:extent cx="1050085" cy="247650"/>
                <wp:effectExtent l="0" t="0" r="17145" b="19050"/>
                <wp:wrapNone/>
                <wp:docPr id="1440588834" name="Rectangle 10"/>
                <wp:cNvGraphicFramePr/>
                <a:graphic xmlns:a="http://schemas.openxmlformats.org/drawingml/2006/main">
                  <a:graphicData uri="http://schemas.microsoft.com/office/word/2010/wordprocessingShape">
                    <wps:wsp>
                      <wps:cNvSpPr/>
                      <wps:spPr>
                        <a:xfrm>
                          <a:off x="0" y="0"/>
                          <a:ext cx="1050085" cy="247650"/>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B828FA" w14:textId="4AA86E7A"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Activity 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8013" id="_x0000_s1031" style="position:absolute;margin-left:297.95pt;margin-top:-5.05pt;width:82.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" fillcolor="#f2f2f2 [3052]" strokecolor="#b49d59" strokeweight=".25pt">
                <v:textbox>
                  <w:txbxContent>
                    <w:p w14:paraId="39B828FA" w14:textId="4AA86E7A"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Activity reference </w:t>
                      </w:r>
                    </w:p>
                  </w:txbxContent>
                </v:textbox>
              </v:rect>
            </w:pict>
          </mc:Fallback>
        </mc:AlternateContent>
      </w:r>
      <w:r w:rsidR="0059523D"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4" behindDoc="0" locked="0" layoutInCell="1" allowOverlap="1" wp14:anchorId="2C51E373" wp14:editId="0ABE7612">
                <wp:simplePos x="0" y="0"/>
                <wp:positionH relativeFrom="column">
                  <wp:posOffset>1034415</wp:posOffset>
                </wp:positionH>
                <wp:positionV relativeFrom="paragraph">
                  <wp:posOffset>-67945</wp:posOffset>
                </wp:positionV>
                <wp:extent cx="2640329" cy="248284"/>
                <wp:effectExtent l="0" t="0" r="27305" b="19050"/>
                <wp:wrapNone/>
                <wp:docPr id="486346324" name="Rectangle 10"/>
                <wp:cNvGraphicFramePr/>
                <a:graphic xmlns:a="http://schemas.openxmlformats.org/drawingml/2006/main">
                  <a:graphicData uri="http://schemas.microsoft.com/office/word/2010/wordprocessingShape">
                    <wps:wsp>
                      <wps:cNvSpPr/>
                      <wps:spPr>
                        <a:xfrm>
                          <a:off x="0" y="0"/>
                          <a:ext cx="2640329" cy="248284"/>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36150E" w14:textId="77777777" w:rsidR="00124C3B" w:rsidRPr="0056766D" w:rsidRDefault="00124C3B" w:rsidP="00124C3B">
                            <w:pPr>
                              <w:shd w:val="clear" w:color="auto" w:fill="FFFFFF" w:themeFill="background1"/>
                              <w:spacing w:before="11"/>
                              <w:ind w:right="290"/>
                              <w:rPr>
                                <w:rFonts w:asciiTheme="minorHAnsi" w:hAnsiTheme="minorHAnsi" w:cstheme="minorHAnsi"/>
                                <w:bCs/>
                                <w:color w:val="114467"/>
                                <w:spacing w:val="-2"/>
                                <w:sz w:val="18"/>
                                <w:szCs w:val="18"/>
                              </w:rPr>
                            </w:pPr>
                            <w:r w:rsidRPr="0056766D">
                              <w:rPr>
                                <w:rFonts w:asciiTheme="minorHAnsi" w:hAnsiTheme="minorHAnsi" w:cstheme="minorHAnsi"/>
                                <w:bCs/>
                                <w:color w:val="114467"/>
                                <w:spacing w:val="-2"/>
                                <w:sz w:val="18"/>
                                <w:szCs w:val="18"/>
                              </w:rPr>
                              <w:t>EJTN AI Summit: The impact of AI on the judiciary</w:t>
                            </w:r>
                          </w:p>
                          <w:p w14:paraId="7290AC13" w14:textId="0C6A3567" w:rsidR="00124C3B" w:rsidRPr="0056766D" w:rsidRDefault="00124C3B" w:rsidP="00124C3B">
                            <w:pPr>
                              <w:shd w:val="clear" w:color="auto" w:fill="FFFFFF" w:themeFill="background1"/>
                              <w:rPr>
                                <w:rFonts w:asciiTheme="minorHAnsi" w:hAnsiTheme="minorHAnsi" w:cstheme="minorHAnsi"/>
                                <w:b/>
                                <w:bCs/>
                                <w:color w:val="114467"/>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E373" id="_x0000_s1032" style="position:absolute;margin-left:81.45pt;margin-top:-5.35pt;width:207.9pt;height:1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" fillcolor="white [3212]" strokecolor="#b49d59" strokeweight=".25pt">
                <v:textbox>
                  <w:txbxContent>
                    <w:p w14:paraId="6E36150E" w14:textId="77777777" w:rsidR="00124C3B" w:rsidRPr="0056766D" w:rsidRDefault="00124C3B" w:rsidP="00124C3B">
                      <w:pPr>
                        <w:shd w:val="clear" w:color="auto" w:fill="FFFFFF" w:themeFill="background1"/>
                        <w:spacing w:before="11"/>
                        <w:ind w:right="290"/>
                        <w:rPr>
                          <w:rFonts w:asciiTheme="minorHAnsi" w:hAnsiTheme="minorHAnsi" w:cstheme="minorHAnsi"/>
                          <w:bCs/>
                          <w:color w:val="114467"/>
                          <w:spacing w:val="-2"/>
                          <w:sz w:val="18"/>
                          <w:szCs w:val="18"/>
                        </w:rPr>
                      </w:pPr>
                      <w:r w:rsidRPr="0056766D">
                        <w:rPr>
                          <w:rFonts w:asciiTheme="minorHAnsi" w:hAnsiTheme="minorHAnsi" w:cstheme="minorHAnsi"/>
                          <w:bCs/>
                          <w:color w:val="114467"/>
                          <w:spacing w:val="-2"/>
                          <w:sz w:val="18"/>
                          <w:szCs w:val="18"/>
                        </w:rPr>
                        <w:t>EJTN AI Summit: The impact of AI on the judiciary</w:t>
                      </w:r>
                    </w:p>
                    <w:p w14:paraId="7290AC13" w14:textId="0C6A3567" w:rsidR="00124C3B" w:rsidRPr="0056766D" w:rsidRDefault="00124C3B" w:rsidP="00124C3B">
                      <w:pPr>
                        <w:shd w:val="clear" w:color="auto" w:fill="FFFFFF" w:themeFill="background1"/>
                        <w:rPr>
                          <w:rFonts w:asciiTheme="minorHAnsi" w:hAnsiTheme="minorHAnsi" w:cstheme="minorHAnsi"/>
                          <w:b/>
                          <w:bCs/>
                          <w:color w:val="114467"/>
                          <w:sz w:val="18"/>
                          <w:szCs w:val="18"/>
                        </w:rPr>
                      </w:pPr>
                    </w:p>
                  </w:txbxContent>
                </v:textbox>
              </v:rect>
            </w:pict>
          </mc:Fallback>
        </mc:AlternateContent>
      </w:r>
      <w:r w:rsidR="0059523D"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2" behindDoc="0" locked="0" layoutInCell="1" allowOverlap="1" wp14:anchorId="2D4F9679" wp14:editId="6DC71D5D">
                <wp:simplePos x="0" y="0"/>
                <wp:positionH relativeFrom="column">
                  <wp:posOffset>-74295</wp:posOffset>
                </wp:positionH>
                <wp:positionV relativeFrom="paragraph">
                  <wp:posOffset>-73894</wp:posOffset>
                </wp:positionV>
                <wp:extent cx="1049655" cy="247650"/>
                <wp:effectExtent l="0" t="0" r="17145" b="19050"/>
                <wp:wrapNone/>
                <wp:docPr id="1740366699" name="Rectangle 10"/>
                <wp:cNvGraphicFramePr/>
                <a:graphic xmlns:a="http://schemas.openxmlformats.org/drawingml/2006/main">
                  <a:graphicData uri="http://schemas.microsoft.com/office/word/2010/wordprocessingShape">
                    <wps:wsp>
                      <wps:cNvSpPr/>
                      <wps:spPr>
                        <a:xfrm>
                          <a:off x="0" y="0"/>
                          <a:ext cx="1049655" cy="247650"/>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DC6A6" w14:textId="5A949620"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Activity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9679" id="_x0000_s1033" style="position:absolute;margin-left:-5.85pt;margin-top:-5.8pt;width:82.6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" fillcolor="#f2f2f2 [3052]" strokecolor="#b49d59" strokeweight=".25pt">
                <v:textbox>
                  <w:txbxContent>
                    <w:p w14:paraId="2EBDC6A6" w14:textId="5A949620" w:rsidR="00124C3B" w:rsidRPr="0056766D" w:rsidRDefault="00124C3B"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Activity name </w:t>
                      </w:r>
                    </w:p>
                  </w:txbxContent>
                </v:textbox>
              </v:rect>
            </w:pict>
          </mc:Fallback>
        </mc:AlternateContent>
      </w:r>
    </w:p>
    <w:p w14:paraId="18B38CA2" w14:textId="48C1D358" w:rsidR="00124C3B" w:rsidRPr="0056766D" w:rsidRDefault="00124C3B" w:rsidP="00916E1D">
      <w:pPr>
        <w:spacing w:before="11"/>
        <w:ind w:right="290"/>
        <w:rPr>
          <w:rFonts w:asciiTheme="minorHAnsi" w:hAnsiTheme="minorHAnsi" w:cstheme="minorHAnsi"/>
          <w:b/>
          <w:color w:val="114467"/>
          <w:spacing w:val="-2"/>
          <w:sz w:val="32"/>
          <w:szCs w:val="32"/>
        </w:rPr>
      </w:pPr>
    </w:p>
    <w:p w14:paraId="417A8928" w14:textId="56645594" w:rsidR="00124C3B" w:rsidRPr="0056766D" w:rsidRDefault="00376229" w:rsidP="00916E1D">
      <w:pPr>
        <w:spacing w:before="11"/>
        <w:ind w:right="290"/>
        <w:rPr>
          <w:rFonts w:asciiTheme="minorHAnsi" w:hAnsiTheme="minorHAnsi" w:cstheme="minorHAnsi"/>
          <w:b/>
          <w:color w:val="114467"/>
          <w:spacing w:val="-2"/>
          <w:sz w:val="32"/>
          <w:szCs w:val="32"/>
        </w:rPr>
      </w:pPr>
      <w:r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57" behindDoc="0" locked="0" layoutInCell="1" allowOverlap="1" wp14:anchorId="6B4C9CB4" wp14:editId="04F188CC">
                <wp:simplePos x="0" y="0"/>
                <wp:positionH relativeFrom="column">
                  <wp:posOffset>3791725</wp:posOffset>
                </wp:positionH>
                <wp:positionV relativeFrom="paragraph">
                  <wp:posOffset>24130</wp:posOffset>
                </wp:positionV>
                <wp:extent cx="2343150" cy="247650"/>
                <wp:effectExtent l="0" t="0" r="19050" b="19050"/>
                <wp:wrapNone/>
                <wp:docPr id="1268303650" name="Rectangle 10"/>
                <wp:cNvGraphicFramePr/>
                <a:graphic xmlns:a="http://schemas.openxmlformats.org/drawingml/2006/main">
                  <a:graphicData uri="http://schemas.microsoft.com/office/word/2010/wordprocessingShape">
                    <wps:wsp>
                      <wps:cNvSpPr/>
                      <wps:spPr>
                        <a:xfrm>
                          <a:off x="0" y="0"/>
                          <a:ext cx="2343150" cy="247650"/>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0947D" w14:textId="505B398B" w:rsidR="00674C74" w:rsidRPr="0056766D" w:rsidRDefault="00674C74" w:rsidP="00674C74">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9CB4" id="_x0000_s1034" style="position:absolute;margin-left:298.55pt;margin-top:1.9pt;width:184.5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" fillcolor="#f2f2f2 [3052]" strokecolor="#b49d59" strokeweight=".25pt">
                <v:textbox>
                  <w:txbxContent>
                    <w:p w14:paraId="28D0947D" w14:textId="505B398B" w:rsidR="00674C74" w:rsidRPr="0056766D" w:rsidRDefault="00674C74" w:rsidP="00674C74">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Target audience</w:t>
                      </w:r>
                    </w:p>
                  </w:txbxContent>
                </v:textbox>
              </v:rect>
            </w:pict>
          </mc:Fallback>
        </mc:AlternateContent>
      </w:r>
      <w:r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52" behindDoc="0" locked="0" layoutInCell="1" allowOverlap="1" wp14:anchorId="3F1B45AA" wp14:editId="49E67E0B">
                <wp:simplePos x="0" y="0"/>
                <wp:positionH relativeFrom="column">
                  <wp:posOffset>-74930</wp:posOffset>
                </wp:positionH>
                <wp:positionV relativeFrom="paragraph">
                  <wp:posOffset>196215</wp:posOffset>
                </wp:positionV>
                <wp:extent cx="1049655" cy="418465"/>
                <wp:effectExtent l="0" t="0" r="17145" b="19685"/>
                <wp:wrapNone/>
                <wp:docPr id="1280763045" name="Rectangle 10"/>
                <wp:cNvGraphicFramePr/>
                <a:graphic xmlns:a="http://schemas.openxmlformats.org/drawingml/2006/main">
                  <a:graphicData uri="http://schemas.microsoft.com/office/word/2010/wordprocessingShape">
                    <wps:wsp>
                      <wps:cNvSpPr/>
                      <wps:spPr>
                        <a:xfrm>
                          <a:off x="0" y="0"/>
                          <a:ext cx="1049655" cy="418465"/>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11026" w14:textId="5A6E710C" w:rsidR="00C901DE" w:rsidRPr="0056766D" w:rsidRDefault="00C901DE"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Hosting EJTN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45AA" id="_x0000_s1035" style="position:absolute;margin-left:-5.9pt;margin-top:15.45pt;width:82.65pt;height:3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" fillcolor="#f2f2f2 [3052]" strokecolor="#b49d59" strokeweight=".25pt">
                <v:textbox>
                  <w:txbxContent>
                    <w:p w14:paraId="51211026" w14:textId="5A6E710C" w:rsidR="00C901DE" w:rsidRPr="0056766D" w:rsidRDefault="00C901DE"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Hosting EJTN Member</w:t>
                      </w:r>
                    </w:p>
                  </w:txbxContent>
                </v:textbox>
              </v:rect>
            </w:pict>
          </mc:Fallback>
        </mc:AlternateContent>
      </w:r>
      <w:r w:rsidR="0059523D"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53" behindDoc="0" locked="0" layoutInCell="1" allowOverlap="1" wp14:anchorId="092F67B3" wp14:editId="779C0464">
                <wp:simplePos x="0" y="0"/>
                <wp:positionH relativeFrom="column">
                  <wp:posOffset>1035050</wp:posOffset>
                </wp:positionH>
                <wp:positionV relativeFrom="paragraph">
                  <wp:posOffset>196126</wp:posOffset>
                </wp:positionV>
                <wp:extent cx="2640329" cy="418854"/>
                <wp:effectExtent l="0" t="0" r="27305" b="19685"/>
                <wp:wrapNone/>
                <wp:docPr id="1584392573" name="Rectangle 10"/>
                <wp:cNvGraphicFramePr/>
                <a:graphic xmlns:a="http://schemas.openxmlformats.org/drawingml/2006/main">
                  <a:graphicData uri="http://schemas.microsoft.com/office/word/2010/wordprocessingShape">
                    <wps:wsp>
                      <wps:cNvSpPr/>
                      <wps:spPr>
                        <a:xfrm>
                          <a:off x="0" y="0"/>
                          <a:ext cx="2640329" cy="418854"/>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FF22E" w14:textId="1D643D29" w:rsidR="00C901DE" w:rsidRPr="0056766D" w:rsidRDefault="00C901DE" w:rsidP="00C901DE">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Judicial Academy of</w:t>
                            </w:r>
                            <w:r w:rsidR="003D10EA" w:rsidRPr="0056766D">
                              <w:rPr>
                                <w:rFonts w:asciiTheme="minorHAnsi" w:hAnsiTheme="minorHAnsi" w:cstheme="minorHAnsi"/>
                                <w:bCs/>
                                <w:color w:val="114467"/>
                                <w:spacing w:val="-2"/>
                                <w:sz w:val="18"/>
                                <w:szCs w:val="18"/>
                              </w:rPr>
                              <w:t xml:space="preserve"> the Republic of</w:t>
                            </w:r>
                            <w:r w:rsidRPr="0056766D">
                              <w:rPr>
                                <w:rFonts w:asciiTheme="minorHAnsi" w:hAnsiTheme="minorHAnsi" w:cstheme="minorHAnsi"/>
                                <w:bCs/>
                                <w:color w:val="114467"/>
                                <w:spacing w:val="-2"/>
                                <w:sz w:val="18"/>
                                <w:szCs w:val="18"/>
                              </w:rPr>
                              <w:t xml:space="preserve"> Lat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67B3" id="_x0000_s1036" style="position:absolute;margin-left:81.5pt;margin-top:15.45pt;width:207.9pt;height:3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" fillcolor="white [3212]" strokecolor="#b49d59" strokeweight=".25pt">
                <v:textbox>
                  <w:txbxContent>
                    <w:p w14:paraId="2B9FF22E" w14:textId="1D643D29" w:rsidR="00C901DE" w:rsidRPr="0056766D" w:rsidRDefault="00C901DE" w:rsidP="00C901DE">
                      <w:pPr>
                        <w:shd w:val="clear" w:color="auto" w:fill="FFFFFF" w:themeFill="background1"/>
                        <w:rPr>
                          <w:rFonts w:asciiTheme="minorHAnsi" w:hAnsiTheme="minorHAnsi" w:cstheme="minorHAnsi"/>
                          <w:b/>
                          <w:bCs/>
                          <w:color w:val="114467"/>
                          <w:sz w:val="18"/>
                          <w:szCs w:val="18"/>
                        </w:rPr>
                      </w:pPr>
                      <w:r w:rsidRPr="0056766D">
                        <w:rPr>
                          <w:rFonts w:asciiTheme="minorHAnsi" w:hAnsiTheme="minorHAnsi" w:cstheme="minorHAnsi"/>
                          <w:bCs/>
                          <w:color w:val="114467"/>
                          <w:spacing w:val="-2"/>
                          <w:sz w:val="18"/>
                          <w:szCs w:val="18"/>
                        </w:rPr>
                        <w:t>Judicial Academy of</w:t>
                      </w:r>
                      <w:r w:rsidR="003D10EA" w:rsidRPr="0056766D">
                        <w:rPr>
                          <w:rFonts w:asciiTheme="minorHAnsi" w:hAnsiTheme="minorHAnsi" w:cstheme="minorHAnsi"/>
                          <w:bCs/>
                          <w:color w:val="114467"/>
                          <w:spacing w:val="-2"/>
                          <w:sz w:val="18"/>
                          <w:szCs w:val="18"/>
                        </w:rPr>
                        <w:t xml:space="preserve"> the Republic of</w:t>
                      </w:r>
                      <w:r w:rsidRPr="0056766D">
                        <w:rPr>
                          <w:rFonts w:asciiTheme="minorHAnsi" w:hAnsiTheme="minorHAnsi" w:cstheme="minorHAnsi"/>
                          <w:bCs/>
                          <w:color w:val="114467"/>
                          <w:spacing w:val="-2"/>
                          <w:sz w:val="18"/>
                          <w:szCs w:val="18"/>
                        </w:rPr>
                        <w:t xml:space="preserve"> Latvia  </w:t>
                      </w:r>
                    </w:p>
                  </w:txbxContent>
                </v:textbox>
              </v:rect>
            </w:pict>
          </mc:Fallback>
        </mc:AlternateContent>
      </w:r>
    </w:p>
    <w:p w14:paraId="3C5CBE14" w14:textId="3B1968A9" w:rsidR="00124C3B" w:rsidRPr="0056766D" w:rsidRDefault="00674C74" w:rsidP="00916E1D">
      <w:pPr>
        <w:spacing w:before="11"/>
        <w:ind w:right="290"/>
        <w:rPr>
          <w:rFonts w:asciiTheme="minorHAnsi" w:hAnsiTheme="minorHAnsi" w:cstheme="minorHAnsi"/>
          <w:b/>
          <w:color w:val="114467"/>
          <w:spacing w:val="-2"/>
          <w:sz w:val="32"/>
          <w:szCs w:val="32"/>
        </w:rPr>
      </w:pPr>
      <w:r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62" behindDoc="0" locked="0" layoutInCell="1" allowOverlap="1" wp14:anchorId="58D0FD2D" wp14:editId="26EC2689">
                <wp:simplePos x="0" y="0"/>
                <wp:positionH relativeFrom="column">
                  <wp:posOffset>3787535</wp:posOffset>
                </wp:positionH>
                <wp:positionV relativeFrom="paragraph">
                  <wp:posOffset>85794</wp:posOffset>
                </wp:positionV>
                <wp:extent cx="2343150" cy="747978"/>
                <wp:effectExtent l="0" t="0" r="19050" b="14605"/>
                <wp:wrapNone/>
                <wp:docPr id="560516320" name="Rectangle 10"/>
                <wp:cNvGraphicFramePr/>
                <a:graphic xmlns:a="http://schemas.openxmlformats.org/drawingml/2006/main">
                  <a:graphicData uri="http://schemas.microsoft.com/office/word/2010/wordprocessingShape">
                    <wps:wsp>
                      <wps:cNvSpPr/>
                      <wps:spPr>
                        <a:xfrm>
                          <a:off x="0" y="0"/>
                          <a:ext cx="2343150" cy="747978"/>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2678C" w14:textId="7BAD772C" w:rsidR="00674C74" w:rsidRPr="0056766D" w:rsidRDefault="00674C74" w:rsidP="009778D0">
                            <w:pPr>
                              <w:spacing w:before="11" w:line="276" w:lineRule="auto"/>
                              <w:ind w:right="-9"/>
                              <w:jc w:val="both"/>
                              <w:rPr>
                                <w:rFonts w:asciiTheme="minorHAnsi" w:hAnsiTheme="minorHAnsi" w:cstheme="minorHAnsi"/>
                                <w:bCs/>
                                <w:color w:val="114467"/>
                                <w:spacing w:val="-2"/>
                                <w:sz w:val="18"/>
                                <w:szCs w:val="18"/>
                              </w:rPr>
                            </w:pPr>
                            <w:r w:rsidRPr="0056766D">
                              <w:rPr>
                                <w:rFonts w:asciiTheme="minorHAnsi" w:hAnsiTheme="minorHAnsi" w:cstheme="minorHAnsi"/>
                                <w:bCs/>
                                <w:color w:val="114467"/>
                                <w:spacing w:val="-2"/>
                                <w:sz w:val="18"/>
                                <w:szCs w:val="18"/>
                              </w:rPr>
                              <w:t>Judges, Prosecutors and Court Staff from all Members, Associate Members and</w:t>
                            </w:r>
                            <w:r w:rsidR="00B90A4C" w:rsidRPr="0056766D">
                              <w:rPr>
                                <w:rFonts w:asciiTheme="minorHAnsi" w:hAnsiTheme="minorHAnsi" w:cstheme="minorHAnsi"/>
                                <w:bCs/>
                                <w:color w:val="114467"/>
                                <w:spacing w:val="-2"/>
                                <w:sz w:val="18"/>
                                <w:szCs w:val="18"/>
                              </w:rPr>
                              <w:t xml:space="preserve"> </w:t>
                            </w:r>
                            <w:r w:rsidRPr="0056766D">
                              <w:rPr>
                                <w:rFonts w:asciiTheme="minorHAnsi" w:hAnsiTheme="minorHAnsi" w:cstheme="minorHAnsi"/>
                                <w:bCs/>
                                <w:color w:val="114467"/>
                                <w:spacing w:val="-2"/>
                                <w:sz w:val="18"/>
                                <w:szCs w:val="18"/>
                              </w:rPr>
                              <w:t>Observers</w:t>
                            </w:r>
                            <w:r w:rsidR="00FD7C62" w:rsidRPr="0056766D">
                              <w:rPr>
                                <w:rFonts w:asciiTheme="minorHAnsi" w:hAnsiTheme="minorHAnsi" w:cstheme="minorHAnsi"/>
                                <w:bCs/>
                                <w:color w:val="114467"/>
                                <w:spacing w:val="-2"/>
                                <w:sz w:val="18"/>
                                <w:szCs w:val="18"/>
                              </w:rPr>
                              <w:t xml:space="preserve"> signatories of the Justice Programme</w:t>
                            </w:r>
                            <w:r w:rsidR="00CC52CA" w:rsidRPr="0056766D">
                              <w:rPr>
                                <w:rFonts w:asciiTheme="minorHAnsi" w:hAnsiTheme="minorHAnsi" w:cstheme="minorHAnsi"/>
                                <w:bCs/>
                                <w:color w:val="114467"/>
                                <w:spacing w:val="-2"/>
                                <w:sz w:val="18"/>
                                <w:szCs w:val="18"/>
                              </w:rPr>
                              <w:t xml:space="preserve"> (AL, BA, XK, MD and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FD2D" id="_x0000_s1037" style="position:absolute;margin-left:298.25pt;margin-top:6.75pt;width:184.5pt;height:58.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" fillcolor="white [3212]" strokecolor="#b49d59" strokeweight=".25pt">
                <v:textbox>
                  <w:txbxContent>
                    <w:p w14:paraId="4712678C" w14:textId="7BAD772C" w:rsidR="00674C74" w:rsidRPr="0056766D" w:rsidRDefault="00674C74" w:rsidP="009778D0">
                      <w:pPr>
                        <w:spacing w:before="11" w:line="276" w:lineRule="auto"/>
                        <w:ind w:right="-9"/>
                        <w:jc w:val="both"/>
                        <w:rPr>
                          <w:rFonts w:asciiTheme="minorHAnsi" w:hAnsiTheme="minorHAnsi" w:cstheme="minorHAnsi"/>
                          <w:bCs/>
                          <w:color w:val="114467"/>
                          <w:spacing w:val="-2"/>
                          <w:sz w:val="18"/>
                          <w:szCs w:val="18"/>
                        </w:rPr>
                      </w:pPr>
                      <w:r w:rsidRPr="0056766D">
                        <w:rPr>
                          <w:rFonts w:asciiTheme="minorHAnsi" w:hAnsiTheme="minorHAnsi" w:cstheme="minorHAnsi"/>
                          <w:bCs/>
                          <w:color w:val="114467"/>
                          <w:spacing w:val="-2"/>
                          <w:sz w:val="18"/>
                          <w:szCs w:val="18"/>
                        </w:rPr>
                        <w:t>Judges, Prosecutors and Court Staff from all Members, Associate Members and</w:t>
                      </w:r>
                      <w:r w:rsidR="00B90A4C" w:rsidRPr="0056766D">
                        <w:rPr>
                          <w:rFonts w:asciiTheme="minorHAnsi" w:hAnsiTheme="minorHAnsi" w:cstheme="minorHAnsi"/>
                          <w:bCs/>
                          <w:color w:val="114467"/>
                          <w:spacing w:val="-2"/>
                          <w:sz w:val="18"/>
                          <w:szCs w:val="18"/>
                        </w:rPr>
                        <w:t xml:space="preserve"> </w:t>
                      </w:r>
                      <w:r w:rsidRPr="0056766D">
                        <w:rPr>
                          <w:rFonts w:asciiTheme="minorHAnsi" w:hAnsiTheme="minorHAnsi" w:cstheme="minorHAnsi"/>
                          <w:bCs/>
                          <w:color w:val="114467"/>
                          <w:spacing w:val="-2"/>
                          <w:sz w:val="18"/>
                          <w:szCs w:val="18"/>
                        </w:rPr>
                        <w:t>Observers</w:t>
                      </w:r>
                      <w:r w:rsidR="00FD7C62" w:rsidRPr="0056766D">
                        <w:rPr>
                          <w:rFonts w:asciiTheme="minorHAnsi" w:hAnsiTheme="minorHAnsi" w:cstheme="minorHAnsi"/>
                          <w:bCs/>
                          <w:color w:val="114467"/>
                          <w:spacing w:val="-2"/>
                          <w:sz w:val="18"/>
                          <w:szCs w:val="18"/>
                        </w:rPr>
                        <w:t xml:space="preserve"> signatories of the Justice Programme</w:t>
                      </w:r>
                      <w:r w:rsidR="00CC52CA" w:rsidRPr="0056766D">
                        <w:rPr>
                          <w:rFonts w:asciiTheme="minorHAnsi" w:hAnsiTheme="minorHAnsi" w:cstheme="minorHAnsi"/>
                          <w:bCs/>
                          <w:color w:val="114467"/>
                          <w:spacing w:val="-2"/>
                          <w:sz w:val="18"/>
                          <w:szCs w:val="18"/>
                        </w:rPr>
                        <w:t xml:space="preserve"> (AL, BA, XK, MD and UA)</w:t>
                      </w:r>
                    </w:p>
                  </w:txbxContent>
                </v:textbox>
              </v:rect>
            </w:pict>
          </mc:Fallback>
        </mc:AlternateContent>
      </w:r>
    </w:p>
    <w:p w14:paraId="41095371" w14:textId="69F63A8D" w:rsidR="00124C3B" w:rsidRPr="0056766D" w:rsidRDefault="00376229" w:rsidP="00916E1D">
      <w:pPr>
        <w:spacing w:before="11"/>
        <w:ind w:right="290"/>
        <w:rPr>
          <w:rFonts w:asciiTheme="minorHAnsi" w:hAnsiTheme="minorHAnsi" w:cstheme="minorHAnsi"/>
          <w:b/>
          <w:color w:val="114467"/>
          <w:spacing w:val="-2"/>
          <w:sz w:val="32"/>
          <w:szCs w:val="32"/>
        </w:rPr>
      </w:pPr>
      <w:r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48" behindDoc="0" locked="0" layoutInCell="1" allowOverlap="1" wp14:anchorId="71D9DAB3" wp14:editId="564ACEBD">
                <wp:simplePos x="0" y="0"/>
                <wp:positionH relativeFrom="column">
                  <wp:posOffset>-74295</wp:posOffset>
                </wp:positionH>
                <wp:positionV relativeFrom="paragraph">
                  <wp:posOffset>158750</wp:posOffset>
                </wp:positionV>
                <wp:extent cx="1049655" cy="418465"/>
                <wp:effectExtent l="0" t="0" r="17145" b="19685"/>
                <wp:wrapNone/>
                <wp:docPr id="1103428968" name="Rectangle 10"/>
                <wp:cNvGraphicFramePr/>
                <a:graphic xmlns:a="http://schemas.openxmlformats.org/drawingml/2006/main">
                  <a:graphicData uri="http://schemas.microsoft.com/office/word/2010/wordprocessingShape">
                    <wps:wsp>
                      <wps:cNvSpPr/>
                      <wps:spPr>
                        <a:xfrm>
                          <a:off x="0" y="0"/>
                          <a:ext cx="1049655" cy="418465"/>
                        </a:xfrm>
                        <a:prstGeom prst="rect">
                          <a:avLst/>
                        </a:prstGeom>
                        <a:solidFill>
                          <a:schemeClr val="bg1">
                            <a:lumMod val="95000"/>
                          </a:schemeClr>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8C4DD" w14:textId="30A7F0AC" w:rsidR="00C901DE" w:rsidRPr="0056766D" w:rsidRDefault="00C901DE"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Venue</w:t>
                            </w:r>
                            <w:r w:rsidRPr="0056766D">
                              <w:rPr>
                                <w:rFonts w:asciiTheme="minorHAnsi" w:hAnsiTheme="minorHAnsi" w:cstheme="minorHAnsi"/>
                                <w:b/>
                                <w:bCs/>
                                <w:color w:val="114467"/>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DAB3" id="_x0000_s1038" style="position:absolute;margin-left:-5.85pt;margin-top:12.5pt;width:82.65pt;height:3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" fillcolor="#f2f2f2 [3052]" strokecolor="#b49d59" strokeweight=".25pt">
                <v:textbox>
                  <w:txbxContent>
                    <w:p w14:paraId="6948C4DD" w14:textId="30A7F0AC" w:rsidR="00C901DE" w:rsidRPr="0056766D" w:rsidRDefault="00C901DE" w:rsidP="00C901DE">
                      <w:pPr>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Venue</w:t>
                      </w:r>
                      <w:r w:rsidRPr="0056766D">
                        <w:rPr>
                          <w:rFonts w:asciiTheme="minorHAnsi" w:hAnsiTheme="minorHAnsi" w:cstheme="minorHAnsi"/>
                          <w:b/>
                          <w:bCs/>
                          <w:color w:val="114467"/>
                          <w:sz w:val="18"/>
                          <w:szCs w:val="18"/>
                        </w:rPr>
                        <w:tab/>
                      </w:r>
                    </w:p>
                  </w:txbxContent>
                </v:textbox>
              </v:rect>
            </w:pict>
          </mc:Fallback>
        </mc:AlternateContent>
      </w:r>
      <w:r w:rsidR="007406FA"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50" behindDoc="0" locked="0" layoutInCell="1" allowOverlap="1" wp14:anchorId="3B1DA57E" wp14:editId="452FCFFC">
                <wp:simplePos x="0" y="0"/>
                <wp:positionH relativeFrom="column">
                  <wp:posOffset>1031875</wp:posOffset>
                </wp:positionH>
                <wp:positionV relativeFrom="paragraph">
                  <wp:posOffset>158129</wp:posOffset>
                </wp:positionV>
                <wp:extent cx="2639695" cy="418465"/>
                <wp:effectExtent l="0" t="0" r="27305" b="19685"/>
                <wp:wrapNone/>
                <wp:docPr id="1262741417" name="Rectangle 10"/>
                <wp:cNvGraphicFramePr/>
                <a:graphic xmlns:a="http://schemas.openxmlformats.org/drawingml/2006/main">
                  <a:graphicData uri="http://schemas.microsoft.com/office/word/2010/wordprocessingShape">
                    <wps:wsp>
                      <wps:cNvSpPr/>
                      <wps:spPr>
                        <a:xfrm>
                          <a:off x="0" y="0"/>
                          <a:ext cx="2639695" cy="418465"/>
                        </a:xfrm>
                        <a:prstGeom prst="rect">
                          <a:avLst/>
                        </a:prstGeom>
                        <a:solidFill>
                          <a:schemeClr val="bg1"/>
                        </a:solidFill>
                        <a:ln w="3175">
                          <a:solidFill>
                            <a:srgbClr val="B49D5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5E714" w14:textId="57835166" w:rsidR="00C901DE" w:rsidRPr="0056766D" w:rsidRDefault="00C901DE" w:rsidP="00C901DE">
                            <w:pPr>
                              <w:shd w:val="clear" w:color="auto" w:fill="FFFFFF" w:themeFill="background1"/>
                              <w:rPr>
                                <w:rStyle w:val="Hyperlink"/>
                                <w:rFonts w:asciiTheme="minorHAnsi" w:hAnsiTheme="minorHAnsi" w:cstheme="minorHAnsi"/>
                                <w:bCs/>
                                <w:spacing w:val="-2"/>
                                <w:sz w:val="18"/>
                                <w:szCs w:val="18"/>
                              </w:rPr>
                            </w:pPr>
                            <w:r w:rsidRPr="0056766D">
                              <w:rPr>
                                <w:rFonts w:asciiTheme="minorHAnsi" w:hAnsiTheme="minorHAnsi" w:cstheme="minorHAnsi"/>
                                <w:bCs/>
                                <w:color w:val="114467"/>
                                <w:spacing w:val="-2"/>
                                <w:sz w:val="18"/>
                                <w:szCs w:val="18"/>
                              </w:rPr>
                              <w:fldChar w:fldCharType="begin"/>
                            </w:r>
                            <w:r w:rsidRPr="0056766D">
                              <w:rPr>
                                <w:rFonts w:asciiTheme="minorHAnsi" w:hAnsiTheme="minorHAnsi" w:cstheme="minorHAnsi"/>
                                <w:bCs/>
                                <w:color w:val="114467"/>
                                <w:spacing w:val="-2"/>
                                <w:sz w:val="18"/>
                                <w:szCs w:val="18"/>
                              </w:rPr>
                              <w:instrText>HYPERLINK "https://www.google.com/maps/place/11.+novembra+krastmala+31,+Centra+rajons,+R%C4%ABga,+LV-1050,+Letonia/@56.9453411,24.1073624,17z/data=!4m16!1m9!3m8!1s0x46eecfd614d689e3:0xfda8e2a34caa897a!2s11.+novembra+krastmala+31,+Centra+rajons,+R%C4%ABga,+LV-1050,+Letonia!3b1!8m2!3d56.945396!4d24.1072217!10e5!16s%2Fg%2F11j95fdfw0!3m5!1s0x46eecfd614d689e3:0xfda8e2a34caa897a!8m2!3d56.945396!4d24.1072217!16s%2Fg%2F11j95fdfw0?entry=ttu&amp;g_ep=EgoyMDI2MDUxMy4wIKXMDSoASAFQAw%3D%3D"</w:instrText>
                            </w:r>
                            <w:r w:rsidRPr="0056766D">
                              <w:rPr>
                                <w:rFonts w:asciiTheme="minorHAnsi" w:hAnsiTheme="minorHAnsi" w:cstheme="minorHAnsi"/>
                                <w:bCs/>
                                <w:color w:val="114467"/>
                                <w:spacing w:val="-2"/>
                                <w:sz w:val="18"/>
                                <w:szCs w:val="18"/>
                              </w:rPr>
                            </w:r>
                            <w:r w:rsidRPr="0056766D">
                              <w:rPr>
                                <w:rFonts w:asciiTheme="minorHAnsi" w:hAnsiTheme="minorHAnsi" w:cstheme="minorHAnsi"/>
                                <w:bCs/>
                                <w:color w:val="114467"/>
                                <w:spacing w:val="-2"/>
                                <w:sz w:val="18"/>
                                <w:szCs w:val="18"/>
                              </w:rPr>
                              <w:fldChar w:fldCharType="separate"/>
                            </w:r>
                            <w:r w:rsidRPr="0056766D">
                              <w:rPr>
                                <w:rStyle w:val="Hyperlink"/>
                                <w:rFonts w:asciiTheme="minorHAnsi" w:hAnsiTheme="minorHAnsi" w:cstheme="minorHAnsi"/>
                                <w:bCs/>
                                <w:spacing w:val="-2"/>
                                <w:sz w:val="18"/>
                                <w:szCs w:val="18"/>
                              </w:rPr>
                              <w:t>11.novembra krastmala 31, Riga</w:t>
                            </w:r>
                          </w:p>
                          <w:p w14:paraId="5A06FEB3" w14:textId="4883DE8C" w:rsidR="00C901DE" w:rsidRPr="0056766D" w:rsidRDefault="00C901DE" w:rsidP="00C901DE">
                            <w:pPr>
                              <w:shd w:val="clear" w:color="auto" w:fill="FFFFFF" w:themeFill="background1"/>
                              <w:rPr>
                                <w:rFonts w:asciiTheme="minorHAnsi" w:hAnsiTheme="minorHAnsi" w:cstheme="minorHAnsi"/>
                                <w:b/>
                                <w:bCs/>
                                <w:color w:val="114467"/>
                                <w:sz w:val="18"/>
                                <w:szCs w:val="18"/>
                              </w:rPr>
                            </w:pPr>
                            <w:r w:rsidRPr="0056766D">
                              <w:rPr>
                                <w:rStyle w:val="Hyperlink"/>
                                <w:rFonts w:asciiTheme="minorHAnsi" w:hAnsiTheme="minorHAnsi" w:cstheme="minorHAnsi"/>
                                <w:bCs/>
                                <w:spacing w:val="-2"/>
                                <w:sz w:val="18"/>
                                <w:szCs w:val="18"/>
                              </w:rPr>
                              <w:t>LV-1050 Latvia</w:t>
                            </w:r>
                            <w:r w:rsidRPr="0056766D">
                              <w:rPr>
                                <w:rFonts w:asciiTheme="minorHAnsi" w:hAnsiTheme="minorHAnsi" w:cstheme="minorHAnsi"/>
                                <w:bCs/>
                                <w:color w:val="114467"/>
                                <w:spacing w:val="-2"/>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A57E" id="_x0000_s1039" style="position:absolute;margin-left:81.25pt;margin-top:12.45pt;width:207.85pt;height:3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" fillcolor="white [3212]" strokecolor="#b49d59" strokeweight=".25pt">
                <v:textbox>
                  <w:txbxContent>
                    <w:p w14:paraId="3E35E714" w14:textId="57835166" w:rsidR="00C901DE" w:rsidRPr="0056766D" w:rsidRDefault="00C901DE" w:rsidP="00C901DE">
                      <w:pPr>
                        <w:shd w:val="clear" w:color="auto" w:fill="FFFFFF" w:themeFill="background1"/>
                        <w:rPr>
                          <w:rStyle w:val="Hyperlink"/>
                          <w:rFonts w:asciiTheme="minorHAnsi" w:hAnsiTheme="minorHAnsi" w:cstheme="minorHAnsi"/>
                          <w:bCs/>
                          <w:spacing w:val="-2"/>
                          <w:sz w:val="18"/>
                          <w:szCs w:val="18"/>
                        </w:rPr>
                      </w:pPr>
                      <w:r w:rsidRPr="0056766D">
                        <w:rPr>
                          <w:rFonts w:asciiTheme="minorHAnsi" w:hAnsiTheme="minorHAnsi" w:cstheme="minorHAnsi"/>
                          <w:bCs/>
                          <w:color w:val="114467"/>
                          <w:spacing w:val="-2"/>
                          <w:sz w:val="18"/>
                          <w:szCs w:val="18"/>
                        </w:rPr>
                        <w:fldChar w:fldCharType="begin"/>
                      </w:r>
                      <w:r w:rsidRPr="0056766D">
                        <w:rPr>
                          <w:rFonts w:asciiTheme="minorHAnsi" w:hAnsiTheme="minorHAnsi" w:cstheme="minorHAnsi"/>
                          <w:bCs/>
                          <w:color w:val="114467"/>
                          <w:spacing w:val="-2"/>
                          <w:sz w:val="18"/>
                          <w:szCs w:val="18"/>
                        </w:rPr>
                        <w:instrText>HYPERLINK "https://www.google.com/maps/place/11.+novembra+krastmala+31,+Centra+rajons,+R%C4%ABga,+LV-1050,+Letonia/@56.9453411,24.1073624,17z/data=!4m16!1m9!3m8!1s0x46eecfd614d689e3:0xfda8e2a34caa897a!2s11.+novembra+krastmala+31,+Centra+rajons,+R%C4%ABga,+LV-1050,+Letonia!3b1!8m2!3d56.945396!4d24.1072217!10e5!16s%2Fg%2F11j95fdfw0!3m5!1s0x46eecfd614d689e3:0xfda8e2a34caa897a!8m2!3d56.945396!4d24.1072217!16s%2Fg%2F11j95fdfw0?entry=ttu&amp;g_ep=EgoyMDI2MDUxMy4wIKXMDSoASAFQAw%3D%3D"</w:instrText>
                      </w:r>
                      <w:r w:rsidRPr="0056766D">
                        <w:rPr>
                          <w:rFonts w:asciiTheme="minorHAnsi" w:hAnsiTheme="minorHAnsi" w:cstheme="minorHAnsi"/>
                          <w:bCs/>
                          <w:color w:val="114467"/>
                          <w:spacing w:val="-2"/>
                          <w:sz w:val="18"/>
                          <w:szCs w:val="18"/>
                        </w:rPr>
                      </w:r>
                      <w:r w:rsidRPr="0056766D">
                        <w:rPr>
                          <w:rFonts w:asciiTheme="minorHAnsi" w:hAnsiTheme="minorHAnsi" w:cstheme="minorHAnsi"/>
                          <w:bCs/>
                          <w:color w:val="114467"/>
                          <w:spacing w:val="-2"/>
                          <w:sz w:val="18"/>
                          <w:szCs w:val="18"/>
                        </w:rPr>
                        <w:fldChar w:fldCharType="separate"/>
                      </w:r>
                      <w:r w:rsidRPr="0056766D">
                        <w:rPr>
                          <w:rStyle w:val="Hyperlink"/>
                          <w:rFonts w:asciiTheme="minorHAnsi" w:hAnsiTheme="minorHAnsi" w:cstheme="minorHAnsi"/>
                          <w:bCs/>
                          <w:spacing w:val="-2"/>
                          <w:sz w:val="18"/>
                          <w:szCs w:val="18"/>
                        </w:rPr>
                        <w:t>11.novembra krastmala 31, Riga</w:t>
                      </w:r>
                    </w:p>
                    <w:p w14:paraId="5A06FEB3" w14:textId="4883DE8C" w:rsidR="00C901DE" w:rsidRPr="0056766D" w:rsidRDefault="00C901DE" w:rsidP="00C901DE">
                      <w:pPr>
                        <w:shd w:val="clear" w:color="auto" w:fill="FFFFFF" w:themeFill="background1"/>
                        <w:rPr>
                          <w:rFonts w:asciiTheme="minorHAnsi" w:hAnsiTheme="minorHAnsi" w:cstheme="minorHAnsi"/>
                          <w:b/>
                          <w:bCs/>
                          <w:color w:val="114467"/>
                          <w:sz w:val="18"/>
                          <w:szCs w:val="18"/>
                        </w:rPr>
                      </w:pPr>
                      <w:r w:rsidRPr="0056766D">
                        <w:rPr>
                          <w:rStyle w:val="Hyperlink"/>
                          <w:rFonts w:asciiTheme="minorHAnsi" w:hAnsiTheme="minorHAnsi" w:cstheme="minorHAnsi"/>
                          <w:bCs/>
                          <w:spacing w:val="-2"/>
                          <w:sz w:val="18"/>
                          <w:szCs w:val="18"/>
                        </w:rPr>
                        <w:t>LV-1050 Latvia</w:t>
                      </w:r>
                      <w:r w:rsidRPr="0056766D">
                        <w:rPr>
                          <w:rFonts w:asciiTheme="minorHAnsi" w:hAnsiTheme="minorHAnsi" w:cstheme="minorHAnsi"/>
                          <w:bCs/>
                          <w:color w:val="114467"/>
                          <w:spacing w:val="-2"/>
                          <w:sz w:val="18"/>
                          <w:szCs w:val="18"/>
                        </w:rPr>
                        <w:fldChar w:fldCharType="end"/>
                      </w:r>
                    </w:p>
                  </w:txbxContent>
                </v:textbox>
              </v:rect>
            </w:pict>
          </mc:Fallback>
        </mc:AlternateContent>
      </w:r>
    </w:p>
    <w:p w14:paraId="41E7BCE1" w14:textId="7806BFED" w:rsidR="00124C3B" w:rsidRPr="0056766D" w:rsidRDefault="00124C3B" w:rsidP="00916E1D">
      <w:pPr>
        <w:spacing w:before="11"/>
        <w:ind w:right="290"/>
        <w:rPr>
          <w:rFonts w:asciiTheme="minorHAnsi" w:hAnsiTheme="minorHAnsi" w:cstheme="minorHAnsi"/>
          <w:b/>
          <w:color w:val="114467"/>
          <w:spacing w:val="-2"/>
          <w:sz w:val="32"/>
          <w:szCs w:val="32"/>
        </w:rPr>
      </w:pPr>
    </w:p>
    <w:p w14:paraId="6B75397F" w14:textId="0FA02ECE" w:rsidR="007406FA" w:rsidRPr="0056766D" w:rsidRDefault="007406FA" w:rsidP="00BB158A">
      <w:pPr>
        <w:spacing w:before="11"/>
        <w:ind w:right="290"/>
        <w:rPr>
          <w:rFonts w:asciiTheme="minorHAnsi" w:hAnsiTheme="minorHAnsi" w:cstheme="minorHAnsi"/>
          <w:b/>
          <w:color w:val="114467"/>
          <w:spacing w:val="-2"/>
          <w:sz w:val="10"/>
          <w:szCs w:val="10"/>
        </w:rPr>
      </w:pPr>
    </w:p>
    <w:p w14:paraId="104F611C" w14:textId="77777777" w:rsidR="00BB158A" w:rsidRPr="0056766D" w:rsidRDefault="00BB158A" w:rsidP="00BB158A">
      <w:pPr>
        <w:spacing w:before="11"/>
        <w:ind w:right="290"/>
        <w:rPr>
          <w:rFonts w:asciiTheme="minorHAnsi" w:hAnsiTheme="minorHAnsi" w:cstheme="minorHAnsi"/>
          <w:b/>
          <w:color w:val="114467"/>
          <w:spacing w:val="-2"/>
          <w:sz w:val="18"/>
          <w:szCs w:val="18"/>
        </w:rPr>
      </w:pPr>
    </w:p>
    <w:p w14:paraId="7AADF240" w14:textId="77777777" w:rsidR="00150F8D" w:rsidRDefault="00FD7C62" w:rsidP="00150F8D">
      <w:pPr>
        <w:spacing w:before="11"/>
        <w:ind w:left="-142" w:right="290"/>
        <w:rPr>
          <w:rFonts w:asciiTheme="minorHAnsi" w:hAnsiTheme="minorHAnsi" w:cstheme="minorHAnsi"/>
          <w:b/>
          <w:color w:val="114467"/>
          <w:spacing w:val="-2"/>
          <w:sz w:val="32"/>
          <w:szCs w:val="32"/>
        </w:rPr>
      </w:pPr>
      <w:r w:rsidRPr="0056766D">
        <w:rPr>
          <w:rFonts w:asciiTheme="minorHAnsi" w:hAnsiTheme="minorHAnsi" w:cstheme="minorHAnsi"/>
          <w:b/>
          <w:noProof/>
          <w:color w:val="114467"/>
          <w:spacing w:val="-2"/>
          <w:sz w:val="32"/>
          <w:szCs w:val="32"/>
        </w:rPr>
        <mc:AlternateContent>
          <mc:Choice Requires="wps">
            <w:drawing>
              <wp:anchor distT="0" distB="0" distL="114300" distR="114300" simplePos="0" relativeHeight="251658254" behindDoc="0" locked="0" layoutInCell="1" allowOverlap="1" wp14:anchorId="514C0F59" wp14:editId="0F13049C">
                <wp:simplePos x="0" y="0"/>
                <wp:positionH relativeFrom="column">
                  <wp:posOffset>-65809</wp:posOffset>
                </wp:positionH>
                <wp:positionV relativeFrom="paragraph">
                  <wp:posOffset>51839</wp:posOffset>
                </wp:positionV>
                <wp:extent cx="6200801" cy="0"/>
                <wp:effectExtent l="0" t="0" r="0" b="0"/>
                <wp:wrapNone/>
                <wp:docPr id="1143721346" name="Straight Connector 25"/>
                <wp:cNvGraphicFramePr/>
                <a:graphic xmlns:a="http://schemas.openxmlformats.org/drawingml/2006/main">
                  <a:graphicData uri="http://schemas.microsoft.com/office/word/2010/wordprocessingShape">
                    <wps:wsp>
                      <wps:cNvCnPr/>
                      <wps:spPr>
                        <a:xfrm>
                          <a:off x="0" y="0"/>
                          <a:ext cx="6200801" cy="0"/>
                        </a:xfrm>
                        <a:prstGeom prst="line">
                          <a:avLst/>
                        </a:prstGeom>
                        <a:ln w="9525">
                          <a:solidFill>
                            <a:srgbClr val="B49D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D0E47" id="Straight Connector 25"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1pt" to="48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" strokecolor="#b49d59"/>
            </w:pict>
          </mc:Fallback>
        </mc:AlternateContent>
      </w:r>
    </w:p>
    <w:p w14:paraId="5531B74B" w14:textId="509034A1" w:rsidR="00150F8D" w:rsidRPr="00150F8D" w:rsidRDefault="00150F8D" w:rsidP="00150F8D">
      <w:pPr>
        <w:spacing w:before="11"/>
        <w:ind w:left="-142" w:right="290"/>
        <w:rPr>
          <w:rFonts w:asciiTheme="minorHAnsi" w:hAnsiTheme="minorHAnsi" w:cstheme="minorHAnsi"/>
          <w:b/>
          <w:color w:val="114467"/>
          <w:spacing w:val="-2"/>
          <w:sz w:val="32"/>
          <w:szCs w:val="32"/>
        </w:rPr>
        <w:sectPr w:rsidR="00150F8D" w:rsidRPr="00150F8D" w:rsidSect="009C7120">
          <w:footerReference w:type="default" r:id="rId15"/>
          <w:type w:val="continuous"/>
          <w:pgSz w:w="11910" w:h="16850"/>
          <w:pgMar w:top="1940" w:right="1700" w:bottom="280" w:left="1417" w:header="720" w:footer="720" w:gutter="0"/>
          <w:cols w:space="720"/>
        </w:sectPr>
      </w:pPr>
    </w:p>
    <w:p w14:paraId="6069AC70" w14:textId="77777777" w:rsidR="00150F8D" w:rsidRPr="00150F8D" w:rsidRDefault="00150F8D" w:rsidP="00150F8D">
      <w:pPr>
        <w:spacing w:before="11" w:line="276" w:lineRule="auto"/>
        <w:ind w:left="-142" w:right="542"/>
        <w:jc w:val="both"/>
        <w:rPr>
          <w:rFonts w:asciiTheme="minorHAnsi" w:hAnsiTheme="minorHAnsi" w:cstheme="minorHAnsi"/>
          <w:b/>
          <w:color w:val="114467"/>
          <w:spacing w:val="-2"/>
        </w:rPr>
      </w:pPr>
      <w:r w:rsidRPr="00150F8D">
        <w:rPr>
          <w:rFonts w:asciiTheme="minorHAnsi" w:hAnsiTheme="minorHAnsi" w:cstheme="minorHAnsi"/>
          <w:b/>
          <w:color w:val="114467"/>
          <w:spacing w:val="-2"/>
        </w:rPr>
        <w:t xml:space="preserve">Context </w:t>
      </w:r>
    </w:p>
    <w:p w14:paraId="4E1C6B8A" w14:textId="16629E90" w:rsidR="00C759A1" w:rsidRPr="0056766D" w:rsidRDefault="00A72BA2" w:rsidP="00C759A1">
      <w:pPr>
        <w:spacing w:before="11" w:line="276" w:lineRule="auto"/>
        <w:ind w:left="-142" w:right="542"/>
        <w:jc w:val="both"/>
        <w:rPr>
          <w:rFonts w:asciiTheme="minorHAnsi" w:hAnsiTheme="minorHAnsi" w:cstheme="minorHAnsi"/>
          <w:bCs/>
          <w:spacing w:val="-2"/>
          <w:sz w:val="18"/>
          <w:szCs w:val="18"/>
        </w:rPr>
      </w:pPr>
      <w:r w:rsidRPr="0056766D">
        <w:rPr>
          <w:rFonts w:asciiTheme="minorHAnsi" w:hAnsiTheme="minorHAnsi" w:cstheme="minorHAnsi"/>
          <w:bCs/>
          <w:spacing w:val="-2"/>
          <w:sz w:val="18"/>
          <w:szCs w:val="18"/>
        </w:rPr>
        <w:t>Artificial intelligence (AI) is reshaping society at an unprecedented pace, and the justice system is no exception. AI represents a cross-cutting transformation affecting all components of the justice system</w:t>
      </w:r>
      <w:r w:rsidR="0018054B" w:rsidRPr="0056766D">
        <w:rPr>
          <w:rFonts w:asciiTheme="minorHAnsi" w:hAnsiTheme="minorHAnsi" w:cstheme="minorHAnsi"/>
          <w:bCs/>
          <w:spacing w:val="-2"/>
          <w:sz w:val="18"/>
          <w:szCs w:val="18"/>
        </w:rPr>
        <w:t xml:space="preserve"> (e.g., evidence, judicial reasoning, legal research…)</w:t>
      </w:r>
      <w:r w:rsidR="007A58B7" w:rsidRPr="0056766D">
        <w:rPr>
          <w:rFonts w:asciiTheme="minorHAnsi" w:hAnsiTheme="minorHAnsi" w:cstheme="minorHAnsi"/>
          <w:bCs/>
          <w:spacing w:val="-2"/>
          <w:sz w:val="18"/>
          <w:szCs w:val="18"/>
        </w:rPr>
        <w:t xml:space="preserve">. </w:t>
      </w:r>
      <w:r w:rsidR="00C759A1" w:rsidRPr="0056766D">
        <w:rPr>
          <w:rFonts w:asciiTheme="minorHAnsi" w:hAnsiTheme="minorHAnsi" w:cstheme="minorHAnsi"/>
          <w:bCs/>
          <w:spacing w:val="-2"/>
          <w:sz w:val="18"/>
          <w:szCs w:val="18"/>
        </w:rPr>
        <w:t xml:space="preserve">As the </w:t>
      </w:r>
      <w:hyperlink r:id="rId16" w:history="1">
        <w:r w:rsidR="00C759A1" w:rsidRPr="0056766D">
          <w:rPr>
            <w:rStyle w:val="Hyperlink"/>
            <w:rFonts w:asciiTheme="minorHAnsi" w:hAnsiTheme="minorHAnsi" w:cstheme="minorHAnsi"/>
            <w:bCs/>
            <w:spacing w:val="-2"/>
            <w:sz w:val="18"/>
            <w:szCs w:val="18"/>
          </w:rPr>
          <w:t xml:space="preserve">European Judicial Training Strategy </w:t>
        </w:r>
        <w:r w:rsidR="0081794C" w:rsidRPr="0056766D">
          <w:rPr>
            <w:rStyle w:val="Hyperlink"/>
            <w:rFonts w:asciiTheme="minorHAnsi" w:hAnsiTheme="minorHAnsi" w:cstheme="minorHAnsi"/>
            <w:bCs/>
            <w:spacing w:val="-2"/>
            <w:sz w:val="18"/>
            <w:szCs w:val="18"/>
          </w:rPr>
          <w:t>2025 – 2030</w:t>
        </w:r>
      </w:hyperlink>
      <w:r w:rsidR="0081794C" w:rsidRPr="0056766D">
        <w:rPr>
          <w:rFonts w:asciiTheme="minorHAnsi" w:hAnsiTheme="minorHAnsi" w:cstheme="minorHAnsi"/>
          <w:bCs/>
          <w:spacing w:val="-2"/>
          <w:sz w:val="18"/>
          <w:szCs w:val="18"/>
        </w:rPr>
        <w:t xml:space="preserve"> </w:t>
      </w:r>
      <w:r w:rsidR="00C759A1" w:rsidRPr="0056766D">
        <w:rPr>
          <w:rFonts w:asciiTheme="minorHAnsi" w:hAnsiTheme="minorHAnsi" w:cstheme="minorHAnsi"/>
          <w:bCs/>
          <w:spacing w:val="-2"/>
          <w:sz w:val="18"/>
          <w:szCs w:val="18"/>
        </w:rPr>
        <w:t>recognises, digital transformation has the potential to enhance the efficiency and quality of justice systems and access to justice. In this context, training providers are called upon to develop training and empower justice professionals to navigate the digitalisation of justice system, in particular as regards the use of AI.</w:t>
      </w:r>
      <w:r w:rsidR="00BB158A" w:rsidRPr="0056766D">
        <w:rPr>
          <w:rStyle w:val="FootnoteReference"/>
          <w:rFonts w:asciiTheme="minorHAnsi" w:hAnsiTheme="minorHAnsi" w:cstheme="minorHAnsi"/>
          <w:bCs/>
          <w:spacing w:val="-2"/>
          <w:sz w:val="18"/>
          <w:szCs w:val="18"/>
        </w:rPr>
        <w:footnoteReference w:id="1"/>
      </w:r>
    </w:p>
    <w:p w14:paraId="75256E5D" w14:textId="77777777" w:rsidR="00C759A1" w:rsidRPr="0056766D" w:rsidRDefault="00C759A1" w:rsidP="00C759A1">
      <w:pPr>
        <w:spacing w:before="11" w:line="276" w:lineRule="auto"/>
        <w:ind w:left="-142" w:right="542"/>
        <w:jc w:val="both"/>
        <w:rPr>
          <w:rFonts w:asciiTheme="minorHAnsi" w:hAnsiTheme="minorHAnsi" w:cstheme="minorHAnsi"/>
          <w:bCs/>
          <w:spacing w:val="-2"/>
          <w:sz w:val="18"/>
          <w:szCs w:val="18"/>
        </w:rPr>
      </w:pPr>
    </w:p>
    <w:p w14:paraId="45DCA8E3" w14:textId="69FA031E" w:rsidR="008960FD" w:rsidRPr="0056766D" w:rsidRDefault="00C759A1" w:rsidP="008960FD">
      <w:pPr>
        <w:spacing w:before="11" w:line="276" w:lineRule="auto"/>
        <w:ind w:left="-142" w:right="542"/>
        <w:jc w:val="both"/>
        <w:rPr>
          <w:rFonts w:asciiTheme="minorHAnsi" w:hAnsiTheme="minorHAnsi" w:cstheme="minorHAnsi"/>
          <w:bCs/>
          <w:spacing w:val="-2"/>
          <w:sz w:val="18"/>
          <w:szCs w:val="18"/>
        </w:rPr>
      </w:pPr>
      <w:r w:rsidRPr="0056766D">
        <w:rPr>
          <w:rFonts w:asciiTheme="minorHAnsi" w:hAnsiTheme="minorHAnsi" w:cstheme="minorHAnsi"/>
          <w:bCs/>
          <w:spacing w:val="-2"/>
          <w:sz w:val="18"/>
          <w:szCs w:val="18"/>
        </w:rPr>
        <w:t xml:space="preserve">The series of EJTN training activities held in 2025 </w:t>
      </w:r>
      <w:r w:rsidR="00CC3584" w:rsidRPr="0056766D">
        <w:rPr>
          <w:rFonts w:asciiTheme="minorHAnsi" w:hAnsiTheme="minorHAnsi" w:cstheme="minorHAnsi"/>
          <w:bCs/>
          <w:spacing w:val="-2"/>
          <w:sz w:val="18"/>
          <w:szCs w:val="18"/>
        </w:rPr>
        <w:t>and ongoing throughout 2026</w:t>
      </w:r>
      <w:r w:rsidR="002C4033" w:rsidRPr="0056766D">
        <w:rPr>
          <w:rFonts w:asciiTheme="minorHAnsi" w:hAnsiTheme="minorHAnsi" w:cstheme="minorHAnsi"/>
          <w:bCs/>
          <w:spacing w:val="-2"/>
          <w:sz w:val="18"/>
          <w:szCs w:val="18"/>
        </w:rPr>
        <w:t xml:space="preserve"> </w:t>
      </w:r>
      <w:r w:rsidR="00F347DF" w:rsidRPr="0056766D">
        <w:rPr>
          <w:rFonts w:asciiTheme="minorHAnsi" w:hAnsiTheme="minorHAnsi" w:cstheme="minorHAnsi"/>
          <w:bCs/>
          <w:spacing w:val="-2"/>
          <w:sz w:val="18"/>
          <w:szCs w:val="18"/>
        </w:rPr>
        <w:t xml:space="preserve">has already </w:t>
      </w:r>
      <w:r w:rsidR="00C84FAB" w:rsidRPr="0056766D">
        <w:rPr>
          <w:rFonts w:asciiTheme="minorHAnsi" w:hAnsiTheme="minorHAnsi" w:cstheme="minorHAnsi"/>
          <w:bCs/>
          <w:spacing w:val="-2"/>
          <w:sz w:val="18"/>
          <w:szCs w:val="18"/>
        </w:rPr>
        <w:t>gathered</w:t>
      </w:r>
      <w:r w:rsidR="00F347DF" w:rsidRPr="0056766D">
        <w:rPr>
          <w:rFonts w:asciiTheme="minorHAnsi" w:hAnsiTheme="minorHAnsi" w:cstheme="minorHAnsi"/>
          <w:bCs/>
          <w:spacing w:val="-2"/>
          <w:sz w:val="18"/>
          <w:szCs w:val="18"/>
        </w:rPr>
        <w:t xml:space="preserve"> a large number of participants and </w:t>
      </w:r>
      <w:r w:rsidR="00C84FAB" w:rsidRPr="0056766D">
        <w:rPr>
          <w:rFonts w:asciiTheme="minorHAnsi" w:hAnsiTheme="minorHAnsi" w:cstheme="minorHAnsi"/>
          <w:bCs/>
          <w:spacing w:val="-2"/>
          <w:sz w:val="18"/>
          <w:szCs w:val="18"/>
        </w:rPr>
        <w:t>revealed</w:t>
      </w:r>
      <w:r w:rsidR="00F347DF" w:rsidRPr="0056766D">
        <w:rPr>
          <w:rFonts w:asciiTheme="minorHAnsi" w:hAnsiTheme="minorHAnsi" w:cstheme="minorHAnsi"/>
          <w:bCs/>
          <w:spacing w:val="-2"/>
          <w:sz w:val="18"/>
          <w:szCs w:val="18"/>
        </w:rPr>
        <w:t xml:space="preserve"> </w:t>
      </w:r>
      <w:r w:rsidR="000257DE" w:rsidRPr="0056766D">
        <w:rPr>
          <w:rFonts w:asciiTheme="minorHAnsi" w:hAnsiTheme="minorHAnsi" w:cstheme="minorHAnsi"/>
          <w:bCs/>
          <w:spacing w:val="-2"/>
          <w:sz w:val="18"/>
          <w:szCs w:val="18"/>
        </w:rPr>
        <w:t xml:space="preserve">several </w:t>
      </w:r>
      <w:r w:rsidR="00F347DF" w:rsidRPr="0056766D">
        <w:rPr>
          <w:rFonts w:asciiTheme="minorHAnsi" w:hAnsiTheme="minorHAnsi" w:cstheme="minorHAnsi"/>
          <w:bCs/>
          <w:spacing w:val="-2"/>
          <w:sz w:val="18"/>
          <w:szCs w:val="18"/>
        </w:rPr>
        <w:t xml:space="preserve">converging gaps: </w:t>
      </w:r>
      <w:r w:rsidR="006F3880" w:rsidRPr="0056766D">
        <w:rPr>
          <w:rFonts w:asciiTheme="minorHAnsi" w:hAnsiTheme="minorHAnsi" w:cstheme="minorHAnsi"/>
          <w:bCs/>
          <w:spacing w:val="-2"/>
          <w:sz w:val="18"/>
          <w:szCs w:val="18"/>
        </w:rPr>
        <w:t xml:space="preserve">practitioners lack </w:t>
      </w:r>
      <w:r w:rsidR="00C84FAB" w:rsidRPr="0056766D">
        <w:rPr>
          <w:rFonts w:asciiTheme="minorHAnsi" w:hAnsiTheme="minorHAnsi" w:cstheme="minorHAnsi"/>
          <w:bCs/>
          <w:spacing w:val="-2"/>
          <w:sz w:val="18"/>
          <w:szCs w:val="18"/>
        </w:rPr>
        <w:t>AI-specific training tailored to judicial work</w:t>
      </w:r>
      <w:r w:rsidR="006F3880" w:rsidRPr="0056766D">
        <w:rPr>
          <w:rFonts w:asciiTheme="minorHAnsi" w:hAnsiTheme="minorHAnsi" w:cstheme="minorHAnsi"/>
          <w:bCs/>
          <w:spacing w:val="-2"/>
          <w:sz w:val="18"/>
          <w:szCs w:val="18"/>
        </w:rPr>
        <w:t xml:space="preserve">; </w:t>
      </w:r>
      <w:r w:rsidR="004A305C" w:rsidRPr="0056766D">
        <w:rPr>
          <w:rFonts w:asciiTheme="minorHAnsi" w:hAnsiTheme="minorHAnsi" w:cstheme="minorHAnsi"/>
          <w:bCs/>
          <w:spacing w:val="-2"/>
          <w:sz w:val="18"/>
          <w:szCs w:val="18"/>
        </w:rPr>
        <w:t xml:space="preserve">existing </w:t>
      </w:r>
      <w:r w:rsidR="00ED01C3" w:rsidRPr="0056766D">
        <w:rPr>
          <w:rFonts w:asciiTheme="minorHAnsi" w:hAnsiTheme="minorHAnsi" w:cstheme="minorHAnsi"/>
          <w:bCs/>
          <w:spacing w:val="-2"/>
          <w:sz w:val="18"/>
          <w:szCs w:val="18"/>
        </w:rPr>
        <w:t xml:space="preserve">AI </w:t>
      </w:r>
      <w:r w:rsidR="00C84FAB" w:rsidRPr="0056766D">
        <w:rPr>
          <w:rFonts w:asciiTheme="minorHAnsi" w:hAnsiTheme="minorHAnsi" w:cstheme="minorHAnsi"/>
          <w:bCs/>
          <w:spacing w:val="-2"/>
          <w:sz w:val="18"/>
          <w:szCs w:val="18"/>
        </w:rPr>
        <w:t>tools and resource</w:t>
      </w:r>
      <w:r w:rsidR="00ED01C3" w:rsidRPr="0056766D">
        <w:rPr>
          <w:rFonts w:asciiTheme="minorHAnsi" w:hAnsiTheme="minorHAnsi" w:cstheme="minorHAnsi"/>
          <w:bCs/>
          <w:spacing w:val="-2"/>
          <w:sz w:val="18"/>
          <w:szCs w:val="18"/>
        </w:rPr>
        <w:t>s</w:t>
      </w:r>
      <w:r w:rsidR="004A305C" w:rsidRPr="0056766D">
        <w:rPr>
          <w:rFonts w:asciiTheme="minorHAnsi" w:hAnsiTheme="minorHAnsi" w:cstheme="minorHAnsi"/>
          <w:bCs/>
          <w:spacing w:val="-2"/>
          <w:sz w:val="18"/>
          <w:szCs w:val="18"/>
        </w:rPr>
        <w:t xml:space="preserve"> remain largely unknown</w:t>
      </w:r>
      <w:r w:rsidR="006F3880" w:rsidRPr="0056766D">
        <w:rPr>
          <w:rFonts w:asciiTheme="minorHAnsi" w:hAnsiTheme="minorHAnsi" w:cstheme="minorHAnsi"/>
          <w:bCs/>
          <w:spacing w:val="-2"/>
          <w:sz w:val="18"/>
          <w:szCs w:val="18"/>
        </w:rPr>
        <w:t>;</w:t>
      </w:r>
      <w:r w:rsidR="00DF36E4" w:rsidRPr="0056766D">
        <w:rPr>
          <w:rFonts w:asciiTheme="minorHAnsi" w:hAnsiTheme="minorHAnsi" w:cstheme="minorHAnsi"/>
          <w:bCs/>
          <w:spacing w:val="-2"/>
          <w:sz w:val="18"/>
          <w:szCs w:val="18"/>
        </w:rPr>
        <w:t xml:space="preserve"> </w:t>
      </w:r>
      <w:r w:rsidR="00C2639C" w:rsidRPr="0056766D">
        <w:rPr>
          <w:rFonts w:asciiTheme="minorHAnsi" w:hAnsiTheme="minorHAnsi" w:cstheme="minorHAnsi"/>
          <w:bCs/>
          <w:spacing w:val="-2"/>
          <w:sz w:val="18"/>
          <w:szCs w:val="18"/>
        </w:rPr>
        <w:t xml:space="preserve">AI is being deployed </w:t>
      </w:r>
      <w:r w:rsidR="00C564E8" w:rsidRPr="0056766D">
        <w:rPr>
          <w:rFonts w:asciiTheme="minorHAnsi" w:hAnsiTheme="minorHAnsi" w:cstheme="minorHAnsi"/>
          <w:bCs/>
          <w:spacing w:val="-2"/>
          <w:sz w:val="18"/>
          <w:szCs w:val="18"/>
        </w:rPr>
        <w:t>unevenly across jurisdictions</w:t>
      </w:r>
      <w:r w:rsidR="00C2639C" w:rsidRPr="0056766D">
        <w:rPr>
          <w:rFonts w:asciiTheme="minorHAnsi" w:hAnsiTheme="minorHAnsi" w:cstheme="minorHAnsi"/>
          <w:bCs/>
          <w:spacing w:val="-2"/>
          <w:sz w:val="18"/>
          <w:szCs w:val="18"/>
        </w:rPr>
        <w:t xml:space="preserve">, </w:t>
      </w:r>
      <w:r w:rsidR="00B90B0A" w:rsidRPr="0056766D">
        <w:rPr>
          <w:rFonts w:asciiTheme="minorHAnsi" w:hAnsiTheme="minorHAnsi" w:cstheme="minorHAnsi"/>
          <w:bCs/>
          <w:spacing w:val="-2"/>
          <w:sz w:val="18"/>
          <w:szCs w:val="18"/>
        </w:rPr>
        <w:t>urging a coordinated mapping of current practice</w:t>
      </w:r>
      <w:r w:rsidR="00C2639C" w:rsidRPr="0056766D">
        <w:rPr>
          <w:rFonts w:asciiTheme="minorHAnsi" w:hAnsiTheme="minorHAnsi" w:cstheme="minorHAnsi"/>
          <w:bCs/>
          <w:spacing w:val="-2"/>
          <w:sz w:val="18"/>
          <w:szCs w:val="18"/>
        </w:rPr>
        <w:t xml:space="preserve">; and no </w:t>
      </w:r>
      <w:r w:rsidR="00B90B0A" w:rsidRPr="0056766D">
        <w:rPr>
          <w:rFonts w:asciiTheme="minorHAnsi" w:hAnsiTheme="minorHAnsi" w:cstheme="minorHAnsi"/>
          <w:bCs/>
          <w:spacing w:val="-2"/>
          <w:sz w:val="18"/>
          <w:szCs w:val="18"/>
        </w:rPr>
        <w:t xml:space="preserve">European </w:t>
      </w:r>
      <w:r w:rsidR="00C2639C" w:rsidRPr="0056766D">
        <w:rPr>
          <w:rFonts w:asciiTheme="minorHAnsi" w:hAnsiTheme="minorHAnsi" w:cstheme="minorHAnsi"/>
          <w:bCs/>
          <w:spacing w:val="-2"/>
          <w:sz w:val="18"/>
          <w:szCs w:val="18"/>
        </w:rPr>
        <w:t xml:space="preserve">forum exists </w:t>
      </w:r>
      <w:r w:rsidR="002631CF" w:rsidRPr="0056766D">
        <w:rPr>
          <w:rFonts w:asciiTheme="minorHAnsi" w:hAnsiTheme="minorHAnsi" w:cstheme="minorHAnsi"/>
          <w:bCs/>
          <w:spacing w:val="-2"/>
          <w:sz w:val="18"/>
          <w:szCs w:val="18"/>
        </w:rPr>
        <w:t xml:space="preserve">to </w:t>
      </w:r>
      <w:r w:rsidR="00C2639C" w:rsidRPr="0056766D">
        <w:rPr>
          <w:rFonts w:asciiTheme="minorHAnsi" w:hAnsiTheme="minorHAnsi" w:cstheme="minorHAnsi"/>
          <w:bCs/>
          <w:spacing w:val="-2"/>
          <w:sz w:val="18"/>
          <w:szCs w:val="18"/>
        </w:rPr>
        <w:t>exchange on actual practices, experiences, and available tools</w:t>
      </w:r>
      <w:r w:rsidR="008960FD" w:rsidRPr="0056766D">
        <w:rPr>
          <w:rFonts w:asciiTheme="minorHAnsi" w:hAnsiTheme="minorHAnsi" w:cstheme="minorHAnsi"/>
          <w:bCs/>
          <w:spacing w:val="-2"/>
          <w:sz w:val="18"/>
          <w:szCs w:val="18"/>
        </w:rPr>
        <w:t>.</w:t>
      </w:r>
    </w:p>
    <w:p w14:paraId="0C38518C" w14:textId="77777777" w:rsidR="008960FD" w:rsidRDefault="008960FD" w:rsidP="008960FD">
      <w:pPr>
        <w:spacing w:before="11" w:line="276" w:lineRule="auto"/>
        <w:ind w:left="-142" w:right="542"/>
        <w:jc w:val="both"/>
        <w:rPr>
          <w:rFonts w:asciiTheme="minorHAnsi" w:hAnsiTheme="minorHAnsi" w:cstheme="minorHAnsi"/>
          <w:bCs/>
          <w:spacing w:val="-2"/>
          <w:sz w:val="18"/>
          <w:szCs w:val="18"/>
        </w:rPr>
      </w:pPr>
    </w:p>
    <w:p w14:paraId="59D5D23D" w14:textId="5C9E2A56" w:rsidR="00150F8D" w:rsidRPr="00150F8D" w:rsidRDefault="00150F8D" w:rsidP="008960FD">
      <w:pPr>
        <w:spacing w:before="11" w:line="276" w:lineRule="auto"/>
        <w:ind w:left="-142" w:right="542"/>
        <w:jc w:val="both"/>
        <w:rPr>
          <w:rFonts w:asciiTheme="minorHAnsi" w:hAnsiTheme="minorHAnsi" w:cstheme="minorHAnsi"/>
          <w:b/>
          <w:color w:val="114467"/>
          <w:spacing w:val="-2"/>
        </w:rPr>
      </w:pPr>
      <w:r w:rsidRPr="00150F8D">
        <w:rPr>
          <w:rFonts w:asciiTheme="minorHAnsi" w:hAnsiTheme="minorHAnsi" w:cstheme="minorHAnsi"/>
          <w:b/>
          <w:color w:val="114467"/>
          <w:spacing w:val="-2"/>
        </w:rPr>
        <w:t>Content, methodology and deliverables</w:t>
      </w:r>
    </w:p>
    <w:p w14:paraId="6103B996" w14:textId="56ED8E3E" w:rsidR="00F832F6" w:rsidRDefault="008960FD" w:rsidP="00F832F6">
      <w:pPr>
        <w:spacing w:before="11" w:line="276" w:lineRule="auto"/>
        <w:ind w:left="-142" w:right="542"/>
        <w:jc w:val="both"/>
        <w:rPr>
          <w:rFonts w:asciiTheme="minorHAnsi" w:hAnsiTheme="minorHAnsi" w:cstheme="minorHAnsi"/>
          <w:bCs/>
          <w:spacing w:val="-2"/>
          <w:sz w:val="18"/>
          <w:szCs w:val="18"/>
        </w:rPr>
      </w:pPr>
      <w:r w:rsidRPr="0056766D">
        <w:rPr>
          <w:rFonts w:asciiTheme="minorHAnsi" w:hAnsiTheme="minorHAnsi" w:cstheme="minorHAnsi"/>
          <w:bCs/>
          <w:spacing w:val="-2"/>
          <w:sz w:val="18"/>
          <w:szCs w:val="18"/>
        </w:rPr>
        <w:t xml:space="preserve">The EJTN AI Summit responds to these needs by bringing together a diverse community of </w:t>
      </w:r>
      <w:r w:rsidR="00B513DD" w:rsidRPr="0056766D">
        <w:rPr>
          <w:rFonts w:asciiTheme="minorHAnsi" w:hAnsiTheme="minorHAnsi" w:cstheme="minorHAnsi"/>
          <w:bCs/>
          <w:spacing w:val="-2"/>
          <w:sz w:val="18"/>
          <w:szCs w:val="18"/>
        </w:rPr>
        <w:t>judges, prosecutors, court staff,</w:t>
      </w:r>
      <w:r w:rsidRPr="0056766D">
        <w:rPr>
          <w:rFonts w:asciiTheme="minorHAnsi" w:hAnsiTheme="minorHAnsi" w:cstheme="minorHAnsi"/>
          <w:bCs/>
          <w:spacing w:val="-2"/>
          <w:sz w:val="18"/>
          <w:szCs w:val="18"/>
        </w:rPr>
        <w:t xml:space="preserve"> </w:t>
      </w:r>
      <w:r w:rsidR="00B513DD" w:rsidRPr="0056766D">
        <w:rPr>
          <w:rFonts w:asciiTheme="minorHAnsi" w:hAnsiTheme="minorHAnsi" w:cstheme="minorHAnsi"/>
          <w:bCs/>
          <w:spacing w:val="-2"/>
          <w:sz w:val="18"/>
          <w:szCs w:val="18"/>
        </w:rPr>
        <w:t>relevant stakeholders</w:t>
      </w:r>
      <w:r w:rsidRPr="0056766D">
        <w:rPr>
          <w:rFonts w:asciiTheme="minorHAnsi" w:hAnsiTheme="minorHAnsi" w:cstheme="minorHAnsi"/>
          <w:bCs/>
          <w:spacing w:val="-2"/>
          <w:sz w:val="18"/>
          <w:szCs w:val="18"/>
        </w:rPr>
        <w:t xml:space="preserve"> and institutional partners from across Europe, with the aim of consolidating knowledge, exchanging practices, and laying the groundwork for coordinated action on AI in justice.</w:t>
      </w:r>
    </w:p>
    <w:p w14:paraId="50A2A9D4" w14:textId="77777777" w:rsidR="00F832F6" w:rsidRPr="0056766D" w:rsidRDefault="00F832F6" w:rsidP="00F832F6">
      <w:pPr>
        <w:spacing w:before="11" w:line="276" w:lineRule="auto"/>
        <w:ind w:left="-142" w:right="542"/>
        <w:jc w:val="both"/>
        <w:rPr>
          <w:rFonts w:asciiTheme="minorHAnsi" w:hAnsiTheme="minorHAnsi" w:cstheme="minorHAnsi"/>
          <w:bCs/>
          <w:spacing w:val="-2"/>
          <w:sz w:val="18"/>
          <w:szCs w:val="18"/>
        </w:rPr>
      </w:pPr>
    </w:p>
    <w:p w14:paraId="55F0FC02" w14:textId="2968ACA2" w:rsidR="00F6702B" w:rsidRPr="00F649FC" w:rsidRDefault="005E2ADD" w:rsidP="00AB7C45">
      <w:pPr>
        <w:spacing w:before="11" w:line="276" w:lineRule="auto"/>
        <w:ind w:left="-142" w:right="542"/>
        <w:jc w:val="both"/>
        <w:rPr>
          <w:rFonts w:asciiTheme="minorHAnsi" w:hAnsiTheme="minorHAnsi" w:cstheme="minorHAnsi"/>
          <w:bCs/>
          <w:spacing w:val="-2"/>
          <w:sz w:val="18"/>
          <w:szCs w:val="18"/>
        </w:rPr>
      </w:pPr>
      <w:r w:rsidRPr="00F649FC">
        <w:rPr>
          <w:rFonts w:asciiTheme="minorHAnsi" w:hAnsiTheme="minorHAnsi" w:cstheme="minorHAnsi"/>
          <w:bCs/>
          <w:spacing w:val="-2"/>
          <w:sz w:val="18"/>
          <w:szCs w:val="18"/>
        </w:rPr>
        <w:t>The format and methodology of the Summit is designed as a highly interactive training activity built around peer-to-peer learning, best practice exchange, and collective knowledge production. It centres on active participation, practitioner exchange, and the generation of concrete training outputs.</w:t>
      </w:r>
    </w:p>
    <w:p w14:paraId="55F0E847" w14:textId="77777777" w:rsidR="00D34F46" w:rsidRDefault="00D34F46" w:rsidP="000E2264">
      <w:pPr>
        <w:spacing w:before="11" w:line="276" w:lineRule="auto"/>
        <w:ind w:right="542"/>
        <w:jc w:val="both"/>
        <w:rPr>
          <w:rFonts w:asciiTheme="minorHAnsi" w:hAnsiTheme="minorHAnsi" w:cstheme="minorHAnsi"/>
          <w:bCs/>
          <w:color w:val="FF0000"/>
          <w:spacing w:val="-2"/>
          <w:sz w:val="18"/>
          <w:szCs w:val="18"/>
        </w:rPr>
      </w:pPr>
    </w:p>
    <w:p w14:paraId="06180DE3" w14:textId="046C18CF" w:rsidR="000C513E" w:rsidRDefault="004D143D" w:rsidP="00150F8D">
      <w:pPr>
        <w:spacing w:before="11" w:line="276" w:lineRule="auto"/>
        <w:ind w:left="-142" w:right="542"/>
        <w:jc w:val="both"/>
        <w:rPr>
          <w:rFonts w:asciiTheme="minorHAnsi" w:hAnsiTheme="minorHAnsi" w:cstheme="minorHAnsi"/>
          <w:bCs/>
          <w:spacing w:val="-2"/>
          <w:sz w:val="18"/>
          <w:szCs w:val="18"/>
        </w:rPr>
      </w:pPr>
      <w:r w:rsidRPr="004D143D">
        <w:rPr>
          <w:rFonts w:asciiTheme="minorHAnsi" w:hAnsiTheme="minorHAnsi" w:cstheme="minorHAnsi"/>
          <w:bCs/>
          <w:spacing w:val="-2"/>
          <w:sz w:val="18"/>
          <w:szCs w:val="18"/>
        </w:rPr>
        <w:t>Through keynote addresses, partner presentations, practitioner and stakeholder panels, and three rounds of peer-to-peer workshops, the Summit maps existing training resources, draws on first-hand experiences and research insights, and builds the practical skills justice practitioners need to navigate AI in their daily work.</w:t>
      </w:r>
    </w:p>
    <w:p w14:paraId="45B254EF" w14:textId="77777777" w:rsidR="004D143D" w:rsidRDefault="004D143D" w:rsidP="00150F8D">
      <w:pPr>
        <w:spacing w:before="11" w:line="276" w:lineRule="auto"/>
        <w:ind w:left="-142" w:right="542"/>
        <w:jc w:val="both"/>
        <w:rPr>
          <w:rFonts w:asciiTheme="minorHAnsi" w:hAnsiTheme="minorHAnsi" w:cstheme="minorHAnsi"/>
          <w:bCs/>
          <w:spacing w:val="-2"/>
          <w:sz w:val="18"/>
          <w:szCs w:val="18"/>
        </w:rPr>
      </w:pPr>
    </w:p>
    <w:p w14:paraId="053A79E6" w14:textId="7991270A" w:rsidR="00150F8D" w:rsidRPr="00F85147" w:rsidRDefault="00C16733" w:rsidP="007B48B6">
      <w:pPr>
        <w:spacing w:before="11" w:line="276" w:lineRule="auto"/>
        <w:ind w:left="-142" w:right="542"/>
        <w:jc w:val="both"/>
        <w:rPr>
          <w:rFonts w:asciiTheme="minorHAnsi" w:hAnsiTheme="minorHAnsi" w:cstheme="minorHAnsi"/>
          <w:bCs/>
          <w:spacing w:val="-2"/>
          <w:sz w:val="18"/>
          <w:szCs w:val="18"/>
        </w:rPr>
      </w:pPr>
      <w:r w:rsidRPr="00F85147">
        <w:rPr>
          <w:rFonts w:asciiTheme="minorHAnsi" w:hAnsiTheme="minorHAnsi" w:cstheme="minorHAnsi"/>
          <w:bCs/>
          <w:spacing w:val="-2"/>
          <w:sz w:val="18"/>
          <w:szCs w:val="18"/>
        </w:rPr>
        <w:t xml:space="preserve">The Summit is expected to produce a publication, compiling the findings, best practices and training materials generated throughout the two days. This deliverable is designed to be directly integrated into national judicial training curricula. A list of training materials will </w:t>
      </w:r>
      <w:r w:rsidR="00F85147" w:rsidRPr="00F85147">
        <w:rPr>
          <w:rFonts w:asciiTheme="minorHAnsi" w:hAnsiTheme="minorHAnsi" w:cstheme="minorHAnsi"/>
          <w:bCs/>
          <w:spacing w:val="-2"/>
          <w:sz w:val="18"/>
          <w:szCs w:val="18"/>
        </w:rPr>
        <w:t xml:space="preserve">also </w:t>
      </w:r>
      <w:r w:rsidRPr="00F85147">
        <w:rPr>
          <w:rFonts w:asciiTheme="minorHAnsi" w:hAnsiTheme="minorHAnsi" w:cstheme="minorHAnsi"/>
          <w:bCs/>
          <w:spacing w:val="-2"/>
          <w:sz w:val="18"/>
          <w:szCs w:val="18"/>
        </w:rPr>
        <w:t>be prepared and circulated to participants in advance of the Summit</w:t>
      </w:r>
      <w:r w:rsidR="00F85147" w:rsidRPr="00F85147">
        <w:rPr>
          <w:rFonts w:asciiTheme="minorHAnsi" w:hAnsiTheme="minorHAnsi" w:cstheme="minorHAnsi"/>
          <w:bCs/>
          <w:spacing w:val="-2"/>
          <w:sz w:val="18"/>
          <w:szCs w:val="18"/>
        </w:rPr>
        <w:t>.</w:t>
      </w:r>
    </w:p>
    <w:p w14:paraId="31547275" w14:textId="77777777" w:rsidR="00C16733" w:rsidRDefault="00C16733" w:rsidP="00150F8D">
      <w:pPr>
        <w:spacing w:before="11" w:line="276" w:lineRule="auto"/>
        <w:ind w:left="-142" w:right="542"/>
        <w:jc w:val="both"/>
        <w:rPr>
          <w:rFonts w:asciiTheme="minorHAnsi" w:hAnsiTheme="minorHAnsi" w:cstheme="minorHAnsi"/>
          <w:bCs/>
          <w:color w:val="FF0000"/>
          <w:spacing w:val="-2"/>
          <w:sz w:val="18"/>
          <w:szCs w:val="18"/>
        </w:rPr>
      </w:pPr>
    </w:p>
    <w:p w14:paraId="06414211" w14:textId="2188C10C" w:rsidR="00150F8D" w:rsidRPr="00150F8D" w:rsidRDefault="00150F8D" w:rsidP="00150F8D">
      <w:pPr>
        <w:spacing w:before="11" w:line="276" w:lineRule="auto"/>
        <w:ind w:left="-142" w:right="542"/>
        <w:jc w:val="both"/>
        <w:rPr>
          <w:rFonts w:asciiTheme="minorHAnsi" w:hAnsiTheme="minorHAnsi" w:cstheme="minorHAnsi"/>
          <w:bCs/>
          <w:color w:val="FF0000"/>
          <w:spacing w:val="-2"/>
        </w:rPr>
      </w:pPr>
      <w:r w:rsidRPr="00150F8D">
        <w:rPr>
          <w:rFonts w:asciiTheme="minorHAnsi" w:hAnsiTheme="minorHAnsi" w:cstheme="minorHAnsi"/>
          <w:b/>
          <w:color w:val="114467"/>
          <w:spacing w:val="-2"/>
        </w:rPr>
        <w:t>Learning objectives</w:t>
      </w:r>
    </w:p>
    <w:p w14:paraId="1AF723C0" w14:textId="2DD5BF54" w:rsidR="009903DF" w:rsidRPr="00C664A8" w:rsidRDefault="009903DF" w:rsidP="00C66170">
      <w:pPr>
        <w:spacing w:before="11" w:line="276" w:lineRule="auto"/>
        <w:ind w:left="-142" w:right="542"/>
        <w:jc w:val="both"/>
        <w:rPr>
          <w:rFonts w:asciiTheme="minorHAnsi" w:hAnsiTheme="minorHAnsi" w:cstheme="minorHAnsi"/>
          <w:bCs/>
          <w:spacing w:val="-2"/>
          <w:sz w:val="18"/>
          <w:szCs w:val="18"/>
        </w:rPr>
      </w:pPr>
      <w:r w:rsidRPr="00C664A8">
        <w:rPr>
          <w:rFonts w:asciiTheme="minorHAnsi" w:hAnsiTheme="minorHAnsi" w:cstheme="minorHAnsi"/>
          <w:bCs/>
          <w:spacing w:val="-2"/>
          <w:sz w:val="18"/>
          <w:szCs w:val="18"/>
        </w:rPr>
        <w:t>Upon completion of the training, participants will be able to:</w:t>
      </w:r>
    </w:p>
    <w:p w14:paraId="68FBFFF4" w14:textId="6D7E215C" w:rsidR="00565BF3" w:rsidRDefault="00565BF3" w:rsidP="00565BF3">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sidRPr="00C664A8">
        <w:rPr>
          <w:rFonts w:asciiTheme="minorHAnsi" w:hAnsiTheme="minorHAnsi" w:cstheme="minorHAnsi"/>
          <w:bCs/>
          <w:spacing w:val="-2"/>
          <w:sz w:val="18"/>
          <w:szCs w:val="18"/>
        </w:rPr>
        <w:t xml:space="preserve">Map </w:t>
      </w:r>
      <w:r w:rsidR="00546DC1">
        <w:rPr>
          <w:rFonts w:asciiTheme="minorHAnsi" w:hAnsiTheme="minorHAnsi" w:cstheme="minorHAnsi"/>
          <w:bCs/>
          <w:spacing w:val="-2"/>
          <w:sz w:val="18"/>
          <w:szCs w:val="18"/>
        </w:rPr>
        <w:t xml:space="preserve">existing training </w:t>
      </w:r>
      <w:r w:rsidRPr="00C664A8">
        <w:rPr>
          <w:rFonts w:asciiTheme="minorHAnsi" w:hAnsiTheme="minorHAnsi" w:cstheme="minorHAnsi"/>
          <w:bCs/>
          <w:spacing w:val="-2"/>
          <w:sz w:val="18"/>
          <w:szCs w:val="18"/>
        </w:rPr>
        <w:t>resources o</w:t>
      </w:r>
      <w:r w:rsidR="00546DC1">
        <w:rPr>
          <w:rFonts w:asciiTheme="minorHAnsi" w:hAnsiTheme="minorHAnsi" w:cstheme="minorHAnsi"/>
          <w:bCs/>
          <w:spacing w:val="-2"/>
          <w:sz w:val="18"/>
          <w:szCs w:val="18"/>
        </w:rPr>
        <w:t>n</w:t>
      </w:r>
      <w:r w:rsidRPr="00C664A8">
        <w:rPr>
          <w:rFonts w:asciiTheme="minorHAnsi" w:hAnsiTheme="minorHAnsi" w:cstheme="minorHAnsi"/>
          <w:bCs/>
          <w:spacing w:val="-2"/>
          <w:sz w:val="18"/>
          <w:szCs w:val="18"/>
        </w:rPr>
        <w:t xml:space="preserve"> AI in justice</w:t>
      </w:r>
      <w:r w:rsidR="00D32D75">
        <w:rPr>
          <w:rFonts w:asciiTheme="minorHAnsi" w:hAnsiTheme="minorHAnsi" w:cstheme="minorHAnsi"/>
          <w:bCs/>
          <w:spacing w:val="-2"/>
          <w:sz w:val="18"/>
          <w:szCs w:val="18"/>
        </w:rPr>
        <w:t xml:space="preserve"> at European and national level, and identify</w:t>
      </w:r>
      <w:r w:rsidRPr="00C664A8">
        <w:rPr>
          <w:rFonts w:asciiTheme="minorHAnsi" w:hAnsiTheme="minorHAnsi" w:cstheme="minorHAnsi"/>
          <w:bCs/>
          <w:spacing w:val="-2"/>
          <w:sz w:val="18"/>
          <w:szCs w:val="18"/>
        </w:rPr>
        <w:t xml:space="preserve"> ways to access and build upon them</w:t>
      </w:r>
      <w:r w:rsidR="00300048">
        <w:rPr>
          <w:rFonts w:asciiTheme="minorHAnsi" w:hAnsiTheme="minorHAnsi" w:cstheme="minorHAnsi"/>
          <w:bCs/>
          <w:spacing w:val="-2"/>
          <w:sz w:val="18"/>
          <w:szCs w:val="18"/>
        </w:rPr>
        <w:t xml:space="preserve"> </w:t>
      </w:r>
      <w:r w:rsidR="00DC3FA9">
        <w:rPr>
          <w:rFonts w:asciiTheme="minorHAnsi" w:hAnsiTheme="minorHAnsi" w:cstheme="minorHAnsi"/>
          <w:bCs/>
          <w:spacing w:val="-2"/>
          <w:sz w:val="18"/>
          <w:szCs w:val="18"/>
        </w:rPr>
        <w:t>within</w:t>
      </w:r>
      <w:r w:rsidR="00300048">
        <w:rPr>
          <w:rFonts w:asciiTheme="minorHAnsi" w:hAnsiTheme="minorHAnsi" w:cstheme="minorHAnsi"/>
          <w:bCs/>
          <w:spacing w:val="-2"/>
          <w:sz w:val="18"/>
          <w:szCs w:val="18"/>
        </w:rPr>
        <w:t xml:space="preserve"> their own judicial context;</w:t>
      </w:r>
    </w:p>
    <w:p w14:paraId="08DB7BDE" w14:textId="5244E365" w:rsidR="0049102D" w:rsidRPr="00C664A8" w:rsidRDefault="00773722" w:rsidP="00C66170">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Pr>
          <w:rFonts w:asciiTheme="minorHAnsi" w:hAnsiTheme="minorHAnsi" w:cstheme="minorHAnsi"/>
          <w:bCs/>
          <w:spacing w:val="-2"/>
          <w:sz w:val="18"/>
          <w:szCs w:val="18"/>
        </w:rPr>
        <w:t>Exchange experiences and best practices with a diverse community of justice practitioners and relevant stakeholders</w:t>
      </w:r>
      <w:r w:rsidR="009E6C91">
        <w:rPr>
          <w:rFonts w:asciiTheme="minorHAnsi" w:hAnsiTheme="minorHAnsi" w:cstheme="minorHAnsi"/>
          <w:bCs/>
          <w:spacing w:val="-2"/>
          <w:sz w:val="18"/>
          <w:szCs w:val="18"/>
        </w:rPr>
        <w:t>;</w:t>
      </w:r>
    </w:p>
    <w:p w14:paraId="702D9590" w14:textId="679674E7" w:rsidR="006369E3" w:rsidRPr="00C85F14" w:rsidRDefault="0042764E" w:rsidP="00C66170">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sidRPr="00C85F14">
        <w:rPr>
          <w:rFonts w:asciiTheme="minorHAnsi" w:hAnsiTheme="minorHAnsi" w:cstheme="minorHAnsi"/>
          <w:bCs/>
          <w:spacing w:val="-2"/>
          <w:sz w:val="18"/>
          <w:szCs w:val="18"/>
        </w:rPr>
        <w:t>Identify</w:t>
      </w:r>
      <w:r w:rsidR="00F226D2" w:rsidRPr="00C85F14">
        <w:rPr>
          <w:rFonts w:asciiTheme="minorHAnsi" w:hAnsiTheme="minorHAnsi" w:cstheme="minorHAnsi"/>
          <w:bCs/>
          <w:spacing w:val="-2"/>
          <w:sz w:val="18"/>
          <w:szCs w:val="18"/>
        </w:rPr>
        <w:t xml:space="preserve"> training</w:t>
      </w:r>
      <w:r w:rsidR="00B27D97" w:rsidRPr="00C85F14">
        <w:rPr>
          <w:rFonts w:asciiTheme="minorHAnsi" w:hAnsiTheme="minorHAnsi" w:cstheme="minorHAnsi"/>
          <w:bCs/>
          <w:spacing w:val="-2"/>
          <w:sz w:val="18"/>
          <w:szCs w:val="18"/>
        </w:rPr>
        <w:t xml:space="preserve"> gaps and priorities and</w:t>
      </w:r>
      <w:r w:rsidR="00D76BF5" w:rsidRPr="00C85F14">
        <w:rPr>
          <w:rFonts w:asciiTheme="minorHAnsi" w:hAnsiTheme="minorHAnsi" w:cstheme="minorHAnsi"/>
          <w:bCs/>
          <w:spacing w:val="-2"/>
          <w:sz w:val="18"/>
          <w:szCs w:val="18"/>
        </w:rPr>
        <w:t xml:space="preserve"> contribute </w:t>
      </w:r>
      <w:r w:rsidR="00D871AB" w:rsidRPr="00C85F14">
        <w:rPr>
          <w:rFonts w:asciiTheme="minorHAnsi" w:hAnsiTheme="minorHAnsi" w:cstheme="minorHAnsi"/>
          <w:bCs/>
          <w:spacing w:val="-2"/>
          <w:sz w:val="18"/>
          <w:szCs w:val="18"/>
        </w:rPr>
        <w:t>t</w:t>
      </w:r>
      <w:r w:rsidR="00D871AB">
        <w:rPr>
          <w:rFonts w:asciiTheme="minorHAnsi" w:hAnsiTheme="minorHAnsi" w:cstheme="minorHAnsi"/>
          <w:bCs/>
          <w:spacing w:val="-2"/>
          <w:sz w:val="18"/>
          <w:szCs w:val="18"/>
        </w:rPr>
        <w:t xml:space="preserve">o </w:t>
      </w:r>
      <w:r w:rsidR="00D76BF5" w:rsidRPr="00C85F14">
        <w:rPr>
          <w:rFonts w:asciiTheme="minorHAnsi" w:hAnsiTheme="minorHAnsi" w:cstheme="minorHAnsi"/>
          <w:bCs/>
          <w:spacing w:val="-2"/>
          <w:sz w:val="18"/>
          <w:szCs w:val="18"/>
        </w:rPr>
        <w:t>i</w:t>
      </w:r>
      <w:r w:rsidR="00D871AB">
        <w:rPr>
          <w:rFonts w:asciiTheme="minorHAnsi" w:hAnsiTheme="minorHAnsi" w:cstheme="minorHAnsi"/>
          <w:bCs/>
          <w:spacing w:val="-2"/>
          <w:sz w:val="18"/>
          <w:szCs w:val="18"/>
        </w:rPr>
        <w:t>ts</w:t>
      </w:r>
      <w:r w:rsidR="00D76BF5" w:rsidRPr="00C85F14">
        <w:rPr>
          <w:rFonts w:asciiTheme="minorHAnsi" w:hAnsiTheme="minorHAnsi" w:cstheme="minorHAnsi"/>
          <w:bCs/>
          <w:spacing w:val="-2"/>
          <w:sz w:val="18"/>
          <w:szCs w:val="18"/>
        </w:rPr>
        <w:t xml:space="preserve"> </w:t>
      </w:r>
      <w:r w:rsidR="00D871AB" w:rsidRPr="00C85F14">
        <w:rPr>
          <w:rFonts w:asciiTheme="minorHAnsi" w:hAnsiTheme="minorHAnsi" w:cstheme="minorHAnsi"/>
          <w:bCs/>
          <w:spacing w:val="-2"/>
          <w:sz w:val="18"/>
          <w:szCs w:val="18"/>
        </w:rPr>
        <w:t>integration</w:t>
      </w:r>
      <w:r w:rsidR="00D76BF5" w:rsidRPr="00C85F14">
        <w:rPr>
          <w:rFonts w:asciiTheme="minorHAnsi" w:hAnsiTheme="minorHAnsi" w:cstheme="minorHAnsi"/>
          <w:bCs/>
          <w:spacing w:val="-2"/>
          <w:sz w:val="18"/>
          <w:szCs w:val="18"/>
        </w:rPr>
        <w:t xml:space="preserve"> in</w:t>
      </w:r>
      <w:r w:rsidR="00D871AB">
        <w:rPr>
          <w:rFonts w:asciiTheme="minorHAnsi" w:hAnsiTheme="minorHAnsi" w:cstheme="minorHAnsi"/>
          <w:bCs/>
          <w:spacing w:val="-2"/>
          <w:sz w:val="18"/>
          <w:szCs w:val="18"/>
        </w:rPr>
        <w:t>to</w:t>
      </w:r>
      <w:r w:rsidR="00D76BF5" w:rsidRPr="00C85F14">
        <w:rPr>
          <w:rFonts w:asciiTheme="minorHAnsi" w:hAnsiTheme="minorHAnsi" w:cstheme="minorHAnsi"/>
          <w:bCs/>
          <w:spacing w:val="-2"/>
          <w:sz w:val="18"/>
          <w:szCs w:val="18"/>
        </w:rPr>
        <w:t xml:space="preserve"> European and national </w:t>
      </w:r>
      <w:r w:rsidR="00D871AB">
        <w:rPr>
          <w:rFonts w:asciiTheme="minorHAnsi" w:hAnsiTheme="minorHAnsi" w:cstheme="minorHAnsi"/>
          <w:bCs/>
          <w:spacing w:val="-2"/>
          <w:sz w:val="18"/>
          <w:szCs w:val="18"/>
        </w:rPr>
        <w:t>judicial t</w:t>
      </w:r>
      <w:r w:rsidR="00D76BF5" w:rsidRPr="00C85F14">
        <w:rPr>
          <w:rFonts w:asciiTheme="minorHAnsi" w:hAnsiTheme="minorHAnsi" w:cstheme="minorHAnsi"/>
          <w:bCs/>
          <w:spacing w:val="-2"/>
          <w:sz w:val="18"/>
          <w:szCs w:val="18"/>
        </w:rPr>
        <w:t xml:space="preserve">raining curricula; </w:t>
      </w:r>
    </w:p>
    <w:p w14:paraId="543FEF92" w14:textId="02EE5F69" w:rsidR="0056352B" w:rsidRDefault="003914E5" w:rsidP="00C66170">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Pr>
          <w:rFonts w:asciiTheme="minorHAnsi" w:hAnsiTheme="minorHAnsi" w:cstheme="minorHAnsi"/>
          <w:bCs/>
          <w:spacing w:val="-2"/>
          <w:sz w:val="18"/>
          <w:szCs w:val="18"/>
        </w:rPr>
        <w:t>E</w:t>
      </w:r>
      <w:r w:rsidR="009E6C91">
        <w:rPr>
          <w:rFonts w:asciiTheme="minorHAnsi" w:hAnsiTheme="minorHAnsi" w:cstheme="minorHAnsi"/>
          <w:bCs/>
          <w:spacing w:val="-2"/>
          <w:sz w:val="18"/>
          <w:szCs w:val="18"/>
        </w:rPr>
        <w:t>valuate the broader impact of AI on justice systems through a multidisciplinary lens encompassing legal, sociological, pedagogical, ethical and technical perspectives;</w:t>
      </w:r>
    </w:p>
    <w:p w14:paraId="00E4C438" w14:textId="08597464" w:rsidR="00F761F0" w:rsidRDefault="009E6C91" w:rsidP="00C66170">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Pr>
          <w:rFonts w:asciiTheme="minorHAnsi" w:hAnsiTheme="minorHAnsi" w:cstheme="minorHAnsi"/>
          <w:bCs/>
          <w:spacing w:val="-2"/>
          <w:sz w:val="18"/>
          <w:szCs w:val="18"/>
        </w:rPr>
        <w:t>Recognise the phenomenon of “Shadow AI” and navigates its implications;</w:t>
      </w:r>
    </w:p>
    <w:p w14:paraId="3DF6BC8D" w14:textId="160A7088" w:rsidR="00703258" w:rsidRDefault="009E6C91" w:rsidP="00C66170">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Pr>
          <w:rFonts w:asciiTheme="minorHAnsi" w:hAnsiTheme="minorHAnsi" w:cstheme="minorHAnsi"/>
          <w:bCs/>
          <w:spacing w:val="-2"/>
          <w:sz w:val="18"/>
          <w:szCs w:val="18"/>
        </w:rPr>
        <w:t>Develop</w:t>
      </w:r>
      <w:r w:rsidR="0079180C">
        <w:rPr>
          <w:rFonts w:asciiTheme="minorHAnsi" w:hAnsiTheme="minorHAnsi" w:cstheme="minorHAnsi"/>
          <w:bCs/>
          <w:spacing w:val="-2"/>
          <w:sz w:val="18"/>
          <w:szCs w:val="18"/>
        </w:rPr>
        <w:t xml:space="preserve"> personal</w:t>
      </w:r>
      <w:r>
        <w:rPr>
          <w:rFonts w:asciiTheme="minorHAnsi" w:hAnsiTheme="minorHAnsi" w:cstheme="minorHAnsi"/>
          <w:bCs/>
          <w:spacing w:val="-2"/>
          <w:sz w:val="18"/>
          <w:szCs w:val="18"/>
        </w:rPr>
        <w:t xml:space="preserve"> </w:t>
      </w:r>
      <w:r w:rsidR="00BC3D11">
        <w:rPr>
          <w:rFonts w:asciiTheme="minorHAnsi" w:hAnsiTheme="minorHAnsi" w:cstheme="minorHAnsi"/>
          <w:bCs/>
          <w:spacing w:val="-2"/>
          <w:sz w:val="18"/>
          <w:szCs w:val="18"/>
        </w:rPr>
        <w:t>competencies</w:t>
      </w:r>
      <w:r>
        <w:rPr>
          <w:rFonts w:asciiTheme="minorHAnsi" w:hAnsiTheme="minorHAnsi" w:cstheme="minorHAnsi"/>
          <w:bCs/>
          <w:spacing w:val="-2"/>
          <w:sz w:val="18"/>
          <w:szCs w:val="18"/>
        </w:rPr>
        <w:t xml:space="preserve"> to address resistance to AI, manage the pressures of uneven adoption, and bridge generational </w:t>
      </w:r>
      <w:r w:rsidR="000C2AD8">
        <w:rPr>
          <w:rFonts w:asciiTheme="minorHAnsi" w:hAnsiTheme="minorHAnsi" w:cstheme="minorHAnsi"/>
          <w:bCs/>
          <w:spacing w:val="-2"/>
          <w:sz w:val="18"/>
          <w:szCs w:val="18"/>
        </w:rPr>
        <w:t xml:space="preserve">and skills </w:t>
      </w:r>
      <w:r>
        <w:rPr>
          <w:rFonts w:asciiTheme="minorHAnsi" w:hAnsiTheme="minorHAnsi" w:cstheme="minorHAnsi"/>
          <w:bCs/>
          <w:spacing w:val="-2"/>
          <w:sz w:val="18"/>
          <w:szCs w:val="18"/>
        </w:rPr>
        <w:t>gaps;</w:t>
      </w:r>
    </w:p>
    <w:p w14:paraId="2CA02B64" w14:textId="082959F1" w:rsidR="005C664D" w:rsidRPr="00052933" w:rsidRDefault="00EB0D2D" w:rsidP="00DF36E4">
      <w:pPr>
        <w:pStyle w:val="ListParagraph"/>
        <w:numPr>
          <w:ilvl w:val="0"/>
          <w:numId w:val="12"/>
        </w:numPr>
        <w:spacing w:before="11" w:line="276" w:lineRule="auto"/>
        <w:ind w:left="426" w:right="542"/>
        <w:jc w:val="both"/>
        <w:rPr>
          <w:rFonts w:asciiTheme="minorHAnsi" w:hAnsiTheme="minorHAnsi" w:cstheme="minorHAnsi"/>
          <w:bCs/>
          <w:spacing w:val="-2"/>
          <w:sz w:val="18"/>
          <w:szCs w:val="18"/>
        </w:rPr>
      </w:pPr>
      <w:r>
        <w:rPr>
          <w:rFonts w:asciiTheme="minorHAnsi" w:hAnsiTheme="minorHAnsi" w:cstheme="minorHAnsi"/>
          <w:bCs/>
          <w:spacing w:val="-2"/>
          <w:sz w:val="18"/>
          <w:szCs w:val="18"/>
        </w:rPr>
        <w:t>Build</w:t>
      </w:r>
      <w:r w:rsidR="00052933" w:rsidRPr="00052933">
        <w:rPr>
          <w:rFonts w:asciiTheme="minorHAnsi" w:hAnsiTheme="minorHAnsi" w:cstheme="minorHAnsi"/>
          <w:bCs/>
          <w:spacing w:val="-2"/>
          <w:sz w:val="18"/>
          <w:szCs w:val="18"/>
        </w:rPr>
        <w:t xml:space="preserve"> AI literacy</w:t>
      </w:r>
      <w:r>
        <w:rPr>
          <w:rFonts w:asciiTheme="minorHAnsi" w:hAnsiTheme="minorHAnsi" w:cstheme="minorHAnsi"/>
          <w:bCs/>
          <w:spacing w:val="-2"/>
          <w:sz w:val="18"/>
          <w:szCs w:val="18"/>
        </w:rPr>
        <w:t xml:space="preserve"> skills</w:t>
      </w:r>
      <w:r w:rsidR="00052933" w:rsidRPr="00052933">
        <w:rPr>
          <w:rFonts w:asciiTheme="minorHAnsi" w:hAnsiTheme="minorHAnsi" w:cstheme="minorHAnsi"/>
          <w:bCs/>
          <w:spacing w:val="-2"/>
          <w:sz w:val="18"/>
          <w:szCs w:val="18"/>
        </w:rPr>
        <w:t xml:space="preserve">, including </w:t>
      </w:r>
      <w:r w:rsidR="00F761F0">
        <w:rPr>
          <w:rFonts w:asciiTheme="minorHAnsi" w:hAnsiTheme="minorHAnsi" w:cstheme="minorHAnsi"/>
          <w:bCs/>
          <w:spacing w:val="-2"/>
          <w:sz w:val="18"/>
          <w:szCs w:val="18"/>
        </w:rPr>
        <w:t xml:space="preserve">the </w:t>
      </w:r>
      <w:r w:rsidR="00052933" w:rsidRPr="00052933">
        <w:rPr>
          <w:rFonts w:asciiTheme="minorHAnsi" w:hAnsiTheme="minorHAnsi" w:cstheme="minorHAnsi"/>
          <w:bCs/>
          <w:spacing w:val="-2"/>
          <w:sz w:val="18"/>
          <w:szCs w:val="18"/>
        </w:rPr>
        <w:t xml:space="preserve">responsible use of AI </w:t>
      </w:r>
      <w:r>
        <w:rPr>
          <w:rFonts w:asciiTheme="minorHAnsi" w:hAnsiTheme="minorHAnsi" w:cstheme="minorHAnsi"/>
          <w:bCs/>
          <w:spacing w:val="-2"/>
          <w:sz w:val="18"/>
          <w:szCs w:val="18"/>
        </w:rPr>
        <w:t>tools in line with rule of law values and fundamental rights,</w:t>
      </w:r>
      <w:r w:rsidR="00FB78F3">
        <w:rPr>
          <w:rFonts w:asciiTheme="minorHAnsi" w:hAnsiTheme="minorHAnsi" w:cstheme="minorHAnsi"/>
          <w:bCs/>
          <w:spacing w:val="-2"/>
          <w:sz w:val="18"/>
          <w:szCs w:val="18"/>
        </w:rPr>
        <w:t xml:space="preserve"> </w:t>
      </w:r>
      <w:r w:rsidR="00052933" w:rsidRPr="00052933">
        <w:rPr>
          <w:rFonts w:asciiTheme="minorHAnsi" w:hAnsiTheme="minorHAnsi" w:cstheme="minorHAnsi"/>
          <w:bCs/>
          <w:spacing w:val="-2"/>
          <w:sz w:val="18"/>
          <w:szCs w:val="18"/>
        </w:rPr>
        <w:t xml:space="preserve">prompting techniques, </w:t>
      </w:r>
      <w:r w:rsidR="00052933">
        <w:rPr>
          <w:rFonts w:asciiTheme="minorHAnsi" w:hAnsiTheme="minorHAnsi" w:cstheme="minorHAnsi"/>
          <w:bCs/>
          <w:spacing w:val="-2"/>
          <w:sz w:val="18"/>
          <w:szCs w:val="18"/>
        </w:rPr>
        <w:t>digital forensics and deepfake-related risks.</w:t>
      </w:r>
    </w:p>
    <w:p w14:paraId="6F51A4D1" w14:textId="77777777" w:rsidR="006369E3" w:rsidRPr="0056766D" w:rsidRDefault="006369E3" w:rsidP="00DF36E4">
      <w:pPr>
        <w:spacing w:before="11" w:line="276" w:lineRule="auto"/>
        <w:ind w:right="542"/>
        <w:jc w:val="both"/>
        <w:rPr>
          <w:rFonts w:asciiTheme="minorHAnsi" w:hAnsiTheme="minorHAnsi" w:cstheme="minorHAnsi"/>
          <w:bCs/>
          <w:spacing w:val="-2"/>
          <w:sz w:val="18"/>
          <w:szCs w:val="18"/>
        </w:rPr>
        <w:sectPr w:rsidR="006369E3" w:rsidRPr="0056766D" w:rsidSect="00D15237">
          <w:type w:val="continuous"/>
          <w:pgSz w:w="11910" w:h="16850"/>
          <w:pgMar w:top="1940" w:right="428" w:bottom="280" w:left="1417" w:header="720" w:footer="720" w:gutter="0"/>
          <w:cols w:num="2" w:space="425"/>
        </w:sectPr>
      </w:pPr>
    </w:p>
    <w:p w14:paraId="7EB43AE2" w14:textId="01564514" w:rsidR="00E0357E" w:rsidRPr="0056766D" w:rsidRDefault="003360F7" w:rsidP="00DF36E4">
      <w:pPr>
        <w:pStyle w:val="BodyText"/>
        <w:spacing w:line="285" w:lineRule="auto"/>
        <w:ind w:left="-142" w:right="1906"/>
        <w:rPr>
          <w:rFonts w:asciiTheme="minorHAnsi" w:hAnsiTheme="minorHAnsi" w:cstheme="minorHAnsi"/>
          <w:b/>
          <w:color w:val="114467"/>
          <w:spacing w:val="-2"/>
          <w:sz w:val="32"/>
          <w:szCs w:val="32"/>
        </w:rPr>
      </w:pPr>
      <w:r w:rsidRPr="0056766D">
        <w:rPr>
          <w:rFonts w:asciiTheme="minorHAnsi" w:hAnsiTheme="minorHAnsi" w:cstheme="minorHAnsi"/>
          <w:b/>
          <w:color w:val="114467"/>
          <w:spacing w:val="-2"/>
          <w:sz w:val="32"/>
          <w:szCs w:val="32"/>
        </w:rPr>
        <w:lastRenderedPageBreak/>
        <w:t xml:space="preserve">DRAFT </w:t>
      </w:r>
      <w:r w:rsidR="00B665EA" w:rsidRPr="0056766D">
        <w:rPr>
          <w:rFonts w:asciiTheme="minorHAnsi" w:hAnsiTheme="minorHAnsi" w:cstheme="minorHAnsi"/>
          <w:b/>
          <w:color w:val="114467"/>
          <w:spacing w:val="-2"/>
          <w:sz w:val="32"/>
          <w:szCs w:val="32"/>
        </w:rPr>
        <w:t>AGENDA</w:t>
      </w:r>
    </w:p>
    <w:tbl>
      <w:tblPr>
        <w:tblStyle w:val="TableGrid"/>
        <w:tblW w:w="9918" w:type="dxa"/>
        <w:tblLook w:val="04A0" w:firstRow="1" w:lastRow="0" w:firstColumn="1" w:lastColumn="0" w:noHBand="0" w:noVBand="1"/>
      </w:tblPr>
      <w:tblGrid>
        <w:gridCol w:w="9918"/>
      </w:tblGrid>
      <w:tr w:rsidR="00FE7561" w:rsidRPr="0056766D" w14:paraId="0C2E7B6B" w14:textId="77777777" w:rsidTr="00901D49">
        <w:trPr>
          <w:trHeight w:val="584"/>
        </w:trPr>
        <w:tc>
          <w:tcPr>
            <w:tcW w:w="9918" w:type="dxa"/>
            <w:shd w:val="clear" w:color="auto" w:fill="D9CDAB"/>
            <w:vAlign w:val="center"/>
          </w:tcPr>
          <w:p w14:paraId="479A795B" w14:textId="56EB5AA3" w:rsidR="00B665EA" w:rsidRPr="00A229C0" w:rsidRDefault="00C32C23" w:rsidP="006C4F21">
            <w:pPr>
              <w:spacing w:line="276" w:lineRule="auto"/>
              <w:jc w:val="center"/>
              <w:rPr>
                <w:rFonts w:asciiTheme="minorHAnsi" w:hAnsiTheme="minorHAnsi" w:cstheme="minorHAnsi"/>
                <w:sz w:val="20"/>
                <w:szCs w:val="20"/>
              </w:rPr>
            </w:pPr>
            <w:r w:rsidRPr="00A229C0">
              <w:rPr>
                <w:rFonts w:asciiTheme="minorHAnsi" w:hAnsiTheme="minorHAnsi" w:cstheme="minorHAnsi"/>
                <w:sz w:val="20"/>
                <w:szCs w:val="20"/>
              </w:rPr>
              <w:t>Thursday, 24 September 2026</w:t>
            </w:r>
            <w:r w:rsidR="00A229C0">
              <w:rPr>
                <w:rFonts w:asciiTheme="minorHAnsi" w:hAnsiTheme="minorHAnsi" w:cstheme="minorHAnsi"/>
                <w:sz w:val="20"/>
                <w:szCs w:val="20"/>
              </w:rPr>
              <w:t xml:space="preserve"> </w:t>
            </w:r>
          </w:p>
        </w:tc>
      </w:tr>
    </w:tbl>
    <w:p w14:paraId="6E4165CD" w14:textId="77777777" w:rsidR="00FE7561" w:rsidRPr="0056766D" w:rsidRDefault="00FE7561" w:rsidP="00FE7561">
      <w:pPr>
        <w:spacing w:line="276" w:lineRule="auto"/>
        <w:rPr>
          <w:rFonts w:asciiTheme="minorHAnsi" w:hAnsiTheme="minorHAnsi" w:cstheme="minorHAnsi"/>
          <w:sz w:val="10"/>
          <w:szCs w:val="10"/>
        </w:rPr>
      </w:pPr>
    </w:p>
    <w:tbl>
      <w:tblPr>
        <w:tblStyle w:val="TableGrid"/>
        <w:tblW w:w="9918" w:type="dxa"/>
        <w:tblLook w:val="04A0" w:firstRow="1" w:lastRow="0" w:firstColumn="1" w:lastColumn="0" w:noHBand="0" w:noVBand="1"/>
      </w:tblPr>
      <w:tblGrid>
        <w:gridCol w:w="1384"/>
        <w:gridCol w:w="5104"/>
        <w:gridCol w:w="3430"/>
      </w:tblGrid>
      <w:tr w:rsidR="00FE7561" w:rsidRPr="0056766D" w14:paraId="34AC4882" w14:textId="77777777" w:rsidTr="00A229C0">
        <w:trPr>
          <w:trHeight w:val="1343"/>
        </w:trPr>
        <w:tc>
          <w:tcPr>
            <w:tcW w:w="1384" w:type="dxa"/>
            <w:shd w:val="clear" w:color="auto" w:fill="D9D9D9" w:themeFill="background1" w:themeFillShade="D9"/>
          </w:tcPr>
          <w:p w14:paraId="4FC565BB" w14:textId="77777777" w:rsidR="00D22D6D" w:rsidRDefault="00D22D6D" w:rsidP="00360CBA">
            <w:pPr>
              <w:spacing w:line="276" w:lineRule="auto"/>
              <w:rPr>
                <w:rFonts w:asciiTheme="minorHAnsi" w:hAnsiTheme="minorHAnsi" w:cstheme="minorHAnsi"/>
                <w:b/>
                <w:bCs/>
                <w:color w:val="8C793B"/>
                <w:sz w:val="18"/>
                <w:szCs w:val="18"/>
              </w:rPr>
            </w:pPr>
          </w:p>
          <w:p w14:paraId="5DEB5093" w14:textId="506F0FFE" w:rsidR="00FE7561" w:rsidRPr="0056766D" w:rsidRDefault="00FE7561" w:rsidP="00360CBA">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8:45 - 9:00</w:t>
            </w:r>
          </w:p>
        </w:tc>
        <w:tc>
          <w:tcPr>
            <w:tcW w:w="5104" w:type="dxa"/>
            <w:shd w:val="clear" w:color="auto" w:fill="F2F2F2" w:themeFill="background1" w:themeFillShade="F2"/>
          </w:tcPr>
          <w:p w14:paraId="40CDA312" w14:textId="77777777" w:rsidR="00D22D6D" w:rsidRDefault="00D22D6D" w:rsidP="00DA1407">
            <w:pPr>
              <w:spacing w:line="276" w:lineRule="auto"/>
              <w:rPr>
                <w:rFonts w:asciiTheme="minorHAnsi" w:hAnsiTheme="minorHAnsi" w:cstheme="minorHAnsi"/>
                <w:sz w:val="18"/>
                <w:szCs w:val="18"/>
              </w:rPr>
            </w:pPr>
          </w:p>
          <w:p w14:paraId="277EEED8" w14:textId="62DC8455" w:rsidR="00FE7561" w:rsidRPr="0056766D" w:rsidRDefault="00FE7561" w:rsidP="00DA1407">
            <w:pPr>
              <w:spacing w:line="276" w:lineRule="auto"/>
              <w:rPr>
                <w:rFonts w:asciiTheme="minorHAnsi" w:hAnsiTheme="minorHAnsi" w:cstheme="minorHAnsi"/>
                <w:sz w:val="18"/>
                <w:szCs w:val="18"/>
              </w:rPr>
            </w:pPr>
            <w:r w:rsidRPr="0056766D">
              <w:rPr>
                <w:rFonts w:asciiTheme="minorHAnsi" w:hAnsiTheme="minorHAnsi" w:cstheme="minorHAnsi"/>
                <w:sz w:val="18"/>
                <w:szCs w:val="18"/>
              </w:rPr>
              <w:t>Welcome and participants registration</w:t>
            </w:r>
          </w:p>
        </w:tc>
        <w:tc>
          <w:tcPr>
            <w:tcW w:w="3430" w:type="dxa"/>
            <w:shd w:val="clear" w:color="auto" w:fill="F2F2F2" w:themeFill="background1" w:themeFillShade="F2"/>
            <w:vAlign w:val="center"/>
          </w:tcPr>
          <w:p w14:paraId="4B9DAD55" w14:textId="77777777" w:rsidR="00FE7561" w:rsidRPr="0056766D" w:rsidRDefault="00FE7561" w:rsidP="006C4F21">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Verónica MOLINA HAO</w:t>
            </w:r>
          </w:p>
          <w:p w14:paraId="7B0F800D" w14:textId="4D94C31A" w:rsidR="00FE7561" w:rsidRPr="0056766D" w:rsidRDefault="00FE7561" w:rsidP="006C4F21">
            <w:pPr>
              <w:spacing w:line="276" w:lineRule="auto"/>
              <w:jc w:val="both"/>
              <w:rPr>
                <w:rFonts w:asciiTheme="minorHAnsi" w:hAnsiTheme="minorHAnsi" w:cstheme="minorHAnsi"/>
                <w:sz w:val="18"/>
                <w:szCs w:val="18"/>
              </w:rPr>
            </w:pPr>
            <w:r w:rsidRPr="0056766D">
              <w:rPr>
                <w:rFonts w:asciiTheme="minorHAnsi" w:hAnsiTheme="minorHAnsi" w:cstheme="minorHAnsi"/>
                <w:sz w:val="18"/>
                <w:szCs w:val="18"/>
              </w:rPr>
              <w:t>EJTN</w:t>
            </w:r>
          </w:p>
          <w:p w14:paraId="1CB05B53" w14:textId="77777777" w:rsidR="00FE7561" w:rsidRPr="0056766D" w:rsidRDefault="00FE7561" w:rsidP="006C4F21">
            <w:pPr>
              <w:spacing w:line="276" w:lineRule="auto"/>
              <w:jc w:val="both"/>
              <w:rPr>
                <w:rFonts w:asciiTheme="minorHAnsi" w:hAnsiTheme="minorHAnsi" w:cstheme="minorHAnsi"/>
                <w:sz w:val="18"/>
                <w:szCs w:val="18"/>
              </w:rPr>
            </w:pPr>
            <w:r w:rsidRPr="0056766D">
              <w:rPr>
                <w:rFonts w:asciiTheme="minorHAnsi" w:hAnsiTheme="minorHAnsi" w:cstheme="minorHAnsi"/>
                <w:sz w:val="18"/>
                <w:szCs w:val="18"/>
              </w:rPr>
              <w:t>Project Coordinator – Criminal Justice &amp; Digitalisation</w:t>
            </w:r>
          </w:p>
        </w:tc>
      </w:tr>
      <w:tr w:rsidR="00FE7561" w:rsidRPr="0056766D" w14:paraId="58816C86" w14:textId="77777777" w:rsidTr="00B26BF6">
        <w:trPr>
          <w:trHeight w:val="2950"/>
        </w:trPr>
        <w:tc>
          <w:tcPr>
            <w:tcW w:w="1384" w:type="dxa"/>
            <w:shd w:val="clear" w:color="auto" w:fill="D9D9D9" w:themeFill="background1" w:themeFillShade="D9"/>
          </w:tcPr>
          <w:p w14:paraId="3184052F" w14:textId="77777777" w:rsidR="005D404C" w:rsidRDefault="005D404C" w:rsidP="00360CBA">
            <w:pPr>
              <w:spacing w:line="276" w:lineRule="auto"/>
              <w:rPr>
                <w:rFonts w:asciiTheme="minorHAnsi" w:hAnsiTheme="minorHAnsi" w:cstheme="minorHAnsi"/>
                <w:b/>
                <w:bCs/>
                <w:color w:val="8C793B"/>
                <w:sz w:val="18"/>
                <w:szCs w:val="18"/>
              </w:rPr>
            </w:pPr>
          </w:p>
          <w:p w14:paraId="50667665" w14:textId="7850095C" w:rsidR="00FE7561" w:rsidRPr="0056766D" w:rsidRDefault="00FE7561" w:rsidP="00360CBA">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9:00 – 9:15</w:t>
            </w:r>
          </w:p>
        </w:tc>
        <w:tc>
          <w:tcPr>
            <w:tcW w:w="5104" w:type="dxa"/>
            <w:shd w:val="clear" w:color="auto" w:fill="F8FCFE"/>
          </w:tcPr>
          <w:p w14:paraId="555CE51F" w14:textId="77777777" w:rsidR="005756B0" w:rsidRDefault="005756B0" w:rsidP="00DA1407">
            <w:pPr>
              <w:spacing w:line="276" w:lineRule="auto"/>
              <w:rPr>
                <w:rFonts w:asciiTheme="minorHAnsi" w:hAnsiTheme="minorHAnsi" w:cstheme="minorHAnsi"/>
                <w:b/>
                <w:bCs/>
                <w:color w:val="114467"/>
                <w:sz w:val="18"/>
                <w:szCs w:val="18"/>
              </w:rPr>
            </w:pPr>
          </w:p>
          <w:p w14:paraId="05D8F25D" w14:textId="724ED561" w:rsidR="00FE7561" w:rsidRPr="0056766D" w:rsidRDefault="00502BF8" w:rsidP="00DA1407">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Opening</w:t>
            </w:r>
            <w:r w:rsidR="00FE7561" w:rsidRPr="0056766D">
              <w:rPr>
                <w:rFonts w:asciiTheme="minorHAnsi" w:hAnsiTheme="minorHAnsi" w:cstheme="minorHAnsi"/>
                <w:b/>
                <w:bCs/>
                <w:color w:val="114467"/>
                <w:sz w:val="18"/>
                <w:szCs w:val="18"/>
              </w:rPr>
              <w:t xml:space="preserve"> </w:t>
            </w:r>
            <w:r w:rsidRPr="0056766D">
              <w:rPr>
                <w:rFonts w:asciiTheme="minorHAnsi" w:hAnsiTheme="minorHAnsi" w:cstheme="minorHAnsi"/>
                <w:b/>
                <w:bCs/>
                <w:color w:val="114467"/>
                <w:sz w:val="18"/>
                <w:szCs w:val="18"/>
              </w:rPr>
              <w:t>W</w:t>
            </w:r>
            <w:r w:rsidR="00FE7561" w:rsidRPr="0056766D">
              <w:rPr>
                <w:rFonts w:asciiTheme="minorHAnsi" w:hAnsiTheme="minorHAnsi" w:cstheme="minorHAnsi"/>
                <w:b/>
                <w:bCs/>
                <w:color w:val="114467"/>
                <w:sz w:val="18"/>
                <w:szCs w:val="18"/>
              </w:rPr>
              <w:t>ords</w:t>
            </w:r>
          </w:p>
          <w:p w14:paraId="5FD5B32E" w14:textId="77777777" w:rsidR="005C046F" w:rsidRPr="0056766D" w:rsidRDefault="00502BF8" w:rsidP="00DA1407">
            <w:pPr>
              <w:pStyle w:val="ListParagraph"/>
              <w:numPr>
                <w:ilvl w:val="0"/>
                <w:numId w:val="1"/>
              </w:numPr>
              <w:spacing w:line="276" w:lineRule="auto"/>
              <w:ind w:left="572"/>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Welcome participants</w:t>
            </w:r>
          </w:p>
          <w:p w14:paraId="04D08D3E" w14:textId="0A0E37E3" w:rsidR="005C046F" w:rsidRPr="0056766D" w:rsidRDefault="00502BF8" w:rsidP="00DA1407">
            <w:pPr>
              <w:pStyle w:val="ListParagraph"/>
              <w:numPr>
                <w:ilvl w:val="0"/>
                <w:numId w:val="1"/>
              </w:numPr>
              <w:spacing w:line="276" w:lineRule="auto"/>
              <w:ind w:left="572"/>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 xml:space="preserve">EJTN’s </w:t>
            </w:r>
            <w:r w:rsidR="00A1080B" w:rsidRPr="0056766D">
              <w:rPr>
                <w:rFonts w:asciiTheme="minorHAnsi" w:hAnsiTheme="minorHAnsi" w:cstheme="minorHAnsi"/>
                <w:i/>
                <w:iCs/>
                <w:color w:val="114467"/>
                <w:sz w:val="18"/>
                <w:szCs w:val="18"/>
              </w:rPr>
              <w:t>role</w:t>
            </w:r>
            <w:r w:rsidR="00402F25" w:rsidRPr="0056766D">
              <w:rPr>
                <w:rFonts w:asciiTheme="minorHAnsi" w:hAnsiTheme="minorHAnsi" w:cstheme="minorHAnsi"/>
                <w:i/>
                <w:iCs/>
                <w:color w:val="114467"/>
                <w:sz w:val="18"/>
                <w:szCs w:val="18"/>
              </w:rPr>
              <w:t xml:space="preserve">: judicial training, </w:t>
            </w:r>
            <w:r w:rsidR="00B10A24">
              <w:rPr>
                <w:rFonts w:asciiTheme="minorHAnsi" w:hAnsiTheme="minorHAnsi" w:cstheme="minorHAnsi"/>
                <w:i/>
                <w:iCs/>
                <w:color w:val="114467"/>
                <w:sz w:val="18"/>
                <w:szCs w:val="18"/>
              </w:rPr>
              <w:t xml:space="preserve">coordination, </w:t>
            </w:r>
            <w:r w:rsidR="00402F25" w:rsidRPr="0056766D">
              <w:rPr>
                <w:rFonts w:asciiTheme="minorHAnsi" w:hAnsiTheme="minorHAnsi" w:cstheme="minorHAnsi"/>
                <w:i/>
                <w:iCs/>
                <w:color w:val="114467"/>
                <w:sz w:val="18"/>
                <w:szCs w:val="18"/>
              </w:rPr>
              <w:t>digitalisation</w:t>
            </w:r>
          </w:p>
          <w:p w14:paraId="3719D6F1" w14:textId="0AB60AFF" w:rsidR="00FE7561" w:rsidRPr="0056766D" w:rsidRDefault="00B53DF4" w:rsidP="00DA1407">
            <w:pPr>
              <w:pStyle w:val="ListParagraph"/>
              <w:numPr>
                <w:ilvl w:val="0"/>
                <w:numId w:val="1"/>
              </w:numPr>
              <w:spacing w:line="276" w:lineRule="auto"/>
              <w:ind w:left="572"/>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 xml:space="preserve">Objectives, </w:t>
            </w:r>
            <w:r w:rsidR="00A1080B" w:rsidRPr="0056766D">
              <w:rPr>
                <w:rFonts w:asciiTheme="minorHAnsi" w:hAnsiTheme="minorHAnsi" w:cstheme="minorHAnsi"/>
                <w:i/>
                <w:iCs/>
                <w:color w:val="114467"/>
                <w:sz w:val="18"/>
                <w:szCs w:val="18"/>
              </w:rPr>
              <w:t>methodology</w:t>
            </w:r>
            <w:r w:rsidRPr="0056766D">
              <w:rPr>
                <w:rFonts w:asciiTheme="minorHAnsi" w:hAnsiTheme="minorHAnsi" w:cstheme="minorHAnsi"/>
                <w:i/>
                <w:iCs/>
                <w:color w:val="114467"/>
                <w:sz w:val="18"/>
                <w:szCs w:val="18"/>
              </w:rPr>
              <w:t xml:space="preserve"> and expected deliverables of the Summit</w:t>
            </w:r>
          </w:p>
        </w:tc>
        <w:tc>
          <w:tcPr>
            <w:tcW w:w="3430" w:type="dxa"/>
            <w:vAlign w:val="center"/>
          </w:tcPr>
          <w:p w14:paraId="7557AB32" w14:textId="77777777" w:rsidR="00FE7561" w:rsidRPr="0056766D" w:rsidRDefault="00FE7561" w:rsidP="006C4F21">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Ingrid DERVEAUX</w:t>
            </w:r>
          </w:p>
          <w:p w14:paraId="3F4FA097" w14:textId="77777777" w:rsidR="00FE7561" w:rsidRDefault="00FE7561" w:rsidP="006C4F21">
            <w:pPr>
              <w:spacing w:line="276" w:lineRule="auto"/>
              <w:jc w:val="both"/>
              <w:rPr>
                <w:rFonts w:asciiTheme="minorHAnsi" w:hAnsiTheme="minorHAnsi" w:cstheme="minorHAnsi"/>
                <w:sz w:val="18"/>
                <w:szCs w:val="18"/>
              </w:rPr>
            </w:pPr>
            <w:r w:rsidRPr="0056766D">
              <w:rPr>
                <w:rFonts w:asciiTheme="minorHAnsi" w:hAnsiTheme="minorHAnsi" w:cstheme="minorHAnsi"/>
                <w:sz w:val="18"/>
                <w:szCs w:val="18"/>
              </w:rPr>
              <w:t>EJTN Secretary General</w:t>
            </w:r>
          </w:p>
          <w:p w14:paraId="470F7AA6" w14:textId="77777777" w:rsidR="005D404C" w:rsidRDefault="005D404C" w:rsidP="006C4F21">
            <w:pPr>
              <w:spacing w:line="276" w:lineRule="auto"/>
              <w:jc w:val="both"/>
              <w:rPr>
                <w:rFonts w:asciiTheme="minorHAnsi" w:hAnsiTheme="minorHAnsi" w:cstheme="minorHAnsi"/>
                <w:sz w:val="18"/>
                <w:szCs w:val="18"/>
              </w:rPr>
            </w:pPr>
          </w:p>
          <w:p w14:paraId="08DD5C80" w14:textId="77777777" w:rsidR="005D404C" w:rsidRPr="0056766D" w:rsidRDefault="005D404C" w:rsidP="005D404C">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Laila JURCĒNA</w:t>
            </w:r>
          </w:p>
          <w:p w14:paraId="6CD08B68" w14:textId="1FBAF1E3" w:rsidR="00FE7561" w:rsidRDefault="005D404C" w:rsidP="006C4F21">
            <w:pPr>
              <w:spacing w:line="276" w:lineRule="auto"/>
              <w:jc w:val="both"/>
              <w:rPr>
                <w:rFonts w:asciiTheme="minorHAnsi" w:hAnsiTheme="minorHAnsi" w:cstheme="minorHAnsi"/>
                <w:sz w:val="18"/>
                <w:szCs w:val="18"/>
              </w:rPr>
            </w:pPr>
            <w:r w:rsidRPr="0056766D">
              <w:rPr>
                <w:rFonts w:asciiTheme="minorHAnsi" w:hAnsiTheme="minorHAnsi" w:cstheme="minorHAnsi"/>
                <w:sz w:val="18"/>
                <w:szCs w:val="18"/>
              </w:rPr>
              <w:t>Director of the Judicial Academy of the Republic of Latvia</w:t>
            </w:r>
          </w:p>
          <w:p w14:paraId="268928EA" w14:textId="77777777" w:rsidR="005D404C" w:rsidRPr="0056766D" w:rsidRDefault="005D404C" w:rsidP="006C4F21">
            <w:pPr>
              <w:spacing w:line="276" w:lineRule="auto"/>
              <w:jc w:val="both"/>
              <w:rPr>
                <w:rFonts w:asciiTheme="minorHAnsi" w:hAnsiTheme="minorHAnsi" w:cstheme="minorHAnsi"/>
                <w:sz w:val="18"/>
                <w:szCs w:val="18"/>
              </w:rPr>
            </w:pPr>
          </w:p>
          <w:p w14:paraId="734102DD" w14:textId="69E20E22" w:rsidR="00F332F7" w:rsidRPr="0056766D" w:rsidRDefault="00F332F7" w:rsidP="006C4F21">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Haffide BOULAKRAS</w:t>
            </w:r>
            <w:r w:rsidR="00070E4A">
              <w:rPr>
                <w:rFonts w:asciiTheme="minorHAnsi" w:hAnsiTheme="minorHAnsi" w:cstheme="minorHAnsi"/>
                <w:b/>
                <w:bCs/>
                <w:color w:val="114467"/>
                <w:sz w:val="18"/>
                <w:szCs w:val="18"/>
              </w:rPr>
              <w:t xml:space="preserve"> - </w:t>
            </w:r>
            <w:r w:rsidR="00070E4A" w:rsidRPr="005D404C">
              <w:rPr>
                <w:rFonts w:asciiTheme="minorHAnsi" w:hAnsiTheme="minorHAnsi" w:cstheme="minorHAnsi"/>
                <w:i/>
                <w:iCs/>
                <w:color w:val="114467"/>
                <w:sz w:val="18"/>
                <w:szCs w:val="18"/>
              </w:rPr>
              <w:t>TBC</w:t>
            </w:r>
          </w:p>
          <w:p w14:paraId="43B4EF7E" w14:textId="7E89CD0D" w:rsidR="006C4F21" w:rsidRPr="006C4F21" w:rsidRDefault="006C4F21" w:rsidP="006C4F21">
            <w:pPr>
              <w:spacing w:line="276" w:lineRule="auto"/>
              <w:jc w:val="both"/>
              <w:rPr>
                <w:rFonts w:asciiTheme="minorHAnsi" w:hAnsiTheme="minorHAnsi" w:cstheme="minorHAnsi"/>
                <w:sz w:val="18"/>
                <w:szCs w:val="18"/>
              </w:rPr>
            </w:pPr>
            <w:r w:rsidRPr="006C4F21">
              <w:rPr>
                <w:rFonts w:asciiTheme="minorHAnsi" w:hAnsiTheme="minorHAnsi" w:cstheme="minorHAnsi"/>
                <w:sz w:val="18"/>
                <w:szCs w:val="18"/>
              </w:rPr>
              <w:t>Deputy Director of the É</w:t>
            </w:r>
            <w:r>
              <w:rPr>
                <w:rFonts w:asciiTheme="minorHAnsi" w:hAnsiTheme="minorHAnsi" w:cstheme="minorHAnsi"/>
                <w:sz w:val="18"/>
                <w:szCs w:val="18"/>
              </w:rPr>
              <w:t>cole nationale de la magistrature (ENM)</w:t>
            </w:r>
          </w:p>
          <w:p w14:paraId="27072775" w14:textId="613CBFCD" w:rsidR="00FE7561" w:rsidRPr="0056766D" w:rsidRDefault="00F332F7" w:rsidP="006C4F21">
            <w:pPr>
              <w:spacing w:line="276" w:lineRule="auto"/>
              <w:jc w:val="both"/>
              <w:rPr>
                <w:rFonts w:asciiTheme="minorHAnsi" w:hAnsiTheme="minorHAnsi" w:cstheme="minorHAnsi"/>
                <w:sz w:val="18"/>
                <w:szCs w:val="18"/>
              </w:rPr>
            </w:pPr>
            <w:r w:rsidRPr="006C4F21">
              <w:rPr>
                <w:rFonts w:asciiTheme="minorHAnsi" w:hAnsiTheme="minorHAnsi" w:cstheme="minorHAnsi"/>
                <w:sz w:val="18"/>
                <w:szCs w:val="18"/>
              </w:rPr>
              <w:t>EJTN DIGI WG Convener</w:t>
            </w:r>
          </w:p>
        </w:tc>
      </w:tr>
      <w:tr w:rsidR="00FE7561" w:rsidRPr="0056766D" w14:paraId="5274D798" w14:textId="77777777" w:rsidTr="005D404C">
        <w:trPr>
          <w:trHeight w:val="557"/>
        </w:trPr>
        <w:tc>
          <w:tcPr>
            <w:tcW w:w="1384" w:type="dxa"/>
            <w:shd w:val="clear" w:color="auto" w:fill="D9D9D9" w:themeFill="background1" w:themeFillShade="D9"/>
            <w:vAlign w:val="center"/>
          </w:tcPr>
          <w:p w14:paraId="782D3348" w14:textId="3A939DA9" w:rsidR="00FE7561" w:rsidRPr="0056766D" w:rsidRDefault="00FE7561" w:rsidP="005D404C">
            <w:pPr>
              <w:spacing w:line="276" w:lineRule="auto"/>
              <w:rPr>
                <w:rFonts w:asciiTheme="minorHAnsi" w:hAnsiTheme="minorHAnsi" w:cstheme="minorBidi"/>
                <w:b/>
                <w:color w:val="8C793B"/>
                <w:sz w:val="18"/>
                <w:szCs w:val="18"/>
              </w:rPr>
            </w:pPr>
            <w:r w:rsidRPr="17AB57E4">
              <w:rPr>
                <w:rFonts w:asciiTheme="minorHAnsi" w:hAnsiTheme="minorHAnsi" w:cstheme="minorBidi"/>
                <w:b/>
                <w:color w:val="8C793B"/>
                <w:sz w:val="18"/>
                <w:szCs w:val="18"/>
              </w:rPr>
              <w:t>9:15 – 9:</w:t>
            </w:r>
            <w:r w:rsidRPr="17AB57E4">
              <w:rPr>
                <w:rFonts w:asciiTheme="minorHAnsi" w:hAnsiTheme="minorHAnsi" w:cstheme="minorBidi"/>
                <w:b/>
                <w:bCs/>
                <w:color w:val="8C793B"/>
                <w:sz w:val="18"/>
                <w:szCs w:val="18"/>
              </w:rPr>
              <w:t>3</w:t>
            </w:r>
            <w:r w:rsidR="4287F97E" w:rsidRPr="17AB57E4">
              <w:rPr>
                <w:rFonts w:asciiTheme="minorHAnsi" w:hAnsiTheme="minorHAnsi" w:cstheme="minorBidi"/>
                <w:b/>
                <w:bCs/>
                <w:color w:val="8C793B"/>
                <w:sz w:val="18"/>
                <w:szCs w:val="18"/>
              </w:rPr>
              <w:t>0</w:t>
            </w:r>
          </w:p>
        </w:tc>
        <w:tc>
          <w:tcPr>
            <w:tcW w:w="5104" w:type="dxa"/>
            <w:shd w:val="clear" w:color="auto" w:fill="F8FCFE"/>
          </w:tcPr>
          <w:p w14:paraId="49408CB2" w14:textId="344ED731" w:rsidR="00A508AB" w:rsidRPr="0056766D" w:rsidRDefault="00A508AB" w:rsidP="00DA1407">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ESSION I</w:t>
            </w:r>
          </w:p>
          <w:p w14:paraId="41C97FDE" w14:textId="19EAC9F3" w:rsidR="00235431" w:rsidRPr="005D404C" w:rsidRDefault="00FE7561" w:rsidP="005D404C">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European Commission Keynote</w:t>
            </w:r>
          </w:p>
        </w:tc>
        <w:tc>
          <w:tcPr>
            <w:tcW w:w="3430" w:type="dxa"/>
            <w:vAlign w:val="center"/>
          </w:tcPr>
          <w:p w14:paraId="65E35714" w14:textId="5D9094EC" w:rsidR="00ED5E80" w:rsidRPr="005D404C" w:rsidRDefault="00ED5E80" w:rsidP="00D22D6D">
            <w:pPr>
              <w:spacing w:line="276" w:lineRule="auto"/>
              <w:rPr>
                <w:rFonts w:asciiTheme="minorHAnsi" w:hAnsiTheme="minorHAnsi" w:cstheme="minorHAnsi"/>
                <w:b/>
                <w:bCs/>
                <w:color w:val="114467"/>
                <w:sz w:val="18"/>
                <w:szCs w:val="18"/>
              </w:rPr>
            </w:pPr>
            <w:r w:rsidRPr="005D404C">
              <w:rPr>
                <w:rFonts w:asciiTheme="minorHAnsi" w:hAnsiTheme="minorHAnsi" w:cstheme="minorHAnsi"/>
                <w:b/>
                <w:bCs/>
                <w:color w:val="114467"/>
                <w:sz w:val="18"/>
                <w:szCs w:val="18"/>
              </w:rPr>
              <w:t>N.N</w:t>
            </w:r>
          </w:p>
          <w:p w14:paraId="784A38E0" w14:textId="459E5302" w:rsidR="006C4F21" w:rsidRPr="00ED5E80" w:rsidRDefault="00FE7561" w:rsidP="00D22D6D">
            <w:pPr>
              <w:spacing w:line="276" w:lineRule="auto"/>
              <w:rPr>
                <w:rFonts w:asciiTheme="minorHAnsi" w:hAnsiTheme="minorHAnsi" w:cstheme="minorHAnsi"/>
                <w:color w:val="114467"/>
                <w:sz w:val="18"/>
                <w:szCs w:val="18"/>
              </w:rPr>
            </w:pPr>
            <w:r w:rsidRPr="00ED5E80">
              <w:rPr>
                <w:rFonts w:asciiTheme="minorHAnsi" w:hAnsiTheme="minorHAnsi" w:cstheme="minorHAnsi"/>
                <w:sz w:val="18"/>
                <w:szCs w:val="18"/>
              </w:rPr>
              <w:t>European Commission</w:t>
            </w:r>
          </w:p>
        </w:tc>
      </w:tr>
      <w:tr w:rsidR="7A33864A" w:rsidRPr="0056766D" w14:paraId="15DC8436" w14:textId="77777777" w:rsidTr="005415F5">
        <w:trPr>
          <w:trHeight w:val="5066"/>
        </w:trPr>
        <w:tc>
          <w:tcPr>
            <w:tcW w:w="1384" w:type="dxa"/>
            <w:shd w:val="clear" w:color="auto" w:fill="D9D9D9" w:themeFill="background1" w:themeFillShade="D9"/>
          </w:tcPr>
          <w:p w14:paraId="738B0669" w14:textId="77777777" w:rsidR="00D22D6D" w:rsidRDefault="00D22D6D" w:rsidP="7A33864A">
            <w:pPr>
              <w:spacing w:line="276" w:lineRule="auto"/>
              <w:rPr>
                <w:rFonts w:asciiTheme="minorHAnsi" w:hAnsiTheme="minorHAnsi" w:cstheme="minorBidi"/>
                <w:b/>
                <w:bCs/>
                <w:color w:val="8C793B"/>
                <w:sz w:val="18"/>
                <w:szCs w:val="18"/>
              </w:rPr>
            </w:pPr>
          </w:p>
          <w:p w14:paraId="442E1928" w14:textId="7D36E3B5" w:rsidR="47D57697" w:rsidRPr="0056766D" w:rsidRDefault="47D57697" w:rsidP="7A33864A">
            <w:pPr>
              <w:spacing w:line="276" w:lineRule="auto"/>
              <w:rPr>
                <w:rFonts w:asciiTheme="minorHAnsi" w:hAnsiTheme="minorHAnsi" w:cstheme="minorBidi"/>
                <w:b/>
                <w:bCs/>
                <w:color w:val="8C793B"/>
                <w:sz w:val="18"/>
                <w:szCs w:val="18"/>
              </w:rPr>
            </w:pPr>
            <w:r w:rsidRPr="0056766D">
              <w:rPr>
                <w:rFonts w:asciiTheme="minorHAnsi" w:hAnsiTheme="minorHAnsi" w:cstheme="minorBidi"/>
                <w:b/>
                <w:bCs/>
                <w:color w:val="8C793B"/>
                <w:sz w:val="18"/>
                <w:szCs w:val="18"/>
              </w:rPr>
              <w:t>9:</w:t>
            </w:r>
            <w:r w:rsidRPr="17AB57E4">
              <w:rPr>
                <w:rFonts w:asciiTheme="minorHAnsi" w:hAnsiTheme="minorHAnsi" w:cstheme="minorBidi"/>
                <w:b/>
                <w:bCs/>
                <w:color w:val="8C793B"/>
                <w:sz w:val="18"/>
                <w:szCs w:val="18"/>
              </w:rPr>
              <w:t>3</w:t>
            </w:r>
            <w:r w:rsidR="47671DCC" w:rsidRPr="17AB57E4">
              <w:rPr>
                <w:rFonts w:asciiTheme="minorHAnsi" w:hAnsiTheme="minorHAnsi" w:cstheme="minorBidi"/>
                <w:b/>
                <w:bCs/>
                <w:color w:val="8C793B"/>
                <w:sz w:val="18"/>
                <w:szCs w:val="18"/>
              </w:rPr>
              <w:t>0</w:t>
            </w:r>
            <w:r w:rsidRPr="0056766D">
              <w:rPr>
                <w:rFonts w:asciiTheme="minorHAnsi" w:hAnsiTheme="minorHAnsi" w:cstheme="minorBidi"/>
                <w:b/>
                <w:bCs/>
                <w:color w:val="8C793B"/>
                <w:sz w:val="18"/>
                <w:szCs w:val="18"/>
              </w:rPr>
              <w:t xml:space="preserve"> – 10:</w:t>
            </w:r>
            <w:r w:rsidR="1824D6DC" w:rsidRPr="17AB57E4">
              <w:rPr>
                <w:rFonts w:asciiTheme="minorHAnsi" w:hAnsiTheme="minorHAnsi" w:cstheme="minorBidi"/>
                <w:b/>
                <w:bCs/>
                <w:color w:val="8C793B"/>
                <w:sz w:val="18"/>
                <w:szCs w:val="18"/>
              </w:rPr>
              <w:t>30</w:t>
            </w:r>
          </w:p>
        </w:tc>
        <w:tc>
          <w:tcPr>
            <w:tcW w:w="5104" w:type="dxa"/>
            <w:shd w:val="clear" w:color="auto" w:fill="F8FCFE"/>
          </w:tcPr>
          <w:p w14:paraId="0C41FE84" w14:textId="77777777" w:rsidR="00D22D6D" w:rsidRDefault="00D22D6D" w:rsidP="00DA1407">
            <w:pPr>
              <w:spacing w:line="276" w:lineRule="auto"/>
              <w:rPr>
                <w:rFonts w:asciiTheme="minorHAnsi" w:hAnsiTheme="minorHAnsi" w:cstheme="minorBidi"/>
                <w:b/>
                <w:bCs/>
                <w:color w:val="114467"/>
                <w:sz w:val="18"/>
                <w:szCs w:val="18"/>
              </w:rPr>
            </w:pPr>
          </w:p>
          <w:p w14:paraId="2527768B" w14:textId="3781DE82" w:rsidR="7A33864A" w:rsidRPr="0056766D" w:rsidRDefault="7A33864A" w:rsidP="00DA1407">
            <w:pPr>
              <w:spacing w:line="276" w:lineRule="auto"/>
            </w:pPr>
            <w:r w:rsidRPr="0056766D">
              <w:rPr>
                <w:rFonts w:asciiTheme="minorHAnsi" w:hAnsiTheme="minorHAnsi" w:cstheme="minorBidi"/>
                <w:b/>
                <w:bCs/>
                <w:color w:val="114467"/>
                <w:sz w:val="18"/>
                <w:szCs w:val="18"/>
              </w:rPr>
              <w:t>SESSION II</w:t>
            </w:r>
          </w:p>
          <w:p w14:paraId="02D93214" w14:textId="77777777" w:rsidR="00043A9C" w:rsidRDefault="7A33864A" w:rsidP="00DA1407">
            <w:pPr>
              <w:spacing w:line="276" w:lineRule="auto"/>
              <w:rPr>
                <w:rFonts w:asciiTheme="minorHAnsi" w:hAnsiTheme="minorHAnsi" w:cstheme="minorBidi"/>
                <w:b/>
                <w:bCs/>
                <w:color w:val="114467"/>
                <w:sz w:val="18"/>
                <w:szCs w:val="18"/>
              </w:rPr>
            </w:pPr>
            <w:r w:rsidRPr="00A655B4">
              <w:rPr>
                <w:rFonts w:asciiTheme="minorHAnsi" w:hAnsiTheme="minorHAnsi" w:cstheme="minorBidi"/>
                <w:b/>
                <w:bCs/>
                <w:color w:val="114467"/>
                <w:sz w:val="18"/>
                <w:szCs w:val="18"/>
              </w:rPr>
              <w:t>Partners’ Panel</w:t>
            </w:r>
          </w:p>
          <w:p w14:paraId="6A2FD067" w14:textId="5881B3BD" w:rsidR="7A33864A" w:rsidRPr="0028352E" w:rsidRDefault="00A655B4" w:rsidP="00DA1407">
            <w:pPr>
              <w:spacing w:line="276" w:lineRule="auto"/>
              <w:rPr>
                <w:rFonts w:asciiTheme="minorHAnsi" w:hAnsiTheme="minorHAnsi" w:cstheme="minorBidi"/>
                <w:b/>
                <w:bCs/>
                <w:color w:val="114467"/>
                <w:sz w:val="18"/>
                <w:szCs w:val="18"/>
              </w:rPr>
            </w:pPr>
            <w:r w:rsidRPr="0028352E">
              <w:rPr>
                <w:rFonts w:asciiTheme="minorHAnsi" w:hAnsiTheme="minorHAnsi" w:cstheme="minorBidi"/>
                <w:b/>
                <w:bCs/>
                <w:color w:val="114467"/>
                <w:sz w:val="18"/>
                <w:szCs w:val="18"/>
              </w:rPr>
              <w:t>A mapping of AI training resources for justice practitioners</w:t>
            </w:r>
          </w:p>
          <w:p w14:paraId="1DE46A0E" w14:textId="32726E57" w:rsidR="7A33864A" w:rsidRPr="0056766D" w:rsidRDefault="7A33864A" w:rsidP="00DA1407">
            <w:pPr>
              <w:pStyle w:val="ListParagraph"/>
              <w:numPr>
                <w:ilvl w:val="0"/>
                <w:numId w:val="1"/>
              </w:numPr>
              <w:spacing w:line="276" w:lineRule="auto"/>
              <w:ind w:left="572"/>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 xml:space="preserve">Present </w:t>
            </w:r>
            <w:r w:rsidR="00A655B4">
              <w:rPr>
                <w:rFonts w:asciiTheme="minorHAnsi" w:hAnsiTheme="minorHAnsi" w:cstheme="minorBidi"/>
                <w:i/>
                <w:iCs/>
                <w:color w:val="114467"/>
                <w:sz w:val="18"/>
                <w:szCs w:val="18"/>
              </w:rPr>
              <w:t>existing training materials, resources,</w:t>
            </w:r>
            <w:r w:rsidRPr="0056766D">
              <w:rPr>
                <w:rFonts w:asciiTheme="minorHAnsi" w:hAnsiTheme="minorHAnsi" w:cstheme="minorBidi"/>
                <w:i/>
                <w:iCs/>
                <w:color w:val="114467"/>
                <w:sz w:val="18"/>
                <w:szCs w:val="18"/>
              </w:rPr>
              <w:t xml:space="preserve"> projects, pilots on AI in justice </w:t>
            </w:r>
          </w:p>
          <w:p w14:paraId="230FE8AF" w14:textId="77777777" w:rsidR="7A33864A" w:rsidRPr="0056766D" w:rsidRDefault="7A33864A" w:rsidP="00DA1407">
            <w:pPr>
              <w:pStyle w:val="ListParagraph"/>
              <w:numPr>
                <w:ilvl w:val="0"/>
                <w:numId w:val="1"/>
              </w:numPr>
              <w:spacing w:line="276" w:lineRule="auto"/>
              <w:ind w:left="572"/>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Explore opportunities for cooperation and coordination between institutions</w:t>
            </w:r>
          </w:p>
          <w:p w14:paraId="40E86E0A" w14:textId="77777777" w:rsidR="00A06946" w:rsidRPr="0056766D" w:rsidRDefault="00A06946" w:rsidP="00A06946">
            <w:pPr>
              <w:spacing w:line="276" w:lineRule="auto"/>
              <w:rPr>
                <w:rFonts w:asciiTheme="minorHAnsi" w:hAnsiTheme="minorHAnsi" w:cstheme="minorBidi"/>
                <w:i/>
                <w:iCs/>
                <w:color w:val="114467"/>
                <w:sz w:val="18"/>
                <w:szCs w:val="18"/>
              </w:rPr>
            </w:pPr>
          </w:p>
          <w:p w14:paraId="5FDA6640" w14:textId="77777777" w:rsidR="00A06946" w:rsidRDefault="00AF5DEB" w:rsidP="00A06946">
            <w:pPr>
              <w:spacing w:line="276" w:lineRule="auto"/>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 xml:space="preserve">Interactive </w:t>
            </w:r>
            <w:r w:rsidR="00A06946" w:rsidRPr="0056766D">
              <w:rPr>
                <w:rFonts w:asciiTheme="minorHAnsi" w:hAnsiTheme="minorHAnsi" w:cstheme="minorBidi"/>
                <w:i/>
                <w:iCs/>
                <w:color w:val="114467"/>
                <w:sz w:val="18"/>
                <w:szCs w:val="18"/>
              </w:rPr>
              <w:t xml:space="preserve">Q&amp;A </w:t>
            </w:r>
            <w:r w:rsidRPr="0056766D">
              <w:rPr>
                <w:rFonts w:asciiTheme="minorHAnsi" w:hAnsiTheme="minorHAnsi" w:cstheme="minorBidi"/>
                <w:i/>
                <w:iCs/>
                <w:color w:val="114467"/>
                <w:sz w:val="18"/>
                <w:szCs w:val="18"/>
              </w:rPr>
              <w:t xml:space="preserve">– Discussion with the audience </w:t>
            </w:r>
          </w:p>
          <w:p w14:paraId="6543334C" w14:textId="77777777" w:rsidR="004034BB" w:rsidRDefault="004034BB" w:rsidP="00A06946">
            <w:pPr>
              <w:spacing w:line="276" w:lineRule="auto"/>
              <w:rPr>
                <w:rFonts w:asciiTheme="minorHAnsi" w:hAnsiTheme="minorHAnsi" w:cstheme="minorBidi"/>
                <w:i/>
                <w:iCs/>
                <w:color w:val="114467"/>
                <w:sz w:val="18"/>
                <w:szCs w:val="18"/>
              </w:rPr>
            </w:pPr>
          </w:p>
          <w:p w14:paraId="37810028" w14:textId="77777777" w:rsidR="004034BB" w:rsidRDefault="004034BB" w:rsidP="00A06946">
            <w:pPr>
              <w:spacing w:line="276" w:lineRule="auto"/>
              <w:rPr>
                <w:rFonts w:asciiTheme="minorHAnsi" w:hAnsiTheme="minorHAnsi" w:cstheme="minorBidi"/>
                <w:i/>
                <w:iCs/>
                <w:color w:val="114467"/>
                <w:sz w:val="18"/>
                <w:szCs w:val="18"/>
              </w:rPr>
            </w:pPr>
          </w:p>
          <w:p w14:paraId="0DCE0BE1" w14:textId="77777777" w:rsidR="004034BB" w:rsidRDefault="004034BB" w:rsidP="00A06946">
            <w:pPr>
              <w:spacing w:line="276" w:lineRule="auto"/>
              <w:rPr>
                <w:rFonts w:asciiTheme="minorHAnsi" w:hAnsiTheme="minorHAnsi" w:cstheme="minorBidi"/>
                <w:i/>
                <w:iCs/>
                <w:color w:val="114467"/>
                <w:sz w:val="18"/>
                <w:szCs w:val="18"/>
              </w:rPr>
            </w:pPr>
          </w:p>
          <w:p w14:paraId="071BA447" w14:textId="77777777" w:rsidR="004034BB" w:rsidRDefault="004034BB" w:rsidP="00A06946">
            <w:pPr>
              <w:spacing w:line="276" w:lineRule="auto"/>
              <w:rPr>
                <w:rFonts w:asciiTheme="minorHAnsi" w:hAnsiTheme="minorHAnsi" w:cstheme="minorBidi"/>
                <w:i/>
                <w:iCs/>
                <w:color w:val="114467"/>
                <w:sz w:val="18"/>
                <w:szCs w:val="18"/>
              </w:rPr>
            </w:pPr>
          </w:p>
          <w:p w14:paraId="44E4297A" w14:textId="77777777" w:rsidR="004034BB" w:rsidRDefault="004034BB" w:rsidP="00A06946">
            <w:pPr>
              <w:spacing w:line="276" w:lineRule="auto"/>
              <w:rPr>
                <w:rFonts w:asciiTheme="minorHAnsi" w:hAnsiTheme="minorHAnsi" w:cstheme="minorBidi"/>
                <w:i/>
                <w:iCs/>
                <w:color w:val="114467"/>
                <w:sz w:val="18"/>
                <w:szCs w:val="18"/>
              </w:rPr>
            </w:pPr>
          </w:p>
          <w:p w14:paraId="33FD0B65" w14:textId="77777777" w:rsidR="004034BB" w:rsidRDefault="004034BB" w:rsidP="00A06946">
            <w:pPr>
              <w:spacing w:line="276" w:lineRule="auto"/>
              <w:rPr>
                <w:rFonts w:asciiTheme="minorHAnsi" w:hAnsiTheme="minorHAnsi" w:cstheme="minorBidi"/>
                <w:i/>
                <w:iCs/>
                <w:color w:val="114467"/>
                <w:sz w:val="18"/>
                <w:szCs w:val="18"/>
              </w:rPr>
            </w:pPr>
          </w:p>
          <w:p w14:paraId="73BE69ED" w14:textId="77777777" w:rsidR="004034BB" w:rsidRDefault="004034BB" w:rsidP="00A06946">
            <w:pPr>
              <w:spacing w:line="276" w:lineRule="auto"/>
              <w:rPr>
                <w:rFonts w:asciiTheme="minorHAnsi" w:hAnsiTheme="minorHAnsi" w:cstheme="minorBidi"/>
                <w:i/>
                <w:iCs/>
                <w:color w:val="114467"/>
                <w:sz w:val="18"/>
                <w:szCs w:val="18"/>
              </w:rPr>
            </w:pPr>
          </w:p>
          <w:p w14:paraId="63135144" w14:textId="5CCE1074" w:rsidR="004034BB" w:rsidRPr="0056766D" w:rsidRDefault="004034BB" w:rsidP="00A06946">
            <w:pPr>
              <w:spacing w:line="276" w:lineRule="auto"/>
              <w:rPr>
                <w:rFonts w:asciiTheme="minorHAnsi" w:hAnsiTheme="minorHAnsi" w:cstheme="minorBidi"/>
                <w:i/>
                <w:iCs/>
                <w:color w:val="114467"/>
                <w:sz w:val="18"/>
                <w:szCs w:val="18"/>
              </w:rPr>
            </w:pPr>
          </w:p>
        </w:tc>
        <w:tc>
          <w:tcPr>
            <w:tcW w:w="3430" w:type="dxa"/>
            <w:vAlign w:val="center"/>
          </w:tcPr>
          <w:p w14:paraId="75D71B59" w14:textId="6BDA9C17" w:rsidR="00BE26F4" w:rsidRDefault="00BE26F4" w:rsidP="006C4F21">
            <w:pPr>
              <w:jc w:val="both"/>
              <w:rPr>
                <w:rFonts w:asciiTheme="minorHAnsi" w:hAnsiTheme="minorHAnsi" w:cstheme="minorBidi"/>
                <w:b/>
                <w:bCs/>
                <w:color w:val="114467"/>
                <w:sz w:val="18"/>
                <w:szCs w:val="18"/>
              </w:rPr>
            </w:pPr>
            <w:r>
              <w:rPr>
                <w:rFonts w:asciiTheme="minorHAnsi" w:hAnsiTheme="minorHAnsi" w:cstheme="minorBidi"/>
                <w:b/>
                <w:bCs/>
                <w:color w:val="114467"/>
                <w:sz w:val="18"/>
                <w:szCs w:val="18"/>
              </w:rPr>
              <w:t>Prateek SIBAL</w:t>
            </w:r>
          </w:p>
          <w:p w14:paraId="7D051C24" w14:textId="6399CA21" w:rsidR="00A377D0" w:rsidRPr="00A377D0" w:rsidRDefault="00A377D0" w:rsidP="006C4F21">
            <w:pPr>
              <w:jc w:val="both"/>
              <w:rPr>
                <w:rFonts w:asciiTheme="minorHAnsi" w:hAnsiTheme="minorHAnsi" w:cstheme="minorHAnsi"/>
                <w:sz w:val="18"/>
                <w:szCs w:val="18"/>
              </w:rPr>
            </w:pPr>
            <w:r w:rsidRPr="00A377D0">
              <w:rPr>
                <w:rFonts w:asciiTheme="minorHAnsi" w:hAnsiTheme="minorHAnsi" w:cstheme="minorHAnsi"/>
                <w:sz w:val="18"/>
                <w:szCs w:val="18"/>
              </w:rPr>
              <w:t>Programme specialist for AI, Emerging Tech</w:t>
            </w:r>
            <w:r>
              <w:rPr>
                <w:rFonts w:asciiTheme="minorHAnsi" w:hAnsiTheme="minorHAnsi" w:cstheme="minorHAnsi"/>
                <w:sz w:val="18"/>
                <w:szCs w:val="18"/>
              </w:rPr>
              <w:t xml:space="preserve"> and Internet Governance</w:t>
            </w:r>
          </w:p>
          <w:p w14:paraId="23E1E476" w14:textId="3ACD9CCC" w:rsidR="60CE14AF" w:rsidRPr="002C58AC" w:rsidRDefault="60CE14AF" w:rsidP="006C4F21">
            <w:pPr>
              <w:jc w:val="both"/>
              <w:rPr>
                <w:rFonts w:asciiTheme="minorHAnsi" w:hAnsiTheme="minorHAnsi" w:cstheme="minorHAnsi"/>
                <w:sz w:val="18"/>
                <w:szCs w:val="18"/>
              </w:rPr>
            </w:pPr>
            <w:r w:rsidRPr="002C58AC">
              <w:rPr>
                <w:rFonts w:asciiTheme="minorHAnsi" w:hAnsiTheme="minorHAnsi" w:cstheme="minorHAnsi"/>
                <w:sz w:val="18"/>
                <w:szCs w:val="18"/>
              </w:rPr>
              <w:t>UNESCO</w:t>
            </w:r>
          </w:p>
          <w:p w14:paraId="5215050C" w14:textId="77777777" w:rsidR="006C4F21" w:rsidRPr="002C58AC" w:rsidRDefault="006C4F21" w:rsidP="006C4F21">
            <w:pPr>
              <w:jc w:val="both"/>
              <w:rPr>
                <w:rFonts w:asciiTheme="minorHAnsi" w:hAnsiTheme="minorHAnsi" w:cstheme="minorHAnsi"/>
                <w:sz w:val="18"/>
                <w:szCs w:val="18"/>
              </w:rPr>
            </w:pPr>
          </w:p>
          <w:p w14:paraId="63712919" w14:textId="77777777" w:rsidR="006C4F21" w:rsidRPr="0056766D" w:rsidRDefault="006C4F21" w:rsidP="006C4F21">
            <w:pPr>
              <w:spacing w:line="276" w:lineRule="auto"/>
              <w:jc w:val="both"/>
              <w:rPr>
                <w:rFonts w:asciiTheme="minorHAnsi" w:hAnsiTheme="minorHAnsi" w:cstheme="minorBidi"/>
                <w:b/>
                <w:bCs/>
                <w:color w:val="114467"/>
                <w:sz w:val="18"/>
                <w:szCs w:val="18"/>
              </w:rPr>
            </w:pPr>
            <w:r>
              <w:rPr>
                <w:rFonts w:asciiTheme="minorHAnsi" w:hAnsiTheme="minorHAnsi" w:cstheme="minorBidi"/>
                <w:b/>
                <w:bCs/>
                <w:color w:val="114467"/>
                <w:sz w:val="18"/>
                <w:szCs w:val="18"/>
              </w:rPr>
              <w:t>Maria GIULIANA CIVININI</w:t>
            </w:r>
          </w:p>
          <w:p w14:paraId="4FABC9A8" w14:textId="31BCCE04" w:rsidR="7A33864A" w:rsidRDefault="006C4F21" w:rsidP="006C4F21">
            <w:pPr>
              <w:jc w:val="both"/>
              <w:rPr>
                <w:rFonts w:asciiTheme="minorHAnsi" w:hAnsiTheme="minorHAnsi" w:cstheme="minorHAnsi"/>
                <w:sz w:val="18"/>
                <w:szCs w:val="18"/>
              </w:rPr>
            </w:pPr>
            <w:r w:rsidRPr="001527D7">
              <w:rPr>
                <w:rFonts w:asciiTheme="minorHAnsi" w:hAnsiTheme="minorHAnsi" w:cstheme="minorHAnsi"/>
                <w:sz w:val="18"/>
                <w:szCs w:val="18"/>
              </w:rPr>
              <w:t>European Commission for the Efficiency of Justice (CEPEJ)</w:t>
            </w:r>
            <w:r>
              <w:rPr>
                <w:rFonts w:asciiTheme="minorHAnsi" w:hAnsiTheme="minorHAnsi" w:cstheme="minorHAnsi"/>
                <w:sz w:val="18"/>
                <w:szCs w:val="18"/>
              </w:rPr>
              <w:t xml:space="preserve"> expert in the field of NIT and Justice</w:t>
            </w:r>
          </w:p>
          <w:p w14:paraId="0F2A4D66" w14:textId="77777777" w:rsidR="006C4F21" w:rsidRDefault="006C4F21" w:rsidP="006C4F21">
            <w:pPr>
              <w:jc w:val="both"/>
              <w:rPr>
                <w:rFonts w:asciiTheme="minorHAnsi" w:hAnsiTheme="minorHAnsi" w:cstheme="minorHAnsi"/>
                <w:sz w:val="18"/>
                <w:szCs w:val="18"/>
              </w:rPr>
            </w:pPr>
          </w:p>
          <w:p w14:paraId="15C48C69" w14:textId="6D0E93CE" w:rsidR="005516FC" w:rsidRPr="005516FC" w:rsidRDefault="00C0467C" w:rsidP="005516FC">
            <w:pPr>
              <w:spacing w:line="276" w:lineRule="auto"/>
              <w:jc w:val="both"/>
              <w:rPr>
                <w:rFonts w:asciiTheme="minorHAnsi" w:hAnsiTheme="minorHAnsi" w:cstheme="minorBidi"/>
                <w:b/>
                <w:bCs/>
                <w:color w:val="114467"/>
                <w:sz w:val="18"/>
                <w:szCs w:val="18"/>
              </w:rPr>
            </w:pPr>
            <w:r w:rsidRPr="00C0467C">
              <w:rPr>
                <w:rFonts w:asciiTheme="minorHAnsi" w:hAnsiTheme="minorHAnsi" w:cstheme="minorBidi"/>
                <w:b/>
                <w:bCs/>
                <w:color w:val="114467"/>
                <w:sz w:val="18"/>
                <w:szCs w:val="18"/>
              </w:rPr>
              <w:t>Claudiu D</w:t>
            </w:r>
            <w:r>
              <w:rPr>
                <w:rFonts w:asciiTheme="minorHAnsi" w:hAnsiTheme="minorHAnsi" w:cstheme="minorBidi"/>
                <w:b/>
                <w:bCs/>
                <w:color w:val="114467"/>
                <w:sz w:val="18"/>
                <w:szCs w:val="18"/>
              </w:rPr>
              <w:t>RAGUSIN</w:t>
            </w:r>
          </w:p>
          <w:p w14:paraId="69AC90AD" w14:textId="77777777" w:rsidR="7A33864A" w:rsidRPr="005516FC" w:rsidRDefault="7A33864A" w:rsidP="006C4F21">
            <w:pPr>
              <w:spacing w:line="276" w:lineRule="auto"/>
              <w:jc w:val="both"/>
              <w:rPr>
                <w:rFonts w:asciiTheme="minorHAnsi" w:hAnsiTheme="minorHAnsi" w:cstheme="minorHAnsi"/>
                <w:sz w:val="18"/>
                <w:szCs w:val="18"/>
              </w:rPr>
            </w:pPr>
            <w:r w:rsidRPr="005516FC">
              <w:rPr>
                <w:rFonts w:asciiTheme="minorHAnsi" w:hAnsiTheme="minorHAnsi" w:cstheme="minorHAnsi"/>
                <w:sz w:val="18"/>
                <w:szCs w:val="18"/>
              </w:rPr>
              <w:t>European Networks of Councils for the Judiciary (ENCJ)</w:t>
            </w:r>
          </w:p>
          <w:p w14:paraId="208ACE51" w14:textId="77777777" w:rsidR="7A33864A" w:rsidRDefault="7A33864A" w:rsidP="006C4F21">
            <w:pPr>
              <w:spacing w:line="276" w:lineRule="auto"/>
              <w:jc w:val="both"/>
              <w:rPr>
                <w:rFonts w:asciiTheme="minorHAnsi" w:hAnsiTheme="minorHAnsi" w:cstheme="minorBidi"/>
                <w:b/>
                <w:bCs/>
                <w:color w:val="114467"/>
                <w:sz w:val="18"/>
                <w:szCs w:val="18"/>
              </w:rPr>
            </w:pPr>
          </w:p>
          <w:p w14:paraId="031FD685" w14:textId="67EFE4F0" w:rsidR="005516FC" w:rsidRPr="0056766D" w:rsidRDefault="005516FC" w:rsidP="006C4F21">
            <w:pPr>
              <w:spacing w:line="276" w:lineRule="auto"/>
              <w:jc w:val="both"/>
              <w:rPr>
                <w:rFonts w:asciiTheme="minorHAnsi" w:hAnsiTheme="minorHAnsi" w:cstheme="minorBidi"/>
                <w:b/>
                <w:bCs/>
                <w:color w:val="114467"/>
                <w:sz w:val="18"/>
                <w:szCs w:val="18"/>
              </w:rPr>
            </w:pPr>
            <w:r>
              <w:rPr>
                <w:rFonts w:asciiTheme="minorHAnsi" w:hAnsiTheme="minorHAnsi" w:cstheme="minorBidi"/>
                <w:b/>
                <w:bCs/>
                <w:color w:val="114467"/>
                <w:sz w:val="18"/>
                <w:szCs w:val="18"/>
              </w:rPr>
              <w:t xml:space="preserve">Gianluca </w:t>
            </w:r>
            <w:r w:rsidR="00ED5E80">
              <w:rPr>
                <w:rFonts w:asciiTheme="minorHAnsi" w:hAnsiTheme="minorHAnsi" w:cstheme="minorBidi"/>
                <w:b/>
                <w:bCs/>
                <w:color w:val="114467"/>
                <w:sz w:val="18"/>
                <w:szCs w:val="18"/>
              </w:rPr>
              <w:t>GRASSO</w:t>
            </w:r>
          </w:p>
          <w:p w14:paraId="0FF0DE6A" w14:textId="3654E914" w:rsidR="7A33864A" w:rsidRPr="0056766D" w:rsidRDefault="00065936" w:rsidP="006C4F21">
            <w:pPr>
              <w:spacing w:line="276" w:lineRule="auto"/>
              <w:jc w:val="both"/>
            </w:pPr>
            <w:r w:rsidRPr="17AB57E4">
              <w:rPr>
                <w:rFonts w:asciiTheme="minorHAnsi" w:hAnsiTheme="minorHAnsi" w:cstheme="minorBidi"/>
                <w:sz w:val="18"/>
                <w:szCs w:val="18"/>
              </w:rPr>
              <w:t xml:space="preserve">Council Member of the </w:t>
            </w:r>
            <w:r w:rsidR="7A33864A" w:rsidRPr="17AB57E4">
              <w:rPr>
                <w:rFonts w:asciiTheme="minorHAnsi" w:hAnsiTheme="minorHAnsi" w:cstheme="minorBidi"/>
                <w:sz w:val="18"/>
                <w:szCs w:val="18"/>
              </w:rPr>
              <w:t>European Law Institute (ELI)</w:t>
            </w:r>
          </w:p>
          <w:p w14:paraId="35CCF803" w14:textId="171AEE8A" w:rsidR="7A33864A" w:rsidRDefault="7A33864A" w:rsidP="17AB57E4">
            <w:pPr>
              <w:spacing w:line="276" w:lineRule="auto"/>
              <w:jc w:val="both"/>
              <w:rPr>
                <w:rFonts w:asciiTheme="minorHAnsi" w:hAnsiTheme="minorHAnsi" w:cstheme="minorBidi"/>
                <w:sz w:val="18"/>
                <w:szCs w:val="18"/>
              </w:rPr>
            </w:pPr>
          </w:p>
          <w:p w14:paraId="3E0B2B4E" w14:textId="78D98454" w:rsidR="002328EE" w:rsidRPr="002328EE" w:rsidRDefault="002328EE" w:rsidP="17AB57E4">
            <w:pPr>
              <w:spacing w:line="276" w:lineRule="auto"/>
              <w:jc w:val="both"/>
              <w:rPr>
                <w:rFonts w:asciiTheme="minorHAnsi" w:hAnsiTheme="minorHAnsi" w:cstheme="minorBidi"/>
                <w:b/>
                <w:bCs/>
                <w:color w:val="114467"/>
                <w:sz w:val="18"/>
                <w:szCs w:val="18"/>
              </w:rPr>
            </w:pPr>
            <w:r>
              <w:rPr>
                <w:rFonts w:asciiTheme="minorHAnsi" w:hAnsiTheme="minorHAnsi" w:cstheme="minorBidi"/>
                <w:b/>
                <w:bCs/>
                <w:color w:val="114467"/>
                <w:sz w:val="18"/>
                <w:szCs w:val="18"/>
              </w:rPr>
              <w:t>N.N</w:t>
            </w:r>
          </w:p>
          <w:p w14:paraId="7B948FA7" w14:textId="53E8D33A" w:rsidR="7A33864A" w:rsidRPr="002328EE" w:rsidRDefault="005C22C8" w:rsidP="006C4F21">
            <w:pPr>
              <w:spacing w:line="276" w:lineRule="auto"/>
              <w:jc w:val="both"/>
            </w:pPr>
            <w:r>
              <w:rPr>
                <w:rFonts w:asciiTheme="minorHAnsi" w:hAnsiTheme="minorHAnsi" w:cstheme="minorBidi"/>
                <w:sz w:val="18"/>
                <w:szCs w:val="18"/>
              </w:rPr>
              <w:t>Consultative Council of European Judges</w:t>
            </w:r>
            <w:r w:rsidR="002328EE" w:rsidRPr="17AB57E4">
              <w:rPr>
                <w:rFonts w:asciiTheme="minorHAnsi" w:hAnsiTheme="minorHAnsi" w:cstheme="minorBidi"/>
                <w:sz w:val="18"/>
                <w:szCs w:val="18"/>
              </w:rPr>
              <w:t xml:space="preserve"> (</w:t>
            </w:r>
            <w:r w:rsidR="002328EE">
              <w:rPr>
                <w:rFonts w:asciiTheme="minorHAnsi" w:hAnsiTheme="minorHAnsi" w:cstheme="minorBidi"/>
                <w:sz w:val="18"/>
                <w:szCs w:val="18"/>
              </w:rPr>
              <w:t>CCJE</w:t>
            </w:r>
            <w:r w:rsidR="002328EE" w:rsidRPr="17AB57E4">
              <w:rPr>
                <w:rFonts w:asciiTheme="minorHAnsi" w:hAnsiTheme="minorHAnsi" w:cstheme="minorBidi"/>
                <w:sz w:val="18"/>
                <w:szCs w:val="18"/>
              </w:rPr>
              <w:t>)</w:t>
            </w:r>
          </w:p>
        </w:tc>
      </w:tr>
      <w:tr w:rsidR="00FE7561" w:rsidRPr="0056766D" w14:paraId="6935AD3E" w14:textId="77777777" w:rsidTr="00A229C0">
        <w:trPr>
          <w:trHeight w:val="404"/>
        </w:trPr>
        <w:tc>
          <w:tcPr>
            <w:tcW w:w="1384" w:type="dxa"/>
            <w:shd w:val="clear" w:color="auto" w:fill="D9D9D9" w:themeFill="background1" w:themeFillShade="D9"/>
            <w:vAlign w:val="center"/>
          </w:tcPr>
          <w:p w14:paraId="323AAFA7" w14:textId="77777777" w:rsidR="00FE7561" w:rsidRPr="0056766D" w:rsidRDefault="00FE7561" w:rsidP="00D22D6D">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0:30 – 10:50</w:t>
            </w:r>
          </w:p>
        </w:tc>
        <w:tc>
          <w:tcPr>
            <w:tcW w:w="8534" w:type="dxa"/>
            <w:gridSpan w:val="2"/>
            <w:shd w:val="clear" w:color="auto" w:fill="F2F2F2" w:themeFill="background1" w:themeFillShade="F2"/>
            <w:vAlign w:val="center"/>
          </w:tcPr>
          <w:p w14:paraId="107164D3" w14:textId="77777777" w:rsidR="00FE7561" w:rsidRPr="0056766D" w:rsidRDefault="00FE7561" w:rsidP="00D22D6D">
            <w:pPr>
              <w:spacing w:line="276" w:lineRule="auto"/>
              <w:rPr>
                <w:rFonts w:asciiTheme="minorHAnsi" w:hAnsiTheme="minorHAnsi" w:cstheme="minorHAnsi"/>
                <w:sz w:val="18"/>
                <w:szCs w:val="18"/>
              </w:rPr>
            </w:pPr>
            <w:r w:rsidRPr="0056766D">
              <w:rPr>
                <w:rFonts w:asciiTheme="minorHAnsi" w:hAnsiTheme="minorHAnsi" w:cstheme="minorHAnsi"/>
                <w:sz w:val="18"/>
                <w:szCs w:val="18"/>
              </w:rPr>
              <w:t>Coffee break</w:t>
            </w:r>
          </w:p>
        </w:tc>
      </w:tr>
      <w:tr w:rsidR="005C22C8" w:rsidRPr="0056766D" w14:paraId="3272895A" w14:textId="77777777" w:rsidTr="00235431">
        <w:trPr>
          <w:trHeight w:val="1125"/>
        </w:trPr>
        <w:tc>
          <w:tcPr>
            <w:tcW w:w="1384" w:type="dxa"/>
            <w:shd w:val="clear" w:color="auto" w:fill="D9D9D9" w:themeFill="background1" w:themeFillShade="D9"/>
          </w:tcPr>
          <w:p w14:paraId="2C8EF23D" w14:textId="77777777" w:rsidR="00AB1C90" w:rsidRDefault="00AB1C90" w:rsidP="005C22C8">
            <w:pPr>
              <w:spacing w:line="276" w:lineRule="auto"/>
              <w:rPr>
                <w:rFonts w:asciiTheme="minorHAnsi" w:hAnsiTheme="minorHAnsi" w:cstheme="minorHAnsi"/>
                <w:b/>
                <w:bCs/>
                <w:color w:val="8C793B"/>
                <w:sz w:val="18"/>
                <w:szCs w:val="18"/>
              </w:rPr>
            </w:pPr>
          </w:p>
          <w:p w14:paraId="741DCA17" w14:textId="2C7200A1" w:rsidR="005C22C8" w:rsidRDefault="005C22C8" w:rsidP="005C22C8">
            <w:pPr>
              <w:spacing w:line="276" w:lineRule="auto"/>
              <w:rPr>
                <w:rFonts w:asciiTheme="minorHAnsi" w:hAnsiTheme="minorHAnsi" w:cstheme="minorHAnsi"/>
                <w:b/>
                <w:bCs/>
                <w:color w:val="8C793B"/>
                <w:sz w:val="18"/>
                <w:szCs w:val="18"/>
              </w:rPr>
            </w:pPr>
            <w:r>
              <w:rPr>
                <w:rFonts w:asciiTheme="minorHAnsi" w:hAnsiTheme="minorHAnsi" w:cstheme="minorHAnsi"/>
                <w:b/>
                <w:bCs/>
                <w:color w:val="8C793B"/>
                <w:sz w:val="18"/>
                <w:szCs w:val="18"/>
              </w:rPr>
              <w:t>10:50 – 11:</w:t>
            </w:r>
            <w:r w:rsidR="00AB1C90">
              <w:rPr>
                <w:rFonts w:asciiTheme="minorHAnsi" w:hAnsiTheme="minorHAnsi" w:cstheme="minorHAnsi"/>
                <w:b/>
                <w:bCs/>
                <w:color w:val="8C793B"/>
                <w:sz w:val="18"/>
                <w:szCs w:val="18"/>
              </w:rPr>
              <w:t>10</w:t>
            </w:r>
          </w:p>
        </w:tc>
        <w:tc>
          <w:tcPr>
            <w:tcW w:w="5104" w:type="dxa"/>
            <w:shd w:val="clear" w:color="auto" w:fill="F8FCFE"/>
            <w:vAlign w:val="center"/>
          </w:tcPr>
          <w:p w14:paraId="3FE4BBE3" w14:textId="77777777" w:rsidR="00AB1C90" w:rsidRDefault="00AB1C90" w:rsidP="00AB1C90">
            <w:pPr>
              <w:spacing w:line="276" w:lineRule="auto"/>
              <w:rPr>
                <w:rFonts w:asciiTheme="minorHAnsi" w:hAnsiTheme="minorHAnsi" w:cstheme="minorBidi"/>
                <w:b/>
                <w:bCs/>
                <w:color w:val="114467"/>
                <w:sz w:val="18"/>
                <w:szCs w:val="18"/>
              </w:rPr>
            </w:pPr>
            <w:r w:rsidRPr="17AB57E4">
              <w:rPr>
                <w:rFonts w:asciiTheme="minorHAnsi" w:eastAsiaTheme="minorEastAsia" w:hAnsiTheme="minorHAnsi" w:cstheme="minorBidi"/>
                <w:b/>
                <w:bCs/>
                <w:color w:val="114467"/>
                <w:sz w:val="18"/>
                <w:szCs w:val="18"/>
                <w:lang w:eastAsia="en-US"/>
              </w:rPr>
              <w:t>SESSION III</w:t>
            </w:r>
          </w:p>
          <w:p w14:paraId="67EAAE70" w14:textId="77777777" w:rsidR="004513ED" w:rsidRDefault="00AB1C90" w:rsidP="00AB1C90">
            <w:pPr>
              <w:spacing w:line="276" w:lineRule="auto"/>
              <w:rPr>
                <w:rFonts w:asciiTheme="minorHAnsi" w:eastAsiaTheme="minorEastAsia" w:hAnsiTheme="minorHAnsi" w:cstheme="minorBidi"/>
                <w:b/>
                <w:bCs/>
                <w:color w:val="114467"/>
                <w:sz w:val="18"/>
                <w:szCs w:val="18"/>
                <w:lang w:eastAsia="en-US"/>
              </w:rPr>
            </w:pPr>
            <w:r w:rsidRPr="17AB57E4">
              <w:rPr>
                <w:rFonts w:asciiTheme="minorHAnsi" w:eastAsiaTheme="minorEastAsia" w:hAnsiTheme="minorHAnsi" w:cstheme="minorBidi"/>
                <w:b/>
                <w:bCs/>
                <w:color w:val="114467"/>
                <w:sz w:val="18"/>
                <w:szCs w:val="18"/>
                <w:lang w:eastAsia="en-US"/>
              </w:rPr>
              <w:t>Keynote speech</w:t>
            </w:r>
          </w:p>
          <w:p w14:paraId="35DEB83C" w14:textId="6902B139" w:rsidR="00271DA6" w:rsidRPr="008422DA" w:rsidRDefault="00271DA6" w:rsidP="005C4740">
            <w:pPr>
              <w:spacing w:line="276" w:lineRule="auto"/>
              <w:rPr>
                <w:rFonts w:asciiTheme="minorHAnsi" w:eastAsiaTheme="minorEastAsia" w:hAnsiTheme="minorHAnsi" w:cstheme="minorBidi"/>
                <w:b/>
                <w:bCs/>
                <w:color w:val="114467"/>
                <w:sz w:val="18"/>
                <w:szCs w:val="18"/>
                <w:lang w:eastAsia="en-US"/>
              </w:rPr>
            </w:pPr>
            <w:r w:rsidRPr="008422DA">
              <w:rPr>
                <w:rFonts w:asciiTheme="minorHAnsi" w:eastAsiaTheme="minorEastAsia" w:hAnsiTheme="minorHAnsi" w:cstheme="minorBidi"/>
                <w:b/>
                <w:bCs/>
                <w:color w:val="114467"/>
                <w:sz w:val="18"/>
                <w:szCs w:val="18"/>
                <w:lang w:eastAsia="en-US"/>
              </w:rPr>
              <w:t>Reimagining justice in the AI era</w:t>
            </w:r>
            <w:r w:rsidR="008422DA" w:rsidRPr="008422DA">
              <w:rPr>
                <w:rFonts w:asciiTheme="minorHAnsi" w:eastAsiaTheme="minorEastAsia" w:hAnsiTheme="minorHAnsi" w:cstheme="minorBidi"/>
                <w:b/>
                <w:bCs/>
                <w:color w:val="114467"/>
                <w:sz w:val="18"/>
                <w:szCs w:val="18"/>
                <w:lang w:eastAsia="en-US"/>
              </w:rPr>
              <w:t xml:space="preserve"> (title TB</w:t>
            </w:r>
            <w:r w:rsidR="008422DA">
              <w:rPr>
                <w:rFonts w:asciiTheme="minorHAnsi" w:eastAsiaTheme="minorEastAsia" w:hAnsiTheme="minorHAnsi" w:cstheme="minorBidi"/>
                <w:b/>
                <w:bCs/>
                <w:color w:val="114467"/>
                <w:sz w:val="18"/>
                <w:szCs w:val="18"/>
                <w:lang w:eastAsia="en-US"/>
              </w:rPr>
              <w:t>D)</w:t>
            </w:r>
          </w:p>
        </w:tc>
        <w:tc>
          <w:tcPr>
            <w:tcW w:w="3430" w:type="dxa"/>
            <w:vAlign w:val="center"/>
          </w:tcPr>
          <w:p w14:paraId="746505DD" w14:textId="2733CA77" w:rsidR="00AB1C90" w:rsidRPr="002328EE" w:rsidRDefault="00AB1C90" w:rsidP="00AB1C90">
            <w:pPr>
              <w:spacing w:line="276" w:lineRule="auto"/>
              <w:jc w:val="both"/>
              <w:rPr>
                <w:rFonts w:asciiTheme="minorHAnsi" w:hAnsiTheme="minorHAnsi" w:cstheme="minorBidi"/>
                <w:b/>
                <w:bCs/>
                <w:color w:val="114467"/>
                <w:sz w:val="18"/>
                <w:szCs w:val="18"/>
              </w:rPr>
            </w:pPr>
            <w:r>
              <w:rPr>
                <w:rFonts w:asciiTheme="minorHAnsi" w:hAnsiTheme="minorHAnsi" w:cstheme="minorBidi"/>
                <w:b/>
                <w:bCs/>
                <w:color w:val="114467"/>
                <w:sz w:val="18"/>
                <w:szCs w:val="18"/>
              </w:rPr>
              <w:t>Dr. Brian BARRY</w:t>
            </w:r>
          </w:p>
          <w:p w14:paraId="74136350" w14:textId="77777777" w:rsidR="005C22C8" w:rsidRDefault="00AB1C90" w:rsidP="00AB1C90">
            <w:pPr>
              <w:spacing w:line="276" w:lineRule="auto"/>
              <w:rPr>
                <w:rFonts w:asciiTheme="minorHAnsi" w:hAnsiTheme="minorHAnsi" w:cstheme="minorBidi"/>
                <w:sz w:val="18"/>
                <w:szCs w:val="18"/>
              </w:rPr>
            </w:pPr>
            <w:r>
              <w:rPr>
                <w:rFonts w:asciiTheme="minorHAnsi" w:hAnsiTheme="minorHAnsi" w:cstheme="minorBidi"/>
                <w:sz w:val="18"/>
                <w:szCs w:val="18"/>
              </w:rPr>
              <w:t>Associate Professor</w:t>
            </w:r>
          </w:p>
          <w:p w14:paraId="3C4EB495" w14:textId="658CE5D9" w:rsidR="00AB1C90" w:rsidRPr="00AB1C90" w:rsidRDefault="00AB1C90" w:rsidP="00AB1C90">
            <w:pPr>
              <w:spacing w:line="276" w:lineRule="auto"/>
              <w:rPr>
                <w:rFonts w:asciiTheme="minorHAnsi" w:hAnsiTheme="minorHAnsi" w:cstheme="minorHAnsi"/>
                <w:b/>
                <w:bCs/>
                <w:color w:val="114467"/>
                <w:sz w:val="18"/>
                <w:szCs w:val="18"/>
              </w:rPr>
            </w:pPr>
            <w:r>
              <w:rPr>
                <w:rFonts w:asciiTheme="minorHAnsi" w:hAnsiTheme="minorHAnsi" w:cstheme="minorHAnsi"/>
                <w:sz w:val="18"/>
                <w:szCs w:val="18"/>
              </w:rPr>
              <w:t>School of Law, Trinity College Dublin</w:t>
            </w:r>
          </w:p>
        </w:tc>
      </w:tr>
      <w:tr w:rsidR="005C22C8" w:rsidRPr="0056766D" w14:paraId="7E74C200" w14:textId="77777777" w:rsidTr="00A229C0">
        <w:trPr>
          <w:trHeight w:val="1680"/>
        </w:trPr>
        <w:tc>
          <w:tcPr>
            <w:tcW w:w="1384" w:type="dxa"/>
            <w:shd w:val="clear" w:color="auto" w:fill="D9D9D9" w:themeFill="background1" w:themeFillShade="D9"/>
          </w:tcPr>
          <w:p w14:paraId="49237502" w14:textId="77777777" w:rsidR="005C22C8" w:rsidRDefault="005C22C8" w:rsidP="005C22C8">
            <w:pPr>
              <w:spacing w:line="276" w:lineRule="auto"/>
              <w:rPr>
                <w:rFonts w:asciiTheme="minorHAnsi" w:hAnsiTheme="minorHAnsi" w:cstheme="minorHAnsi"/>
                <w:b/>
                <w:bCs/>
                <w:color w:val="8C793B"/>
                <w:sz w:val="18"/>
                <w:szCs w:val="18"/>
              </w:rPr>
            </w:pPr>
          </w:p>
          <w:p w14:paraId="4B442560" w14:textId="586D2956" w:rsidR="005C22C8" w:rsidRPr="0056766D" w:rsidRDefault="005C22C8" w:rsidP="005C22C8">
            <w:pPr>
              <w:spacing w:line="276" w:lineRule="auto"/>
              <w:rPr>
                <w:rFonts w:asciiTheme="minorHAnsi" w:hAnsiTheme="minorHAnsi" w:cstheme="minorBidi"/>
                <w:b/>
                <w:color w:val="8C793B"/>
                <w:sz w:val="18"/>
                <w:szCs w:val="18"/>
              </w:rPr>
            </w:pPr>
            <w:r w:rsidRPr="17AB57E4">
              <w:rPr>
                <w:rFonts w:asciiTheme="minorHAnsi" w:hAnsiTheme="minorHAnsi" w:cstheme="minorBidi"/>
                <w:b/>
                <w:bCs/>
                <w:color w:val="8C793B"/>
                <w:sz w:val="18"/>
                <w:szCs w:val="18"/>
              </w:rPr>
              <w:t>11:10 – 11:4</w:t>
            </w:r>
            <w:r w:rsidR="00202A4A">
              <w:rPr>
                <w:rFonts w:asciiTheme="minorHAnsi" w:hAnsiTheme="minorHAnsi" w:cstheme="minorBidi"/>
                <w:b/>
                <w:bCs/>
                <w:color w:val="8C793B"/>
                <w:sz w:val="18"/>
                <w:szCs w:val="18"/>
              </w:rPr>
              <w:t>5</w:t>
            </w:r>
          </w:p>
        </w:tc>
        <w:tc>
          <w:tcPr>
            <w:tcW w:w="5104" w:type="dxa"/>
            <w:shd w:val="clear" w:color="auto" w:fill="F8FCFE"/>
            <w:vAlign w:val="center"/>
          </w:tcPr>
          <w:p w14:paraId="45FE6E29" w14:textId="77777777" w:rsidR="005C22C8" w:rsidRPr="0056766D" w:rsidRDefault="005C22C8" w:rsidP="005C22C8">
            <w:pPr>
              <w:spacing w:line="276" w:lineRule="auto"/>
              <w:rPr>
                <w:rFonts w:asciiTheme="minorHAnsi" w:hAnsiTheme="minorHAnsi" w:cstheme="minorHAnsi"/>
                <w:b/>
                <w:bCs/>
                <w:color w:val="114467"/>
                <w:sz w:val="8"/>
                <w:szCs w:val="8"/>
              </w:rPr>
            </w:pPr>
          </w:p>
          <w:p w14:paraId="48C7EBB5" w14:textId="77777777" w:rsidR="005C22C8" w:rsidRPr="00D22D6D" w:rsidRDefault="005C22C8" w:rsidP="005C22C8">
            <w:pPr>
              <w:spacing w:line="276" w:lineRule="auto"/>
              <w:rPr>
                <w:rFonts w:asciiTheme="minorHAnsi" w:hAnsiTheme="minorHAnsi" w:cstheme="minorHAnsi"/>
                <w:b/>
                <w:bCs/>
                <w:color w:val="114467"/>
                <w:sz w:val="12"/>
                <w:szCs w:val="12"/>
              </w:rPr>
            </w:pPr>
          </w:p>
          <w:p w14:paraId="78380165" w14:textId="704CAE4E" w:rsidR="005C22C8" w:rsidRPr="0056766D"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ESSION IV</w:t>
            </w:r>
          </w:p>
          <w:p w14:paraId="5D535250" w14:textId="77777777" w:rsidR="00271DA6"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Participants’ Panel</w:t>
            </w:r>
          </w:p>
          <w:p w14:paraId="4426EB57" w14:textId="77777777" w:rsidR="00137DE2" w:rsidRDefault="00137DE2" w:rsidP="005C22C8">
            <w:pPr>
              <w:spacing w:line="276" w:lineRule="auto"/>
              <w:rPr>
                <w:rFonts w:asciiTheme="minorHAnsi" w:hAnsiTheme="minorHAnsi" w:cstheme="minorHAnsi"/>
                <w:b/>
                <w:bCs/>
                <w:color w:val="114467"/>
                <w:sz w:val="18"/>
                <w:szCs w:val="18"/>
              </w:rPr>
            </w:pPr>
            <w:r w:rsidRPr="00137DE2">
              <w:rPr>
                <w:rFonts w:asciiTheme="minorHAnsi" w:hAnsiTheme="minorHAnsi" w:cstheme="minorHAnsi"/>
                <w:b/>
                <w:bCs/>
                <w:color w:val="114467"/>
                <w:sz w:val="18"/>
                <w:szCs w:val="18"/>
              </w:rPr>
              <w:t>Learning from judicial practice: what first-hand experiences tell us about AI in justice</w:t>
            </w:r>
          </w:p>
          <w:p w14:paraId="4F71E93B" w14:textId="54C27C49" w:rsidR="005C22C8" w:rsidRPr="0056766D" w:rsidRDefault="005C22C8" w:rsidP="005C22C8">
            <w:pPr>
              <w:spacing w:line="276" w:lineRule="auto"/>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 xml:space="preserve">Guiding questions: </w:t>
            </w:r>
          </w:p>
          <w:p w14:paraId="4354FAF2" w14:textId="77777777" w:rsidR="00013F6B" w:rsidRPr="00013F6B" w:rsidRDefault="00013F6B" w:rsidP="00013F6B">
            <w:pPr>
              <w:pStyle w:val="ListParagraph"/>
              <w:numPr>
                <w:ilvl w:val="0"/>
                <w:numId w:val="1"/>
              </w:numPr>
              <w:spacing w:line="276" w:lineRule="auto"/>
              <w:rPr>
                <w:rFonts w:asciiTheme="minorHAnsi" w:hAnsiTheme="minorHAnsi" w:cstheme="minorHAnsi"/>
                <w:i/>
                <w:iCs/>
                <w:color w:val="114467"/>
                <w:sz w:val="18"/>
                <w:szCs w:val="18"/>
              </w:rPr>
            </w:pPr>
            <w:r w:rsidRPr="00013F6B">
              <w:rPr>
                <w:rFonts w:asciiTheme="minorHAnsi" w:hAnsiTheme="minorHAnsi" w:cstheme="minorHAnsi"/>
                <w:i/>
                <w:iCs/>
                <w:color w:val="114467"/>
                <w:sz w:val="18"/>
                <w:szCs w:val="18"/>
              </w:rPr>
              <w:t>Challenges encountered: what works, and what does not?</w:t>
            </w:r>
          </w:p>
          <w:p w14:paraId="2E2C0063" w14:textId="77777777" w:rsidR="00013F6B" w:rsidRPr="00013F6B" w:rsidRDefault="00013F6B" w:rsidP="00013F6B">
            <w:pPr>
              <w:pStyle w:val="ListParagraph"/>
              <w:numPr>
                <w:ilvl w:val="0"/>
                <w:numId w:val="1"/>
              </w:numPr>
              <w:spacing w:line="276" w:lineRule="auto"/>
              <w:rPr>
                <w:rFonts w:asciiTheme="minorHAnsi" w:hAnsiTheme="minorHAnsi" w:cstheme="minorHAnsi"/>
                <w:i/>
                <w:iCs/>
                <w:color w:val="114467"/>
                <w:sz w:val="18"/>
                <w:szCs w:val="18"/>
              </w:rPr>
            </w:pPr>
            <w:r w:rsidRPr="00013F6B">
              <w:rPr>
                <w:rFonts w:asciiTheme="minorHAnsi" w:hAnsiTheme="minorHAnsi" w:cstheme="minorHAnsi"/>
                <w:i/>
                <w:iCs/>
                <w:color w:val="114467"/>
                <w:sz w:val="18"/>
                <w:szCs w:val="18"/>
              </w:rPr>
              <w:t>How do experiences differ across judicial functions and jurisdictions?</w:t>
            </w:r>
          </w:p>
          <w:p w14:paraId="6917B413" w14:textId="77777777" w:rsidR="00013F6B" w:rsidRPr="00013F6B" w:rsidRDefault="00013F6B" w:rsidP="00013F6B">
            <w:pPr>
              <w:pStyle w:val="ListParagraph"/>
              <w:numPr>
                <w:ilvl w:val="0"/>
                <w:numId w:val="1"/>
              </w:numPr>
              <w:spacing w:line="276" w:lineRule="auto"/>
              <w:rPr>
                <w:rFonts w:asciiTheme="minorHAnsi" w:hAnsiTheme="minorHAnsi" w:cstheme="minorHAnsi"/>
                <w:i/>
                <w:iCs/>
                <w:color w:val="114467"/>
                <w:sz w:val="18"/>
                <w:szCs w:val="18"/>
              </w:rPr>
            </w:pPr>
            <w:r w:rsidRPr="00013F6B">
              <w:rPr>
                <w:rFonts w:asciiTheme="minorHAnsi" w:hAnsiTheme="minorHAnsi" w:cstheme="minorHAnsi"/>
                <w:i/>
                <w:iCs/>
                <w:color w:val="114467"/>
                <w:sz w:val="18"/>
                <w:szCs w:val="18"/>
              </w:rPr>
              <w:t>What do you wish you had been trained on - and what training do you still need going forward?</w:t>
            </w:r>
          </w:p>
          <w:p w14:paraId="2D350DB2" w14:textId="4D641C23" w:rsidR="00013F6B" w:rsidRDefault="00013F6B" w:rsidP="00013F6B">
            <w:pPr>
              <w:pStyle w:val="ListParagraph"/>
              <w:numPr>
                <w:ilvl w:val="0"/>
                <w:numId w:val="1"/>
              </w:numPr>
              <w:spacing w:line="276" w:lineRule="auto"/>
              <w:rPr>
                <w:rFonts w:asciiTheme="minorHAnsi" w:hAnsiTheme="minorHAnsi" w:cstheme="minorHAnsi"/>
                <w:i/>
                <w:iCs/>
                <w:color w:val="114467"/>
                <w:sz w:val="18"/>
                <w:szCs w:val="18"/>
              </w:rPr>
            </w:pPr>
            <w:r w:rsidRPr="00013F6B">
              <w:rPr>
                <w:rFonts w:asciiTheme="minorHAnsi" w:hAnsiTheme="minorHAnsi" w:cstheme="minorHAnsi"/>
                <w:i/>
                <w:iCs/>
                <w:color w:val="114467"/>
                <w:sz w:val="18"/>
                <w:szCs w:val="18"/>
              </w:rPr>
              <w:t>How did you personally adapt to AI - and what helped or hindered you?</w:t>
            </w:r>
          </w:p>
          <w:p w14:paraId="71463FA2" w14:textId="77777777" w:rsidR="005C22C8" w:rsidRPr="00F07294" w:rsidRDefault="005C22C8" w:rsidP="00F07294">
            <w:pPr>
              <w:spacing w:line="276" w:lineRule="auto"/>
              <w:rPr>
                <w:rFonts w:asciiTheme="minorHAnsi" w:hAnsiTheme="minorHAnsi" w:cstheme="minorHAnsi"/>
                <w:i/>
                <w:iCs/>
                <w:color w:val="114467"/>
                <w:sz w:val="18"/>
                <w:szCs w:val="18"/>
              </w:rPr>
            </w:pPr>
          </w:p>
          <w:p w14:paraId="7D4EB8D0" w14:textId="79965260" w:rsidR="005C22C8" w:rsidRPr="005E1B89" w:rsidRDefault="005C22C8" w:rsidP="005C22C8">
            <w:pPr>
              <w:spacing w:line="276" w:lineRule="auto"/>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Interactive Q&amp;A – Discussion with the audience</w:t>
            </w:r>
          </w:p>
          <w:p w14:paraId="3A5E2F26" w14:textId="0101F2D0" w:rsidR="005C22C8" w:rsidRPr="0056766D" w:rsidRDefault="005C22C8" w:rsidP="005C22C8">
            <w:pPr>
              <w:spacing w:line="276" w:lineRule="auto"/>
              <w:rPr>
                <w:rFonts w:asciiTheme="minorHAnsi" w:hAnsiTheme="minorHAnsi" w:cstheme="minorHAnsi"/>
                <w:i/>
                <w:iCs/>
                <w:color w:val="E36C0A" w:themeColor="accent6" w:themeShade="BF"/>
                <w:sz w:val="8"/>
                <w:szCs w:val="8"/>
              </w:rPr>
            </w:pPr>
          </w:p>
        </w:tc>
        <w:tc>
          <w:tcPr>
            <w:tcW w:w="3430" w:type="dxa"/>
            <w:vAlign w:val="center"/>
          </w:tcPr>
          <w:p w14:paraId="68D0827B" w14:textId="6585484E" w:rsidR="005C22C8" w:rsidRPr="0056766D" w:rsidRDefault="005C22C8" w:rsidP="005C22C8">
            <w:pPr>
              <w:pStyle w:val="ListParagraph"/>
              <w:numPr>
                <w:ilvl w:val="0"/>
                <w:numId w:val="5"/>
              </w:numPr>
              <w:spacing w:line="276" w:lineRule="auto"/>
              <w:ind w:left="457"/>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Judge</w:t>
            </w:r>
          </w:p>
          <w:p w14:paraId="7446B3D0" w14:textId="77777777" w:rsidR="005C22C8" w:rsidRPr="0056766D" w:rsidRDefault="005C22C8" w:rsidP="005C22C8">
            <w:pPr>
              <w:pStyle w:val="ListParagraph"/>
              <w:spacing w:line="276" w:lineRule="auto"/>
              <w:ind w:left="457"/>
              <w:rPr>
                <w:rFonts w:asciiTheme="minorHAnsi" w:hAnsiTheme="minorHAnsi" w:cstheme="minorHAnsi"/>
                <w:b/>
                <w:bCs/>
                <w:color w:val="114467"/>
                <w:sz w:val="18"/>
                <w:szCs w:val="18"/>
              </w:rPr>
            </w:pPr>
          </w:p>
          <w:p w14:paraId="1894C065" w14:textId="77777777" w:rsidR="005C22C8" w:rsidRPr="0056766D" w:rsidRDefault="005C22C8" w:rsidP="005C22C8">
            <w:pPr>
              <w:pStyle w:val="ListParagraph"/>
              <w:numPr>
                <w:ilvl w:val="0"/>
                <w:numId w:val="5"/>
              </w:numPr>
              <w:spacing w:line="276" w:lineRule="auto"/>
              <w:ind w:left="457"/>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Prosecutor</w:t>
            </w:r>
          </w:p>
          <w:p w14:paraId="10DBA687" w14:textId="77777777" w:rsidR="005C22C8" w:rsidRPr="0056766D" w:rsidRDefault="005C22C8" w:rsidP="005C22C8">
            <w:pPr>
              <w:spacing w:line="276" w:lineRule="auto"/>
              <w:rPr>
                <w:rFonts w:asciiTheme="minorHAnsi" w:hAnsiTheme="minorHAnsi" w:cstheme="minorHAnsi"/>
                <w:b/>
                <w:bCs/>
                <w:color w:val="114467"/>
                <w:sz w:val="18"/>
                <w:szCs w:val="18"/>
              </w:rPr>
            </w:pPr>
          </w:p>
          <w:p w14:paraId="1805E456" w14:textId="6B05B1A0" w:rsidR="005C22C8" w:rsidRDefault="005C22C8" w:rsidP="005C22C8">
            <w:pPr>
              <w:pStyle w:val="ListParagraph"/>
              <w:numPr>
                <w:ilvl w:val="0"/>
                <w:numId w:val="5"/>
              </w:numPr>
              <w:spacing w:line="276" w:lineRule="auto"/>
              <w:ind w:left="457"/>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Court Staff</w:t>
            </w:r>
          </w:p>
          <w:p w14:paraId="53DCC0F7" w14:textId="77777777" w:rsidR="00A9660C" w:rsidRPr="00A9660C" w:rsidRDefault="00A9660C" w:rsidP="00A9660C">
            <w:pPr>
              <w:pStyle w:val="ListParagraph"/>
              <w:rPr>
                <w:rFonts w:asciiTheme="minorHAnsi" w:hAnsiTheme="minorHAnsi" w:cstheme="minorHAnsi"/>
                <w:b/>
                <w:bCs/>
                <w:color w:val="114467"/>
                <w:sz w:val="18"/>
                <w:szCs w:val="18"/>
              </w:rPr>
            </w:pPr>
          </w:p>
          <w:p w14:paraId="36A7866C" w14:textId="77777777" w:rsidR="00A9660C" w:rsidRDefault="00A9660C" w:rsidP="00A9660C">
            <w:pPr>
              <w:spacing w:line="276" w:lineRule="auto"/>
              <w:rPr>
                <w:rFonts w:asciiTheme="minorHAnsi" w:hAnsiTheme="minorHAnsi" w:cstheme="minorHAnsi"/>
                <w:b/>
                <w:bCs/>
                <w:color w:val="114467"/>
                <w:sz w:val="18"/>
                <w:szCs w:val="18"/>
              </w:rPr>
            </w:pPr>
          </w:p>
          <w:p w14:paraId="5645A3DC" w14:textId="6DEAB23D" w:rsidR="00A9660C" w:rsidRPr="00D43A9B" w:rsidRDefault="00A9660C" w:rsidP="00A9660C">
            <w:pPr>
              <w:spacing w:line="276" w:lineRule="auto"/>
              <w:rPr>
                <w:rFonts w:asciiTheme="minorHAnsi" w:hAnsiTheme="minorHAnsi" w:cstheme="minorHAnsi"/>
                <w:i/>
                <w:iCs/>
                <w:color w:val="114467"/>
                <w:sz w:val="18"/>
                <w:szCs w:val="18"/>
              </w:rPr>
            </w:pPr>
            <w:r w:rsidRPr="00D43A9B">
              <w:rPr>
                <w:rFonts w:asciiTheme="minorHAnsi" w:hAnsiTheme="minorHAnsi" w:cstheme="minorHAnsi"/>
                <w:i/>
                <w:iCs/>
                <w:color w:val="114467"/>
                <w:sz w:val="18"/>
                <w:szCs w:val="18"/>
              </w:rPr>
              <w:t>*</w:t>
            </w:r>
            <w:r w:rsidR="00D43A9B" w:rsidRPr="00D43A9B">
              <w:rPr>
                <w:rFonts w:asciiTheme="minorHAnsi" w:hAnsiTheme="minorHAnsi" w:cstheme="minorHAnsi"/>
                <w:i/>
                <w:iCs/>
                <w:color w:val="114467"/>
                <w:sz w:val="18"/>
                <w:szCs w:val="18"/>
              </w:rPr>
              <w:t>Panel composition subject to applications received</w:t>
            </w:r>
          </w:p>
          <w:p w14:paraId="5EDCDBA0" w14:textId="77777777" w:rsidR="005C22C8" w:rsidRDefault="005C22C8" w:rsidP="005C22C8">
            <w:pPr>
              <w:spacing w:line="276" w:lineRule="auto"/>
              <w:rPr>
                <w:rFonts w:asciiTheme="minorHAnsi" w:hAnsiTheme="minorHAnsi" w:cstheme="minorHAnsi"/>
                <w:b/>
                <w:bCs/>
                <w:i/>
                <w:iCs/>
                <w:color w:val="E36C0A" w:themeColor="accent6" w:themeShade="BF"/>
                <w:sz w:val="18"/>
                <w:szCs w:val="18"/>
              </w:rPr>
            </w:pPr>
          </w:p>
          <w:p w14:paraId="4ED0FC01" w14:textId="77777777" w:rsidR="005C22C8" w:rsidRDefault="005C22C8" w:rsidP="005C22C8">
            <w:pPr>
              <w:spacing w:line="276" w:lineRule="auto"/>
              <w:rPr>
                <w:rFonts w:asciiTheme="minorHAnsi" w:hAnsiTheme="minorHAnsi" w:cstheme="minorHAnsi"/>
                <w:b/>
                <w:bCs/>
                <w:i/>
                <w:iCs/>
                <w:color w:val="E36C0A" w:themeColor="accent6" w:themeShade="BF"/>
                <w:sz w:val="18"/>
                <w:szCs w:val="18"/>
              </w:rPr>
            </w:pPr>
          </w:p>
          <w:p w14:paraId="0EF8EBA5" w14:textId="1D04D6F0" w:rsidR="005C22C8" w:rsidRPr="0056766D" w:rsidRDefault="005C22C8" w:rsidP="005C22C8">
            <w:pPr>
              <w:spacing w:line="276" w:lineRule="auto"/>
              <w:rPr>
                <w:rFonts w:asciiTheme="minorHAnsi" w:hAnsiTheme="minorHAnsi" w:cstheme="minorHAnsi"/>
                <w:b/>
                <w:bCs/>
                <w:i/>
                <w:iCs/>
                <w:color w:val="114467"/>
                <w:sz w:val="18"/>
                <w:szCs w:val="18"/>
              </w:rPr>
            </w:pPr>
          </w:p>
        </w:tc>
      </w:tr>
      <w:tr w:rsidR="005C22C8" w:rsidRPr="0056766D" w14:paraId="5A92DDA9" w14:textId="77777777" w:rsidTr="00267391">
        <w:trPr>
          <w:trHeight w:val="3568"/>
        </w:trPr>
        <w:tc>
          <w:tcPr>
            <w:tcW w:w="1384" w:type="dxa"/>
            <w:shd w:val="clear" w:color="auto" w:fill="D9D9D9" w:themeFill="background1" w:themeFillShade="D9"/>
          </w:tcPr>
          <w:p w14:paraId="5CA744EC" w14:textId="77777777" w:rsidR="005C22C8" w:rsidRDefault="005C22C8" w:rsidP="005C22C8">
            <w:pPr>
              <w:spacing w:line="276" w:lineRule="auto"/>
              <w:rPr>
                <w:rFonts w:asciiTheme="minorHAnsi" w:hAnsiTheme="minorHAnsi" w:cstheme="minorBidi"/>
                <w:b/>
                <w:color w:val="8C793B"/>
                <w:sz w:val="18"/>
                <w:szCs w:val="18"/>
              </w:rPr>
            </w:pPr>
          </w:p>
          <w:p w14:paraId="27E4F798" w14:textId="2C632731" w:rsidR="005C22C8" w:rsidRPr="0056766D" w:rsidRDefault="005C22C8" w:rsidP="005C22C8">
            <w:pPr>
              <w:spacing w:line="276" w:lineRule="auto"/>
              <w:rPr>
                <w:rFonts w:asciiTheme="minorHAnsi" w:hAnsiTheme="minorHAnsi" w:cstheme="minorBidi"/>
                <w:b/>
                <w:color w:val="8C793B"/>
                <w:sz w:val="18"/>
                <w:szCs w:val="18"/>
              </w:rPr>
            </w:pPr>
            <w:r w:rsidRPr="0056766D">
              <w:rPr>
                <w:rFonts w:asciiTheme="minorHAnsi" w:hAnsiTheme="minorHAnsi" w:cstheme="minorBidi"/>
                <w:b/>
                <w:color w:val="8C793B"/>
                <w:sz w:val="18"/>
                <w:szCs w:val="18"/>
              </w:rPr>
              <w:t>11:</w:t>
            </w:r>
            <w:r w:rsidR="00202A4A">
              <w:rPr>
                <w:rFonts w:asciiTheme="minorHAnsi" w:hAnsiTheme="minorHAnsi" w:cstheme="minorBidi"/>
                <w:b/>
                <w:color w:val="8C793B"/>
                <w:sz w:val="18"/>
                <w:szCs w:val="18"/>
              </w:rPr>
              <w:t>45</w:t>
            </w:r>
            <w:r w:rsidRPr="17AB57E4">
              <w:rPr>
                <w:rFonts w:asciiTheme="minorHAnsi" w:hAnsiTheme="minorHAnsi" w:cstheme="minorBidi"/>
                <w:b/>
                <w:bCs/>
                <w:color w:val="8C793B"/>
                <w:sz w:val="18"/>
                <w:szCs w:val="18"/>
              </w:rPr>
              <w:t xml:space="preserve"> – 13:00</w:t>
            </w:r>
          </w:p>
          <w:p w14:paraId="15FB4715" w14:textId="77777777" w:rsidR="005C22C8" w:rsidRPr="0056766D" w:rsidRDefault="005C22C8" w:rsidP="005C22C8">
            <w:pPr>
              <w:spacing w:line="276" w:lineRule="auto"/>
              <w:rPr>
                <w:rFonts w:asciiTheme="minorHAnsi" w:hAnsiTheme="minorHAnsi" w:cstheme="minorHAnsi"/>
                <w:b/>
                <w:bCs/>
                <w:color w:val="8C793B"/>
                <w:sz w:val="18"/>
                <w:szCs w:val="18"/>
              </w:rPr>
            </w:pPr>
          </w:p>
          <w:p w14:paraId="5F7DC8DF" w14:textId="77777777" w:rsidR="005C22C8" w:rsidRPr="0056766D" w:rsidRDefault="005C22C8" w:rsidP="005C22C8">
            <w:pPr>
              <w:spacing w:line="276" w:lineRule="auto"/>
              <w:rPr>
                <w:rFonts w:asciiTheme="minorHAnsi" w:hAnsiTheme="minorHAnsi" w:cstheme="minorHAnsi"/>
                <w:b/>
                <w:bCs/>
                <w:color w:val="8C793B"/>
                <w:sz w:val="18"/>
                <w:szCs w:val="18"/>
              </w:rPr>
            </w:pPr>
          </w:p>
        </w:tc>
        <w:tc>
          <w:tcPr>
            <w:tcW w:w="5104" w:type="dxa"/>
            <w:shd w:val="clear" w:color="auto" w:fill="F8FCFE"/>
          </w:tcPr>
          <w:p w14:paraId="3E086A91" w14:textId="77777777" w:rsidR="005C22C8" w:rsidRDefault="005C22C8" w:rsidP="005C22C8">
            <w:pPr>
              <w:spacing w:line="276" w:lineRule="auto"/>
              <w:rPr>
                <w:rFonts w:asciiTheme="minorHAnsi" w:hAnsiTheme="minorHAnsi" w:cstheme="minorBidi"/>
                <w:b/>
                <w:bCs/>
                <w:color w:val="114467"/>
                <w:sz w:val="18"/>
                <w:szCs w:val="18"/>
              </w:rPr>
            </w:pPr>
          </w:p>
          <w:p w14:paraId="69BF4D99" w14:textId="183FE6E7" w:rsidR="00BC2C80" w:rsidRPr="006732C4" w:rsidRDefault="005C22C8" w:rsidP="005C22C8">
            <w:pPr>
              <w:spacing w:line="276" w:lineRule="auto"/>
              <w:rPr>
                <w:rFonts w:asciiTheme="minorHAnsi" w:hAnsiTheme="minorHAnsi" w:cstheme="minorBidi"/>
                <w:b/>
                <w:bCs/>
                <w:color w:val="114467"/>
                <w:sz w:val="18"/>
                <w:szCs w:val="18"/>
              </w:rPr>
            </w:pPr>
            <w:r w:rsidRPr="006732C4">
              <w:rPr>
                <w:rFonts w:asciiTheme="minorHAnsi" w:hAnsiTheme="minorHAnsi" w:cstheme="minorBidi"/>
                <w:b/>
                <w:bCs/>
                <w:color w:val="114467"/>
                <w:sz w:val="18"/>
                <w:szCs w:val="18"/>
              </w:rPr>
              <w:t xml:space="preserve">SESSION </w:t>
            </w:r>
            <w:r w:rsidR="00202A4A" w:rsidRPr="006732C4">
              <w:rPr>
                <w:rFonts w:asciiTheme="minorHAnsi" w:hAnsiTheme="minorHAnsi" w:cstheme="minorBidi"/>
                <w:b/>
                <w:bCs/>
                <w:color w:val="114467"/>
                <w:sz w:val="18"/>
                <w:szCs w:val="18"/>
              </w:rPr>
              <w:t>V.I</w:t>
            </w:r>
          </w:p>
          <w:p w14:paraId="2403FCD4" w14:textId="4EE54C30" w:rsidR="00202A4A" w:rsidRPr="00EF65BE" w:rsidRDefault="00EF65BE" w:rsidP="005C22C8">
            <w:pPr>
              <w:spacing w:line="276" w:lineRule="auto"/>
              <w:rPr>
                <w:rFonts w:asciiTheme="minorHAnsi" w:hAnsiTheme="minorHAnsi" w:cstheme="minorBidi"/>
                <w:b/>
                <w:bCs/>
                <w:color w:val="114467"/>
                <w:sz w:val="18"/>
                <w:szCs w:val="18"/>
              </w:rPr>
            </w:pPr>
            <w:r w:rsidRPr="00EF65BE">
              <w:rPr>
                <w:rFonts w:asciiTheme="minorHAnsi" w:hAnsiTheme="minorHAnsi" w:cstheme="minorBidi"/>
                <w:b/>
                <w:bCs/>
                <w:color w:val="114467"/>
                <w:sz w:val="18"/>
                <w:szCs w:val="18"/>
              </w:rPr>
              <w:t>Setting the scene for t</w:t>
            </w:r>
            <w:r>
              <w:rPr>
                <w:rFonts w:asciiTheme="minorHAnsi" w:hAnsiTheme="minorHAnsi" w:cstheme="minorBidi"/>
                <w:b/>
                <w:bCs/>
                <w:color w:val="114467"/>
                <w:sz w:val="18"/>
                <w:szCs w:val="18"/>
              </w:rPr>
              <w:t>he workshop: what are we training on and why does it matter for justice practitioners?</w:t>
            </w:r>
          </w:p>
          <w:p w14:paraId="3F900265" w14:textId="77777777" w:rsidR="00202A4A" w:rsidRPr="00EF65BE" w:rsidRDefault="00202A4A" w:rsidP="005C22C8">
            <w:pPr>
              <w:spacing w:line="276" w:lineRule="auto"/>
              <w:rPr>
                <w:rFonts w:asciiTheme="minorHAnsi" w:hAnsiTheme="minorHAnsi" w:cstheme="minorBidi"/>
                <w:b/>
                <w:bCs/>
                <w:color w:val="114467"/>
                <w:sz w:val="18"/>
                <w:szCs w:val="18"/>
              </w:rPr>
            </w:pPr>
          </w:p>
          <w:p w14:paraId="0144AC46" w14:textId="5BD307DA" w:rsidR="00BC2C80" w:rsidRPr="006732C4" w:rsidRDefault="00BC2C80" w:rsidP="005C22C8">
            <w:pPr>
              <w:spacing w:line="276" w:lineRule="auto"/>
              <w:rPr>
                <w:rFonts w:asciiTheme="minorHAnsi" w:hAnsiTheme="minorHAnsi" w:cstheme="minorBidi"/>
                <w:b/>
                <w:bCs/>
                <w:color w:val="114467"/>
                <w:sz w:val="18"/>
                <w:szCs w:val="18"/>
              </w:rPr>
            </w:pPr>
            <w:r w:rsidRPr="006732C4">
              <w:rPr>
                <w:rFonts w:asciiTheme="minorHAnsi" w:hAnsiTheme="minorHAnsi" w:cstheme="minorBidi"/>
                <w:b/>
                <w:bCs/>
                <w:color w:val="114467"/>
                <w:sz w:val="18"/>
                <w:szCs w:val="18"/>
              </w:rPr>
              <w:t>SESSION V</w:t>
            </w:r>
            <w:r w:rsidR="00202A4A" w:rsidRPr="006732C4">
              <w:rPr>
                <w:rFonts w:asciiTheme="minorHAnsi" w:hAnsiTheme="minorHAnsi" w:cstheme="minorBidi"/>
                <w:b/>
                <w:bCs/>
                <w:color w:val="114467"/>
                <w:sz w:val="18"/>
                <w:szCs w:val="18"/>
              </w:rPr>
              <w:t>.II</w:t>
            </w:r>
          </w:p>
          <w:p w14:paraId="0D5EE5E7" w14:textId="266ECD6A" w:rsidR="005C22C8" w:rsidRPr="0056766D" w:rsidRDefault="005C22C8" w:rsidP="005C22C8">
            <w:pPr>
              <w:spacing w:line="276" w:lineRule="auto"/>
              <w:rPr>
                <w:rFonts w:asciiTheme="minorHAnsi" w:hAnsiTheme="minorHAnsi" w:cstheme="minorBidi"/>
                <w:b/>
                <w:bCs/>
                <w:color w:val="114467"/>
                <w:sz w:val="18"/>
                <w:szCs w:val="18"/>
              </w:rPr>
            </w:pPr>
            <w:r w:rsidRPr="0056766D">
              <w:rPr>
                <w:rFonts w:asciiTheme="minorHAnsi" w:hAnsiTheme="minorHAnsi" w:cstheme="minorBidi"/>
                <w:b/>
                <w:bCs/>
                <w:color w:val="114467"/>
                <w:sz w:val="18"/>
                <w:szCs w:val="18"/>
              </w:rPr>
              <w:t>Workshops &amp; Peer-to-peer learning (Round I)</w:t>
            </w:r>
          </w:p>
          <w:p w14:paraId="56353442" w14:textId="77777777" w:rsidR="00CD422A" w:rsidRDefault="00CD422A" w:rsidP="00C83EA9">
            <w:pPr>
              <w:pStyle w:val="ListParagraph"/>
              <w:numPr>
                <w:ilvl w:val="0"/>
                <w:numId w:val="1"/>
              </w:numPr>
              <w:spacing w:line="276" w:lineRule="auto"/>
              <w:ind w:left="571"/>
              <w:rPr>
                <w:rFonts w:asciiTheme="minorHAnsi" w:hAnsiTheme="minorHAnsi" w:cstheme="minorBidi"/>
                <w:i/>
                <w:iCs/>
                <w:color w:val="114467"/>
                <w:sz w:val="18"/>
                <w:szCs w:val="18"/>
              </w:rPr>
            </w:pPr>
            <w:r w:rsidRPr="00CD422A">
              <w:rPr>
                <w:rFonts w:asciiTheme="minorHAnsi" w:hAnsiTheme="minorHAnsi" w:cstheme="minorBidi"/>
                <w:i/>
                <w:iCs/>
                <w:color w:val="114467"/>
                <w:sz w:val="18"/>
                <w:szCs w:val="18"/>
              </w:rPr>
              <w:t xml:space="preserve">What does transparency, traceability and explainability of an AI system mean in practice - and how do you evaluate it as a judge or prosecutor? </w:t>
            </w:r>
          </w:p>
          <w:p w14:paraId="68661183" w14:textId="77777777" w:rsidR="00CD422A" w:rsidRDefault="00CD422A" w:rsidP="00C83EA9">
            <w:pPr>
              <w:pStyle w:val="ListParagraph"/>
              <w:numPr>
                <w:ilvl w:val="0"/>
                <w:numId w:val="1"/>
              </w:numPr>
              <w:spacing w:line="276" w:lineRule="auto"/>
              <w:ind w:left="571"/>
              <w:rPr>
                <w:rFonts w:asciiTheme="minorHAnsi" w:hAnsiTheme="minorHAnsi" w:cstheme="minorBidi"/>
                <w:i/>
                <w:iCs/>
                <w:color w:val="114467"/>
                <w:sz w:val="18"/>
                <w:szCs w:val="18"/>
              </w:rPr>
            </w:pPr>
            <w:r w:rsidRPr="00CD422A">
              <w:rPr>
                <w:rFonts w:asciiTheme="minorHAnsi" w:hAnsiTheme="minorHAnsi" w:cstheme="minorBidi"/>
                <w:i/>
                <w:iCs/>
                <w:color w:val="114467"/>
                <w:sz w:val="18"/>
                <w:szCs w:val="18"/>
              </w:rPr>
              <w:t xml:space="preserve">How do you identify and challenge procedural fairness risks and fundamental rights violations in AI-assisted proceedings? </w:t>
            </w:r>
          </w:p>
          <w:p w14:paraId="4E65A162" w14:textId="77777777" w:rsidR="005C22C8" w:rsidRDefault="00C83EA9" w:rsidP="00C83EA9">
            <w:pPr>
              <w:pStyle w:val="ListParagraph"/>
              <w:numPr>
                <w:ilvl w:val="0"/>
                <w:numId w:val="1"/>
              </w:numPr>
              <w:spacing w:line="276" w:lineRule="auto"/>
              <w:ind w:left="571"/>
              <w:rPr>
                <w:rFonts w:asciiTheme="minorHAnsi" w:hAnsiTheme="minorHAnsi" w:cstheme="minorBidi"/>
                <w:i/>
                <w:iCs/>
                <w:color w:val="114467"/>
                <w:sz w:val="18"/>
                <w:szCs w:val="18"/>
              </w:rPr>
            </w:pPr>
            <w:r w:rsidRPr="00C83EA9">
              <w:rPr>
                <w:rFonts w:asciiTheme="minorHAnsi" w:hAnsiTheme="minorHAnsi" w:cstheme="minorBidi"/>
                <w:i/>
                <w:iCs/>
                <w:color w:val="114467"/>
                <w:sz w:val="18"/>
                <w:szCs w:val="18"/>
              </w:rPr>
              <w:t>Where are the ethical "red lines" - and what do you do when they are crossed?</w:t>
            </w:r>
          </w:p>
          <w:p w14:paraId="6399D42D" w14:textId="34A99280" w:rsidR="00CD422A" w:rsidRPr="00CD422A" w:rsidRDefault="00CD422A" w:rsidP="00CD422A">
            <w:pPr>
              <w:spacing w:line="276" w:lineRule="auto"/>
              <w:ind w:left="211"/>
              <w:rPr>
                <w:rFonts w:asciiTheme="minorHAnsi" w:hAnsiTheme="minorHAnsi" w:cstheme="minorBidi"/>
                <w:i/>
                <w:iCs/>
                <w:color w:val="114467"/>
                <w:sz w:val="18"/>
                <w:szCs w:val="18"/>
              </w:rPr>
            </w:pPr>
          </w:p>
        </w:tc>
        <w:tc>
          <w:tcPr>
            <w:tcW w:w="3430" w:type="dxa"/>
          </w:tcPr>
          <w:p w14:paraId="5053BCA9" w14:textId="77777777" w:rsidR="00267391" w:rsidRDefault="00267391" w:rsidP="00267391">
            <w:pPr>
              <w:spacing w:line="276" w:lineRule="auto"/>
              <w:rPr>
                <w:rFonts w:asciiTheme="minorHAnsi" w:hAnsiTheme="minorHAnsi" w:cstheme="minorBidi"/>
                <w:b/>
                <w:bCs/>
                <w:color w:val="114467"/>
                <w:sz w:val="18"/>
                <w:szCs w:val="18"/>
              </w:rPr>
            </w:pPr>
          </w:p>
          <w:p w14:paraId="096B2F00" w14:textId="6B26F361" w:rsidR="00202A4A" w:rsidRPr="005E1B89" w:rsidRDefault="00202A4A" w:rsidP="00267391">
            <w:pPr>
              <w:spacing w:line="276" w:lineRule="auto"/>
              <w:rPr>
                <w:rFonts w:asciiTheme="minorHAnsi" w:hAnsiTheme="minorHAnsi" w:cstheme="minorBidi"/>
                <w:i/>
                <w:iCs/>
                <w:color w:val="114467"/>
                <w:sz w:val="18"/>
                <w:szCs w:val="18"/>
              </w:rPr>
            </w:pPr>
            <w:r w:rsidRPr="00FE691C">
              <w:rPr>
                <w:rFonts w:asciiTheme="minorHAnsi" w:hAnsiTheme="minorHAnsi" w:cstheme="minorBidi"/>
                <w:b/>
                <w:bCs/>
                <w:color w:val="114467"/>
                <w:sz w:val="18"/>
                <w:szCs w:val="18"/>
              </w:rPr>
              <w:t>Aruna AUDENAERT</w:t>
            </w:r>
          </w:p>
          <w:p w14:paraId="15F02211" w14:textId="6FF6C02E" w:rsidR="00202A4A" w:rsidRDefault="00202A4A" w:rsidP="00267391">
            <w:pPr>
              <w:spacing w:line="276" w:lineRule="auto"/>
              <w:rPr>
                <w:rFonts w:asciiTheme="minorHAnsi" w:hAnsiTheme="minorHAnsi" w:cstheme="minorHAnsi"/>
                <w:sz w:val="18"/>
                <w:szCs w:val="18"/>
              </w:rPr>
            </w:pPr>
            <w:r w:rsidRPr="00FE691C">
              <w:rPr>
                <w:rFonts w:asciiTheme="minorHAnsi" w:hAnsiTheme="minorHAnsi" w:cstheme="minorHAnsi"/>
                <w:sz w:val="18"/>
                <w:szCs w:val="18"/>
              </w:rPr>
              <w:t>Doctoral researcher at Ghent University, Belgium</w:t>
            </w:r>
          </w:p>
          <w:p w14:paraId="547A4EBB" w14:textId="77777777" w:rsidR="00267391" w:rsidRDefault="00267391" w:rsidP="00267391">
            <w:pPr>
              <w:spacing w:line="276" w:lineRule="auto"/>
              <w:rPr>
                <w:rFonts w:asciiTheme="minorHAnsi" w:hAnsiTheme="minorHAnsi" w:cstheme="minorBidi"/>
                <w:i/>
                <w:color w:val="114467"/>
                <w:sz w:val="18"/>
                <w:szCs w:val="18"/>
              </w:rPr>
            </w:pPr>
          </w:p>
          <w:p w14:paraId="6C225BE7" w14:textId="241F34E2" w:rsidR="005C22C8" w:rsidRDefault="005C22C8" w:rsidP="00267391">
            <w:pPr>
              <w:spacing w:line="276" w:lineRule="auto"/>
              <w:rPr>
                <w:rFonts w:asciiTheme="minorHAnsi" w:hAnsiTheme="minorHAnsi" w:cstheme="minorBidi"/>
                <w:i/>
                <w:color w:val="114467"/>
                <w:sz w:val="18"/>
                <w:szCs w:val="18"/>
              </w:rPr>
            </w:pPr>
            <w:r w:rsidRPr="0056766D">
              <w:rPr>
                <w:rFonts w:asciiTheme="minorHAnsi" w:hAnsiTheme="minorHAnsi" w:cstheme="minorBidi"/>
                <w:i/>
                <w:color w:val="114467"/>
                <w:sz w:val="18"/>
                <w:szCs w:val="18"/>
              </w:rPr>
              <w:t>Division in 4 WS</w:t>
            </w:r>
            <w:r w:rsidR="00137DE2">
              <w:rPr>
                <w:rFonts w:asciiTheme="minorHAnsi" w:hAnsiTheme="minorHAnsi" w:cstheme="minorBidi"/>
                <w:i/>
                <w:color w:val="114467"/>
                <w:sz w:val="18"/>
                <w:szCs w:val="18"/>
              </w:rPr>
              <w:t>:</w:t>
            </w:r>
          </w:p>
          <w:p w14:paraId="3D43A689" w14:textId="4ACA0A76" w:rsidR="00137DE2" w:rsidRPr="00137DE2" w:rsidRDefault="005C22C8" w:rsidP="00267391">
            <w:pPr>
              <w:pStyle w:val="ListParagraph"/>
              <w:numPr>
                <w:ilvl w:val="0"/>
                <w:numId w:val="1"/>
              </w:numPr>
              <w:spacing w:line="276" w:lineRule="auto"/>
              <w:ind w:left="462"/>
              <w:rPr>
                <w:rFonts w:asciiTheme="minorHAnsi" w:hAnsiTheme="minorHAnsi" w:cstheme="minorBidi"/>
                <w:i/>
                <w:iCs/>
                <w:color w:val="114467"/>
                <w:sz w:val="18"/>
                <w:szCs w:val="18"/>
              </w:rPr>
            </w:pPr>
            <w:r w:rsidRPr="00137DE2">
              <w:rPr>
                <w:rFonts w:asciiTheme="minorHAnsi" w:hAnsiTheme="minorHAnsi" w:cstheme="minorBidi"/>
                <w:i/>
                <w:iCs/>
                <w:color w:val="114467"/>
                <w:sz w:val="18"/>
                <w:szCs w:val="18"/>
              </w:rPr>
              <w:t>Group 1</w:t>
            </w:r>
            <w:r w:rsidR="00137DE2">
              <w:rPr>
                <w:rFonts w:asciiTheme="minorHAnsi" w:hAnsiTheme="minorHAnsi" w:cstheme="minorBidi"/>
                <w:i/>
                <w:iCs/>
                <w:color w:val="114467"/>
                <w:sz w:val="18"/>
                <w:szCs w:val="18"/>
              </w:rPr>
              <w:t xml:space="preserve">. </w:t>
            </w:r>
            <w:r w:rsidR="00117A7A" w:rsidRPr="005571CF">
              <w:rPr>
                <w:rFonts w:asciiTheme="minorHAnsi" w:hAnsiTheme="minorHAnsi" w:cstheme="minorBidi"/>
                <w:i/>
                <w:iCs/>
                <w:color w:val="114467"/>
                <w:sz w:val="18"/>
                <w:szCs w:val="18"/>
              </w:rPr>
              <w:t>Aruna AUDENAERT</w:t>
            </w:r>
          </w:p>
          <w:p w14:paraId="28F4BE52" w14:textId="68E623C7" w:rsidR="00137DE2" w:rsidRDefault="005C22C8" w:rsidP="00267391">
            <w:pPr>
              <w:pStyle w:val="ListParagraph"/>
              <w:numPr>
                <w:ilvl w:val="0"/>
                <w:numId w:val="1"/>
              </w:numPr>
              <w:spacing w:line="276" w:lineRule="auto"/>
              <w:ind w:left="462"/>
              <w:rPr>
                <w:rFonts w:asciiTheme="minorHAnsi" w:hAnsiTheme="minorHAnsi" w:cstheme="minorBidi"/>
                <w:i/>
                <w:iCs/>
                <w:color w:val="114467"/>
                <w:sz w:val="18"/>
                <w:szCs w:val="18"/>
              </w:rPr>
            </w:pPr>
            <w:r w:rsidRPr="00137DE2">
              <w:rPr>
                <w:rFonts w:asciiTheme="minorHAnsi" w:hAnsiTheme="minorHAnsi" w:cstheme="minorBidi"/>
                <w:i/>
                <w:iCs/>
                <w:color w:val="114467"/>
                <w:sz w:val="18"/>
                <w:szCs w:val="18"/>
              </w:rPr>
              <w:t>Group 2</w:t>
            </w:r>
            <w:r w:rsidR="00137DE2">
              <w:rPr>
                <w:rFonts w:asciiTheme="minorHAnsi" w:hAnsiTheme="minorHAnsi" w:cstheme="minorBidi"/>
                <w:i/>
                <w:iCs/>
                <w:color w:val="114467"/>
                <w:sz w:val="18"/>
                <w:szCs w:val="18"/>
              </w:rPr>
              <w:t xml:space="preserve">. </w:t>
            </w:r>
            <w:r w:rsidR="005571CF">
              <w:rPr>
                <w:rFonts w:asciiTheme="minorHAnsi" w:hAnsiTheme="minorHAnsi" w:cstheme="minorBidi"/>
                <w:i/>
                <w:iCs/>
                <w:color w:val="114467"/>
                <w:sz w:val="18"/>
                <w:szCs w:val="18"/>
              </w:rPr>
              <w:t>N.N</w:t>
            </w:r>
            <w:r w:rsidR="005F2B98">
              <w:rPr>
                <w:rFonts w:asciiTheme="minorHAnsi" w:hAnsiTheme="minorHAnsi" w:cstheme="minorBidi"/>
                <w:i/>
                <w:iCs/>
                <w:color w:val="114467"/>
                <w:sz w:val="18"/>
                <w:szCs w:val="18"/>
              </w:rPr>
              <w:t xml:space="preserve"> (Sociologist)</w:t>
            </w:r>
          </w:p>
          <w:p w14:paraId="33177118" w14:textId="6DD098DA" w:rsidR="00137DE2" w:rsidRDefault="005C22C8" w:rsidP="00267391">
            <w:pPr>
              <w:pStyle w:val="ListParagraph"/>
              <w:numPr>
                <w:ilvl w:val="0"/>
                <w:numId w:val="1"/>
              </w:numPr>
              <w:spacing w:line="276" w:lineRule="auto"/>
              <w:ind w:left="462"/>
              <w:rPr>
                <w:rFonts w:asciiTheme="minorHAnsi" w:hAnsiTheme="minorHAnsi" w:cstheme="minorBidi"/>
                <w:i/>
                <w:iCs/>
                <w:color w:val="114467"/>
                <w:sz w:val="18"/>
                <w:szCs w:val="18"/>
              </w:rPr>
            </w:pPr>
            <w:r w:rsidRPr="00137DE2">
              <w:rPr>
                <w:rFonts w:asciiTheme="minorHAnsi" w:hAnsiTheme="minorHAnsi" w:cstheme="minorBidi"/>
                <w:i/>
                <w:iCs/>
                <w:color w:val="114467"/>
                <w:sz w:val="18"/>
                <w:szCs w:val="18"/>
              </w:rPr>
              <w:t>Group 3</w:t>
            </w:r>
            <w:r w:rsidR="00137DE2">
              <w:rPr>
                <w:rFonts w:asciiTheme="minorHAnsi" w:hAnsiTheme="minorHAnsi" w:cstheme="minorBidi"/>
                <w:i/>
                <w:iCs/>
                <w:color w:val="114467"/>
                <w:sz w:val="18"/>
                <w:szCs w:val="18"/>
              </w:rPr>
              <w:t xml:space="preserve">. </w:t>
            </w:r>
            <w:r w:rsidR="005571CF" w:rsidRPr="005571CF">
              <w:rPr>
                <w:rFonts w:asciiTheme="minorHAnsi" w:hAnsiTheme="minorHAnsi" w:cstheme="minorBidi"/>
                <w:i/>
                <w:iCs/>
                <w:color w:val="114467"/>
                <w:sz w:val="18"/>
                <w:szCs w:val="18"/>
              </w:rPr>
              <w:t>EJTN</w:t>
            </w:r>
            <w:r w:rsidR="009D277B">
              <w:rPr>
                <w:rFonts w:asciiTheme="minorHAnsi" w:hAnsiTheme="minorHAnsi" w:cstheme="minorBidi"/>
                <w:i/>
                <w:iCs/>
                <w:color w:val="114467"/>
                <w:sz w:val="18"/>
                <w:szCs w:val="18"/>
              </w:rPr>
              <w:t xml:space="preserve"> Task </w:t>
            </w:r>
            <w:r w:rsidR="00793A07">
              <w:rPr>
                <w:rFonts w:asciiTheme="minorHAnsi" w:hAnsiTheme="minorHAnsi" w:cstheme="minorBidi"/>
                <w:i/>
                <w:iCs/>
                <w:color w:val="114467"/>
                <w:sz w:val="18"/>
                <w:szCs w:val="18"/>
              </w:rPr>
              <w:t>F</w:t>
            </w:r>
            <w:r w:rsidR="009D277B">
              <w:rPr>
                <w:rFonts w:asciiTheme="minorHAnsi" w:hAnsiTheme="minorHAnsi" w:cstheme="minorBidi"/>
                <w:i/>
                <w:iCs/>
                <w:color w:val="114467"/>
                <w:sz w:val="18"/>
                <w:szCs w:val="18"/>
              </w:rPr>
              <w:t xml:space="preserve">orce </w:t>
            </w:r>
            <w:r w:rsidR="00793A07">
              <w:rPr>
                <w:rFonts w:asciiTheme="minorHAnsi" w:hAnsiTheme="minorHAnsi" w:cstheme="minorBidi"/>
                <w:i/>
                <w:iCs/>
                <w:color w:val="114467"/>
                <w:sz w:val="18"/>
                <w:szCs w:val="18"/>
              </w:rPr>
              <w:t>Member 1</w:t>
            </w:r>
          </w:p>
          <w:p w14:paraId="0D61F397" w14:textId="64AB0DA5" w:rsidR="005C22C8" w:rsidRPr="00137DE2" w:rsidRDefault="005C22C8" w:rsidP="00267391">
            <w:pPr>
              <w:pStyle w:val="ListParagraph"/>
              <w:numPr>
                <w:ilvl w:val="0"/>
                <w:numId w:val="1"/>
              </w:numPr>
              <w:spacing w:line="276" w:lineRule="auto"/>
              <w:ind w:left="462"/>
              <w:rPr>
                <w:rFonts w:asciiTheme="minorHAnsi" w:hAnsiTheme="minorHAnsi" w:cstheme="minorBidi"/>
                <w:i/>
                <w:iCs/>
                <w:color w:val="114467"/>
                <w:sz w:val="18"/>
                <w:szCs w:val="18"/>
              </w:rPr>
            </w:pPr>
            <w:r w:rsidRPr="00137DE2">
              <w:rPr>
                <w:rFonts w:asciiTheme="minorHAnsi" w:hAnsiTheme="minorHAnsi" w:cstheme="minorBidi"/>
                <w:i/>
                <w:iCs/>
                <w:color w:val="114467"/>
                <w:sz w:val="18"/>
                <w:szCs w:val="18"/>
              </w:rPr>
              <w:t>Group 4</w:t>
            </w:r>
            <w:r w:rsidR="00137DE2">
              <w:rPr>
                <w:rFonts w:asciiTheme="minorHAnsi" w:hAnsiTheme="minorHAnsi" w:cstheme="minorBidi"/>
                <w:i/>
                <w:iCs/>
                <w:color w:val="114467"/>
                <w:sz w:val="18"/>
                <w:szCs w:val="18"/>
              </w:rPr>
              <w:t xml:space="preserve">. </w:t>
            </w:r>
            <w:r w:rsidR="00793A07" w:rsidRPr="005571CF">
              <w:rPr>
                <w:rFonts w:asciiTheme="minorHAnsi" w:hAnsiTheme="minorHAnsi" w:cstheme="minorBidi"/>
                <w:i/>
                <w:iCs/>
                <w:color w:val="114467"/>
                <w:sz w:val="18"/>
                <w:szCs w:val="18"/>
              </w:rPr>
              <w:t>EJTN</w:t>
            </w:r>
            <w:r w:rsidR="00793A07">
              <w:rPr>
                <w:rFonts w:asciiTheme="minorHAnsi" w:hAnsiTheme="minorHAnsi" w:cstheme="minorBidi"/>
                <w:i/>
                <w:iCs/>
                <w:color w:val="114467"/>
                <w:sz w:val="18"/>
                <w:szCs w:val="18"/>
              </w:rPr>
              <w:t xml:space="preserve"> Task Force Member 2</w:t>
            </w:r>
          </w:p>
        </w:tc>
      </w:tr>
      <w:tr w:rsidR="005C22C8" w:rsidRPr="0056766D" w14:paraId="2FCA4C13" w14:textId="77777777" w:rsidTr="00A229C0">
        <w:trPr>
          <w:trHeight w:val="473"/>
        </w:trPr>
        <w:tc>
          <w:tcPr>
            <w:tcW w:w="1384" w:type="dxa"/>
            <w:shd w:val="clear" w:color="auto" w:fill="D9D9D9" w:themeFill="background1" w:themeFillShade="D9"/>
            <w:vAlign w:val="center"/>
          </w:tcPr>
          <w:p w14:paraId="0FED7D22" w14:textId="45F47CE9" w:rsidR="005C22C8" w:rsidRPr="0056766D" w:rsidRDefault="005C22C8" w:rsidP="005C22C8">
            <w:pPr>
              <w:spacing w:line="276" w:lineRule="auto"/>
              <w:rPr>
                <w:rFonts w:asciiTheme="minorHAnsi" w:hAnsiTheme="minorHAnsi" w:cstheme="minorBidi"/>
                <w:b/>
                <w:color w:val="8C793B"/>
                <w:sz w:val="18"/>
                <w:szCs w:val="18"/>
              </w:rPr>
            </w:pPr>
            <w:r w:rsidRPr="17AB57E4">
              <w:rPr>
                <w:rFonts w:asciiTheme="minorHAnsi" w:hAnsiTheme="minorHAnsi" w:cstheme="minorBidi"/>
                <w:b/>
                <w:bCs/>
                <w:color w:val="8C793B"/>
                <w:sz w:val="18"/>
                <w:szCs w:val="18"/>
              </w:rPr>
              <w:t>13:00 – 14:00</w:t>
            </w:r>
          </w:p>
        </w:tc>
        <w:tc>
          <w:tcPr>
            <w:tcW w:w="8534" w:type="dxa"/>
            <w:gridSpan w:val="2"/>
            <w:shd w:val="clear" w:color="auto" w:fill="F2F2F2" w:themeFill="background1" w:themeFillShade="F2"/>
            <w:vAlign w:val="center"/>
          </w:tcPr>
          <w:p w14:paraId="24E63D4C" w14:textId="1D858A2D" w:rsidR="005C22C8" w:rsidRPr="0056766D" w:rsidRDefault="005C22C8" w:rsidP="005C22C8">
            <w:pPr>
              <w:spacing w:line="276" w:lineRule="auto"/>
              <w:rPr>
                <w:rFonts w:asciiTheme="minorHAnsi" w:hAnsiTheme="minorHAnsi" w:cstheme="minorHAnsi"/>
                <w:sz w:val="18"/>
                <w:szCs w:val="18"/>
              </w:rPr>
            </w:pPr>
            <w:r w:rsidRPr="0056766D">
              <w:rPr>
                <w:rFonts w:asciiTheme="minorHAnsi" w:hAnsiTheme="minorHAnsi" w:cstheme="minorHAnsi"/>
                <w:sz w:val="18"/>
                <w:szCs w:val="18"/>
              </w:rPr>
              <w:t>Lunch break</w:t>
            </w:r>
          </w:p>
        </w:tc>
      </w:tr>
      <w:tr w:rsidR="005C22C8" w:rsidRPr="0056766D" w14:paraId="7E05145C" w14:textId="77777777" w:rsidTr="008D3377">
        <w:trPr>
          <w:trHeight w:val="1782"/>
        </w:trPr>
        <w:tc>
          <w:tcPr>
            <w:tcW w:w="1384" w:type="dxa"/>
            <w:shd w:val="clear" w:color="auto" w:fill="D9D9D9" w:themeFill="background1" w:themeFillShade="D9"/>
          </w:tcPr>
          <w:p w14:paraId="0D802A24" w14:textId="77777777" w:rsidR="005C22C8" w:rsidRDefault="005C22C8" w:rsidP="005C22C8">
            <w:pPr>
              <w:spacing w:line="276" w:lineRule="auto"/>
              <w:rPr>
                <w:rFonts w:asciiTheme="minorHAnsi" w:hAnsiTheme="minorHAnsi" w:cstheme="minorHAnsi"/>
                <w:b/>
                <w:bCs/>
                <w:color w:val="8C793B"/>
                <w:sz w:val="18"/>
                <w:szCs w:val="18"/>
              </w:rPr>
            </w:pPr>
          </w:p>
          <w:p w14:paraId="75CDAC4A" w14:textId="1A9C2070" w:rsidR="005C22C8" w:rsidRPr="0056766D" w:rsidRDefault="005C22C8" w:rsidP="005C22C8">
            <w:pPr>
              <w:spacing w:line="276" w:lineRule="auto"/>
              <w:rPr>
                <w:rFonts w:asciiTheme="minorHAnsi" w:hAnsiTheme="minorHAnsi" w:cstheme="minorBidi"/>
                <w:b/>
                <w:color w:val="8C793B"/>
                <w:sz w:val="18"/>
                <w:szCs w:val="18"/>
              </w:rPr>
            </w:pPr>
            <w:r w:rsidRPr="17AB57E4">
              <w:rPr>
                <w:rFonts w:asciiTheme="minorHAnsi" w:hAnsiTheme="minorHAnsi" w:cstheme="minorBidi"/>
                <w:b/>
                <w:bCs/>
                <w:color w:val="8C793B"/>
                <w:sz w:val="18"/>
                <w:szCs w:val="18"/>
              </w:rPr>
              <w:t>14:00 – 14:20</w:t>
            </w:r>
          </w:p>
        </w:tc>
        <w:tc>
          <w:tcPr>
            <w:tcW w:w="5104" w:type="dxa"/>
            <w:shd w:val="clear" w:color="auto" w:fill="F8FCFE"/>
            <w:vAlign w:val="center"/>
          </w:tcPr>
          <w:p w14:paraId="5681EF96" w14:textId="77777777" w:rsidR="005C22C8" w:rsidRPr="00D22D6D" w:rsidRDefault="005C22C8" w:rsidP="005C22C8">
            <w:pPr>
              <w:spacing w:line="276" w:lineRule="auto"/>
              <w:rPr>
                <w:rFonts w:asciiTheme="minorHAnsi" w:hAnsiTheme="minorHAnsi" w:cstheme="minorHAnsi"/>
                <w:b/>
                <w:bCs/>
                <w:color w:val="114467"/>
                <w:sz w:val="2"/>
                <w:szCs w:val="2"/>
              </w:rPr>
            </w:pPr>
          </w:p>
          <w:p w14:paraId="73147B5B" w14:textId="05B04634" w:rsidR="005C22C8" w:rsidRPr="0056766D"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ESSION VI</w:t>
            </w:r>
          </w:p>
          <w:p w14:paraId="30BB246D" w14:textId="022705A0" w:rsidR="005C22C8" w:rsidRPr="0056766D"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CJEU Keynote </w:t>
            </w:r>
          </w:p>
          <w:p w14:paraId="0838A88A" w14:textId="77777777" w:rsidR="005C22C8" w:rsidRPr="0056766D" w:rsidRDefault="005C22C8" w:rsidP="005C22C8">
            <w:pPr>
              <w:pStyle w:val="ListParagraph"/>
              <w:numPr>
                <w:ilvl w:val="0"/>
                <w:numId w:val="1"/>
              </w:numPr>
              <w:spacing w:line="276" w:lineRule="auto"/>
              <w:ind w:left="571"/>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Artificial Intelligence Ethics Charter</w:t>
            </w:r>
          </w:p>
          <w:p w14:paraId="0D539D30" w14:textId="77777777" w:rsidR="005C22C8" w:rsidRPr="0056766D" w:rsidRDefault="005C22C8" w:rsidP="005C22C8">
            <w:pPr>
              <w:pStyle w:val="ListParagraph"/>
              <w:numPr>
                <w:ilvl w:val="0"/>
                <w:numId w:val="1"/>
              </w:numPr>
              <w:spacing w:line="276" w:lineRule="auto"/>
              <w:ind w:left="571"/>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Artificial Intelligence Strategy</w:t>
            </w:r>
          </w:p>
          <w:p w14:paraId="50CE7CDD" w14:textId="77777777" w:rsidR="005C22C8" w:rsidRPr="0056766D" w:rsidRDefault="005C22C8" w:rsidP="005C22C8">
            <w:pPr>
              <w:spacing w:line="276" w:lineRule="auto"/>
              <w:rPr>
                <w:rFonts w:asciiTheme="minorHAnsi" w:hAnsiTheme="minorHAnsi" w:cstheme="minorHAnsi"/>
                <w:i/>
                <w:iCs/>
                <w:color w:val="114467"/>
                <w:sz w:val="18"/>
                <w:szCs w:val="18"/>
              </w:rPr>
            </w:pPr>
          </w:p>
          <w:p w14:paraId="14FBE30B" w14:textId="19F0B4F0" w:rsidR="005C22C8" w:rsidRPr="0056766D" w:rsidRDefault="005C22C8" w:rsidP="005C22C8">
            <w:pPr>
              <w:spacing w:line="276" w:lineRule="auto"/>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Interactive Q&amp;A – Discussion with the audience</w:t>
            </w:r>
          </w:p>
        </w:tc>
        <w:tc>
          <w:tcPr>
            <w:tcW w:w="3430" w:type="dxa"/>
          </w:tcPr>
          <w:p w14:paraId="53FFDC1A" w14:textId="77777777" w:rsidR="008D3377" w:rsidRDefault="008D3377" w:rsidP="008D3377">
            <w:pPr>
              <w:spacing w:line="276" w:lineRule="auto"/>
              <w:rPr>
                <w:rFonts w:asciiTheme="minorHAnsi" w:hAnsiTheme="minorHAnsi" w:cstheme="minorHAnsi"/>
                <w:b/>
                <w:bCs/>
                <w:color w:val="114467"/>
                <w:sz w:val="18"/>
                <w:szCs w:val="18"/>
              </w:rPr>
            </w:pPr>
          </w:p>
          <w:p w14:paraId="528C4988" w14:textId="46B97665" w:rsidR="005C22C8" w:rsidRDefault="005C22C8" w:rsidP="008D3377">
            <w:pPr>
              <w:spacing w:line="276" w:lineRule="auto"/>
              <w:rPr>
                <w:rFonts w:asciiTheme="minorHAnsi" w:hAnsiTheme="minorHAnsi" w:cstheme="minorHAnsi"/>
                <w:b/>
                <w:bCs/>
                <w:color w:val="114467"/>
                <w:sz w:val="18"/>
                <w:szCs w:val="18"/>
              </w:rPr>
            </w:pPr>
            <w:r>
              <w:rPr>
                <w:rFonts w:asciiTheme="minorHAnsi" w:hAnsiTheme="minorHAnsi" w:cstheme="minorHAnsi"/>
                <w:b/>
                <w:bCs/>
                <w:color w:val="114467"/>
                <w:sz w:val="18"/>
                <w:szCs w:val="18"/>
              </w:rPr>
              <w:t xml:space="preserve">Tamara </w:t>
            </w:r>
            <w:r w:rsidRPr="00B4755C">
              <w:rPr>
                <w:rFonts w:asciiTheme="minorHAnsi" w:hAnsiTheme="minorHAnsi" w:cstheme="minorHAnsi"/>
                <w:b/>
                <w:bCs/>
                <w:color w:val="114467"/>
                <w:sz w:val="18"/>
                <w:szCs w:val="18"/>
              </w:rPr>
              <w:t>Ć</w:t>
            </w:r>
            <w:r>
              <w:rPr>
                <w:rFonts w:asciiTheme="minorHAnsi" w:hAnsiTheme="minorHAnsi" w:cstheme="minorHAnsi"/>
                <w:b/>
                <w:bCs/>
                <w:color w:val="114467"/>
                <w:sz w:val="18"/>
                <w:szCs w:val="18"/>
              </w:rPr>
              <w:t>APETA</w:t>
            </w:r>
          </w:p>
          <w:p w14:paraId="5E29A0A7" w14:textId="1C508D34" w:rsidR="005C22C8" w:rsidRPr="00B4755C" w:rsidRDefault="005C22C8" w:rsidP="008D3377">
            <w:pPr>
              <w:spacing w:line="276" w:lineRule="auto"/>
              <w:rPr>
                <w:rFonts w:asciiTheme="minorHAnsi" w:hAnsiTheme="minorHAnsi" w:cstheme="minorHAnsi"/>
                <w:sz w:val="18"/>
                <w:szCs w:val="18"/>
              </w:rPr>
            </w:pPr>
            <w:r w:rsidRPr="00B63895">
              <w:rPr>
                <w:rFonts w:asciiTheme="minorHAnsi" w:hAnsiTheme="minorHAnsi" w:cstheme="minorHAnsi"/>
                <w:sz w:val="18"/>
                <w:szCs w:val="18"/>
              </w:rPr>
              <w:t xml:space="preserve">Advocate General </w:t>
            </w:r>
            <w:r>
              <w:rPr>
                <w:rFonts w:asciiTheme="minorHAnsi" w:hAnsiTheme="minorHAnsi" w:cstheme="minorHAnsi"/>
                <w:sz w:val="18"/>
                <w:szCs w:val="18"/>
              </w:rPr>
              <w:t xml:space="preserve">at the </w:t>
            </w:r>
            <w:r w:rsidRPr="00B63895">
              <w:rPr>
                <w:rFonts w:asciiTheme="minorHAnsi" w:hAnsiTheme="minorHAnsi" w:cstheme="minorHAnsi"/>
                <w:sz w:val="18"/>
                <w:szCs w:val="18"/>
              </w:rPr>
              <w:t>Court of Justice of the European Union (CJEU)</w:t>
            </w:r>
          </w:p>
        </w:tc>
      </w:tr>
      <w:tr w:rsidR="005C22C8" w:rsidRPr="0056766D" w14:paraId="410C5F40" w14:textId="77777777" w:rsidTr="008608BB">
        <w:trPr>
          <w:trHeight w:val="2403"/>
        </w:trPr>
        <w:tc>
          <w:tcPr>
            <w:tcW w:w="1384" w:type="dxa"/>
            <w:shd w:val="clear" w:color="auto" w:fill="D9D9D9" w:themeFill="background1" w:themeFillShade="D9"/>
          </w:tcPr>
          <w:p w14:paraId="2EC54CD0" w14:textId="77777777" w:rsidR="005C22C8" w:rsidRDefault="005C22C8" w:rsidP="005C22C8">
            <w:pPr>
              <w:spacing w:line="276" w:lineRule="auto"/>
              <w:rPr>
                <w:rFonts w:asciiTheme="minorHAnsi" w:hAnsiTheme="minorHAnsi" w:cstheme="minorBidi"/>
                <w:b/>
                <w:bCs/>
                <w:color w:val="8C793B"/>
                <w:sz w:val="18"/>
                <w:szCs w:val="18"/>
              </w:rPr>
            </w:pPr>
          </w:p>
          <w:p w14:paraId="2A8FC85B" w14:textId="28C75493" w:rsidR="005C22C8" w:rsidRPr="0056766D" w:rsidRDefault="005C22C8" w:rsidP="005C22C8">
            <w:pPr>
              <w:spacing w:line="276" w:lineRule="auto"/>
              <w:rPr>
                <w:rFonts w:asciiTheme="minorHAnsi" w:hAnsiTheme="minorHAnsi" w:cstheme="minorBidi"/>
                <w:b/>
                <w:bCs/>
                <w:color w:val="8C793B"/>
                <w:sz w:val="18"/>
                <w:szCs w:val="18"/>
              </w:rPr>
            </w:pPr>
            <w:r w:rsidRPr="0056766D">
              <w:rPr>
                <w:rFonts w:asciiTheme="minorHAnsi" w:hAnsiTheme="minorHAnsi" w:cstheme="minorBidi"/>
                <w:b/>
                <w:bCs/>
                <w:color w:val="8C793B"/>
                <w:sz w:val="18"/>
                <w:szCs w:val="18"/>
              </w:rPr>
              <w:t>14:</w:t>
            </w:r>
            <w:r w:rsidRPr="17AB57E4">
              <w:rPr>
                <w:rFonts w:asciiTheme="minorHAnsi" w:hAnsiTheme="minorHAnsi" w:cstheme="minorBidi"/>
                <w:b/>
                <w:bCs/>
                <w:color w:val="8C793B"/>
                <w:sz w:val="18"/>
                <w:szCs w:val="18"/>
              </w:rPr>
              <w:t xml:space="preserve">20 – </w:t>
            </w:r>
            <w:r w:rsidRPr="0056766D">
              <w:rPr>
                <w:rFonts w:asciiTheme="minorHAnsi" w:hAnsiTheme="minorHAnsi" w:cstheme="minorBidi"/>
                <w:b/>
                <w:bCs/>
                <w:color w:val="8C793B"/>
                <w:sz w:val="18"/>
                <w:szCs w:val="18"/>
              </w:rPr>
              <w:t>15</w:t>
            </w:r>
            <w:r w:rsidRPr="17AB57E4">
              <w:rPr>
                <w:rFonts w:asciiTheme="minorHAnsi" w:hAnsiTheme="minorHAnsi" w:cstheme="minorBidi"/>
                <w:b/>
                <w:bCs/>
                <w:color w:val="8C793B"/>
                <w:sz w:val="18"/>
                <w:szCs w:val="18"/>
              </w:rPr>
              <w:t>:20</w:t>
            </w:r>
          </w:p>
        </w:tc>
        <w:tc>
          <w:tcPr>
            <w:tcW w:w="5104" w:type="dxa"/>
            <w:shd w:val="clear" w:color="auto" w:fill="F8FCFE"/>
          </w:tcPr>
          <w:p w14:paraId="14B52DF1" w14:textId="77777777" w:rsidR="005C22C8" w:rsidRDefault="005C22C8" w:rsidP="005C22C8">
            <w:pPr>
              <w:spacing w:line="276" w:lineRule="auto"/>
              <w:jc w:val="both"/>
              <w:rPr>
                <w:rFonts w:asciiTheme="minorHAnsi" w:hAnsiTheme="minorHAnsi" w:cstheme="minorBidi"/>
                <w:b/>
                <w:bCs/>
                <w:color w:val="114467"/>
                <w:sz w:val="18"/>
                <w:szCs w:val="18"/>
              </w:rPr>
            </w:pPr>
          </w:p>
          <w:p w14:paraId="007DF4ED" w14:textId="3E907895" w:rsidR="005C22C8" w:rsidRPr="0056766D" w:rsidRDefault="005C22C8" w:rsidP="005C22C8">
            <w:pPr>
              <w:spacing w:line="276" w:lineRule="auto"/>
              <w:jc w:val="both"/>
              <w:rPr>
                <w:rFonts w:asciiTheme="minorHAnsi" w:hAnsiTheme="minorHAnsi" w:cstheme="minorBidi"/>
                <w:b/>
                <w:bCs/>
                <w:color w:val="114467"/>
                <w:sz w:val="18"/>
                <w:szCs w:val="18"/>
              </w:rPr>
            </w:pPr>
            <w:r w:rsidRPr="0056766D">
              <w:rPr>
                <w:rFonts w:asciiTheme="minorHAnsi" w:hAnsiTheme="minorHAnsi" w:cstheme="minorBidi"/>
                <w:b/>
                <w:bCs/>
                <w:color w:val="114467"/>
                <w:sz w:val="18"/>
                <w:szCs w:val="18"/>
              </w:rPr>
              <w:t>SESSION V</w:t>
            </w:r>
            <w:r>
              <w:rPr>
                <w:rFonts w:asciiTheme="minorHAnsi" w:hAnsiTheme="minorHAnsi" w:cstheme="minorBidi"/>
                <w:b/>
                <w:bCs/>
                <w:color w:val="114467"/>
                <w:sz w:val="18"/>
                <w:szCs w:val="18"/>
              </w:rPr>
              <w:t>II</w:t>
            </w:r>
          </w:p>
          <w:p w14:paraId="395F8B07" w14:textId="77777777" w:rsidR="007A68CB" w:rsidRDefault="005C22C8" w:rsidP="005C22C8">
            <w:pPr>
              <w:spacing w:line="276" w:lineRule="auto"/>
              <w:jc w:val="both"/>
              <w:rPr>
                <w:rFonts w:asciiTheme="minorHAnsi" w:hAnsiTheme="minorHAnsi" w:cstheme="minorBidi"/>
                <w:b/>
                <w:bCs/>
                <w:color w:val="114467"/>
                <w:sz w:val="18"/>
                <w:szCs w:val="18"/>
              </w:rPr>
            </w:pPr>
            <w:r w:rsidRPr="0056766D">
              <w:rPr>
                <w:rFonts w:asciiTheme="minorHAnsi" w:hAnsiTheme="minorHAnsi" w:cstheme="minorBidi"/>
                <w:b/>
                <w:bCs/>
                <w:color w:val="114467"/>
                <w:sz w:val="18"/>
                <w:szCs w:val="18"/>
              </w:rPr>
              <w:t>Stakeholders’ Panel (Part I)</w:t>
            </w:r>
          </w:p>
          <w:p w14:paraId="450DA263" w14:textId="34A5028C" w:rsidR="005C22C8" w:rsidRPr="0056766D" w:rsidRDefault="005C22C8" w:rsidP="005C22C8">
            <w:pPr>
              <w:spacing w:line="276" w:lineRule="auto"/>
              <w:jc w:val="both"/>
              <w:rPr>
                <w:rFonts w:asciiTheme="minorHAnsi" w:hAnsiTheme="minorHAnsi" w:cstheme="minorBidi"/>
                <w:b/>
                <w:bCs/>
                <w:color w:val="114467"/>
                <w:sz w:val="18"/>
                <w:szCs w:val="18"/>
              </w:rPr>
            </w:pPr>
            <w:r w:rsidRPr="0056766D">
              <w:rPr>
                <w:rFonts w:asciiTheme="minorHAnsi" w:hAnsiTheme="minorHAnsi" w:cstheme="minorBidi"/>
                <w:b/>
                <w:bCs/>
                <w:color w:val="114467"/>
                <w:sz w:val="18"/>
                <w:szCs w:val="18"/>
              </w:rPr>
              <w:t>AI beyond the judiciary</w:t>
            </w:r>
          </w:p>
          <w:p w14:paraId="4B2417D9" w14:textId="6661AF44" w:rsidR="005C22C8" w:rsidRPr="0056766D" w:rsidRDefault="005C22C8" w:rsidP="005C22C8">
            <w:pPr>
              <w:spacing w:line="276" w:lineRule="auto"/>
              <w:jc w:val="both"/>
              <w:rPr>
                <w:rFonts w:asciiTheme="minorHAnsi" w:hAnsiTheme="minorHAnsi" w:cstheme="minorBidi"/>
                <w:color w:val="114467"/>
                <w:sz w:val="18"/>
                <w:szCs w:val="18"/>
              </w:rPr>
            </w:pPr>
          </w:p>
          <w:p w14:paraId="4EABD4A1" w14:textId="77777777" w:rsidR="00676AE1" w:rsidRPr="0056766D" w:rsidRDefault="00676AE1" w:rsidP="00676AE1">
            <w:pPr>
              <w:spacing w:line="276" w:lineRule="auto"/>
              <w:jc w:val="both"/>
              <w:rPr>
                <w:rFonts w:asciiTheme="minorHAnsi" w:hAnsiTheme="minorHAnsi" w:cstheme="minorBidi"/>
                <w:color w:val="114467"/>
                <w:sz w:val="18"/>
                <w:szCs w:val="18"/>
              </w:rPr>
            </w:pPr>
            <w:r w:rsidRPr="0056766D">
              <w:rPr>
                <w:rFonts w:asciiTheme="minorHAnsi" w:hAnsiTheme="minorHAnsi" w:cstheme="minorBidi"/>
                <w:color w:val="114467"/>
                <w:sz w:val="18"/>
                <w:szCs w:val="18"/>
              </w:rPr>
              <w:t xml:space="preserve">Sociologist </w:t>
            </w:r>
          </w:p>
          <w:p w14:paraId="20556B26" w14:textId="77777777" w:rsidR="00676AE1" w:rsidRDefault="00676AE1" w:rsidP="00676AE1">
            <w:pPr>
              <w:pStyle w:val="ListParagraph"/>
              <w:numPr>
                <w:ilvl w:val="0"/>
                <w:numId w:val="1"/>
              </w:numPr>
              <w:spacing w:line="276" w:lineRule="auto"/>
              <w:ind w:left="572"/>
              <w:jc w:val="both"/>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Embracing the use of AI</w:t>
            </w:r>
            <w:r>
              <w:rPr>
                <w:rFonts w:asciiTheme="minorHAnsi" w:hAnsiTheme="minorHAnsi" w:cstheme="minorBidi"/>
                <w:i/>
                <w:iCs/>
                <w:color w:val="114467"/>
                <w:sz w:val="18"/>
                <w:szCs w:val="18"/>
              </w:rPr>
              <w:t>: initial resistance, erosion of critical skills and long-term transformation of judicial culture</w:t>
            </w:r>
          </w:p>
          <w:p w14:paraId="02BC88F7" w14:textId="0215FB46" w:rsidR="00676AE1" w:rsidRPr="00676AE1" w:rsidRDefault="00676AE1" w:rsidP="00676AE1">
            <w:pPr>
              <w:pStyle w:val="ListParagraph"/>
              <w:numPr>
                <w:ilvl w:val="0"/>
                <w:numId w:val="1"/>
              </w:numPr>
              <w:spacing w:line="276" w:lineRule="auto"/>
              <w:ind w:left="572"/>
              <w:jc w:val="both"/>
              <w:rPr>
                <w:rFonts w:asciiTheme="minorHAnsi" w:hAnsiTheme="minorHAnsi" w:cstheme="minorBidi"/>
                <w:i/>
                <w:iCs/>
                <w:color w:val="114467"/>
                <w:sz w:val="18"/>
                <w:szCs w:val="18"/>
              </w:rPr>
            </w:pPr>
            <w:r w:rsidRPr="00676AE1">
              <w:rPr>
                <w:rFonts w:asciiTheme="minorHAnsi" w:hAnsiTheme="minorHAnsi" w:cstheme="minorBidi"/>
                <w:i/>
                <w:iCs/>
                <w:color w:val="114467"/>
                <w:sz w:val="18"/>
                <w:szCs w:val="18"/>
              </w:rPr>
              <w:t>Generational gaps and the adaptation to new entrants shaped by AI-driven environments</w:t>
            </w:r>
          </w:p>
          <w:p w14:paraId="005CED36" w14:textId="77777777" w:rsidR="00196ACB" w:rsidRPr="00A83A4F" w:rsidRDefault="00196ACB" w:rsidP="00A83A4F">
            <w:pPr>
              <w:spacing w:line="276" w:lineRule="auto"/>
              <w:jc w:val="both"/>
              <w:rPr>
                <w:rFonts w:asciiTheme="minorHAnsi" w:hAnsiTheme="minorHAnsi" w:cstheme="minorBidi"/>
                <w:i/>
                <w:iCs/>
                <w:color w:val="114467"/>
                <w:sz w:val="18"/>
                <w:szCs w:val="18"/>
              </w:rPr>
            </w:pPr>
          </w:p>
          <w:p w14:paraId="3127ECBB" w14:textId="13E6BCF3" w:rsidR="005C22C8" w:rsidRPr="0056766D" w:rsidRDefault="005C22C8" w:rsidP="005C22C8">
            <w:pPr>
              <w:spacing w:line="276" w:lineRule="auto"/>
              <w:jc w:val="both"/>
              <w:rPr>
                <w:rFonts w:asciiTheme="minorHAnsi" w:hAnsiTheme="minorHAnsi" w:cstheme="minorBidi"/>
                <w:color w:val="114467"/>
                <w:sz w:val="18"/>
                <w:szCs w:val="18"/>
              </w:rPr>
            </w:pPr>
            <w:r w:rsidRPr="0056766D">
              <w:rPr>
                <w:rFonts w:asciiTheme="minorHAnsi" w:hAnsiTheme="minorHAnsi" w:cstheme="minorBidi"/>
                <w:color w:val="114467"/>
                <w:sz w:val="18"/>
                <w:szCs w:val="18"/>
              </w:rPr>
              <w:lastRenderedPageBreak/>
              <w:t xml:space="preserve">Lawyer </w:t>
            </w:r>
          </w:p>
          <w:p w14:paraId="7162AC68" w14:textId="346AE285" w:rsidR="005C22C8" w:rsidRPr="0056766D" w:rsidRDefault="005C22C8" w:rsidP="005C22C8">
            <w:pPr>
              <w:pStyle w:val="ListParagraph"/>
              <w:numPr>
                <w:ilvl w:val="0"/>
                <w:numId w:val="1"/>
              </w:numPr>
              <w:spacing w:line="276" w:lineRule="auto"/>
              <w:ind w:left="568"/>
              <w:jc w:val="both"/>
              <w:rPr>
                <w:rFonts w:asciiTheme="minorHAnsi" w:hAnsiTheme="minorHAnsi" w:cstheme="minorBidi"/>
                <w:b/>
                <w:bCs/>
                <w:color w:val="114467"/>
                <w:sz w:val="18"/>
                <w:szCs w:val="18"/>
              </w:rPr>
            </w:pPr>
            <w:r>
              <w:rPr>
                <w:rFonts w:asciiTheme="minorHAnsi" w:hAnsiTheme="minorHAnsi" w:cstheme="minorBidi"/>
                <w:i/>
                <w:iCs/>
                <w:color w:val="114467"/>
                <w:sz w:val="18"/>
                <w:szCs w:val="18"/>
              </w:rPr>
              <w:t>How AI use by lawyers is already reshaping judicial proceedings</w:t>
            </w:r>
            <w:r w:rsidR="004208FA">
              <w:rPr>
                <w:rFonts w:asciiTheme="minorHAnsi" w:hAnsiTheme="minorHAnsi" w:cstheme="minorBidi"/>
                <w:i/>
                <w:iCs/>
                <w:color w:val="114467"/>
                <w:sz w:val="18"/>
                <w:szCs w:val="18"/>
              </w:rPr>
              <w:t xml:space="preserve"> and how </w:t>
            </w:r>
            <w:r w:rsidR="000E75AC">
              <w:rPr>
                <w:rFonts w:asciiTheme="minorHAnsi" w:hAnsiTheme="minorHAnsi" w:cstheme="minorBidi"/>
                <w:i/>
                <w:iCs/>
                <w:color w:val="114467"/>
                <w:sz w:val="18"/>
                <w:szCs w:val="18"/>
              </w:rPr>
              <w:t>justice practitioners can learn from it</w:t>
            </w:r>
          </w:p>
          <w:p w14:paraId="6F2237DD" w14:textId="50A2FC5A" w:rsidR="005C22C8" w:rsidRPr="00710A40" w:rsidRDefault="00710A40" w:rsidP="00710A40">
            <w:pPr>
              <w:pStyle w:val="ListParagraph"/>
              <w:numPr>
                <w:ilvl w:val="0"/>
                <w:numId w:val="1"/>
              </w:numPr>
              <w:spacing w:line="276" w:lineRule="auto"/>
              <w:ind w:left="572"/>
              <w:jc w:val="both"/>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R</w:t>
            </w:r>
            <w:r>
              <w:rPr>
                <w:rFonts w:asciiTheme="minorHAnsi" w:hAnsiTheme="minorHAnsi" w:cstheme="minorBidi"/>
                <w:i/>
                <w:iCs/>
                <w:color w:val="114467"/>
                <w:sz w:val="18"/>
                <w:szCs w:val="18"/>
              </w:rPr>
              <w:t>isk of incomplete data and biased decisions</w:t>
            </w:r>
            <w:r w:rsidRPr="00710A40">
              <w:rPr>
                <w:rFonts w:asciiTheme="minorHAnsi" w:hAnsiTheme="minorHAnsi" w:cstheme="minorBidi"/>
                <w:i/>
                <w:iCs/>
                <w:color w:val="114467"/>
                <w:sz w:val="18"/>
                <w:szCs w:val="18"/>
              </w:rPr>
              <w:t xml:space="preserve"> in</w:t>
            </w:r>
            <w:r w:rsidR="005C22C8" w:rsidRPr="00710A40">
              <w:rPr>
                <w:rFonts w:asciiTheme="minorHAnsi" w:hAnsiTheme="minorHAnsi" w:cstheme="minorBidi"/>
                <w:i/>
                <w:iCs/>
                <w:color w:val="114467"/>
                <w:sz w:val="18"/>
                <w:szCs w:val="18"/>
              </w:rPr>
              <w:t xml:space="preserve"> legal AI tools</w:t>
            </w:r>
          </w:p>
          <w:p w14:paraId="2C610AE9" w14:textId="77777777" w:rsidR="005F74C4" w:rsidRDefault="005F74C4" w:rsidP="005F74C4">
            <w:pPr>
              <w:spacing w:line="276" w:lineRule="auto"/>
              <w:jc w:val="both"/>
              <w:rPr>
                <w:rFonts w:asciiTheme="minorHAnsi" w:hAnsiTheme="minorHAnsi" w:cstheme="minorBidi"/>
                <w:b/>
                <w:bCs/>
                <w:color w:val="114467"/>
                <w:sz w:val="18"/>
                <w:szCs w:val="18"/>
              </w:rPr>
            </w:pPr>
          </w:p>
          <w:p w14:paraId="6EBBAF95" w14:textId="77777777" w:rsidR="005F74C4" w:rsidRPr="0056766D" w:rsidRDefault="005F74C4" w:rsidP="005F74C4">
            <w:pPr>
              <w:spacing w:line="276" w:lineRule="auto"/>
              <w:jc w:val="both"/>
              <w:rPr>
                <w:rFonts w:asciiTheme="minorHAnsi" w:hAnsiTheme="minorHAnsi" w:cstheme="minorBidi"/>
                <w:color w:val="114467"/>
                <w:sz w:val="18"/>
                <w:szCs w:val="18"/>
              </w:rPr>
            </w:pPr>
            <w:r w:rsidRPr="0056766D">
              <w:rPr>
                <w:rFonts w:asciiTheme="minorHAnsi" w:hAnsiTheme="minorHAnsi" w:cstheme="minorBidi"/>
                <w:color w:val="114467"/>
                <w:sz w:val="18"/>
                <w:szCs w:val="18"/>
              </w:rPr>
              <w:t>Academic/Researcher</w:t>
            </w:r>
          </w:p>
          <w:p w14:paraId="314BDF77" w14:textId="77777777" w:rsidR="005F74C4" w:rsidRDefault="005F74C4" w:rsidP="005F74C4">
            <w:pPr>
              <w:pStyle w:val="ListParagraph"/>
              <w:numPr>
                <w:ilvl w:val="0"/>
                <w:numId w:val="1"/>
              </w:numPr>
              <w:spacing w:line="276" w:lineRule="auto"/>
              <w:ind w:left="572"/>
              <w:jc w:val="both"/>
              <w:rPr>
                <w:rFonts w:asciiTheme="minorHAnsi" w:hAnsiTheme="minorHAnsi" w:cstheme="minorBidi"/>
                <w:i/>
                <w:iCs/>
                <w:color w:val="114467"/>
                <w:sz w:val="18"/>
                <w:szCs w:val="18"/>
              </w:rPr>
            </w:pPr>
            <w:r>
              <w:rPr>
                <w:rFonts w:asciiTheme="minorHAnsi" w:hAnsiTheme="minorHAnsi" w:cstheme="minorBidi"/>
                <w:i/>
                <w:iCs/>
                <w:color w:val="114467"/>
                <w:sz w:val="18"/>
                <w:szCs w:val="18"/>
              </w:rPr>
              <w:t>AI, judicial-decision making and fundamental rights: specific scenarios where an untrained judiciary creates fundamental rights risks</w:t>
            </w:r>
          </w:p>
          <w:p w14:paraId="5B5F3687" w14:textId="19BDAE35" w:rsidR="005F74C4" w:rsidRDefault="005F74C4" w:rsidP="005F74C4">
            <w:pPr>
              <w:pStyle w:val="ListParagraph"/>
              <w:numPr>
                <w:ilvl w:val="0"/>
                <w:numId w:val="1"/>
              </w:numPr>
              <w:spacing w:line="276" w:lineRule="auto"/>
              <w:ind w:left="572"/>
              <w:jc w:val="both"/>
              <w:rPr>
                <w:rFonts w:asciiTheme="minorHAnsi" w:hAnsiTheme="minorHAnsi" w:cstheme="minorBidi"/>
                <w:i/>
                <w:iCs/>
                <w:color w:val="114467"/>
                <w:sz w:val="18"/>
                <w:szCs w:val="18"/>
              </w:rPr>
            </w:pPr>
            <w:r>
              <w:rPr>
                <w:rFonts w:asciiTheme="minorHAnsi" w:hAnsiTheme="minorHAnsi" w:cstheme="minorBidi"/>
                <w:i/>
                <w:iCs/>
                <w:color w:val="114467"/>
                <w:sz w:val="18"/>
                <w:szCs w:val="18"/>
              </w:rPr>
              <w:t xml:space="preserve">What does your research tell us training must prioritise? </w:t>
            </w:r>
          </w:p>
          <w:p w14:paraId="674542FB" w14:textId="1B6F4E61" w:rsidR="005C22C8" w:rsidRPr="0056766D" w:rsidRDefault="005C22C8" w:rsidP="005C22C8">
            <w:pPr>
              <w:spacing w:line="276" w:lineRule="auto"/>
              <w:rPr>
                <w:rFonts w:asciiTheme="minorHAnsi" w:hAnsiTheme="minorHAnsi" w:cstheme="minorBidi"/>
                <w:b/>
                <w:bCs/>
                <w:color w:val="114467"/>
                <w:sz w:val="18"/>
                <w:szCs w:val="18"/>
              </w:rPr>
            </w:pPr>
          </w:p>
          <w:p w14:paraId="0852D2AA" w14:textId="77777777" w:rsidR="005C22C8" w:rsidRDefault="005C22C8" w:rsidP="005C22C8">
            <w:pPr>
              <w:spacing w:line="276" w:lineRule="auto"/>
              <w:rPr>
                <w:rFonts w:asciiTheme="minorHAnsi" w:hAnsiTheme="minorHAnsi" w:cstheme="minorBidi"/>
                <w:i/>
                <w:iCs/>
                <w:color w:val="114467"/>
                <w:sz w:val="18"/>
                <w:szCs w:val="18"/>
              </w:rPr>
            </w:pPr>
            <w:r w:rsidRPr="0056766D">
              <w:rPr>
                <w:rFonts w:asciiTheme="minorHAnsi" w:hAnsiTheme="minorHAnsi" w:cstheme="minorBidi"/>
                <w:i/>
                <w:iCs/>
                <w:color w:val="114467"/>
                <w:sz w:val="18"/>
                <w:szCs w:val="18"/>
              </w:rPr>
              <w:t>Interactive Q&amp;A – Discussion with the audience</w:t>
            </w:r>
          </w:p>
          <w:p w14:paraId="22B85873" w14:textId="1FE137A6" w:rsidR="00AB6BFB" w:rsidRPr="0056766D" w:rsidRDefault="00AB6BFB" w:rsidP="005C22C8">
            <w:pPr>
              <w:spacing w:line="276" w:lineRule="auto"/>
              <w:rPr>
                <w:rFonts w:asciiTheme="minorHAnsi" w:hAnsiTheme="minorHAnsi" w:cstheme="minorBidi"/>
                <w:i/>
                <w:iCs/>
                <w:color w:val="114467"/>
                <w:sz w:val="18"/>
                <w:szCs w:val="18"/>
              </w:rPr>
            </w:pPr>
          </w:p>
        </w:tc>
        <w:tc>
          <w:tcPr>
            <w:tcW w:w="3430" w:type="dxa"/>
            <w:vAlign w:val="center"/>
          </w:tcPr>
          <w:p w14:paraId="66710AFF" w14:textId="77777777" w:rsidR="006B01E0" w:rsidRPr="006B01E0" w:rsidRDefault="006B01E0" w:rsidP="00934955">
            <w:pPr>
              <w:pStyle w:val="ListParagraph"/>
              <w:numPr>
                <w:ilvl w:val="0"/>
                <w:numId w:val="7"/>
              </w:numPr>
              <w:spacing w:line="276" w:lineRule="auto"/>
              <w:ind w:left="460"/>
              <w:rPr>
                <w:rFonts w:asciiTheme="minorHAnsi" w:hAnsiTheme="minorHAnsi" w:cstheme="minorHAnsi"/>
                <w:sz w:val="18"/>
                <w:szCs w:val="18"/>
              </w:rPr>
            </w:pPr>
            <w:r>
              <w:rPr>
                <w:rFonts w:asciiTheme="minorHAnsi" w:hAnsiTheme="minorHAnsi" w:cstheme="minorBidi"/>
                <w:b/>
                <w:bCs/>
                <w:color w:val="114467"/>
                <w:sz w:val="18"/>
                <w:szCs w:val="18"/>
              </w:rPr>
              <w:lastRenderedPageBreak/>
              <w:t>N.N</w:t>
            </w:r>
          </w:p>
          <w:p w14:paraId="06E246D5" w14:textId="58419153" w:rsidR="00934955" w:rsidRPr="00B7539D" w:rsidRDefault="00934955" w:rsidP="006B01E0">
            <w:pPr>
              <w:pStyle w:val="ListParagraph"/>
              <w:spacing w:line="276" w:lineRule="auto"/>
              <w:ind w:left="460"/>
              <w:rPr>
                <w:rFonts w:asciiTheme="minorHAnsi" w:hAnsiTheme="minorHAnsi" w:cstheme="minorHAnsi"/>
                <w:sz w:val="18"/>
                <w:szCs w:val="18"/>
              </w:rPr>
            </w:pPr>
            <w:r w:rsidRPr="00E57122">
              <w:rPr>
                <w:rFonts w:asciiTheme="minorHAnsi" w:hAnsiTheme="minorHAnsi" w:cstheme="minorHAnsi"/>
                <w:sz w:val="18"/>
                <w:szCs w:val="18"/>
              </w:rPr>
              <w:t>Sociologist</w:t>
            </w:r>
          </w:p>
          <w:p w14:paraId="2156713F" w14:textId="77777777" w:rsidR="00A96CFC" w:rsidRPr="00934955" w:rsidRDefault="00A96CFC" w:rsidP="00934955">
            <w:pPr>
              <w:spacing w:line="276" w:lineRule="auto"/>
              <w:rPr>
                <w:rFonts w:asciiTheme="minorHAnsi" w:hAnsiTheme="minorHAnsi" w:cstheme="minorBidi"/>
                <w:b/>
                <w:bCs/>
                <w:color w:val="114467"/>
                <w:sz w:val="18"/>
                <w:szCs w:val="18"/>
              </w:rPr>
            </w:pPr>
          </w:p>
          <w:p w14:paraId="2158BBA3" w14:textId="77777777" w:rsidR="005C22C8" w:rsidRDefault="005C22C8" w:rsidP="00B7539D">
            <w:pPr>
              <w:pStyle w:val="ListParagraph"/>
              <w:numPr>
                <w:ilvl w:val="0"/>
                <w:numId w:val="7"/>
              </w:numPr>
              <w:spacing w:line="276" w:lineRule="auto"/>
              <w:ind w:left="457"/>
              <w:rPr>
                <w:rFonts w:asciiTheme="minorHAnsi" w:hAnsiTheme="minorHAnsi" w:cstheme="minorBidi"/>
                <w:b/>
                <w:bCs/>
                <w:color w:val="114467"/>
                <w:sz w:val="18"/>
                <w:szCs w:val="18"/>
              </w:rPr>
            </w:pPr>
            <w:r>
              <w:rPr>
                <w:rFonts w:asciiTheme="minorHAnsi" w:hAnsiTheme="minorHAnsi" w:cstheme="minorBidi"/>
                <w:b/>
                <w:bCs/>
                <w:color w:val="114467"/>
                <w:sz w:val="18"/>
                <w:szCs w:val="18"/>
              </w:rPr>
              <w:t>N.N</w:t>
            </w:r>
          </w:p>
          <w:p w14:paraId="3907541D" w14:textId="56C71EE8" w:rsidR="005C22C8" w:rsidRDefault="00E57122" w:rsidP="00B7539D">
            <w:pPr>
              <w:pStyle w:val="ListParagraph"/>
              <w:spacing w:line="276" w:lineRule="auto"/>
              <w:ind w:left="457"/>
              <w:rPr>
                <w:rFonts w:asciiTheme="minorHAnsi" w:hAnsiTheme="minorHAnsi" w:cstheme="minorBidi"/>
                <w:sz w:val="18"/>
                <w:szCs w:val="18"/>
              </w:rPr>
            </w:pPr>
            <w:r>
              <w:rPr>
                <w:rFonts w:asciiTheme="minorHAnsi" w:hAnsiTheme="minorHAnsi" w:cstheme="minorBidi"/>
                <w:sz w:val="18"/>
                <w:szCs w:val="18"/>
              </w:rPr>
              <w:t>Lawyer</w:t>
            </w:r>
          </w:p>
          <w:p w14:paraId="56E7D0F0" w14:textId="77777777" w:rsidR="00710A40" w:rsidRDefault="00710A40" w:rsidP="00B7539D">
            <w:pPr>
              <w:pStyle w:val="ListParagraph"/>
              <w:spacing w:line="276" w:lineRule="auto"/>
              <w:ind w:left="457"/>
              <w:rPr>
                <w:rFonts w:asciiTheme="minorHAnsi" w:hAnsiTheme="minorHAnsi" w:cstheme="minorBidi"/>
                <w:sz w:val="18"/>
                <w:szCs w:val="18"/>
              </w:rPr>
            </w:pPr>
          </w:p>
          <w:p w14:paraId="164769F2" w14:textId="77777777" w:rsidR="00710A40" w:rsidRPr="004F64E7" w:rsidRDefault="00710A40" w:rsidP="00710A40">
            <w:pPr>
              <w:pStyle w:val="ListParagraph"/>
              <w:numPr>
                <w:ilvl w:val="0"/>
                <w:numId w:val="7"/>
              </w:numPr>
              <w:spacing w:line="276" w:lineRule="auto"/>
              <w:ind w:left="460"/>
              <w:rPr>
                <w:rFonts w:asciiTheme="minorHAnsi" w:hAnsiTheme="minorHAnsi" w:cstheme="minorBidi"/>
                <w:b/>
                <w:bCs/>
                <w:color w:val="114467"/>
                <w:sz w:val="18"/>
                <w:szCs w:val="18"/>
              </w:rPr>
            </w:pPr>
            <w:r w:rsidRPr="004F64E7">
              <w:rPr>
                <w:rFonts w:asciiTheme="minorHAnsi" w:hAnsiTheme="minorHAnsi" w:cstheme="minorBidi"/>
                <w:b/>
                <w:bCs/>
                <w:color w:val="114467"/>
                <w:sz w:val="18"/>
                <w:szCs w:val="18"/>
              </w:rPr>
              <w:t xml:space="preserve">Mireia ARTIGOT I GOLOBARDES </w:t>
            </w:r>
          </w:p>
          <w:p w14:paraId="6836D8D3" w14:textId="1ACC2274" w:rsidR="00710A40" w:rsidRPr="00710A40" w:rsidRDefault="00710A40" w:rsidP="00710A40">
            <w:pPr>
              <w:pStyle w:val="ListParagraph"/>
              <w:spacing w:line="276" w:lineRule="auto"/>
              <w:ind w:left="460"/>
              <w:rPr>
                <w:rFonts w:asciiTheme="minorHAnsi" w:hAnsiTheme="minorHAnsi" w:cstheme="minorHAnsi"/>
                <w:sz w:val="18"/>
                <w:szCs w:val="18"/>
              </w:rPr>
            </w:pPr>
            <w:r w:rsidRPr="00FD4388">
              <w:rPr>
                <w:rFonts w:asciiTheme="minorHAnsi" w:hAnsiTheme="minorHAnsi" w:cstheme="minorHAnsi"/>
                <w:sz w:val="18"/>
                <w:szCs w:val="18"/>
              </w:rPr>
              <w:t>Coordinator of the JuLIA project</w:t>
            </w:r>
          </w:p>
        </w:tc>
      </w:tr>
      <w:tr w:rsidR="005C22C8" w:rsidRPr="0056766D" w14:paraId="4F368F2C" w14:textId="77777777" w:rsidTr="00A229C0">
        <w:trPr>
          <w:trHeight w:val="554"/>
        </w:trPr>
        <w:tc>
          <w:tcPr>
            <w:tcW w:w="1384" w:type="dxa"/>
            <w:shd w:val="clear" w:color="auto" w:fill="D9D9D9" w:themeFill="background1" w:themeFillShade="D9"/>
            <w:vAlign w:val="center"/>
          </w:tcPr>
          <w:p w14:paraId="46B72506" w14:textId="38F59DBF" w:rsidR="005C22C8" w:rsidRPr="0056766D" w:rsidRDefault="005C22C8" w:rsidP="005C22C8">
            <w:pPr>
              <w:spacing w:line="276" w:lineRule="auto"/>
              <w:rPr>
                <w:rFonts w:asciiTheme="minorHAnsi" w:hAnsiTheme="minorHAnsi" w:cstheme="minorBidi"/>
                <w:b/>
                <w:color w:val="8C793B"/>
                <w:sz w:val="18"/>
                <w:szCs w:val="18"/>
              </w:rPr>
            </w:pPr>
            <w:r w:rsidRPr="17AB57E4">
              <w:rPr>
                <w:rFonts w:asciiTheme="minorHAnsi" w:hAnsiTheme="minorHAnsi" w:cstheme="minorBidi"/>
                <w:b/>
                <w:color w:val="8C793B"/>
                <w:sz w:val="18"/>
                <w:szCs w:val="18"/>
              </w:rPr>
              <w:t>15:</w:t>
            </w:r>
            <w:r w:rsidRPr="17AB57E4">
              <w:rPr>
                <w:rFonts w:asciiTheme="minorHAnsi" w:hAnsiTheme="minorHAnsi" w:cstheme="minorBidi"/>
                <w:b/>
                <w:bCs/>
                <w:color w:val="8C793B"/>
                <w:sz w:val="18"/>
                <w:szCs w:val="18"/>
              </w:rPr>
              <w:t>20</w:t>
            </w:r>
            <w:r w:rsidRPr="17AB57E4">
              <w:rPr>
                <w:rFonts w:asciiTheme="minorHAnsi" w:hAnsiTheme="minorHAnsi" w:cstheme="minorBidi"/>
                <w:b/>
                <w:color w:val="8C793B"/>
                <w:sz w:val="18"/>
                <w:szCs w:val="18"/>
              </w:rPr>
              <w:t xml:space="preserve"> – 15:</w:t>
            </w:r>
            <w:r w:rsidRPr="17AB57E4">
              <w:rPr>
                <w:rFonts w:asciiTheme="minorHAnsi" w:hAnsiTheme="minorHAnsi" w:cstheme="minorBidi"/>
                <w:b/>
                <w:bCs/>
                <w:color w:val="8C793B"/>
                <w:sz w:val="18"/>
                <w:szCs w:val="18"/>
              </w:rPr>
              <w:t>40</w:t>
            </w:r>
          </w:p>
        </w:tc>
        <w:tc>
          <w:tcPr>
            <w:tcW w:w="8534" w:type="dxa"/>
            <w:gridSpan w:val="2"/>
            <w:shd w:val="clear" w:color="auto" w:fill="F2F2F2" w:themeFill="background1" w:themeFillShade="F2"/>
            <w:vAlign w:val="center"/>
          </w:tcPr>
          <w:p w14:paraId="7B14275A" w14:textId="77777777" w:rsidR="005C22C8" w:rsidRPr="0056766D"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sz w:val="18"/>
                <w:szCs w:val="18"/>
              </w:rPr>
              <w:t>Coffee Break</w:t>
            </w:r>
          </w:p>
        </w:tc>
      </w:tr>
      <w:tr w:rsidR="005C22C8" w:rsidRPr="0056766D" w14:paraId="0347074A" w14:textId="77777777" w:rsidTr="00810D49">
        <w:trPr>
          <w:trHeight w:val="3766"/>
        </w:trPr>
        <w:tc>
          <w:tcPr>
            <w:tcW w:w="1384" w:type="dxa"/>
            <w:shd w:val="clear" w:color="auto" w:fill="D9D9D9" w:themeFill="background1" w:themeFillShade="D9"/>
          </w:tcPr>
          <w:p w14:paraId="61B74F6E" w14:textId="77777777" w:rsidR="005C22C8" w:rsidRDefault="005C22C8" w:rsidP="005C22C8">
            <w:pPr>
              <w:spacing w:line="276" w:lineRule="auto"/>
              <w:rPr>
                <w:rFonts w:asciiTheme="minorHAnsi" w:hAnsiTheme="minorHAnsi" w:cstheme="minorHAnsi"/>
                <w:b/>
                <w:bCs/>
                <w:color w:val="8C793B"/>
                <w:sz w:val="18"/>
                <w:szCs w:val="18"/>
              </w:rPr>
            </w:pPr>
          </w:p>
          <w:p w14:paraId="7B1F5EFA" w14:textId="11BD3C30" w:rsidR="005C22C8" w:rsidRPr="0056766D" w:rsidRDefault="005C22C8" w:rsidP="005C22C8">
            <w:pPr>
              <w:spacing w:line="276" w:lineRule="auto"/>
              <w:rPr>
                <w:rFonts w:asciiTheme="minorHAnsi" w:hAnsiTheme="minorHAnsi" w:cstheme="minorBidi"/>
                <w:b/>
                <w:color w:val="8C793B"/>
                <w:sz w:val="18"/>
                <w:szCs w:val="18"/>
              </w:rPr>
            </w:pPr>
            <w:r w:rsidRPr="17AB57E4">
              <w:rPr>
                <w:rFonts w:asciiTheme="minorHAnsi" w:hAnsiTheme="minorHAnsi" w:cstheme="minorBidi"/>
                <w:b/>
                <w:color w:val="8C793B"/>
                <w:sz w:val="18"/>
                <w:szCs w:val="18"/>
              </w:rPr>
              <w:t>15:</w:t>
            </w:r>
            <w:r w:rsidRPr="17AB57E4">
              <w:rPr>
                <w:rFonts w:asciiTheme="minorHAnsi" w:hAnsiTheme="minorHAnsi" w:cstheme="minorBidi"/>
                <w:b/>
                <w:bCs/>
                <w:color w:val="8C793B"/>
                <w:sz w:val="18"/>
                <w:szCs w:val="18"/>
              </w:rPr>
              <w:t>40 – 16:</w:t>
            </w:r>
            <w:r w:rsidRPr="17AB57E4">
              <w:rPr>
                <w:rFonts w:asciiTheme="minorHAnsi" w:hAnsiTheme="minorHAnsi" w:cstheme="minorBidi"/>
                <w:b/>
                <w:color w:val="8C793B"/>
                <w:sz w:val="18"/>
                <w:szCs w:val="18"/>
              </w:rPr>
              <w:t>45</w:t>
            </w:r>
          </w:p>
        </w:tc>
        <w:tc>
          <w:tcPr>
            <w:tcW w:w="5104" w:type="dxa"/>
            <w:shd w:val="clear" w:color="auto" w:fill="F8FCFE"/>
          </w:tcPr>
          <w:p w14:paraId="3790900B" w14:textId="77777777" w:rsidR="005C22C8" w:rsidRDefault="005C22C8" w:rsidP="005C22C8">
            <w:pPr>
              <w:spacing w:line="276" w:lineRule="auto"/>
              <w:rPr>
                <w:rFonts w:asciiTheme="minorHAnsi" w:hAnsiTheme="minorHAnsi" w:cstheme="minorHAnsi"/>
                <w:b/>
                <w:bCs/>
                <w:color w:val="114467"/>
                <w:sz w:val="18"/>
                <w:szCs w:val="18"/>
              </w:rPr>
            </w:pPr>
          </w:p>
          <w:p w14:paraId="37B0731E" w14:textId="281C1752" w:rsidR="00680224" w:rsidRPr="00680224" w:rsidRDefault="00680224" w:rsidP="00680224">
            <w:pPr>
              <w:spacing w:line="276" w:lineRule="auto"/>
              <w:rPr>
                <w:rFonts w:asciiTheme="minorHAnsi" w:hAnsiTheme="minorHAnsi" w:cstheme="minorBidi"/>
                <w:b/>
                <w:bCs/>
                <w:color w:val="114467"/>
                <w:sz w:val="18"/>
                <w:szCs w:val="18"/>
              </w:rPr>
            </w:pPr>
            <w:r w:rsidRPr="00680224">
              <w:rPr>
                <w:rFonts w:asciiTheme="minorHAnsi" w:hAnsiTheme="minorHAnsi" w:cstheme="minorBidi"/>
                <w:b/>
                <w:bCs/>
                <w:color w:val="114467"/>
                <w:sz w:val="18"/>
                <w:szCs w:val="18"/>
              </w:rPr>
              <w:t>SESSION V</w:t>
            </w:r>
            <w:r>
              <w:rPr>
                <w:rFonts w:asciiTheme="minorHAnsi" w:hAnsiTheme="minorHAnsi" w:cstheme="minorBidi"/>
                <w:b/>
                <w:bCs/>
                <w:color w:val="114467"/>
                <w:sz w:val="18"/>
                <w:szCs w:val="18"/>
              </w:rPr>
              <w:t>III.I</w:t>
            </w:r>
          </w:p>
          <w:p w14:paraId="073D0F1B" w14:textId="77777777" w:rsidR="00680224" w:rsidRPr="00EF65BE" w:rsidRDefault="00680224" w:rsidP="00680224">
            <w:pPr>
              <w:spacing w:line="276" w:lineRule="auto"/>
              <w:rPr>
                <w:rFonts w:asciiTheme="minorHAnsi" w:hAnsiTheme="minorHAnsi" w:cstheme="minorBidi"/>
                <w:b/>
                <w:bCs/>
                <w:color w:val="114467"/>
                <w:sz w:val="18"/>
                <w:szCs w:val="18"/>
              </w:rPr>
            </w:pPr>
            <w:r w:rsidRPr="00EF65BE">
              <w:rPr>
                <w:rFonts w:asciiTheme="minorHAnsi" w:hAnsiTheme="minorHAnsi" w:cstheme="minorBidi"/>
                <w:b/>
                <w:bCs/>
                <w:color w:val="114467"/>
                <w:sz w:val="18"/>
                <w:szCs w:val="18"/>
              </w:rPr>
              <w:t>Setting the scene for t</w:t>
            </w:r>
            <w:r>
              <w:rPr>
                <w:rFonts w:asciiTheme="minorHAnsi" w:hAnsiTheme="minorHAnsi" w:cstheme="minorBidi"/>
                <w:b/>
                <w:bCs/>
                <w:color w:val="114467"/>
                <w:sz w:val="18"/>
                <w:szCs w:val="18"/>
              </w:rPr>
              <w:t>he workshop: what are we training on and why does it matter for justice practitioners?</w:t>
            </w:r>
          </w:p>
          <w:p w14:paraId="4C79440B" w14:textId="77777777" w:rsidR="00680224" w:rsidRPr="00EF65BE" w:rsidRDefault="00680224" w:rsidP="00680224">
            <w:pPr>
              <w:spacing w:line="276" w:lineRule="auto"/>
              <w:rPr>
                <w:rFonts w:asciiTheme="minorHAnsi" w:hAnsiTheme="minorHAnsi" w:cstheme="minorBidi"/>
                <w:b/>
                <w:bCs/>
                <w:color w:val="114467"/>
                <w:sz w:val="18"/>
                <w:szCs w:val="18"/>
              </w:rPr>
            </w:pPr>
          </w:p>
          <w:p w14:paraId="63342D8A" w14:textId="15F7FF91" w:rsidR="00680224" w:rsidRPr="00680224" w:rsidRDefault="00680224" w:rsidP="00680224">
            <w:pPr>
              <w:spacing w:line="276" w:lineRule="auto"/>
              <w:rPr>
                <w:rFonts w:asciiTheme="minorHAnsi" w:hAnsiTheme="minorHAnsi" w:cstheme="minorBidi"/>
                <w:b/>
                <w:bCs/>
                <w:color w:val="114467"/>
                <w:sz w:val="18"/>
                <w:szCs w:val="18"/>
              </w:rPr>
            </w:pPr>
            <w:r w:rsidRPr="00680224">
              <w:rPr>
                <w:rFonts w:asciiTheme="minorHAnsi" w:hAnsiTheme="minorHAnsi" w:cstheme="minorBidi"/>
                <w:b/>
                <w:bCs/>
                <w:color w:val="114467"/>
                <w:sz w:val="18"/>
                <w:szCs w:val="18"/>
              </w:rPr>
              <w:t>SESSION VIII.II</w:t>
            </w:r>
          </w:p>
          <w:p w14:paraId="7D8B8E68" w14:textId="3E091ED0" w:rsidR="005C22C8" w:rsidRPr="0056766D"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Workshops &amp; Peer-to-peer learning (Round II)</w:t>
            </w:r>
          </w:p>
          <w:p w14:paraId="696FF528" w14:textId="5911660D" w:rsidR="005C22C8" w:rsidRPr="0056766D" w:rsidRDefault="005C22C8" w:rsidP="005C22C8">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Rule vs. reality: </w:t>
            </w:r>
            <w:r w:rsidR="00A37CAA">
              <w:rPr>
                <w:rFonts w:asciiTheme="minorHAnsi" w:hAnsiTheme="minorHAnsi" w:cstheme="minorHAnsi"/>
                <w:b/>
                <w:bCs/>
                <w:color w:val="114467"/>
                <w:sz w:val="18"/>
                <w:szCs w:val="18"/>
              </w:rPr>
              <w:t xml:space="preserve">navigating </w:t>
            </w:r>
            <w:r w:rsidR="00D60E87">
              <w:rPr>
                <w:rFonts w:asciiTheme="minorHAnsi" w:hAnsiTheme="minorHAnsi" w:cstheme="minorHAnsi"/>
                <w:b/>
                <w:bCs/>
                <w:color w:val="114467"/>
                <w:sz w:val="18"/>
                <w:szCs w:val="18"/>
              </w:rPr>
              <w:t xml:space="preserve">the grey zones of </w:t>
            </w:r>
            <w:r w:rsidRPr="0056766D">
              <w:rPr>
                <w:rFonts w:asciiTheme="minorHAnsi" w:hAnsiTheme="minorHAnsi" w:cstheme="minorHAnsi"/>
                <w:b/>
                <w:bCs/>
                <w:color w:val="114467"/>
                <w:sz w:val="18"/>
                <w:szCs w:val="18"/>
              </w:rPr>
              <w:t xml:space="preserve">‘Shadow AI’ </w:t>
            </w:r>
            <w:r w:rsidR="00D60E87">
              <w:rPr>
                <w:rFonts w:asciiTheme="minorHAnsi" w:hAnsiTheme="minorHAnsi" w:cstheme="minorHAnsi"/>
                <w:b/>
                <w:bCs/>
                <w:color w:val="114467"/>
                <w:sz w:val="18"/>
                <w:szCs w:val="18"/>
              </w:rPr>
              <w:t>in judicial practice</w:t>
            </w:r>
          </w:p>
          <w:p w14:paraId="6E537F39" w14:textId="77777777" w:rsidR="00CB6CA9" w:rsidRDefault="00CB6CA9" w:rsidP="00D1422F">
            <w:pPr>
              <w:pStyle w:val="ListParagraph"/>
              <w:numPr>
                <w:ilvl w:val="0"/>
                <w:numId w:val="1"/>
              </w:numPr>
              <w:spacing w:line="276" w:lineRule="auto"/>
              <w:ind w:left="571"/>
              <w:rPr>
                <w:rFonts w:asciiTheme="minorHAnsi" w:hAnsiTheme="minorHAnsi" w:cstheme="minorHAnsi"/>
                <w:i/>
                <w:iCs/>
                <w:color w:val="114467"/>
                <w:sz w:val="18"/>
                <w:szCs w:val="18"/>
              </w:rPr>
            </w:pPr>
            <w:r w:rsidRPr="00CB6CA9">
              <w:rPr>
                <w:rFonts w:asciiTheme="minorHAnsi" w:hAnsiTheme="minorHAnsi" w:cstheme="minorHAnsi"/>
                <w:i/>
                <w:iCs/>
                <w:color w:val="114467"/>
                <w:sz w:val="18"/>
                <w:szCs w:val="18"/>
              </w:rPr>
              <w:t>The rise of Shadow AI in judicial work and its implications for the integrity of judicial proceedings</w:t>
            </w:r>
          </w:p>
          <w:p w14:paraId="00515064" w14:textId="0A0148D3" w:rsidR="00D1422F" w:rsidRDefault="00D1422F" w:rsidP="00D1422F">
            <w:pPr>
              <w:pStyle w:val="ListParagraph"/>
              <w:numPr>
                <w:ilvl w:val="0"/>
                <w:numId w:val="1"/>
              </w:numPr>
              <w:spacing w:line="276" w:lineRule="auto"/>
              <w:ind w:left="571"/>
              <w:rPr>
                <w:rFonts w:asciiTheme="minorHAnsi" w:hAnsiTheme="minorHAnsi" w:cstheme="minorHAnsi"/>
                <w:i/>
                <w:iCs/>
                <w:color w:val="114467"/>
                <w:sz w:val="18"/>
                <w:szCs w:val="18"/>
              </w:rPr>
            </w:pPr>
            <w:r w:rsidRPr="00D1422F">
              <w:rPr>
                <w:rFonts w:asciiTheme="minorHAnsi" w:hAnsiTheme="minorHAnsi" w:cstheme="minorHAnsi"/>
                <w:i/>
                <w:iCs/>
                <w:color w:val="114467"/>
                <w:sz w:val="18"/>
                <w:szCs w:val="18"/>
              </w:rPr>
              <w:t>Managing the pressure of uneven AI adoption: when others are using AI and you are not - or should not</w:t>
            </w:r>
          </w:p>
          <w:p w14:paraId="61022767" w14:textId="0C2EB115" w:rsidR="004F081A" w:rsidRPr="00F7448A" w:rsidRDefault="005C22C8" w:rsidP="00F7448A">
            <w:pPr>
              <w:pStyle w:val="ListParagraph"/>
              <w:numPr>
                <w:ilvl w:val="0"/>
                <w:numId w:val="1"/>
              </w:numPr>
              <w:spacing w:line="276" w:lineRule="auto"/>
              <w:ind w:left="571"/>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Mapping of jurisdictions on AI use in judicial wor</w:t>
            </w:r>
            <w:r w:rsidR="000404A3">
              <w:rPr>
                <w:rFonts w:asciiTheme="minorHAnsi" w:hAnsiTheme="minorHAnsi" w:cstheme="minorHAnsi"/>
                <w:i/>
                <w:iCs/>
                <w:color w:val="114467"/>
                <w:sz w:val="18"/>
                <w:szCs w:val="18"/>
              </w:rPr>
              <w:t>k</w:t>
            </w:r>
          </w:p>
        </w:tc>
        <w:tc>
          <w:tcPr>
            <w:tcW w:w="3430" w:type="dxa"/>
          </w:tcPr>
          <w:p w14:paraId="3F206F17" w14:textId="77777777" w:rsidR="00174C49" w:rsidRDefault="00174C49" w:rsidP="00174C49">
            <w:pPr>
              <w:spacing w:line="276" w:lineRule="auto"/>
              <w:rPr>
                <w:rFonts w:asciiTheme="minorHAnsi" w:hAnsiTheme="minorHAnsi" w:cstheme="minorBidi"/>
                <w:b/>
                <w:bCs/>
                <w:color w:val="114467"/>
                <w:sz w:val="18"/>
                <w:szCs w:val="18"/>
              </w:rPr>
            </w:pPr>
          </w:p>
          <w:p w14:paraId="32C5B958" w14:textId="5BA891AB" w:rsidR="00174C49" w:rsidRDefault="00D3323B" w:rsidP="00174C49">
            <w:pPr>
              <w:spacing w:line="276" w:lineRule="auto"/>
              <w:rPr>
                <w:rFonts w:asciiTheme="minorHAnsi" w:hAnsiTheme="minorHAnsi" w:cstheme="minorBidi"/>
                <w:b/>
                <w:bCs/>
                <w:color w:val="114467"/>
                <w:sz w:val="18"/>
                <w:szCs w:val="18"/>
              </w:rPr>
            </w:pPr>
            <w:r>
              <w:rPr>
                <w:rFonts w:asciiTheme="minorHAnsi" w:hAnsiTheme="minorHAnsi" w:cstheme="minorBidi"/>
                <w:b/>
                <w:bCs/>
                <w:color w:val="114467"/>
                <w:sz w:val="18"/>
                <w:szCs w:val="18"/>
              </w:rPr>
              <w:t>TBD</w:t>
            </w:r>
          </w:p>
          <w:p w14:paraId="49124B52" w14:textId="77777777" w:rsidR="00D3323B" w:rsidRDefault="00D3323B" w:rsidP="00174C49">
            <w:pPr>
              <w:spacing w:line="276" w:lineRule="auto"/>
              <w:rPr>
                <w:rFonts w:asciiTheme="minorHAnsi" w:hAnsiTheme="minorHAnsi" w:cstheme="minorBidi"/>
                <w:b/>
                <w:bCs/>
                <w:color w:val="114467"/>
                <w:sz w:val="18"/>
                <w:szCs w:val="18"/>
              </w:rPr>
            </w:pPr>
          </w:p>
          <w:p w14:paraId="05C6FA0F" w14:textId="77777777" w:rsidR="00D3323B" w:rsidRDefault="00D3323B" w:rsidP="00174C49">
            <w:pPr>
              <w:spacing w:line="276" w:lineRule="auto"/>
              <w:rPr>
                <w:rFonts w:asciiTheme="minorHAnsi" w:hAnsiTheme="minorHAnsi" w:cstheme="minorBidi"/>
                <w:b/>
                <w:bCs/>
                <w:color w:val="114467"/>
                <w:sz w:val="18"/>
                <w:szCs w:val="18"/>
              </w:rPr>
            </w:pPr>
          </w:p>
          <w:p w14:paraId="1D0BCD22" w14:textId="77777777" w:rsidR="00D3323B" w:rsidRDefault="00D3323B" w:rsidP="00174C49">
            <w:pPr>
              <w:spacing w:line="276" w:lineRule="auto"/>
              <w:rPr>
                <w:rFonts w:asciiTheme="minorHAnsi" w:hAnsiTheme="minorHAnsi" w:cstheme="minorBidi"/>
                <w:i/>
                <w:color w:val="114467"/>
                <w:sz w:val="18"/>
                <w:szCs w:val="18"/>
              </w:rPr>
            </w:pPr>
          </w:p>
          <w:p w14:paraId="4B788E71" w14:textId="1B10C827" w:rsidR="005C22C8" w:rsidRPr="0056766D" w:rsidRDefault="005C22C8" w:rsidP="00174C49">
            <w:pPr>
              <w:spacing w:line="276" w:lineRule="auto"/>
            </w:pPr>
            <w:r w:rsidRPr="0056766D">
              <w:rPr>
                <w:rFonts w:asciiTheme="minorHAnsi" w:hAnsiTheme="minorHAnsi" w:cstheme="minorBidi"/>
                <w:i/>
                <w:color w:val="114467"/>
                <w:sz w:val="18"/>
                <w:szCs w:val="18"/>
              </w:rPr>
              <w:t>Division in 4 WS</w:t>
            </w:r>
            <w:r w:rsidR="005C0F89">
              <w:rPr>
                <w:rFonts w:asciiTheme="minorHAnsi" w:hAnsiTheme="minorHAnsi" w:cstheme="minorBidi"/>
                <w:i/>
                <w:color w:val="114467"/>
                <w:sz w:val="18"/>
                <w:szCs w:val="18"/>
              </w:rPr>
              <w:t>:</w:t>
            </w:r>
          </w:p>
          <w:p w14:paraId="13368394" w14:textId="77777777" w:rsidR="00174C49" w:rsidRDefault="005C22C8" w:rsidP="00174C49">
            <w:pPr>
              <w:pStyle w:val="ListParagraph"/>
              <w:numPr>
                <w:ilvl w:val="0"/>
                <w:numId w:val="1"/>
              </w:numPr>
              <w:spacing w:line="276" w:lineRule="auto"/>
              <w:ind w:left="462"/>
              <w:rPr>
                <w:rFonts w:asciiTheme="minorHAnsi" w:hAnsiTheme="minorHAnsi" w:cstheme="minorBidi"/>
                <w:i/>
                <w:iCs/>
                <w:color w:val="114467"/>
                <w:sz w:val="18"/>
                <w:szCs w:val="18"/>
                <w:lang w:val="it-IT"/>
              </w:rPr>
            </w:pPr>
            <w:r w:rsidRPr="00174C49">
              <w:rPr>
                <w:rFonts w:asciiTheme="minorHAnsi" w:hAnsiTheme="minorHAnsi" w:cstheme="minorBidi"/>
                <w:i/>
                <w:iCs/>
                <w:color w:val="114467"/>
                <w:sz w:val="18"/>
                <w:szCs w:val="18"/>
                <w:lang w:val="it-IT"/>
              </w:rPr>
              <w:t>Group 1. Maria GIULIANA CIVININI (CEPEJ)</w:t>
            </w:r>
          </w:p>
          <w:p w14:paraId="0F8586A2" w14:textId="77777777" w:rsidR="00C0467C" w:rsidRPr="00C0467C" w:rsidRDefault="005C22C8" w:rsidP="00C0467C">
            <w:pPr>
              <w:pStyle w:val="ListParagraph"/>
              <w:numPr>
                <w:ilvl w:val="0"/>
                <w:numId w:val="1"/>
              </w:numPr>
              <w:spacing w:line="276" w:lineRule="auto"/>
              <w:ind w:left="462"/>
              <w:rPr>
                <w:rFonts w:asciiTheme="minorHAnsi" w:hAnsiTheme="minorHAnsi" w:cstheme="minorBidi"/>
                <w:i/>
                <w:iCs/>
                <w:color w:val="114467"/>
                <w:sz w:val="18"/>
                <w:szCs w:val="18"/>
                <w:lang w:val="it-IT"/>
              </w:rPr>
            </w:pPr>
            <w:r w:rsidRPr="00174C49">
              <w:rPr>
                <w:rFonts w:asciiTheme="minorHAnsi" w:hAnsiTheme="minorHAnsi" w:cstheme="minorBidi"/>
                <w:i/>
                <w:iCs/>
                <w:color w:val="114467"/>
                <w:sz w:val="18"/>
                <w:szCs w:val="18"/>
              </w:rPr>
              <w:t xml:space="preserve">Group </w:t>
            </w:r>
            <w:r w:rsidR="00174C49">
              <w:rPr>
                <w:rFonts w:asciiTheme="minorHAnsi" w:hAnsiTheme="minorHAnsi" w:cstheme="minorBidi"/>
                <w:i/>
                <w:iCs/>
                <w:color w:val="114467"/>
                <w:sz w:val="18"/>
                <w:szCs w:val="18"/>
              </w:rPr>
              <w:t>2</w:t>
            </w:r>
            <w:r w:rsidRPr="00174C49">
              <w:rPr>
                <w:rFonts w:asciiTheme="minorHAnsi" w:hAnsiTheme="minorHAnsi" w:cstheme="minorBidi"/>
                <w:i/>
                <w:iCs/>
                <w:color w:val="114467"/>
                <w:sz w:val="18"/>
                <w:szCs w:val="18"/>
              </w:rPr>
              <w:t xml:space="preserve">. </w:t>
            </w:r>
            <w:r w:rsidR="00174C49" w:rsidRPr="00174C49">
              <w:rPr>
                <w:rFonts w:asciiTheme="minorHAnsi" w:hAnsiTheme="minorHAnsi" w:cstheme="minorBidi"/>
                <w:i/>
                <w:iCs/>
                <w:color w:val="114467"/>
                <w:sz w:val="18"/>
                <w:szCs w:val="18"/>
              </w:rPr>
              <w:t>Tamara ĆAPETA (CJEU)</w:t>
            </w:r>
          </w:p>
          <w:p w14:paraId="62500282" w14:textId="3623BA5D" w:rsidR="008A3177" w:rsidRPr="00C0467C" w:rsidRDefault="008A3177" w:rsidP="00C0467C">
            <w:pPr>
              <w:pStyle w:val="ListParagraph"/>
              <w:numPr>
                <w:ilvl w:val="0"/>
                <w:numId w:val="1"/>
              </w:numPr>
              <w:spacing w:line="276" w:lineRule="auto"/>
              <w:ind w:left="462"/>
              <w:rPr>
                <w:rFonts w:asciiTheme="minorHAnsi" w:hAnsiTheme="minorHAnsi" w:cstheme="minorBidi"/>
                <w:i/>
                <w:iCs/>
                <w:color w:val="114467"/>
                <w:sz w:val="18"/>
                <w:szCs w:val="18"/>
              </w:rPr>
            </w:pPr>
            <w:r w:rsidRPr="00C0467C">
              <w:rPr>
                <w:rFonts w:asciiTheme="minorHAnsi" w:hAnsiTheme="minorHAnsi" w:cstheme="minorBidi"/>
                <w:i/>
                <w:iCs/>
                <w:color w:val="114467"/>
                <w:sz w:val="18"/>
                <w:szCs w:val="18"/>
              </w:rPr>
              <w:t xml:space="preserve">Group 3. </w:t>
            </w:r>
            <w:r w:rsidR="00C0467C" w:rsidRPr="00C0467C">
              <w:rPr>
                <w:rFonts w:asciiTheme="minorHAnsi" w:hAnsiTheme="minorHAnsi" w:cstheme="minorBidi"/>
                <w:i/>
                <w:iCs/>
                <w:color w:val="114467"/>
                <w:sz w:val="18"/>
                <w:szCs w:val="18"/>
              </w:rPr>
              <w:t>Claudiu DRAGUSIN</w:t>
            </w:r>
            <w:r w:rsidRPr="00C0467C">
              <w:rPr>
                <w:rFonts w:asciiTheme="minorHAnsi" w:hAnsiTheme="minorHAnsi" w:cstheme="minorBidi"/>
                <w:i/>
                <w:iCs/>
                <w:color w:val="114467"/>
                <w:sz w:val="18"/>
                <w:szCs w:val="18"/>
              </w:rPr>
              <w:t xml:space="preserve"> (</w:t>
            </w:r>
            <w:r w:rsidR="00C0467C" w:rsidRPr="00C0467C">
              <w:rPr>
                <w:rFonts w:asciiTheme="minorHAnsi" w:hAnsiTheme="minorHAnsi" w:cstheme="minorBidi"/>
                <w:i/>
                <w:iCs/>
                <w:color w:val="114467"/>
                <w:sz w:val="18"/>
                <w:szCs w:val="18"/>
              </w:rPr>
              <w:t>ENCJ</w:t>
            </w:r>
            <w:r w:rsidRPr="00C0467C">
              <w:rPr>
                <w:rFonts w:asciiTheme="minorHAnsi" w:hAnsiTheme="minorHAnsi" w:cstheme="minorBidi"/>
                <w:i/>
                <w:iCs/>
                <w:color w:val="114467"/>
                <w:sz w:val="18"/>
                <w:szCs w:val="18"/>
              </w:rPr>
              <w:t>)</w:t>
            </w:r>
          </w:p>
          <w:p w14:paraId="2AAE7EE6" w14:textId="7141ED8E" w:rsidR="005C22C8" w:rsidRPr="008A3177" w:rsidRDefault="005C22C8" w:rsidP="008A3177">
            <w:pPr>
              <w:pStyle w:val="ListParagraph"/>
              <w:numPr>
                <w:ilvl w:val="0"/>
                <w:numId w:val="1"/>
              </w:numPr>
              <w:spacing w:line="276" w:lineRule="auto"/>
              <w:ind w:left="462"/>
              <w:rPr>
                <w:rFonts w:asciiTheme="minorHAnsi" w:hAnsiTheme="minorHAnsi" w:cstheme="minorBidi"/>
                <w:i/>
                <w:iCs/>
                <w:color w:val="114467"/>
                <w:sz w:val="18"/>
                <w:szCs w:val="18"/>
                <w:lang w:val="it-IT"/>
              </w:rPr>
            </w:pPr>
            <w:r w:rsidRPr="00174C49">
              <w:rPr>
                <w:rFonts w:asciiTheme="minorHAnsi" w:hAnsiTheme="minorHAnsi" w:cstheme="minorBidi"/>
                <w:i/>
                <w:iCs/>
                <w:color w:val="114467"/>
                <w:sz w:val="18"/>
                <w:szCs w:val="18"/>
              </w:rPr>
              <w:t xml:space="preserve">Group </w:t>
            </w:r>
            <w:r w:rsidR="008A3177">
              <w:rPr>
                <w:rFonts w:asciiTheme="minorHAnsi" w:hAnsiTheme="minorHAnsi" w:cstheme="minorBidi"/>
                <w:i/>
                <w:iCs/>
                <w:color w:val="114467"/>
                <w:sz w:val="18"/>
                <w:szCs w:val="18"/>
              </w:rPr>
              <w:t>4</w:t>
            </w:r>
            <w:r w:rsidRPr="00174C49">
              <w:rPr>
                <w:rFonts w:asciiTheme="minorHAnsi" w:hAnsiTheme="minorHAnsi" w:cstheme="minorBidi"/>
                <w:i/>
                <w:iCs/>
                <w:color w:val="114467"/>
                <w:sz w:val="18"/>
                <w:szCs w:val="18"/>
              </w:rPr>
              <w:t xml:space="preserve">. </w:t>
            </w:r>
            <w:r w:rsidR="00174C49">
              <w:rPr>
                <w:rFonts w:asciiTheme="minorHAnsi" w:hAnsiTheme="minorHAnsi" w:cstheme="minorBidi"/>
                <w:i/>
                <w:iCs/>
                <w:color w:val="114467"/>
                <w:sz w:val="18"/>
                <w:szCs w:val="18"/>
              </w:rPr>
              <w:t>Lawyer (N.N)</w:t>
            </w:r>
          </w:p>
        </w:tc>
      </w:tr>
      <w:tr w:rsidR="008D3377" w:rsidRPr="0056766D" w14:paraId="2589148C" w14:textId="77777777" w:rsidTr="00A229C0">
        <w:trPr>
          <w:trHeight w:val="556"/>
        </w:trPr>
        <w:tc>
          <w:tcPr>
            <w:tcW w:w="1384" w:type="dxa"/>
            <w:shd w:val="clear" w:color="auto" w:fill="D9D9D9" w:themeFill="background1" w:themeFillShade="D9"/>
            <w:vAlign w:val="center"/>
          </w:tcPr>
          <w:p w14:paraId="7ED0D8EF" w14:textId="2A5EB49D" w:rsidR="008D3377" w:rsidRPr="0056766D" w:rsidRDefault="008D3377" w:rsidP="005C22C8">
            <w:pPr>
              <w:spacing w:line="276" w:lineRule="auto"/>
              <w:rPr>
                <w:rFonts w:asciiTheme="minorHAnsi" w:hAnsiTheme="minorHAnsi" w:cstheme="minorHAnsi"/>
                <w:b/>
                <w:bCs/>
                <w:color w:val="8C793B"/>
                <w:sz w:val="18"/>
                <w:szCs w:val="18"/>
              </w:rPr>
            </w:pPr>
            <w:r>
              <w:rPr>
                <w:rFonts w:asciiTheme="minorHAnsi" w:hAnsiTheme="minorHAnsi" w:cstheme="minorHAnsi"/>
                <w:b/>
                <w:bCs/>
                <w:color w:val="8C793B"/>
                <w:sz w:val="18"/>
                <w:szCs w:val="18"/>
              </w:rPr>
              <w:t>16:45 – 17:00</w:t>
            </w:r>
          </w:p>
        </w:tc>
        <w:tc>
          <w:tcPr>
            <w:tcW w:w="8534" w:type="dxa"/>
            <w:gridSpan w:val="2"/>
            <w:shd w:val="clear" w:color="auto" w:fill="F2F2F2" w:themeFill="background1" w:themeFillShade="F2"/>
            <w:vAlign w:val="center"/>
          </w:tcPr>
          <w:p w14:paraId="2D1F5192" w14:textId="29B0E9E4" w:rsidR="008D3377" w:rsidRDefault="008D3377" w:rsidP="005C22C8">
            <w:pPr>
              <w:spacing w:line="276" w:lineRule="auto"/>
              <w:rPr>
                <w:rFonts w:asciiTheme="minorHAnsi" w:hAnsiTheme="minorHAnsi" w:cstheme="minorHAnsi"/>
                <w:sz w:val="18"/>
                <w:szCs w:val="18"/>
              </w:rPr>
            </w:pPr>
            <w:r>
              <w:rPr>
                <w:rFonts w:asciiTheme="minorHAnsi" w:hAnsiTheme="minorHAnsi" w:cstheme="minorHAnsi"/>
                <w:sz w:val="18"/>
                <w:szCs w:val="18"/>
              </w:rPr>
              <w:t>Group photo</w:t>
            </w:r>
          </w:p>
        </w:tc>
      </w:tr>
      <w:tr w:rsidR="005C22C8" w:rsidRPr="0056766D" w14:paraId="2FFF53FB" w14:textId="77777777" w:rsidTr="00A229C0">
        <w:trPr>
          <w:trHeight w:val="556"/>
        </w:trPr>
        <w:tc>
          <w:tcPr>
            <w:tcW w:w="1384" w:type="dxa"/>
            <w:shd w:val="clear" w:color="auto" w:fill="D9D9D9" w:themeFill="background1" w:themeFillShade="D9"/>
            <w:vAlign w:val="center"/>
          </w:tcPr>
          <w:p w14:paraId="56EF4B2B" w14:textId="77777777" w:rsidR="005C22C8" w:rsidRPr="0056766D" w:rsidRDefault="005C22C8" w:rsidP="005C22C8">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9:00</w:t>
            </w:r>
          </w:p>
        </w:tc>
        <w:tc>
          <w:tcPr>
            <w:tcW w:w="8534" w:type="dxa"/>
            <w:gridSpan w:val="2"/>
            <w:shd w:val="clear" w:color="auto" w:fill="F2F2F2" w:themeFill="background1" w:themeFillShade="F2"/>
            <w:vAlign w:val="center"/>
          </w:tcPr>
          <w:p w14:paraId="35238DAF" w14:textId="777DEA0C" w:rsidR="005C22C8" w:rsidRPr="0056766D" w:rsidRDefault="005C22C8" w:rsidP="005C22C8">
            <w:pPr>
              <w:spacing w:line="276" w:lineRule="auto"/>
              <w:rPr>
                <w:rFonts w:asciiTheme="minorHAnsi" w:hAnsiTheme="minorHAnsi" w:cstheme="minorHAnsi"/>
                <w:b/>
                <w:bCs/>
                <w:color w:val="114467"/>
                <w:sz w:val="18"/>
                <w:szCs w:val="18"/>
              </w:rPr>
            </w:pPr>
            <w:r>
              <w:rPr>
                <w:rFonts w:asciiTheme="minorHAnsi" w:hAnsiTheme="minorHAnsi" w:cstheme="minorHAnsi"/>
                <w:sz w:val="18"/>
                <w:szCs w:val="18"/>
              </w:rPr>
              <w:t>Short guided excursion and social dinner at ‘</w:t>
            </w:r>
            <w:hyperlink r:id="rId17" w:history="1">
              <w:r w:rsidRPr="00877CA0">
                <w:rPr>
                  <w:rStyle w:val="Hyperlink"/>
                  <w:rFonts w:asciiTheme="minorHAnsi" w:hAnsiTheme="minorHAnsi" w:cstheme="minorHAnsi"/>
                  <w:i/>
                  <w:iCs/>
                  <w:sz w:val="18"/>
                  <w:szCs w:val="18"/>
                  <w:lang w:eastAsia="en-US"/>
                </w:rPr>
                <w:t xml:space="preserve">The National </w:t>
              </w:r>
              <w:r w:rsidRPr="00877CA0">
                <w:rPr>
                  <w:rStyle w:val="Hyperlink"/>
                  <w:rFonts w:asciiTheme="minorHAnsi" w:hAnsiTheme="minorHAnsi" w:cstheme="minorHAnsi"/>
                  <w:i/>
                  <w:iCs/>
                  <w:sz w:val="18"/>
                  <w:szCs w:val="18"/>
                </w:rPr>
                <w:t>Library of Latvia</w:t>
              </w:r>
            </w:hyperlink>
            <w:r>
              <w:rPr>
                <w:rFonts w:asciiTheme="minorHAnsi" w:hAnsiTheme="minorHAnsi" w:cstheme="minorHAnsi"/>
                <w:sz w:val="18"/>
                <w:szCs w:val="18"/>
              </w:rPr>
              <w:t>’</w:t>
            </w:r>
          </w:p>
        </w:tc>
      </w:tr>
    </w:tbl>
    <w:p w14:paraId="59F93123" w14:textId="77777777" w:rsidR="00ED5E80" w:rsidRDefault="00ED5E80" w:rsidP="00FE7561">
      <w:pPr>
        <w:spacing w:line="276" w:lineRule="auto"/>
        <w:rPr>
          <w:rFonts w:asciiTheme="minorHAnsi" w:hAnsiTheme="minorHAnsi" w:cstheme="minorHAnsi"/>
          <w:i/>
          <w:iCs/>
          <w:sz w:val="10"/>
          <w:szCs w:val="10"/>
        </w:rPr>
      </w:pPr>
    </w:p>
    <w:p w14:paraId="38980E17" w14:textId="77777777" w:rsidR="00810D49" w:rsidRDefault="00810D49" w:rsidP="00FE7561">
      <w:pPr>
        <w:spacing w:line="276" w:lineRule="auto"/>
        <w:rPr>
          <w:rFonts w:asciiTheme="minorHAnsi" w:hAnsiTheme="minorHAnsi" w:cstheme="minorHAnsi"/>
          <w:i/>
          <w:iCs/>
          <w:sz w:val="10"/>
          <w:szCs w:val="10"/>
        </w:rPr>
      </w:pPr>
    </w:p>
    <w:p w14:paraId="7B213673" w14:textId="77777777" w:rsidR="00810D49" w:rsidRDefault="00810D49" w:rsidP="00FE7561">
      <w:pPr>
        <w:spacing w:line="276" w:lineRule="auto"/>
        <w:rPr>
          <w:rFonts w:asciiTheme="minorHAnsi" w:hAnsiTheme="minorHAnsi" w:cstheme="minorHAnsi"/>
          <w:i/>
          <w:iCs/>
          <w:sz w:val="10"/>
          <w:szCs w:val="10"/>
        </w:rPr>
      </w:pPr>
    </w:p>
    <w:p w14:paraId="6E29209F" w14:textId="77777777" w:rsidR="00810D49" w:rsidRDefault="00810D49" w:rsidP="00FE7561">
      <w:pPr>
        <w:spacing w:line="276" w:lineRule="auto"/>
        <w:rPr>
          <w:rFonts w:asciiTheme="minorHAnsi" w:hAnsiTheme="minorHAnsi" w:cstheme="minorHAnsi"/>
          <w:i/>
          <w:iCs/>
          <w:sz w:val="10"/>
          <w:szCs w:val="10"/>
        </w:rPr>
      </w:pPr>
    </w:p>
    <w:p w14:paraId="25CC6AB9" w14:textId="77777777" w:rsidR="00810D49" w:rsidRDefault="00810D49" w:rsidP="00FE7561">
      <w:pPr>
        <w:spacing w:line="276" w:lineRule="auto"/>
        <w:rPr>
          <w:rFonts w:asciiTheme="minorHAnsi" w:hAnsiTheme="minorHAnsi" w:cstheme="minorHAnsi"/>
          <w:i/>
          <w:iCs/>
          <w:sz w:val="10"/>
          <w:szCs w:val="10"/>
        </w:rPr>
      </w:pPr>
    </w:p>
    <w:p w14:paraId="2AEFFF34" w14:textId="77777777" w:rsidR="00810D49" w:rsidRDefault="00810D49" w:rsidP="00FE7561">
      <w:pPr>
        <w:spacing w:line="276" w:lineRule="auto"/>
        <w:rPr>
          <w:rFonts w:asciiTheme="minorHAnsi" w:hAnsiTheme="minorHAnsi" w:cstheme="minorHAnsi"/>
          <w:i/>
          <w:iCs/>
          <w:sz w:val="10"/>
          <w:szCs w:val="10"/>
        </w:rPr>
      </w:pPr>
    </w:p>
    <w:p w14:paraId="2AA772D2" w14:textId="77777777" w:rsidR="00810D49" w:rsidRDefault="00810D49" w:rsidP="00FE7561">
      <w:pPr>
        <w:spacing w:line="276" w:lineRule="auto"/>
        <w:rPr>
          <w:rFonts w:asciiTheme="minorHAnsi" w:hAnsiTheme="minorHAnsi" w:cstheme="minorHAnsi"/>
          <w:i/>
          <w:iCs/>
          <w:sz w:val="10"/>
          <w:szCs w:val="10"/>
        </w:rPr>
      </w:pPr>
    </w:p>
    <w:p w14:paraId="111895DC" w14:textId="77777777" w:rsidR="00B26BF6" w:rsidRDefault="00B26BF6" w:rsidP="00FE7561">
      <w:pPr>
        <w:spacing w:line="276" w:lineRule="auto"/>
        <w:rPr>
          <w:rFonts w:asciiTheme="minorHAnsi" w:hAnsiTheme="minorHAnsi" w:cstheme="minorHAnsi"/>
          <w:i/>
          <w:iCs/>
          <w:sz w:val="10"/>
          <w:szCs w:val="10"/>
        </w:rPr>
      </w:pPr>
    </w:p>
    <w:p w14:paraId="7E0A463E" w14:textId="77777777" w:rsidR="00B26BF6" w:rsidRDefault="00B26BF6" w:rsidP="00FE7561">
      <w:pPr>
        <w:spacing w:line="276" w:lineRule="auto"/>
        <w:rPr>
          <w:rFonts w:asciiTheme="minorHAnsi" w:hAnsiTheme="minorHAnsi" w:cstheme="minorHAnsi"/>
          <w:i/>
          <w:iCs/>
          <w:sz w:val="10"/>
          <w:szCs w:val="10"/>
        </w:rPr>
      </w:pPr>
    </w:p>
    <w:p w14:paraId="06501115" w14:textId="77777777" w:rsidR="00B26BF6" w:rsidRDefault="00B26BF6" w:rsidP="00FE7561">
      <w:pPr>
        <w:spacing w:line="276" w:lineRule="auto"/>
        <w:rPr>
          <w:rFonts w:asciiTheme="minorHAnsi" w:hAnsiTheme="minorHAnsi" w:cstheme="minorHAnsi"/>
          <w:i/>
          <w:iCs/>
          <w:sz w:val="10"/>
          <w:szCs w:val="10"/>
        </w:rPr>
      </w:pPr>
    </w:p>
    <w:p w14:paraId="083FA4D5" w14:textId="77777777" w:rsidR="00B26BF6" w:rsidRDefault="00B26BF6" w:rsidP="00FE7561">
      <w:pPr>
        <w:spacing w:line="276" w:lineRule="auto"/>
        <w:rPr>
          <w:rFonts w:asciiTheme="minorHAnsi" w:hAnsiTheme="minorHAnsi" w:cstheme="minorHAnsi"/>
          <w:i/>
          <w:iCs/>
          <w:sz w:val="10"/>
          <w:szCs w:val="10"/>
        </w:rPr>
      </w:pPr>
    </w:p>
    <w:p w14:paraId="6C220A62" w14:textId="77777777" w:rsidR="00B26BF6" w:rsidRDefault="00B26BF6" w:rsidP="00FE7561">
      <w:pPr>
        <w:spacing w:line="276" w:lineRule="auto"/>
        <w:rPr>
          <w:rFonts w:asciiTheme="minorHAnsi" w:hAnsiTheme="minorHAnsi" w:cstheme="minorHAnsi"/>
          <w:i/>
          <w:iCs/>
          <w:sz w:val="10"/>
          <w:szCs w:val="10"/>
        </w:rPr>
      </w:pPr>
    </w:p>
    <w:p w14:paraId="0C28366B" w14:textId="77777777" w:rsidR="00B26BF6" w:rsidRDefault="00B26BF6" w:rsidP="00FE7561">
      <w:pPr>
        <w:spacing w:line="276" w:lineRule="auto"/>
        <w:rPr>
          <w:rFonts w:asciiTheme="minorHAnsi" w:hAnsiTheme="minorHAnsi" w:cstheme="minorHAnsi"/>
          <w:i/>
          <w:iCs/>
          <w:sz w:val="10"/>
          <w:szCs w:val="10"/>
        </w:rPr>
      </w:pPr>
    </w:p>
    <w:p w14:paraId="3CB7E774" w14:textId="77777777" w:rsidR="00B26BF6" w:rsidRDefault="00B26BF6" w:rsidP="00FE7561">
      <w:pPr>
        <w:spacing w:line="276" w:lineRule="auto"/>
        <w:rPr>
          <w:rFonts w:asciiTheme="minorHAnsi" w:hAnsiTheme="minorHAnsi" w:cstheme="minorHAnsi"/>
          <w:i/>
          <w:iCs/>
          <w:sz w:val="10"/>
          <w:szCs w:val="10"/>
        </w:rPr>
      </w:pPr>
    </w:p>
    <w:p w14:paraId="3DD0B1FE" w14:textId="77777777" w:rsidR="00B26BF6" w:rsidRDefault="00B26BF6" w:rsidP="00FE7561">
      <w:pPr>
        <w:spacing w:line="276" w:lineRule="auto"/>
        <w:rPr>
          <w:rFonts w:asciiTheme="minorHAnsi" w:hAnsiTheme="minorHAnsi" w:cstheme="minorHAnsi"/>
          <w:i/>
          <w:iCs/>
          <w:sz w:val="10"/>
          <w:szCs w:val="10"/>
        </w:rPr>
      </w:pPr>
    </w:p>
    <w:p w14:paraId="35A62747" w14:textId="77777777" w:rsidR="00B26BF6" w:rsidRDefault="00B26BF6" w:rsidP="00FE7561">
      <w:pPr>
        <w:spacing w:line="276" w:lineRule="auto"/>
        <w:rPr>
          <w:rFonts w:asciiTheme="minorHAnsi" w:hAnsiTheme="minorHAnsi" w:cstheme="minorHAnsi"/>
          <w:i/>
          <w:iCs/>
          <w:sz w:val="10"/>
          <w:szCs w:val="10"/>
        </w:rPr>
      </w:pPr>
    </w:p>
    <w:p w14:paraId="50CBF3EC" w14:textId="77777777" w:rsidR="00B26BF6" w:rsidRDefault="00B26BF6" w:rsidP="00FE7561">
      <w:pPr>
        <w:spacing w:line="276" w:lineRule="auto"/>
        <w:rPr>
          <w:rFonts w:asciiTheme="minorHAnsi" w:hAnsiTheme="minorHAnsi" w:cstheme="minorHAnsi"/>
          <w:i/>
          <w:iCs/>
          <w:sz w:val="10"/>
          <w:szCs w:val="10"/>
        </w:rPr>
      </w:pPr>
    </w:p>
    <w:p w14:paraId="73EF1859" w14:textId="77777777" w:rsidR="00B26BF6" w:rsidRDefault="00B26BF6" w:rsidP="00FE7561">
      <w:pPr>
        <w:spacing w:line="276" w:lineRule="auto"/>
        <w:rPr>
          <w:rFonts w:asciiTheme="minorHAnsi" w:hAnsiTheme="minorHAnsi" w:cstheme="minorHAnsi"/>
          <w:i/>
          <w:iCs/>
          <w:sz w:val="10"/>
          <w:szCs w:val="10"/>
        </w:rPr>
      </w:pPr>
    </w:p>
    <w:p w14:paraId="4C78D717" w14:textId="77777777" w:rsidR="00B26BF6" w:rsidRDefault="00B26BF6" w:rsidP="00FE7561">
      <w:pPr>
        <w:spacing w:line="276" w:lineRule="auto"/>
        <w:rPr>
          <w:rFonts w:asciiTheme="minorHAnsi" w:hAnsiTheme="minorHAnsi" w:cstheme="minorHAnsi"/>
          <w:i/>
          <w:iCs/>
          <w:sz w:val="10"/>
          <w:szCs w:val="10"/>
        </w:rPr>
      </w:pPr>
    </w:p>
    <w:p w14:paraId="06201820" w14:textId="77777777" w:rsidR="00B26BF6" w:rsidRDefault="00B26BF6" w:rsidP="00FE7561">
      <w:pPr>
        <w:spacing w:line="276" w:lineRule="auto"/>
        <w:rPr>
          <w:rFonts w:asciiTheme="minorHAnsi" w:hAnsiTheme="minorHAnsi" w:cstheme="minorHAnsi"/>
          <w:i/>
          <w:iCs/>
          <w:sz w:val="10"/>
          <w:szCs w:val="10"/>
        </w:rPr>
      </w:pPr>
    </w:p>
    <w:p w14:paraId="70A6E3D5" w14:textId="77777777" w:rsidR="00B26BF6" w:rsidRDefault="00B26BF6" w:rsidP="00FE7561">
      <w:pPr>
        <w:spacing w:line="276" w:lineRule="auto"/>
        <w:rPr>
          <w:rFonts w:asciiTheme="minorHAnsi" w:hAnsiTheme="minorHAnsi" w:cstheme="minorHAnsi"/>
          <w:i/>
          <w:iCs/>
          <w:sz w:val="10"/>
          <w:szCs w:val="10"/>
        </w:rPr>
      </w:pPr>
    </w:p>
    <w:p w14:paraId="2943B355" w14:textId="77777777" w:rsidR="00B26BF6" w:rsidRDefault="00B26BF6" w:rsidP="00FE7561">
      <w:pPr>
        <w:spacing w:line="276" w:lineRule="auto"/>
        <w:rPr>
          <w:rFonts w:asciiTheme="minorHAnsi" w:hAnsiTheme="minorHAnsi" w:cstheme="minorHAnsi"/>
          <w:i/>
          <w:iCs/>
          <w:sz w:val="10"/>
          <w:szCs w:val="10"/>
        </w:rPr>
      </w:pPr>
    </w:p>
    <w:p w14:paraId="297A41E5" w14:textId="77777777" w:rsidR="00B26BF6" w:rsidRDefault="00B26BF6" w:rsidP="00FE7561">
      <w:pPr>
        <w:spacing w:line="276" w:lineRule="auto"/>
        <w:rPr>
          <w:rFonts w:asciiTheme="minorHAnsi" w:hAnsiTheme="minorHAnsi" w:cstheme="minorHAnsi"/>
          <w:i/>
          <w:iCs/>
          <w:sz w:val="10"/>
          <w:szCs w:val="10"/>
        </w:rPr>
      </w:pPr>
    </w:p>
    <w:p w14:paraId="4AA42E13" w14:textId="77777777" w:rsidR="00B26BF6" w:rsidRDefault="00B26BF6" w:rsidP="00FE7561">
      <w:pPr>
        <w:spacing w:line="276" w:lineRule="auto"/>
        <w:rPr>
          <w:rFonts w:asciiTheme="minorHAnsi" w:hAnsiTheme="minorHAnsi" w:cstheme="minorHAnsi"/>
          <w:i/>
          <w:iCs/>
          <w:sz w:val="10"/>
          <w:szCs w:val="10"/>
        </w:rPr>
      </w:pPr>
    </w:p>
    <w:p w14:paraId="66103F3D" w14:textId="77777777" w:rsidR="00B26BF6" w:rsidRDefault="00B26BF6" w:rsidP="00FE7561">
      <w:pPr>
        <w:spacing w:line="276" w:lineRule="auto"/>
        <w:rPr>
          <w:rFonts w:asciiTheme="minorHAnsi" w:hAnsiTheme="minorHAnsi" w:cstheme="minorHAnsi"/>
          <w:i/>
          <w:iCs/>
          <w:sz w:val="10"/>
          <w:szCs w:val="10"/>
        </w:rPr>
      </w:pPr>
    </w:p>
    <w:p w14:paraId="5A5B53A4" w14:textId="77777777" w:rsidR="00B26BF6" w:rsidRDefault="00B26BF6" w:rsidP="00FE7561">
      <w:pPr>
        <w:spacing w:line="276" w:lineRule="auto"/>
        <w:rPr>
          <w:rFonts w:asciiTheme="minorHAnsi" w:hAnsiTheme="minorHAnsi" w:cstheme="minorHAnsi"/>
          <w:i/>
          <w:iCs/>
          <w:sz w:val="10"/>
          <w:szCs w:val="10"/>
        </w:rPr>
      </w:pPr>
    </w:p>
    <w:p w14:paraId="0B7EB2E2" w14:textId="77777777" w:rsidR="00B26BF6" w:rsidRDefault="00B26BF6" w:rsidP="00FE7561">
      <w:pPr>
        <w:spacing w:line="276" w:lineRule="auto"/>
        <w:rPr>
          <w:rFonts w:asciiTheme="minorHAnsi" w:hAnsiTheme="minorHAnsi" w:cstheme="minorHAnsi"/>
          <w:i/>
          <w:iCs/>
          <w:sz w:val="10"/>
          <w:szCs w:val="10"/>
        </w:rPr>
      </w:pPr>
    </w:p>
    <w:p w14:paraId="3B5C4A0E" w14:textId="77777777" w:rsidR="00B26BF6" w:rsidRDefault="00B26BF6" w:rsidP="00FE7561">
      <w:pPr>
        <w:spacing w:line="276" w:lineRule="auto"/>
        <w:rPr>
          <w:rFonts w:asciiTheme="minorHAnsi" w:hAnsiTheme="minorHAnsi" w:cstheme="minorHAnsi"/>
          <w:i/>
          <w:iCs/>
          <w:sz w:val="10"/>
          <w:szCs w:val="10"/>
        </w:rPr>
      </w:pPr>
    </w:p>
    <w:p w14:paraId="35AA15D0" w14:textId="77777777" w:rsidR="00810D49" w:rsidRDefault="00810D49" w:rsidP="00FE7561">
      <w:pPr>
        <w:spacing w:line="276" w:lineRule="auto"/>
        <w:rPr>
          <w:rFonts w:asciiTheme="minorHAnsi" w:hAnsiTheme="minorHAnsi" w:cstheme="minorHAnsi"/>
          <w:i/>
          <w:iCs/>
          <w:sz w:val="10"/>
          <w:szCs w:val="10"/>
        </w:rPr>
      </w:pPr>
    </w:p>
    <w:tbl>
      <w:tblPr>
        <w:tblStyle w:val="TableGrid"/>
        <w:tblW w:w="9918" w:type="dxa"/>
        <w:tblLook w:val="04A0" w:firstRow="1" w:lastRow="0" w:firstColumn="1" w:lastColumn="0" w:noHBand="0" w:noVBand="1"/>
      </w:tblPr>
      <w:tblGrid>
        <w:gridCol w:w="9918"/>
      </w:tblGrid>
      <w:tr w:rsidR="00D22D6D" w:rsidRPr="0056766D" w14:paraId="539131E6" w14:textId="77777777">
        <w:trPr>
          <w:trHeight w:val="584"/>
        </w:trPr>
        <w:tc>
          <w:tcPr>
            <w:tcW w:w="9918" w:type="dxa"/>
            <w:shd w:val="clear" w:color="auto" w:fill="D9CDAB"/>
            <w:vAlign w:val="center"/>
          </w:tcPr>
          <w:p w14:paraId="11B7CF1C" w14:textId="39C32866" w:rsidR="00D22D6D" w:rsidRPr="00A229C0" w:rsidRDefault="00D22D6D" w:rsidP="00A229C0">
            <w:pPr>
              <w:spacing w:line="276" w:lineRule="auto"/>
              <w:jc w:val="center"/>
              <w:rPr>
                <w:rFonts w:asciiTheme="minorHAnsi" w:hAnsiTheme="minorHAnsi" w:cstheme="minorHAnsi"/>
                <w:sz w:val="20"/>
                <w:szCs w:val="20"/>
              </w:rPr>
            </w:pPr>
            <w:r w:rsidRPr="00A229C0">
              <w:rPr>
                <w:rFonts w:asciiTheme="minorHAnsi" w:hAnsiTheme="minorHAnsi" w:cstheme="minorHAnsi"/>
                <w:sz w:val="20"/>
                <w:szCs w:val="20"/>
              </w:rPr>
              <w:lastRenderedPageBreak/>
              <w:t>Friday, 25 September 202</w:t>
            </w:r>
            <w:r w:rsidR="00A229C0" w:rsidRPr="00A229C0">
              <w:rPr>
                <w:rFonts w:asciiTheme="minorHAnsi" w:hAnsiTheme="minorHAnsi" w:cstheme="minorHAnsi"/>
                <w:sz w:val="20"/>
                <w:szCs w:val="20"/>
              </w:rPr>
              <w:t>6</w:t>
            </w:r>
          </w:p>
        </w:tc>
      </w:tr>
    </w:tbl>
    <w:p w14:paraId="45CA911F" w14:textId="77777777" w:rsidR="00D22D6D" w:rsidRPr="0056766D" w:rsidRDefault="00D22D6D" w:rsidP="00FE7561">
      <w:pPr>
        <w:spacing w:line="276" w:lineRule="auto"/>
        <w:rPr>
          <w:rFonts w:asciiTheme="minorHAnsi" w:hAnsiTheme="minorHAnsi" w:cstheme="minorHAnsi"/>
          <w:i/>
          <w:iCs/>
          <w:sz w:val="10"/>
          <w:szCs w:val="10"/>
        </w:rPr>
      </w:pPr>
    </w:p>
    <w:tbl>
      <w:tblPr>
        <w:tblStyle w:val="TableGrid"/>
        <w:tblW w:w="9918" w:type="dxa"/>
        <w:tblLook w:val="04A0" w:firstRow="1" w:lastRow="0" w:firstColumn="1" w:lastColumn="0" w:noHBand="0" w:noVBand="1"/>
      </w:tblPr>
      <w:tblGrid>
        <w:gridCol w:w="1413"/>
        <w:gridCol w:w="5074"/>
        <w:gridCol w:w="3431"/>
      </w:tblGrid>
      <w:tr w:rsidR="00FE7561" w:rsidRPr="0056766D" w14:paraId="25003D98" w14:textId="77777777" w:rsidTr="000C2046">
        <w:trPr>
          <w:trHeight w:val="1084"/>
        </w:trPr>
        <w:tc>
          <w:tcPr>
            <w:tcW w:w="1413" w:type="dxa"/>
            <w:shd w:val="clear" w:color="auto" w:fill="D9D9D9" w:themeFill="background1" w:themeFillShade="D9"/>
          </w:tcPr>
          <w:p w14:paraId="7BAC0732" w14:textId="77777777" w:rsidR="00877CA0" w:rsidRDefault="00877CA0">
            <w:pPr>
              <w:spacing w:line="276" w:lineRule="auto"/>
              <w:rPr>
                <w:rFonts w:asciiTheme="minorHAnsi" w:hAnsiTheme="minorHAnsi" w:cstheme="minorHAnsi"/>
                <w:b/>
                <w:bCs/>
                <w:color w:val="8C793B"/>
                <w:sz w:val="18"/>
                <w:szCs w:val="18"/>
              </w:rPr>
            </w:pPr>
          </w:p>
          <w:p w14:paraId="0FC4C49F" w14:textId="3488B59D" w:rsidR="00FE7561" w:rsidRPr="0056766D" w:rsidRDefault="00FE7561">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8:45 – 9:00</w:t>
            </w:r>
          </w:p>
        </w:tc>
        <w:tc>
          <w:tcPr>
            <w:tcW w:w="5074" w:type="dxa"/>
            <w:shd w:val="clear" w:color="auto" w:fill="F2F2F2" w:themeFill="background1" w:themeFillShade="F2"/>
          </w:tcPr>
          <w:p w14:paraId="6817F297" w14:textId="77777777" w:rsidR="00877CA0" w:rsidRDefault="00877CA0" w:rsidP="00877CA0">
            <w:pPr>
              <w:spacing w:line="276" w:lineRule="auto"/>
              <w:rPr>
                <w:rFonts w:asciiTheme="minorHAnsi" w:hAnsiTheme="minorHAnsi" w:cstheme="minorHAnsi"/>
                <w:sz w:val="18"/>
                <w:szCs w:val="18"/>
              </w:rPr>
            </w:pPr>
          </w:p>
          <w:p w14:paraId="0AB7CE59" w14:textId="4A9598E9" w:rsidR="00FE7561" w:rsidRPr="0056766D" w:rsidRDefault="00FE7561" w:rsidP="00877CA0">
            <w:pPr>
              <w:spacing w:line="276" w:lineRule="auto"/>
              <w:rPr>
                <w:rFonts w:asciiTheme="minorHAnsi" w:hAnsiTheme="minorHAnsi" w:cstheme="minorHAnsi"/>
                <w:sz w:val="18"/>
                <w:szCs w:val="18"/>
              </w:rPr>
            </w:pPr>
            <w:r w:rsidRPr="0056766D">
              <w:rPr>
                <w:rFonts w:asciiTheme="minorHAnsi" w:hAnsiTheme="minorHAnsi" w:cstheme="minorHAnsi"/>
                <w:sz w:val="18"/>
                <w:szCs w:val="18"/>
              </w:rPr>
              <w:t>Welcome and participants registration</w:t>
            </w:r>
          </w:p>
        </w:tc>
        <w:tc>
          <w:tcPr>
            <w:tcW w:w="3431" w:type="dxa"/>
            <w:shd w:val="clear" w:color="auto" w:fill="F2F2F2" w:themeFill="background1" w:themeFillShade="F2"/>
            <w:vAlign w:val="center"/>
          </w:tcPr>
          <w:p w14:paraId="4873E3DB" w14:textId="77777777" w:rsidR="00FE7561" w:rsidRPr="0056766D" w:rsidRDefault="00FE7561" w:rsidP="000B346F">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Verónica MOLINA HAO</w:t>
            </w:r>
          </w:p>
          <w:p w14:paraId="20F912E4" w14:textId="77777777" w:rsidR="00FE7561" w:rsidRPr="0056766D" w:rsidRDefault="00FE7561" w:rsidP="000B346F">
            <w:pPr>
              <w:spacing w:line="276" w:lineRule="auto"/>
              <w:rPr>
                <w:rFonts w:asciiTheme="minorHAnsi" w:hAnsiTheme="minorHAnsi" w:cstheme="minorHAnsi"/>
                <w:sz w:val="18"/>
                <w:szCs w:val="18"/>
              </w:rPr>
            </w:pPr>
            <w:r w:rsidRPr="0056766D">
              <w:rPr>
                <w:rFonts w:asciiTheme="minorHAnsi" w:hAnsiTheme="minorHAnsi" w:cstheme="minorHAnsi"/>
                <w:sz w:val="18"/>
                <w:szCs w:val="18"/>
              </w:rPr>
              <w:t xml:space="preserve">EJTN </w:t>
            </w:r>
          </w:p>
          <w:p w14:paraId="0E566F80" w14:textId="77777777" w:rsidR="00FE7561" w:rsidRPr="0056766D" w:rsidRDefault="00FE7561" w:rsidP="000B346F">
            <w:pPr>
              <w:spacing w:line="276" w:lineRule="auto"/>
              <w:rPr>
                <w:rFonts w:asciiTheme="minorHAnsi" w:hAnsiTheme="minorHAnsi" w:cstheme="minorHAnsi"/>
                <w:sz w:val="18"/>
                <w:szCs w:val="18"/>
              </w:rPr>
            </w:pPr>
            <w:r w:rsidRPr="0056766D">
              <w:rPr>
                <w:rFonts w:asciiTheme="minorHAnsi" w:hAnsiTheme="minorHAnsi" w:cstheme="minorHAnsi"/>
                <w:sz w:val="18"/>
                <w:szCs w:val="18"/>
              </w:rPr>
              <w:t>Project Coordinator – Criminal Justice &amp; Digitalisation</w:t>
            </w:r>
          </w:p>
        </w:tc>
      </w:tr>
      <w:tr w:rsidR="00FE7561" w:rsidRPr="0056766D" w14:paraId="451DB5C7" w14:textId="77777777" w:rsidTr="007A68CB">
        <w:trPr>
          <w:trHeight w:val="4683"/>
        </w:trPr>
        <w:tc>
          <w:tcPr>
            <w:tcW w:w="1413" w:type="dxa"/>
            <w:shd w:val="clear" w:color="auto" w:fill="D9D9D9" w:themeFill="background1" w:themeFillShade="D9"/>
          </w:tcPr>
          <w:p w14:paraId="3646BCAB" w14:textId="77777777" w:rsidR="00877CA0" w:rsidRDefault="00877CA0">
            <w:pPr>
              <w:spacing w:line="276" w:lineRule="auto"/>
              <w:rPr>
                <w:rFonts w:asciiTheme="minorHAnsi" w:hAnsiTheme="minorHAnsi" w:cstheme="minorHAnsi"/>
                <w:b/>
                <w:bCs/>
                <w:color w:val="8C793B"/>
                <w:sz w:val="18"/>
                <w:szCs w:val="18"/>
              </w:rPr>
            </w:pPr>
          </w:p>
          <w:p w14:paraId="1547BD9F" w14:textId="79C283C9" w:rsidR="00FE7561" w:rsidRPr="0056766D" w:rsidRDefault="00FE7561">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9:00 – 10:00</w:t>
            </w:r>
          </w:p>
        </w:tc>
        <w:tc>
          <w:tcPr>
            <w:tcW w:w="5074" w:type="dxa"/>
            <w:shd w:val="clear" w:color="auto" w:fill="F8FCFE"/>
            <w:vAlign w:val="center"/>
          </w:tcPr>
          <w:p w14:paraId="4E249E3B" w14:textId="77777777" w:rsidR="00ED5E80" w:rsidRDefault="00ED5E80" w:rsidP="00EA2548">
            <w:pPr>
              <w:spacing w:line="276" w:lineRule="auto"/>
              <w:jc w:val="both"/>
              <w:rPr>
                <w:rFonts w:asciiTheme="minorHAnsi" w:hAnsiTheme="minorHAnsi" w:cstheme="minorHAnsi"/>
                <w:b/>
                <w:bCs/>
                <w:color w:val="114467"/>
                <w:sz w:val="18"/>
                <w:szCs w:val="18"/>
              </w:rPr>
            </w:pPr>
          </w:p>
          <w:p w14:paraId="0AECCEA9" w14:textId="375DD519" w:rsidR="000B346F" w:rsidRPr="0056766D" w:rsidRDefault="000B346F"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ESSION IX</w:t>
            </w:r>
          </w:p>
          <w:p w14:paraId="23D5FEDE" w14:textId="77777777" w:rsidR="007A68CB" w:rsidRDefault="000B346F"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takeholders’ Panel (Part II)</w:t>
            </w:r>
          </w:p>
          <w:p w14:paraId="39C0D275" w14:textId="3976F65C" w:rsidR="000B346F" w:rsidRPr="0056766D" w:rsidRDefault="000B346F"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AI beyond the judiciary</w:t>
            </w:r>
          </w:p>
          <w:p w14:paraId="35569AA9" w14:textId="77777777" w:rsidR="000B346F" w:rsidRPr="0056766D" w:rsidRDefault="000B346F" w:rsidP="00EA2548">
            <w:pPr>
              <w:spacing w:line="276" w:lineRule="auto"/>
              <w:jc w:val="both"/>
              <w:rPr>
                <w:rFonts w:asciiTheme="minorHAnsi" w:hAnsiTheme="minorHAnsi" w:cstheme="minorHAnsi"/>
                <w:b/>
                <w:bCs/>
                <w:color w:val="114467"/>
                <w:sz w:val="18"/>
                <w:szCs w:val="18"/>
              </w:rPr>
            </w:pPr>
          </w:p>
          <w:p w14:paraId="56781C29" w14:textId="6C113316" w:rsidR="000B346F" w:rsidRPr="0056766D" w:rsidRDefault="000B346F" w:rsidP="00EA2548">
            <w:pPr>
              <w:spacing w:line="276" w:lineRule="auto"/>
              <w:jc w:val="both"/>
              <w:rPr>
                <w:rFonts w:asciiTheme="minorHAnsi" w:hAnsiTheme="minorHAnsi" w:cstheme="minorHAnsi"/>
                <w:color w:val="114467"/>
                <w:sz w:val="18"/>
                <w:szCs w:val="18"/>
              </w:rPr>
            </w:pPr>
            <w:r w:rsidRPr="0056766D">
              <w:rPr>
                <w:rFonts w:asciiTheme="minorHAnsi" w:hAnsiTheme="minorHAnsi" w:cstheme="minorHAnsi"/>
                <w:color w:val="114467"/>
                <w:sz w:val="18"/>
                <w:szCs w:val="18"/>
              </w:rPr>
              <w:t xml:space="preserve">9:00 – 9:30 </w:t>
            </w:r>
          </w:p>
          <w:p w14:paraId="081FC47E" w14:textId="77777777" w:rsidR="005C046F" w:rsidRPr="0056766D" w:rsidRDefault="00FB0B9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Prompting</w:t>
            </w:r>
            <w:r w:rsidR="00EA2548" w:rsidRPr="0056766D">
              <w:rPr>
                <w:rFonts w:asciiTheme="minorHAnsi" w:hAnsiTheme="minorHAnsi" w:cstheme="minorHAnsi"/>
                <w:i/>
                <w:iCs/>
                <w:color w:val="114467"/>
                <w:sz w:val="18"/>
                <w:szCs w:val="18"/>
              </w:rPr>
              <w:t xml:space="preserve"> techniques</w:t>
            </w:r>
          </w:p>
          <w:p w14:paraId="373A3810" w14:textId="77777777" w:rsidR="005C046F" w:rsidRPr="0056766D" w:rsidRDefault="00EA25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Improving AI literacy in the judiciary</w:t>
            </w:r>
          </w:p>
          <w:p w14:paraId="47C5D2C7" w14:textId="292623DA" w:rsidR="0051079A" w:rsidRPr="0056766D" w:rsidRDefault="00EA25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Cybersecurity vulnerabilities: data leakage</w:t>
            </w:r>
          </w:p>
          <w:p w14:paraId="0B20A074" w14:textId="77777777" w:rsidR="002712CD" w:rsidRPr="0056766D" w:rsidRDefault="002712CD" w:rsidP="00EA2548">
            <w:pPr>
              <w:pStyle w:val="ListParagraph"/>
              <w:spacing w:line="276" w:lineRule="auto"/>
              <w:ind w:left="720"/>
              <w:jc w:val="both"/>
              <w:rPr>
                <w:rFonts w:asciiTheme="minorHAnsi" w:hAnsiTheme="minorHAnsi" w:cstheme="minorHAnsi"/>
                <w:color w:val="114467"/>
                <w:sz w:val="18"/>
                <w:szCs w:val="18"/>
              </w:rPr>
            </w:pPr>
          </w:p>
          <w:p w14:paraId="7FE83862" w14:textId="7E71BA9E" w:rsidR="000B346F" w:rsidRPr="0056766D" w:rsidRDefault="00EA2548" w:rsidP="00EA2548">
            <w:pPr>
              <w:spacing w:line="276" w:lineRule="auto"/>
              <w:jc w:val="both"/>
              <w:rPr>
                <w:rFonts w:asciiTheme="minorHAnsi" w:hAnsiTheme="minorHAnsi" w:cstheme="minorHAnsi"/>
                <w:color w:val="114467"/>
                <w:sz w:val="18"/>
                <w:szCs w:val="18"/>
              </w:rPr>
            </w:pPr>
            <w:r w:rsidRPr="0056766D">
              <w:rPr>
                <w:rFonts w:asciiTheme="minorHAnsi" w:hAnsiTheme="minorHAnsi" w:cstheme="minorHAnsi"/>
                <w:color w:val="114467"/>
                <w:sz w:val="18"/>
                <w:szCs w:val="18"/>
              </w:rPr>
              <w:t>9:30</w:t>
            </w:r>
            <w:r w:rsidR="000B346F" w:rsidRPr="0056766D">
              <w:rPr>
                <w:rFonts w:asciiTheme="minorHAnsi" w:hAnsiTheme="minorHAnsi" w:cstheme="minorHAnsi"/>
                <w:color w:val="114467"/>
                <w:sz w:val="18"/>
                <w:szCs w:val="18"/>
              </w:rPr>
              <w:t xml:space="preserve"> – 1</w:t>
            </w:r>
            <w:r w:rsidRPr="0056766D">
              <w:rPr>
                <w:rFonts w:asciiTheme="minorHAnsi" w:hAnsiTheme="minorHAnsi" w:cstheme="minorHAnsi"/>
                <w:color w:val="114467"/>
                <w:sz w:val="18"/>
                <w:szCs w:val="18"/>
              </w:rPr>
              <w:t>0:30</w:t>
            </w:r>
          </w:p>
          <w:p w14:paraId="0312C97C" w14:textId="77777777" w:rsidR="00CA4619" w:rsidRDefault="00CA4619"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Pr>
                <w:rFonts w:asciiTheme="minorHAnsi" w:hAnsiTheme="minorHAnsi" w:cstheme="minorHAnsi"/>
                <w:i/>
                <w:iCs/>
                <w:color w:val="114467"/>
                <w:sz w:val="18"/>
                <w:szCs w:val="18"/>
              </w:rPr>
              <w:t>What forensics can do?</w:t>
            </w:r>
          </w:p>
          <w:p w14:paraId="34EACCEE" w14:textId="190F829F" w:rsidR="005C046F" w:rsidRPr="0056766D" w:rsidRDefault="00EA25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Digital forensics</w:t>
            </w:r>
          </w:p>
          <w:p w14:paraId="733FC257" w14:textId="10E73D94" w:rsidR="005C046F" w:rsidRPr="0056766D" w:rsidRDefault="00EA2548" w:rsidP="00A229C0">
            <w:pPr>
              <w:pStyle w:val="ListParagraph"/>
              <w:numPr>
                <w:ilvl w:val="0"/>
                <w:numId w:val="1"/>
              </w:numPr>
              <w:spacing w:line="276" w:lineRule="auto"/>
              <w:ind w:left="571"/>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Admissibility and authentication of A</w:t>
            </w:r>
            <w:r w:rsidR="00CA4619">
              <w:rPr>
                <w:rFonts w:asciiTheme="minorHAnsi" w:hAnsiTheme="minorHAnsi" w:cstheme="minorHAnsi"/>
                <w:i/>
                <w:iCs/>
                <w:color w:val="114467"/>
                <w:sz w:val="18"/>
                <w:szCs w:val="18"/>
              </w:rPr>
              <w:t xml:space="preserve">I </w:t>
            </w:r>
            <w:r w:rsidRPr="0056766D">
              <w:rPr>
                <w:rFonts w:asciiTheme="minorHAnsi" w:hAnsiTheme="minorHAnsi" w:cstheme="minorHAnsi"/>
                <w:i/>
                <w:iCs/>
                <w:color w:val="114467"/>
                <w:sz w:val="18"/>
                <w:szCs w:val="18"/>
              </w:rPr>
              <w:t>generated/processed digital evidence</w:t>
            </w:r>
          </w:p>
          <w:p w14:paraId="1CB24E76" w14:textId="77777777" w:rsidR="001D7887" w:rsidRPr="0056766D" w:rsidRDefault="00EA25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Deepfakes and how to detect them</w:t>
            </w:r>
          </w:p>
          <w:p w14:paraId="325AD14C" w14:textId="77777777" w:rsidR="004E3E6A" w:rsidRPr="0056766D" w:rsidRDefault="004E3E6A" w:rsidP="004E3E6A">
            <w:pPr>
              <w:spacing w:line="276" w:lineRule="auto"/>
              <w:jc w:val="both"/>
              <w:rPr>
                <w:rFonts w:asciiTheme="minorHAnsi" w:hAnsiTheme="minorHAnsi" w:cstheme="minorHAnsi"/>
                <w:i/>
                <w:iCs/>
                <w:color w:val="114467"/>
                <w:sz w:val="18"/>
                <w:szCs w:val="18"/>
              </w:rPr>
            </w:pPr>
          </w:p>
          <w:p w14:paraId="683AA8B1" w14:textId="611C0EE0" w:rsidR="004E3E6A" w:rsidRPr="0056766D" w:rsidRDefault="004E3E6A" w:rsidP="004E3E6A">
            <w:pPr>
              <w:spacing w:line="276" w:lineRule="auto"/>
              <w:jc w:val="both"/>
              <w:rPr>
                <w:rFonts w:asciiTheme="minorHAnsi" w:hAnsiTheme="minorHAnsi" w:cstheme="minorHAnsi"/>
                <w:i/>
                <w:iCs/>
                <w:color w:val="114467"/>
                <w:sz w:val="18"/>
                <w:szCs w:val="18"/>
              </w:rPr>
            </w:pPr>
            <w:r w:rsidRPr="0056766D">
              <w:rPr>
                <w:rFonts w:asciiTheme="minorHAnsi" w:hAnsiTheme="minorHAnsi" w:cstheme="minorBidi"/>
                <w:i/>
                <w:iCs/>
                <w:color w:val="114467"/>
                <w:sz w:val="18"/>
                <w:szCs w:val="18"/>
              </w:rPr>
              <w:t>Interactive Q&amp;A – Discussion with the audience</w:t>
            </w:r>
          </w:p>
        </w:tc>
        <w:tc>
          <w:tcPr>
            <w:tcW w:w="3431" w:type="dxa"/>
            <w:vAlign w:val="center"/>
          </w:tcPr>
          <w:p w14:paraId="2FBF460B" w14:textId="1266366E" w:rsidR="00ED5E80" w:rsidRDefault="00ED5E80" w:rsidP="00ED5E80">
            <w:pPr>
              <w:pStyle w:val="ListParagraph"/>
              <w:numPr>
                <w:ilvl w:val="0"/>
                <w:numId w:val="8"/>
              </w:numPr>
              <w:spacing w:line="276" w:lineRule="auto"/>
              <w:ind w:left="463"/>
              <w:rPr>
                <w:rFonts w:asciiTheme="minorHAnsi" w:hAnsiTheme="minorHAnsi" w:cstheme="minorHAnsi"/>
                <w:b/>
                <w:bCs/>
                <w:color w:val="114467"/>
                <w:sz w:val="18"/>
                <w:szCs w:val="18"/>
              </w:rPr>
            </w:pPr>
            <w:r>
              <w:rPr>
                <w:rFonts w:asciiTheme="minorHAnsi" w:hAnsiTheme="minorHAnsi" w:cstheme="minorHAnsi"/>
                <w:b/>
                <w:bCs/>
                <w:color w:val="114467"/>
                <w:sz w:val="18"/>
                <w:szCs w:val="18"/>
              </w:rPr>
              <w:t>N.N</w:t>
            </w:r>
          </w:p>
          <w:p w14:paraId="0B8FA04B" w14:textId="35BE4A2E" w:rsidR="000F0104" w:rsidRPr="000F0104" w:rsidRDefault="000F0104" w:rsidP="000F0104">
            <w:pPr>
              <w:pStyle w:val="ListParagraph"/>
              <w:spacing w:line="276" w:lineRule="auto"/>
              <w:ind w:left="463"/>
              <w:rPr>
                <w:rFonts w:asciiTheme="minorHAnsi" w:hAnsiTheme="minorHAnsi" w:cstheme="minorHAnsi"/>
                <w:sz w:val="18"/>
                <w:szCs w:val="18"/>
              </w:rPr>
            </w:pPr>
            <w:r w:rsidRPr="000F0104">
              <w:rPr>
                <w:rFonts w:asciiTheme="minorHAnsi" w:hAnsiTheme="minorHAnsi" w:cstheme="minorHAnsi"/>
                <w:sz w:val="18"/>
                <w:szCs w:val="18"/>
              </w:rPr>
              <w:t>Lawyer or legal tech expert</w:t>
            </w:r>
          </w:p>
          <w:p w14:paraId="2EC5EACA" w14:textId="77777777" w:rsidR="00311155" w:rsidRPr="0056766D" w:rsidRDefault="00311155" w:rsidP="00311155">
            <w:pPr>
              <w:pStyle w:val="ListParagraph"/>
              <w:spacing w:line="276" w:lineRule="auto"/>
              <w:ind w:left="463"/>
              <w:rPr>
                <w:rFonts w:asciiTheme="minorHAnsi" w:hAnsiTheme="minorHAnsi" w:cstheme="minorHAnsi"/>
                <w:b/>
                <w:bCs/>
                <w:color w:val="114467"/>
                <w:sz w:val="18"/>
                <w:szCs w:val="18"/>
              </w:rPr>
            </w:pPr>
          </w:p>
          <w:p w14:paraId="03997E5E" w14:textId="77777777" w:rsidR="00ED5E80" w:rsidRDefault="00ED5E80" w:rsidP="00922774">
            <w:pPr>
              <w:pStyle w:val="ListParagraph"/>
              <w:numPr>
                <w:ilvl w:val="0"/>
                <w:numId w:val="8"/>
              </w:numPr>
              <w:spacing w:line="276" w:lineRule="auto"/>
              <w:ind w:left="463"/>
              <w:rPr>
                <w:rFonts w:asciiTheme="minorHAnsi" w:hAnsiTheme="minorHAnsi" w:cstheme="minorHAnsi"/>
                <w:b/>
                <w:bCs/>
                <w:color w:val="114467"/>
                <w:sz w:val="18"/>
                <w:szCs w:val="18"/>
              </w:rPr>
            </w:pPr>
            <w:r>
              <w:rPr>
                <w:rFonts w:asciiTheme="minorHAnsi" w:hAnsiTheme="minorHAnsi" w:cstheme="minorHAnsi"/>
                <w:b/>
                <w:bCs/>
                <w:color w:val="114467"/>
                <w:sz w:val="18"/>
                <w:szCs w:val="18"/>
              </w:rPr>
              <w:t>N.N</w:t>
            </w:r>
          </w:p>
          <w:p w14:paraId="31312323" w14:textId="355C7E01" w:rsidR="00F46EE8" w:rsidRPr="00ED5E80" w:rsidRDefault="000F0104" w:rsidP="00ED5E80">
            <w:pPr>
              <w:pStyle w:val="ListParagraph"/>
              <w:spacing w:line="276" w:lineRule="auto"/>
              <w:ind w:left="463"/>
              <w:rPr>
                <w:rFonts w:asciiTheme="minorHAnsi" w:hAnsiTheme="minorHAnsi" w:cstheme="minorHAnsi"/>
                <w:color w:val="114467"/>
                <w:sz w:val="18"/>
                <w:szCs w:val="18"/>
              </w:rPr>
            </w:pPr>
            <w:r>
              <w:rPr>
                <w:rFonts w:asciiTheme="minorHAnsi" w:hAnsiTheme="minorHAnsi" w:cstheme="minorHAnsi"/>
                <w:sz w:val="18"/>
                <w:szCs w:val="18"/>
              </w:rPr>
              <w:t>European Network of Forensic Science Institutes (</w:t>
            </w:r>
            <w:r w:rsidR="00922774" w:rsidRPr="00ED5E80">
              <w:rPr>
                <w:rFonts w:asciiTheme="minorHAnsi" w:hAnsiTheme="minorHAnsi" w:cstheme="minorHAnsi"/>
                <w:sz w:val="18"/>
                <w:szCs w:val="18"/>
              </w:rPr>
              <w:t>ENFSI</w:t>
            </w:r>
            <w:r>
              <w:rPr>
                <w:rFonts w:asciiTheme="minorHAnsi" w:hAnsiTheme="minorHAnsi" w:cstheme="minorHAnsi"/>
                <w:sz w:val="18"/>
                <w:szCs w:val="18"/>
              </w:rPr>
              <w:t>)</w:t>
            </w:r>
          </w:p>
        </w:tc>
      </w:tr>
      <w:tr w:rsidR="00983562" w:rsidRPr="0056766D" w14:paraId="13319BF8" w14:textId="77777777" w:rsidTr="007A68CB">
        <w:trPr>
          <w:trHeight w:val="2808"/>
        </w:trPr>
        <w:tc>
          <w:tcPr>
            <w:tcW w:w="1413" w:type="dxa"/>
            <w:shd w:val="clear" w:color="auto" w:fill="D9D9D9" w:themeFill="background1" w:themeFillShade="D9"/>
          </w:tcPr>
          <w:p w14:paraId="45132718" w14:textId="77777777" w:rsidR="00877CA0" w:rsidRDefault="00877CA0" w:rsidP="00983562">
            <w:pPr>
              <w:spacing w:line="276" w:lineRule="auto"/>
              <w:rPr>
                <w:rFonts w:asciiTheme="minorHAnsi" w:hAnsiTheme="minorHAnsi" w:cstheme="minorHAnsi"/>
                <w:b/>
                <w:bCs/>
                <w:color w:val="8C793B"/>
                <w:sz w:val="18"/>
                <w:szCs w:val="18"/>
              </w:rPr>
            </w:pPr>
          </w:p>
          <w:p w14:paraId="1FD378C0" w14:textId="52C0AF55" w:rsidR="00983562" w:rsidRPr="0056766D" w:rsidRDefault="00983562" w:rsidP="00983562">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0:00 – 10:45</w:t>
            </w:r>
          </w:p>
        </w:tc>
        <w:tc>
          <w:tcPr>
            <w:tcW w:w="5074" w:type="dxa"/>
            <w:shd w:val="clear" w:color="auto" w:fill="F8FCFE"/>
            <w:vAlign w:val="center"/>
          </w:tcPr>
          <w:p w14:paraId="5C54AC2B" w14:textId="77777777" w:rsidR="00877CA0" w:rsidRPr="000C2046" w:rsidRDefault="00877CA0" w:rsidP="00EA2548">
            <w:pPr>
              <w:spacing w:line="276" w:lineRule="auto"/>
              <w:jc w:val="both"/>
              <w:rPr>
                <w:rFonts w:asciiTheme="minorHAnsi" w:hAnsiTheme="minorHAnsi" w:cstheme="minorHAnsi"/>
                <w:b/>
                <w:bCs/>
                <w:color w:val="114467"/>
                <w:sz w:val="4"/>
                <w:szCs w:val="4"/>
              </w:rPr>
            </w:pPr>
          </w:p>
          <w:p w14:paraId="66B6F5D3" w14:textId="0ACFAE0C" w:rsidR="00983562" w:rsidRPr="0056766D" w:rsidRDefault="00983562"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ESSION X</w:t>
            </w:r>
          </w:p>
          <w:p w14:paraId="14018256" w14:textId="1CCF91A9" w:rsidR="00983562" w:rsidRPr="0056766D" w:rsidRDefault="00983562"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Workshops &amp; Peer-to-peer learning (Round III)</w:t>
            </w:r>
          </w:p>
          <w:p w14:paraId="588B4AB2" w14:textId="243394E4" w:rsidR="00983562" w:rsidRPr="0056766D" w:rsidRDefault="00ED7B48"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Practitioner</w:t>
            </w:r>
            <w:r w:rsidR="00241B1C" w:rsidRPr="0056766D">
              <w:rPr>
                <w:rFonts w:asciiTheme="minorHAnsi" w:hAnsiTheme="minorHAnsi" w:cstheme="minorHAnsi"/>
                <w:b/>
                <w:bCs/>
                <w:color w:val="114467"/>
                <w:sz w:val="18"/>
                <w:szCs w:val="18"/>
              </w:rPr>
              <w:t xml:space="preserve"> </w:t>
            </w:r>
            <w:r w:rsidRPr="0056766D">
              <w:rPr>
                <w:rFonts w:asciiTheme="minorHAnsi" w:hAnsiTheme="minorHAnsi" w:cstheme="minorHAnsi"/>
                <w:b/>
                <w:bCs/>
                <w:color w:val="114467"/>
                <w:sz w:val="18"/>
                <w:szCs w:val="18"/>
              </w:rPr>
              <w:t>voices</w:t>
            </w:r>
            <w:r w:rsidR="00241B1C" w:rsidRPr="0056766D">
              <w:rPr>
                <w:rFonts w:asciiTheme="minorHAnsi" w:hAnsiTheme="minorHAnsi" w:cstheme="minorHAnsi"/>
                <w:b/>
                <w:bCs/>
                <w:color w:val="114467"/>
                <w:sz w:val="18"/>
                <w:szCs w:val="18"/>
              </w:rPr>
              <w:t>: coordinating AI experiences, training needs and priorities across Europe</w:t>
            </w:r>
            <w:r w:rsidRPr="0056766D">
              <w:rPr>
                <w:rFonts w:asciiTheme="minorHAnsi" w:hAnsiTheme="minorHAnsi" w:cstheme="minorHAnsi"/>
                <w:b/>
                <w:bCs/>
                <w:color w:val="114467"/>
                <w:sz w:val="18"/>
                <w:szCs w:val="18"/>
              </w:rPr>
              <w:t xml:space="preserve"> </w:t>
            </w:r>
          </w:p>
          <w:p w14:paraId="59F9C564" w14:textId="77777777" w:rsidR="005C046F" w:rsidRPr="0056766D" w:rsidRDefault="00ED7B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Follow up on Rounds I &amp; II</w:t>
            </w:r>
          </w:p>
          <w:p w14:paraId="336E07B6" w14:textId="21A1D586" w:rsidR="005C046F" w:rsidRPr="0056766D" w:rsidRDefault="00ED7B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 xml:space="preserve">Best practices exchanges: participants share concrete experiences of AI in their judicial work </w:t>
            </w:r>
          </w:p>
          <w:p w14:paraId="2A735247" w14:textId="31CCBE46" w:rsidR="0080786A" w:rsidRPr="007A68CB" w:rsidRDefault="00EA2548" w:rsidP="004E3E6A">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 xml:space="preserve">Identification of training </w:t>
            </w:r>
            <w:r w:rsidR="00ED7B48" w:rsidRPr="0056766D">
              <w:rPr>
                <w:rFonts w:asciiTheme="minorHAnsi" w:hAnsiTheme="minorHAnsi" w:cstheme="minorHAnsi"/>
                <w:i/>
                <w:iCs/>
                <w:color w:val="114467"/>
                <w:sz w:val="18"/>
                <w:szCs w:val="18"/>
              </w:rPr>
              <w:t xml:space="preserve">needs </w:t>
            </w:r>
            <w:r w:rsidRPr="0056766D">
              <w:rPr>
                <w:rFonts w:asciiTheme="minorHAnsi" w:hAnsiTheme="minorHAnsi" w:cstheme="minorHAnsi"/>
                <w:i/>
                <w:iCs/>
                <w:color w:val="114467"/>
                <w:sz w:val="18"/>
                <w:szCs w:val="18"/>
              </w:rPr>
              <w:t>and coordination priorities for follow-up</w:t>
            </w:r>
            <w:r w:rsidR="00ED7B48" w:rsidRPr="0056766D">
              <w:rPr>
                <w:rFonts w:asciiTheme="minorHAnsi" w:hAnsiTheme="minorHAnsi" w:cstheme="minorHAnsi"/>
                <w:i/>
                <w:iCs/>
                <w:color w:val="114467"/>
                <w:sz w:val="18"/>
                <w:szCs w:val="18"/>
              </w:rPr>
              <w:t xml:space="preserve"> action</w:t>
            </w:r>
          </w:p>
        </w:tc>
        <w:tc>
          <w:tcPr>
            <w:tcW w:w="3431" w:type="dxa"/>
            <w:vAlign w:val="center"/>
          </w:tcPr>
          <w:p w14:paraId="526AFE9B" w14:textId="1D8C9068" w:rsidR="000B0E8F" w:rsidRPr="001E5ADB" w:rsidRDefault="00A229C0" w:rsidP="00983562">
            <w:pPr>
              <w:spacing w:line="276" w:lineRule="auto"/>
            </w:pPr>
            <w:r w:rsidRPr="0056766D">
              <w:rPr>
                <w:rFonts w:asciiTheme="minorHAnsi" w:hAnsiTheme="minorHAnsi" w:cstheme="minorBidi"/>
                <w:i/>
                <w:color w:val="114467"/>
                <w:sz w:val="18"/>
                <w:szCs w:val="18"/>
              </w:rPr>
              <w:t xml:space="preserve">Division in 4 </w:t>
            </w:r>
            <w:r w:rsidR="001E5ADB">
              <w:rPr>
                <w:rFonts w:asciiTheme="minorHAnsi" w:hAnsiTheme="minorHAnsi" w:cstheme="minorBidi"/>
                <w:i/>
                <w:color w:val="114467"/>
                <w:sz w:val="18"/>
                <w:szCs w:val="18"/>
              </w:rPr>
              <w:t>WS:</w:t>
            </w:r>
          </w:p>
          <w:p w14:paraId="6D231B5A" w14:textId="77777777" w:rsidR="001E5ADB" w:rsidRDefault="006701EA" w:rsidP="001E5ADB">
            <w:pPr>
              <w:pStyle w:val="ListParagraph"/>
              <w:numPr>
                <w:ilvl w:val="0"/>
                <w:numId w:val="1"/>
              </w:numPr>
              <w:spacing w:line="276" w:lineRule="auto"/>
              <w:ind w:left="462"/>
              <w:jc w:val="both"/>
              <w:rPr>
                <w:rFonts w:asciiTheme="minorHAnsi" w:hAnsiTheme="minorHAnsi" w:cstheme="minorBidi"/>
                <w:i/>
                <w:iCs/>
                <w:color w:val="114467"/>
                <w:sz w:val="18"/>
                <w:szCs w:val="18"/>
              </w:rPr>
            </w:pPr>
            <w:r w:rsidRPr="005C0F89">
              <w:rPr>
                <w:rFonts w:asciiTheme="minorHAnsi" w:hAnsiTheme="minorHAnsi" w:cstheme="minorBidi"/>
                <w:i/>
                <w:iCs/>
                <w:color w:val="114467"/>
                <w:sz w:val="18"/>
                <w:szCs w:val="18"/>
              </w:rPr>
              <w:t xml:space="preserve">Group 1. </w:t>
            </w:r>
            <w:r w:rsidR="00793A07" w:rsidRPr="005C0F89">
              <w:rPr>
                <w:rFonts w:asciiTheme="minorHAnsi" w:hAnsiTheme="minorHAnsi" w:cstheme="minorBidi"/>
                <w:i/>
                <w:iCs/>
                <w:color w:val="114467"/>
                <w:sz w:val="18"/>
                <w:szCs w:val="18"/>
              </w:rPr>
              <w:t>EJTN Task Force Member 1</w:t>
            </w:r>
          </w:p>
          <w:p w14:paraId="1832C48D" w14:textId="77777777" w:rsidR="001E5ADB" w:rsidRDefault="006701EA" w:rsidP="001E5ADB">
            <w:pPr>
              <w:pStyle w:val="ListParagraph"/>
              <w:numPr>
                <w:ilvl w:val="0"/>
                <w:numId w:val="1"/>
              </w:numPr>
              <w:spacing w:line="276" w:lineRule="auto"/>
              <w:ind w:left="462"/>
              <w:jc w:val="both"/>
              <w:rPr>
                <w:rFonts w:asciiTheme="minorHAnsi" w:hAnsiTheme="minorHAnsi" w:cstheme="minorBidi"/>
                <w:i/>
                <w:iCs/>
                <w:color w:val="114467"/>
                <w:sz w:val="18"/>
                <w:szCs w:val="18"/>
              </w:rPr>
            </w:pPr>
            <w:r w:rsidRPr="001E5ADB">
              <w:rPr>
                <w:rFonts w:asciiTheme="minorHAnsi" w:hAnsiTheme="minorHAnsi" w:cstheme="minorBidi"/>
                <w:i/>
                <w:iCs/>
                <w:color w:val="114467"/>
                <w:sz w:val="18"/>
                <w:szCs w:val="18"/>
              </w:rPr>
              <w:t xml:space="preserve">Group 2. </w:t>
            </w:r>
            <w:r w:rsidR="00793A07" w:rsidRPr="001E5ADB">
              <w:rPr>
                <w:rFonts w:asciiTheme="minorHAnsi" w:hAnsiTheme="minorHAnsi" w:cstheme="minorBidi"/>
                <w:i/>
                <w:iCs/>
                <w:color w:val="114467"/>
                <w:sz w:val="18"/>
                <w:szCs w:val="18"/>
              </w:rPr>
              <w:t>EJTN Task Force Member 2</w:t>
            </w:r>
          </w:p>
          <w:p w14:paraId="0BED84C8" w14:textId="77777777" w:rsidR="001E5ADB" w:rsidRDefault="006701EA" w:rsidP="001E5ADB">
            <w:pPr>
              <w:pStyle w:val="ListParagraph"/>
              <w:numPr>
                <w:ilvl w:val="0"/>
                <w:numId w:val="1"/>
              </w:numPr>
              <w:spacing w:line="276" w:lineRule="auto"/>
              <w:ind w:left="462"/>
              <w:jc w:val="both"/>
              <w:rPr>
                <w:rFonts w:asciiTheme="minorHAnsi" w:hAnsiTheme="minorHAnsi" w:cstheme="minorBidi"/>
                <w:i/>
                <w:iCs/>
                <w:color w:val="114467"/>
                <w:sz w:val="18"/>
                <w:szCs w:val="18"/>
              </w:rPr>
            </w:pPr>
            <w:r w:rsidRPr="001E5ADB">
              <w:rPr>
                <w:rFonts w:asciiTheme="minorHAnsi" w:hAnsiTheme="minorHAnsi" w:cstheme="minorBidi"/>
                <w:i/>
                <w:iCs/>
                <w:color w:val="114467"/>
                <w:sz w:val="18"/>
                <w:szCs w:val="18"/>
              </w:rPr>
              <w:t xml:space="preserve">Group 3. </w:t>
            </w:r>
            <w:r w:rsidR="00793A07" w:rsidRPr="001E5ADB">
              <w:rPr>
                <w:rFonts w:asciiTheme="minorHAnsi" w:hAnsiTheme="minorHAnsi" w:cstheme="minorBidi"/>
                <w:i/>
                <w:iCs/>
                <w:color w:val="114467"/>
                <w:sz w:val="18"/>
                <w:szCs w:val="18"/>
              </w:rPr>
              <w:t>EJTN Task Force Member 3</w:t>
            </w:r>
          </w:p>
          <w:p w14:paraId="25283979" w14:textId="20D44F28" w:rsidR="000B0E8F" w:rsidRPr="001E5ADB" w:rsidRDefault="006701EA" w:rsidP="001E5ADB">
            <w:pPr>
              <w:pStyle w:val="ListParagraph"/>
              <w:numPr>
                <w:ilvl w:val="0"/>
                <w:numId w:val="1"/>
              </w:numPr>
              <w:spacing w:line="276" w:lineRule="auto"/>
              <w:ind w:left="462"/>
              <w:jc w:val="both"/>
              <w:rPr>
                <w:rFonts w:asciiTheme="minorHAnsi" w:hAnsiTheme="minorHAnsi" w:cstheme="minorBidi"/>
                <w:i/>
                <w:iCs/>
                <w:color w:val="114467"/>
                <w:sz w:val="18"/>
                <w:szCs w:val="18"/>
              </w:rPr>
            </w:pPr>
            <w:r w:rsidRPr="001E5ADB">
              <w:rPr>
                <w:rFonts w:asciiTheme="minorHAnsi" w:hAnsiTheme="minorHAnsi" w:cstheme="minorBidi"/>
                <w:i/>
                <w:iCs/>
                <w:color w:val="114467"/>
                <w:sz w:val="18"/>
                <w:szCs w:val="18"/>
              </w:rPr>
              <w:t xml:space="preserve">Group 4. </w:t>
            </w:r>
            <w:r w:rsidR="00793A07" w:rsidRPr="001E5ADB">
              <w:rPr>
                <w:rFonts w:asciiTheme="minorHAnsi" w:hAnsiTheme="minorHAnsi" w:cstheme="minorBidi"/>
                <w:i/>
                <w:iCs/>
                <w:color w:val="114467"/>
                <w:sz w:val="18"/>
                <w:szCs w:val="18"/>
              </w:rPr>
              <w:t>EJTN Task Force Member 4</w:t>
            </w:r>
          </w:p>
        </w:tc>
      </w:tr>
      <w:tr w:rsidR="00FE7561" w:rsidRPr="0056766D" w14:paraId="3B89F74A" w14:textId="77777777" w:rsidTr="00877CA0">
        <w:trPr>
          <w:trHeight w:val="546"/>
        </w:trPr>
        <w:tc>
          <w:tcPr>
            <w:tcW w:w="1413" w:type="dxa"/>
            <w:shd w:val="clear" w:color="auto" w:fill="D9D9D9" w:themeFill="background1" w:themeFillShade="D9"/>
            <w:vAlign w:val="center"/>
          </w:tcPr>
          <w:p w14:paraId="713937BB" w14:textId="77777777" w:rsidR="00FE7561" w:rsidRPr="0056766D" w:rsidRDefault="00FE7561" w:rsidP="00877CA0">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0:45 – 11:15</w:t>
            </w:r>
          </w:p>
        </w:tc>
        <w:tc>
          <w:tcPr>
            <w:tcW w:w="8505" w:type="dxa"/>
            <w:gridSpan w:val="2"/>
            <w:shd w:val="clear" w:color="auto" w:fill="F2F2F2" w:themeFill="background1" w:themeFillShade="F2"/>
            <w:vAlign w:val="center"/>
          </w:tcPr>
          <w:p w14:paraId="3B1BFB71" w14:textId="77777777" w:rsidR="00FE7561" w:rsidRPr="0056766D" w:rsidRDefault="00FE7561" w:rsidP="00877CA0">
            <w:pPr>
              <w:spacing w:line="276" w:lineRule="auto"/>
              <w:rPr>
                <w:rFonts w:asciiTheme="minorHAnsi" w:hAnsiTheme="minorHAnsi" w:cstheme="minorHAnsi"/>
                <w:sz w:val="18"/>
                <w:szCs w:val="18"/>
              </w:rPr>
            </w:pPr>
            <w:r w:rsidRPr="0056766D">
              <w:rPr>
                <w:rFonts w:asciiTheme="minorHAnsi" w:hAnsiTheme="minorHAnsi" w:cstheme="minorHAnsi"/>
                <w:sz w:val="18"/>
                <w:szCs w:val="18"/>
              </w:rPr>
              <w:t>Coffee Break</w:t>
            </w:r>
          </w:p>
        </w:tc>
      </w:tr>
      <w:tr w:rsidR="00FE7561" w:rsidRPr="0056766D" w14:paraId="0C8FA023" w14:textId="77777777" w:rsidTr="000C2046">
        <w:trPr>
          <w:trHeight w:val="2015"/>
        </w:trPr>
        <w:tc>
          <w:tcPr>
            <w:tcW w:w="1413" w:type="dxa"/>
            <w:shd w:val="clear" w:color="auto" w:fill="D9D9D9" w:themeFill="background1" w:themeFillShade="D9"/>
          </w:tcPr>
          <w:p w14:paraId="7003E199" w14:textId="77777777" w:rsidR="00877CA0" w:rsidRDefault="00877CA0">
            <w:pPr>
              <w:spacing w:line="276" w:lineRule="auto"/>
              <w:rPr>
                <w:rFonts w:asciiTheme="minorHAnsi" w:hAnsiTheme="minorHAnsi" w:cstheme="minorHAnsi"/>
                <w:b/>
                <w:bCs/>
                <w:color w:val="8C793B"/>
                <w:sz w:val="18"/>
                <w:szCs w:val="18"/>
              </w:rPr>
            </w:pPr>
          </w:p>
          <w:p w14:paraId="36E0B889" w14:textId="704DB41E" w:rsidR="00FE7561" w:rsidRPr="0056766D" w:rsidRDefault="00FE7561">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1:15 – 12:15</w:t>
            </w:r>
          </w:p>
        </w:tc>
        <w:tc>
          <w:tcPr>
            <w:tcW w:w="5074" w:type="dxa"/>
            <w:shd w:val="clear" w:color="auto" w:fill="F8FCFE"/>
            <w:vAlign w:val="center"/>
          </w:tcPr>
          <w:p w14:paraId="23AC7C38" w14:textId="5FF2B0C7" w:rsidR="00EA2548" w:rsidRPr="0056766D" w:rsidRDefault="00EA2548"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SESSION XI</w:t>
            </w:r>
          </w:p>
          <w:p w14:paraId="661433C3" w14:textId="15B57F08" w:rsidR="00FE7561" w:rsidRPr="0056766D" w:rsidRDefault="00ED7B48" w:rsidP="00EA2548">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 xml:space="preserve">Closing </w:t>
            </w:r>
            <w:r w:rsidR="00FE7561" w:rsidRPr="0056766D">
              <w:rPr>
                <w:rFonts w:asciiTheme="minorHAnsi" w:hAnsiTheme="minorHAnsi" w:cstheme="minorHAnsi"/>
                <w:b/>
                <w:bCs/>
                <w:color w:val="114467"/>
                <w:sz w:val="18"/>
                <w:szCs w:val="18"/>
              </w:rPr>
              <w:t>Plenary</w:t>
            </w:r>
            <w:r w:rsidRPr="0056766D">
              <w:rPr>
                <w:rFonts w:asciiTheme="minorHAnsi" w:hAnsiTheme="minorHAnsi" w:cstheme="minorHAnsi"/>
                <w:b/>
                <w:bCs/>
                <w:color w:val="114467"/>
                <w:sz w:val="18"/>
                <w:szCs w:val="18"/>
              </w:rPr>
              <w:t xml:space="preserve"> – Presentation of WS outcomes</w:t>
            </w:r>
          </w:p>
          <w:p w14:paraId="42334998" w14:textId="77777777" w:rsidR="005C046F" w:rsidRPr="0056766D" w:rsidRDefault="00ED7B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Rapporteurs</w:t>
            </w:r>
            <w:r w:rsidR="00EA2548" w:rsidRPr="0056766D">
              <w:rPr>
                <w:rFonts w:asciiTheme="minorHAnsi" w:hAnsiTheme="minorHAnsi" w:cstheme="minorHAnsi"/>
                <w:i/>
                <w:iCs/>
                <w:color w:val="114467"/>
                <w:sz w:val="18"/>
                <w:szCs w:val="18"/>
              </w:rPr>
              <w:t xml:space="preserve"> from each WS group present key insights, points of </w:t>
            </w:r>
            <w:r w:rsidRPr="0056766D">
              <w:rPr>
                <w:rFonts w:asciiTheme="minorHAnsi" w:hAnsiTheme="minorHAnsi" w:cstheme="minorHAnsi"/>
                <w:i/>
                <w:iCs/>
                <w:color w:val="114467"/>
                <w:sz w:val="18"/>
                <w:szCs w:val="18"/>
              </w:rPr>
              <w:t>convergence</w:t>
            </w:r>
            <w:r w:rsidR="00EA2548" w:rsidRPr="0056766D">
              <w:rPr>
                <w:rFonts w:asciiTheme="minorHAnsi" w:hAnsiTheme="minorHAnsi" w:cstheme="minorHAnsi"/>
                <w:i/>
                <w:iCs/>
                <w:color w:val="114467"/>
                <w:sz w:val="18"/>
                <w:szCs w:val="18"/>
              </w:rPr>
              <w:t xml:space="preserve"> and </w:t>
            </w:r>
            <w:r w:rsidRPr="0056766D">
              <w:rPr>
                <w:rFonts w:asciiTheme="minorHAnsi" w:hAnsiTheme="minorHAnsi" w:cstheme="minorHAnsi"/>
                <w:i/>
                <w:iCs/>
                <w:color w:val="114467"/>
                <w:sz w:val="18"/>
                <w:szCs w:val="18"/>
              </w:rPr>
              <w:t>unresolved</w:t>
            </w:r>
            <w:r w:rsidR="00EA2548" w:rsidRPr="0056766D">
              <w:rPr>
                <w:rFonts w:asciiTheme="minorHAnsi" w:hAnsiTheme="minorHAnsi" w:cstheme="minorHAnsi"/>
                <w:i/>
                <w:iCs/>
                <w:color w:val="114467"/>
                <w:sz w:val="18"/>
                <w:szCs w:val="18"/>
              </w:rPr>
              <w:t xml:space="preserve"> tensions</w:t>
            </w:r>
          </w:p>
          <w:p w14:paraId="6D4377CC" w14:textId="0CDAC6CF" w:rsidR="00EA2548" w:rsidRPr="0056766D" w:rsidRDefault="00EA2548" w:rsidP="005C046F">
            <w:pPr>
              <w:pStyle w:val="ListParagraph"/>
              <w:numPr>
                <w:ilvl w:val="0"/>
                <w:numId w:val="1"/>
              </w:numPr>
              <w:spacing w:line="276" w:lineRule="auto"/>
              <w:ind w:left="571"/>
              <w:jc w:val="both"/>
              <w:rPr>
                <w:rFonts w:asciiTheme="minorHAnsi" w:hAnsiTheme="minorHAnsi" w:cstheme="minorHAnsi"/>
                <w:i/>
                <w:iCs/>
                <w:color w:val="114467"/>
                <w:sz w:val="18"/>
                <w:szCs w:val="18"/>
              </w:rPr>
            </w:pPr>
            <w:r w:rsidRPr="0056766D">
              <w:rPr>
                <w:rFonts w:asciiTheme="minorHAnsi" w:hAnsiTheme="minorHAnsi" w:cstheme="minorHAnsi"/>
                <w:i/>
                <w:iCs/>
                <w:color w:val="114467"/>
                <w:sz w:val="18"/>
                <w:szCs w:val="18"/>
              </w:rPr>
              <w:t xml:space="preserve">Collective reflection: what does the judiciary need the most </w:t>
            </w:r>
            <w:r w:rsidR="00ED7B48" w:rsidRPr="0056766D">
              <w:rPr>
                <w:rFonts w:asciiTheme="minorHAnsi" w:hAnsiTheme="minorHAnsi" w:cstheme="minorHAnsi"/>
                <w:i/>
                <w:iCs/>
                <w:color w:val="114467"/>
                <w:sz w:val="18"/>
                <w:szCs w:val="18"/>
              </w:rPr>
              <w:t>in response to the impact of AI?</w:t>
            </w:r>
          </w:p>
        </w:tc>
        <w:tc>
          <w:tcPr>
            <w:tcW w:w="3431" w:type="dxa"/>
            <w:shd w:val="clear" w:color="auto" w:fill="FFFFFF" w:themeFill="background1"/>
            <w:vAlign w:val="center"/>
          </w:tcPr>
          <w:p w14:paraId="3398EB82" w14:textId="1A78FBFB" w:rsidR="00FE7561" w:rsidRPr="0056766D" w:rsidRDefault="00FE7561" w:rsidP="00A229C0">
            <w:pPr>
              <w:spacing w:line="276" w:lineRule="auto"/>
              <w:jc w:val="both"/>
              <w:rPr>
                <w:rFonts w:asciiTheme="minorHAnsi" w:hAnsiTheme="minorHAnsi" w:cstheme="minorHAnsi"/>
                <w:i/>
                <w:iCs/>
                <w:sz w:val="18"/>
                <w:szCs w:val="18"/>
              </w:rPr>
            </w:pPr>
            <w:r w:rsidRPr="0056766D">
              <w:rPr>
                <w:rFonts w:asciiTheme="minorHAnsi" w:hAnsiTheme="minorHAnsi" w:cstheme="minorHAnsi"/>
                <w:i/>
                <w:iCs/>
                <w:color w:val="114467"/>
                <w:sz w:val="18"/>
                <w:szCs w:val="18"/>
              </w:rPr>
              <w:t>Rapporterous nominated from each WS</w:t>
            </w:r>
            <w:r w:rsidR="00EA2548" w:rsidRPr="0056766D">
              <w:rPr>
                <w:rFonts w:asciiTheme="minorHAnsi" w:hAnsiTheme="minorHAnsi" w:cstheme="minorHAnsi"/>
                <w:i/>
                <w:iCs/>
                <w:color w:val="114467"/>
                <w:sz w:val="18"/>
                <w:szCs w:val="18"/>
              </w:rPr>
              <w:t xml:space="preserve"> group</w:t>
            </w:r>
          </w:p>
        </w:tc>
      </w:tr>
      <w:tr w:rsidR="00FE7561" w:rsidRPr="0056766D" w14:paraId="236B2190" w14:textId="77777777" w:rsidTr="00B26BF6">
        <w:trPr>
          <w:trHeight w:val="1978"/>
        </w:trPr>
        <w:tc>
          <w:tcPr>
            <w:tcW w:w="1413" w:type="dxa"/>
            <w:shd w:val="clear" w:color="auto" w:fill="D9D9D9" w:themeFill="background1" w:themeFillShade="D9"/>
          </w:tcPr>
          <w:p w14:paraId="712213C9" w14:textId="77777777" w:rsidR="00877CA0" w:rsidRDefault="00877CA0">
            <w:pPr>
              <w:spacing w:line="276" w:lineRule="auto"/>
              <w:rPr>
                <w:rFonts w:asciiTheme="minorHAnsi" w:hAnsiTheme="minorHAnsi" w:cstheme="minorHAnsi"/>
                <w:b/>
                <w:bCs/>
                <w:color w:val="8C793B"/>
                <w:sz w:val="18"/>
                <w:szCs w:val="18"/>
              </w:rPr>
            </w:pPr>
          </w:p>
          <w:p w14:paraId="7CFF243F" w14:textId="226E00D1" w:rsidR="00FE7561" w:rsidRPr="0056766D" w:rsidRDefault="00FE7561">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2:15 – 12:30</w:t>
            </w:r>
          </w:p>
        </w:tc>
        <w:tc>
          <w:tcPr>
            <w:tcW w:w="5074" w:type="dxa"/>
            <w:shd w:val="clear" w:color="auto" w:fill="F8FCFE"/>
          </w:tcPr>
          <w:p w14:paraId="073040E8" w14:textId="77777777" w:rsidR="00877CA0" w:rsidRDefault="00877CA0" w:rsidP="00877CA0">
            <w:pPr>
              <w:spacing w:line="276" w:lineRule="auto"/>
              <w:rPr>
                <w:rFonts w:asciiTheme="minorHAnsi" w:hAnsiTheme="minorHAnsi" w:cstheme="minorHAnsi"/>
                <w:sz w:val="18"/>
                <w:szCs w:val="18"/>
              </w:rPr>
            </w:pPr>
          </w:p>
          <w:p w14:paraId="631E744E" w14:textId="435DF942" w:rsidR="00FE7561" w:rsidRPr="0056766D" w:rsidRDefault="00FE7561" w:rsidP="00877CA0">
            <w:pPr>
              <w:spacing w:line="276" w:lineRule="auto"/>
              <w:rPr>
                <w:rFonts w:asciiTheme="minorHAnsi" w:hAnsiTheme="minorHAnsi" w:cstheme="minorHAnsi"/>
                <w:sz w:val="18"/>
                <w:szCs w:val="18"/>
              </w:rPr>
            </w:pPr>
            <w:r w:rsidRPr="0056766D">
              <w:rPr>
                <w:rFonts w:asciiTheme="minorHAnsi" w:hAnsiTheme="minorHAnsi" w:cstheme="minorHAnsi"/>
                <w:sz w:val="18"/>
                <w:szCs w:val="18"/>
              </w:rPr>
              <w:t>Closing remarks and next steps</w:t>
            </w:r>
          </w:p>
        </w:tc>
        <w:tc>
          <w:tcPr>
            <w:tcW w:w="3431" w:type="dxa"/>
            <w:shd w:val="clear" w:color="auto" w:fill="FFFFFF" w:themeFill="background1"/>
            <w:vAlign w:val="center"/>
          </w:tcPr>
          <w:p w14:paraId="2260B213" w14:textId="77777777" w:rsidR="00FE7561" w:rsidRPr="0056766D" w:rsidRDefault="00FE7561" w:rsidP="000B346F">
            <w:pPr>
              <w:spacing w:line="276" w:lineRule="auto"/>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Ingrid DERVEAUX</w:t>
            </w:r>
          </w:p>
          <w:p w14:paraId="729C3F4B" w14:textId="77777777" w:rsidR="00FE7561" w:rsidRPr="0056766D" w:rsidRDefault="00FE7561" w:rsidP="000B346F">
            <w:pPr>
              <w:spacing w:line="276" w:lineRule="auto"/>
              <w:rPr>
                <w:rFonts w:asciiTheme="minorHAnsi" w:hAnsiTheme="minorHAnsi" w:cstheme="minorHAnsi"/>
                <w:sz w:val="18"/>
                <w:szCs w:val="18"/>
              </w:rPr>
            </w:pPr>
            <w:r w:rsidRPr="0056766D">
              <w:rPr>
                <w:rFonts w:asciiTheme="minorHAnsi" w:hAnsiTheme="minorHAnsi" w:cstheme="minorHAnsi"/>
                <w:sz w:val="18"/>
                <w:szCs w:val="18"/>
              </w:rPr>
              <w:t>EJTN Secretary General</w:t>
            </w:r>
          </w:p>
          <w:p w14:paraId="6F350985" w14:textId="77777777" w:rsidR="00FE7561" w:rsidRPr="0056766D" w:rsidRDefault="00FE7561" w:rsidP="000B346F">
            <w:pPr>
              <w:spacing w:line="276" w:lineRule="auto"/>
              <w:rPr>
                <w:rFonts w:asciiTheme="minorHAnsi" w:hAnsiTheme="minorHAnsi" w:cstheme="minorHAnsi"/>
                <w:color w:val="114467"/>
                <w:sz w:val="18"/>
                <w:szCs w:val="18"/>
              </w:rPr>
            </w:pPr>
          </w:p>
          <w:p w14:paraId="048B0570" w14:textId="2B20173B" w:rsidR="000C2046" w:rsidRPr="0056766D" w:rsidRDefault="000C2046" w:rsidP="000C2046">
            <w:pPr>
              <w:spacing w:line="276" w:lineRule="auto"/>
              <w:jc w:val="both"/>
              <w:rPr>
                <w:rFonts w:asciiTheme="minorHAnsi" w:hAnsiTheme="minorHAnsi" w:cstheme="minorHAnsi"/>
                <w:b/>
                <w:bCs/>
                <w:color w:val="114467"/>
                <w:sz w:val="18"/>
                <w:szCs w:val="18"/>
              </w:rPr>
            </w:pPr>
            <w:r w:rsidRPr="0056766D">
              <w:rPr>
                <w:rFonts w:asciiTheme="minorHAnsi" w:hAnsiTheme="minorHAnsi" w:cstheme="minorHAnsi"/>
                <w:b/>
                <w:bCs/>
                <w:color w:val="114467"/>
                <w:sz w:val="18"/>
                <w:szCs w:val="18"/>
              </w:rPr>
              <w:t>Haffide BOULAKRAS</w:t>
            </w:r>
            <w:r w:rsidR="009D277B">
              <w:rPr>
                <w:rFonts w:asciiTheme="minorHAnsi" w:hAnsiTheme="minorHAnsi" w:cstheme="minorHAnsi"/>
                <w:b/>
                <w:bCs/>
                <w:color w:val="114467"/>
                <w:sz w:val="18"/>
                <w:szCs w:val="18"/>
              </w:rPr>
              <w:t xml:space="preserve"> </w:t>
            </w:r>
            <w:r w:rsidR="009D277B" w:rsidRPr="009D277B">
              <w:rPr>
                <w:rFonts w:asciiTheme="minorHAnsi" w:hAnsiTheme="minorHAnsi" w:cstheme="minorHAnsi"/>
                <w:i/>
                <w:iCs/>
                <w:color w:val="114467"/>
                <w:sz w:val="18"/>
                <w:szCs w:val="18"/>
              </w:rPr>
              <w:t>- TBC</w:t>
            </w:r>
          </w:p>
          <w:p w14:paraId="645C54F4" w14:textId="77777777" w:rsidR="000C2046" w:rsidRPr="006C4F21" w:rsidRDefault="000C2046" w:rsidP="000C2046">
            <w:pPr>
              <w:spacing w:line="276" w:lineRule="auto"/>
              <w:jc w:val="both"/>
              <w:rPr>
                <w:rFonts w:asciiTheme="minorHAnsi" w:hAnsiTheme="minorHAnsi" w:cstheme="minorHAnsi"/>
                <w:sz w:val="18"/>
                <w:szCs w:val="18"/>
              </w:rPr>
            </w:pPr>
            <w:r w:rsidRPr="006C4F21">
              <w:rPr>
                <w:rFonts w:asciiTheme="minorHAnsi" w:hAnsiTheme="minorHAnsi" w:cstheme="minorHAnsi"/>
                <w:sz w:val="18"/>
                <w:szCs w:val="18"/>
              </w:rPr>
              <w:t>Deputy Director of the É</w:t>
            </w:r>
            <w:r>
              <w:rPr>
                <w:rFonts w:asciiTheme="minorHAnsi" w:hAnsiTheme="minorHAnsi" w:cstheme="minorHAnsi"/>
                <w:sz w:val="18"/>
                <w:szCs w:val="18"/>
              </w:rPr>
              <w:t>cole nationale de la magistrature (ENM)</w:t>
            </w:r>
          </w:p>
          <w:p w14:paraId="04253B93" w14:textId="0B8D7B45" w:rsidR="00FE7561" w:rsidRPr="0056766D" w:rsidRDefault="000C2046" w:rsidP="000C2046">
            <w:pPr>
              <w:spacing w:line="276" w:lineRule="auto"/>
              <w:jc w:val="both"/>
              <w:rPr>
                <w:rFonts w:asciiTheme="minorHAnsi" w:hAnsiTheme="minorHAnsi" w:cstheme="minorHAnsi"/>
                <w:sz w:val="18"/>
                <w:szCs w:val="18"/>
              </w:rPr>
            </w:pPr>
            <w:r w:rsidRPr="006C4F21">
              <w:rPr>
                <w:rFonts w:asciiTheme="minorHAnsi" w:hAnsiTheme="minorHAnsi" w:cstheme="minorHAnsi"/>
                <w:sz w:val="18"/>
                <w:szCs w:val="18"/>
              </w:rPr>
              <w:t>EJTN DIGI WG Convener</w:t>
            </w:r>
          </w:p>
        </w:tc>
      </w:tr>
      <w:tr w:rsidR="00FE7561" w:rsidRPr="0056766D" w14:paraId="62590E7C" w14:textId="77777777" w:rsidTr="00877CA0">
        <w:trPr>
          <w:trHeight w:val="560"/>
        </w:trPr>
        <w:tc>
          <w:tcPr>
            <w:tcW w:w="1413" w:type="dxa"/>
            <w:shd w:val="clear" w:color="auto" w:fill="D9D9D9" w:themeFill="background1" w:themeFillShade="D9"/>
            <w:vAlign w:val="center"/>
          </w:tcPr>
          <w:p w14:paraId="5FF35CC3" w14:textId="77777777" w:rsidR="00FE7561" w:rsidRPr="0056766D" w:rsidRDefault="00FE7561" w:rsidP="00877CA0">
            <w:pPr>
              <w:spacing w:line="276" w:lineRule="auto"/>
              <w:rPr>
                <w:rFonts w:asciiTheme="minorHAnsi" w:hAnsiTheme="minorHAnsi" w:cstheme="minorHAnsi"/>
                <w:b/>
                <w:bCs/>
                <w:color w:val="8C793B"/>
                <w:sz w:val="18"/>
                <w:szCs w:val="18"/>
              </w:rPr>
            </w:pPr>
            <w:r w:rsidRPr="0056766D">
              <w:rPr>
                <w:rFonts w:asciiTheme="minorHAnsi" w:hAnsiTheme="minorHAnsi" w:cstheme="minorHAnsi"/>
                <w:b/>
                <w:bCs/>
                <w:color w:val="8C793B"/>
                <w:sz w:val="18"/>
                <w:szCs w:val="18"/>
              </w:rPr>
              <w:t>12:30</w:t>
            </w:r>
          </w:p>
        </w:tc>
        <w:tc>
          <w:tcPr>
            <w:tcW w:w="8505" w:type="dxa"/>
            <w:gridSpan w:val="2"/>
            <w:shd w:val="clear" w:color="auto" w:fill="F2F2F2" w:themeFill="background1" w:themeFillShade="F2"/>
            <w:vAlign w:val="center"/>
          </w:tcPr>
          <w:p w14:paraId="163AA1AC" w14:textId="0DA94406" w:rsidR="00FE7561" w:rsidRPr="00877CA0" w:rsidRDefault="00FE7561" w:rsidP="00877CA0">
            <w:pPr>
              <w:spacing w:line="276" w:lineRule="auto"/>
              <w:jc w:val="center"/>
              <w:rPr>
                <w:rFonts w:asciiTheme="minorHAnsi" w:hAnsiTheme="minorHAnsi" w:cstheme="minorHAnsi"/>
                <w:b/>
                <w:bCs/>
                <w:i/>
                <w:iCs/>
                <w:color w:val="114467"/>
                <w:sz w:val="18"/>
                <w:szCs w:val="18"/>
              </w:rPr>
            </w:pPr>
            <w:r w:rsidRPr="00877CA0">
              <w:rPr>
                <w:rFonts w:asciiTheme="minorHAnsi" w:hAnsiTheme="minorHAnsi" w:cstheme="minorHAnsi"/>
                <w:b/>
                <w:bCs/>
                <w:color w:val="114467"/>
                <w:sz w:val="18"/>
                <w:szCs w:val="18"/>
              </w:rPr>
              <w:t xml:space="preserve">End of the </w:t>
            </w:r>
            <w:r w:rsidR="00877CA0" w:rsidRPr="004E261D">
              <w:rPr>
                <w:rFonts w:asciiTheme="minorHAnsi" w:hAnsiTheme="minorHAnsi" w:cstheme="minorHAnsi"/>
                <w:b/>
                <w:bCs/>
                <w:i/>
                <w:iCs/>
                <w:color w:val="114467"/>
                <w:sz w:val="18"/>
                <w:szCs w:val="18"/>
              </w:rPr>
              <w:t xml:space="preserve">EJTN </w:t>
            </w:r>
            <w:r w:rsidRPr="004E261D">
              <w:rPr>
                <w:rFonts w:asciiTheme="minorHAnsi" w:hAnsiTheme="minorHAnsi" w:cstheme="minorHAnsi"/>
                <w:b/>
                <w:bCs/>
                <w:i/>
                <w:iCs/>
                <w:color w:val="114467"/>
                <w:sz w:val="18"/>
                <w:szCs w:val="18"/>
              </w:rPr>
              <w:t>AI Summit</w:t>
            </w:r>
            <w:r w:rsidR="00877CA0" w:rsidRPr="004E261D">
              <w:rPr>
                <w:rFonts w:asciiTheme="minorHAnsi" w:hAnsiTheme="minorHAnsi" w:cstheme="minorHAnsi"/>
                <w:b/>
                <w:bCs/>
                <w:i/>
                <w:iCs/>
                <w:color w:val="114467"/>
                <w:sz w:val="18"/>
                <w:szCs w:val="18"/>
              </w:rPr>
              <w:t xml:space="preserve">: </w:t>
            </w:r>
            <w:r w:rsidR="004E261D" w:rsidRPr="004E261D">
              <w:rPr>
                <w:rFonts w:asciiTheme="minorHAnsi" w:hAnsiTheme="minorHAnsi" w:cstheme="minorHAnsi"/>
                <w:b/>
                <w:bCs/>
                <w:i/>
                <w:iCs/>
                <w:color w:val="114467"/>
                <w:sz w:val="18"/>
                <w:szCs w:val="18"/>
              </w:rPr>
              <w:t>The impact of AI on the judiciary</w:t>
            </w:r>
          </w:p>
        </w:tc>
      </w:tr>
    </w:tbl>
    <w:p w14:paraId="0FBE6C81" w14:textId="77777777" w:rsidR="007406FA" w:rsidRPr="0056766D" w:rsidRDefault="007406FA" w:rsidP="00DF1250">
      <w:pPr>
        <w:pStyle w:val="BodyText"/>
        <w:spacing w:line="285" w:lineRule="auto"/>
        <w:ind w:right="1906"/>
        <w:rPr>
          <w:rFonts w:asciiTheme="minorHAnsi" w:hAnsiTheme="minorHAnsi" w:cstheme="minorHAnsi"/>
        </w:rPr>
        <w:sectPr w:rsidR="007406FA" w:rsidRPr="0056766D" w:rsidSect="009C7120">
          <w:type w:val="continuous"/>
          <w:pgSz w:w="11910" w:h="16850"/>
          <w:pgMar w:top="1940" w:right="1700" w:bottom="280" w:left="1417" w:header="720" w:footer="720" w:gutter="0"/>
          <w:cols w:space="720"/>
        </w:sectPr>
      </w:pPr>
    </w:p>
    <w:p w14:paraId="53BA1995" w14:textId="759E0262" w:rsidR="00DF1250" w:rsidRPr="0056766D" w:rsidRDefault="007406FA" w:rsidP="007406FA">
      <w:pPr>
        <w:spacing w:before="64"/>
        <w:ind w:left="-284" w:right="3548"/>
        <w:rPr>
          <w:rFonts w:asciiTheme="minorHAnsi" w:hAnsiTheme="minorHAnsi" w:cstheme="minorHAnsi"/>
          <w:color w:val="114467"/>
          <w:sz w:val="18"/>
        </w:rPr>
      </w:pPr>
      <w:r w:rsidRPr="0056766D">
        <w:rPr>
          <w:rFonts w:asciiTheme="minorHAnsi" w:hAnsiTheme="minorHAnsi" w:cstheme="minorHAnsi"/>
          <w:i/>
          <w:iCs/>
          <w:noProof/>
          <w:color w:val="114467"/>
          <w:sz w:val="18"/>
          <w:szCs w:val="18"/>
        </w:rPr>
        <w:lastRenderedPageBreak/>
        <w:drawing>
          <wp:anchor distT="0" distB="0" distL="114300" distR="114300" simplePos="0" relativeHeight="251658260" behindDoc="1" locked="0" layoutInCell="1" allowOverlap="1" wp14:anchorId="1B8F19B1" wp14:editId="51A5DEC3">
            <wp:simplePos x="0" y="0"/>
            <wp:positionH relativeFrom="column">
              <wp:posOffset>4401642</wp:posOffset>
            </wp:positionH>
            <wp:positionV relativeFrom="paragraph">
              <wp:posOffset>-58877</wp:posOffset>
            </wp:positionV>
            <wp:extent cx="1310005" cy="1776730"/>
            <wp:effectExtent l="0" t="0" r="4445" b="0"/>
            <wp:wrapTight wrapText="bothSides">
              <wp:wrapPolygon edited="0">
                <wp:start x="14763" y="0"/>
                <wp:lineTo x="2513" y="2779"/>
                <wp:lineTo x="1571" y="3706"/>
                <wp:lineTo x="3455" y="3706"/>
                <wp:lineTo x="0" y="6948"/>
                <wp:lineTo x="0" y="10190"/>
                <wp:lineTo x="942" y="19685"/>
                <wp:lineTo x="11308" y="21307"/>
                <wp:lineTo x="17904" y="21307"/>
                <wp:lineTo x="19789" y="21307"/>
                <wp:lineTo x="20417" y="18528"/>
                <wp:lineTo x="21359" y="11580"/>
                <wp:lineTo x="21359" y="6485"/>
                <wp:lineTo x="14763" y="3706"/>
                <wp:lineTo x="17590" y="695"/>
                <wp:lineTo x="17276" y="0"/>
                <wp:lineTo x="14763" y="0"/>
              </wp:wrapPolygon>
            </wp:wrapTight>
            <wp:docPr id="2388631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005"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250" w:rsidRPr="0056766D">
        <w:rPr>
          <w:rFonts w:asciiTheme="minorHAnsi" w:hAnsiTheme="minorHAnsi" w:cstheme="minorHAnsi"/>
          <w:color w:val="114467"/>
          <w:sz w:val="18"/>
        </w:rPr>
        <w:t>European</w:t>
      </w:r>
      <w:r w:rsidR="00DF1250" w:rsidRPr="0056766D">
        <w:rPr>
          <w:rFonts w:asciiTheme="minorHAnsi" w:hAnsiTheme="minorHAnsi" w:cstheme="minorHAnsi"/>
          <w:color w:val="114467"/>
          <w:spacing w:val="-11"/>
          <w:sz w:val="18"/>
        </w:rPr>
        <w:t xml:space="preserve"> </w:t>
      </w:r>
      <w:r w:rsidR="00DF1250" w:rsidRPr="0056766D">
        <w:rPr>
          <w:rFonts w:asciiTheme="minorHAnsi" w:hAnsiTheme="minorHAnsi" w:cstheme="minorHAnsi"/>
          <w:color w:val="114467"/>
          <w:sz w:val="18"/>
        </w:rPr>
        <w:t>Judicial</w:t>
      </w:r>
      <w:r w:rsidR="00DF1250" w:rsidRPr="0056766D">
        <w:rPr>
          <w:rFonts w:asciiTheme="minorHAnsi" w:hAnsiTheme="minorHAnsi" w:cstheme="minorHAnsi"/>
          <w:color w:val="114467"/>
          <w:spacing w:val="-10"/>
          <w:sz w:val="18"/>
        </w:rPr>
        <w:t xml:space="preserve"> </w:t>
      </w:r>
      <w:r w:rsidR="00DF1250" w:rsidRPr="0056766D">
        <w:rPr>
          <w:rFonts w:asciiTheme="minorHAnsi" w:hAnsiTheme="minorHAnsi" w:cstheme="minorHAnsi"/>
          <w:color w:val="114467"/>
          <w:sz w:val="18"/>
        </w:rPr>
        <w:t>Training</w:t>
      </w:r>
      <w:r w:rsidR="00DF1250" w:rsidRPr="0056766D">
        <w:rPr>
          <w:rFonts w:asciiTheme="minorHAnsi" w:hAnsiTheme="minorHAnsi" w:cstheme="minorHAnsi"/>
          <w:color w:val="114467"/>
          <w:spacing w:val="-10"/>
          <w:sz w:val="18"/>
        </w:rPr>
        <w:t xml:space="preserve"> </w:t>
      </w:r>
      <w:r w:rsidR="00DF1250" w:rsidRPr="0056766D">
        <w:rPr>
          <w:rFonts w:asciiTheme="minorHAnsi" w:hAnsiTheme="minorHAnsi" w:cstheme="minorHAnsi"/>
          <w:color w:val="114467"/>
          <w:sz w:val="18"/>
        </w:rPr>
        <w:t xml:space="preserve">Network (EJTN) </w:t>
      </w:r>
    </w:p>
    <w:p w14:paraId="46E6EF2B" w14:textId="35255E43" w:rsidR="00DF1250" w:rsidRPr="00EE0CF2" w:rsidRDefault="00DF1250" w:rsidP="00DF1250">
      <w:pPr>
        <w:spacing w:before="64"/>
        <w:ind w:left="-284" w:right="3548"/>
        <w:rPr>
          <w:rFonts w:asciiTheme="minorHAnsi" w:hAnsiTheme="minorHAnsi" w:cstheme="minorHAnsi"/>
          <w:color w:val="114467"/>
          <w:sz w:val="18"/>
          <w:lang w:val="fr-BE"/>
        </w:rPr>
      </w:pPr>
      <w:r w:rsidRPr="00EE0CF2">
        <w:rPr>
          <w:rFonts w:asciiTheme="minorHAnsi" w:hAnsiTheme="minorHAnsi" w:cstheme="minorHAnsi"/>
          <w:color w:val="114467"/>
          <w:sz w:val="18"/>
          <w:lang w:val="fr-BE"/>
        </w:rPr>
        <w:t>Avenue des Arts 53</w:t>
      </w:r>
    </w:p>
    <w:p w14:paraId="0634107B" w14:textId="0039E2EF" w:rsidR="00DF1250" w:rsidRPr="00EE0CF2" w:rsidRDefault="00DF1250" w:rsidP="00DF1250">
      <w:pPr>
        <w:spacing w:before="64"/>
        <w:ind w:left="-284" w:right="3548"/>
        <w:rPr>
          <w:rFonts w:asciiTheme="minorHAnsi" w:hAnsiTheme="minorHAnsi" w:cstheme="minorHAnsi"/>
          <w:color w:val="114467"/>
          <w:sz w:val="18"/>
          <w:lang w:val="fr-BE"/>
        </w:rPr>
      </w:pPr>
      <w:r w:rsidRPr="00EE0CF2">
        <w:rPr>
          <w:rFonts w:asciiTheme="minorHAnsi" w:hAnsiTheme="minorHAnsi" w:cstheme="minorHAnsi"/>
          <w:color w:val="114467"/>
          <w:sz w:val="18"/>
          <w:lang w:val="fr-BE"/>
        </w:rPr>
        <w:t>1000</w:t>
      </w:r>
      <w:r w:rsidRPr="00EE0CF2">
        <w:rPr>
          <w:rFonts w:asciiTheme="minorHAnsi" w:hAnsiTheme="minorHAnsi" w:cstheme="minorHAnsi"/>
          <w:color w:val="114467"/>
          <w:spacing w:val="-2"/>
          <w:sz w:val="18"/>
          <w:lang w:val="fr-BE"/>
        </w:rPr>
        <w:t xml:space="preserve"> Bruxelles</w:t>
      </w:r>
    </w:p>
    <w:p w14:paraId="5D4ED860" w14:textId="5A26F64B" w:rsidR="00DF1250" w:rsidRPr="00EE0CF2" w:rsidRDefault="00DF1250" w:rsidP="00DF1250">
      <w:pPr>
        <w:spacing w:before="64"/>
        <w:ind w:left="-284" w:right="3548"/>
        <w:rPr>
          <w:rFonts w:asciiTheme="minorHAnsi" w:hAnsiTheme="minorHAnsi" w:cstheme="minorHAnsi"/>
          <w:color w:val="114467"/>
          <w:spacing w:val="-2"/>
          <w:sz w:val="18"/>
          <w:lang w:val="fr-BE"/>
        </w:rPr>
      </w:pPr>
      <w:r w:rsidRPr="00EE0CF2">
        <w:rPr>
          <w:rFonts w:asciiTheme="minorHAnsi" w:hAnsiTheme="minorHAnsi" w:cstheme="minorHAnsi"/>
          <w:color w:val="114467"/>
          <w:spacing w:val="-2"/>
          <w:sz w:val="18"/>
          <w:lang w:val="fr-BE"/>
        </w:rPr>
        <w:t>Belgium</w:t>
      </w:r>
    </w:p>
    <w:p w14:paraId="252E4FEE" w14:textId="2880D310" w:rsidR="00DF1250" w:rsidRPr="00EE0CF2" w:rsidRDefault="00DF1250" w:rsidP="00DF1250">
      <w:pPr>
        <w:spacing w:before="64"/>
        <w:ind w:left="-284" w:right="3548"/>
        <w:rPr>
          <w:rFonts w:asciiTheme="minorHAnsi" w:hAnsiTheme="minorHAnsi" w:cstheme="minorHAnsi"/>
          <w:color w:val="114467"/>
          <w:spacing w:val="-2"/>
          <w:sz w:val="12"/>
          <w:szCs w:val="12"/>
          <w:lang w:val="fr-BE"/>
        </w:rPr>
      </w:pPr>
    </w:p>
    <w:p w14:paraId="2868AE7B" w14:textId="566AFF29" w:rsidR="00DF1250" w:rsidRPr="00EE0CF2" w:rsidRDefault="00DF1250" w:rsidP="00DF1250">
      <w:pPr>
        <w:spacing w:before="64"/>
        <w:ind w:left="-284" w:right="3548"/>
        <w:rPr>
          <w:rFonts w:asciiTheme="minorHAnsi" w:hAnsiTheme="minorHAnsi" w:cstheme="minorHAnsi"/>
          <w:color w:val="114467"/>
          <w:spacing w:val="-2"/>
          <w:sz w:val="18"/>
          <w:lang w:val="fr-BE"/>
        </w:rPr>
      </w:pPr>
      <w:r w:rsidRPr="00EE0CF2">
        <w:rPr>
          <w:rFonts w:asciiTheme="minorHAnsi" w:hAnsiTheme="minorHAnsi" w:cstheme="minorHAnsi"/>
          <w:color w:val="114467"/>
          <w:sz w:val="18"/>
          <w:lang w:val="fr-BE"/>
        </w:rPr>
        <w:t>P</w:t>
      </w:r>
      <w:r w:rsidRPr="00EE0CF2">
        <w:rPr>
          <w:rFonts w:asciiTheme="minorHAnsi" w:hAnsiTheme="minorHAnsi" w:cstheme="minorHAnsi"/>
          <w:color w:val="114467"/>
          <w:spacing w:val="-2"/>
          <w:sz w:val="18"/>
          <w:lang w:val="fr-BE"/>
        </w:rPr>
        <w:t>hone       +32 2 280 22 42</w:t>
      </w:r>
    </w:p>
    <w:p w14:paraId="52FA698B" w14:textId="51D45269" w:rsidR="00DF1250" w:rsidRPr="00EE0CF2" w:rsidRDefault="00DF1250" w:rsidP="00DF1250">
      <w:pPr>
        <w:spacing w:before="64"/>
        <w:ind w:left="-284" w:right="3548"/>
        <w:rPr>
          <w:rFonts w:asciiTheme="minorHAnsi" w:hAnsiTheme="minorHAnsi" w:cstheme="minorHAnsi"/>
          <w:color w:val="114467"/>
          <w:spacing w:val="-2"/>
          <w:sz w:val="18"/>
          <w:lang w:val="fr-BE"/>
        </w:rPr>
      </w:pPr>
      <w:r w:rsidRPr="00EE0CF2">
        <w:rPr>
          <w:rFonts w:asciiTheme="minorHAnsi" w:hAnsiTheme="minorHAnsi" w:cstheme="minorHAnsi"/>
          <w:color w:val="114467"/>
          <w:spacing w:val="-2"/>
          <w:sz w:val="18"/>
          <w:lang w:val="fr-BE"/>
        </w:rPr>
        <w:t xml:space="preserve">Mail           </w:t>
      </w:r>
      <w:hyperlink r:id="rId19" w:history="1">
        <w:r w:rsidRPr="00EE0CF2">
          <w:rPr>
            <w:rStyle w:val="Hyperlink"/>
            <w:rFonts w:asciiTheme="minorHAnsi" w:hAnsiTheme="minorHAnsi" w:cstheme="minorHAnsi"/>
            <w:color w:val="114467"/>
            <w:spacing w:val="-2"/>
            <w:sz w:val="18"/>
            <w:lang w:val="fr-BE"/>
          </w:rPr>
          <w:t>ejtn@ejtn.eu</w:t>
        </w:r>
      </w:hyperlink>
    </w:p>
    <w:p w14:paraId="5256A0C3" w14:textId="56105E90" w:rsidR="00DF1250" w:rsidRPr="00EE0CF2" w:rsidRDefault="00DF1250" w:rsidP="00DF1250">
      <w:pPr>
        <w:spacing w:before="64"/>
        <w:ind w:left="-284" w:right="3548"/>
        <w:rPr>
          <w:color w:val="114467"/>
          <w:u w:val="single"/>
          <w:lang w:val="fr-BE"/>
        </w:rPr>
      </w:pPr>
      <w:r w:rsidRPr="00EE0CF2">
        <w:rPr>
          <w:rFonts w:asciiTheme="minorHAnsi" w:hAnsiTheme="minorHAnsi" w:cstheme="minorHAnsi"/>
          <w:color w:val="114467"/>
          <w:spacing w:val="-2"/>
          <w:sz w:val="18"/>
          <w:lang w:val="fr-BE"/>
        </w:rPr>
        <w:t xml:space="preserve">Website    </w:t>
      </w:r>
      <w:hyperlink r:id="rId20" w:history="1">
        <w:r w:rsidRPr="00EE0CF2">
          <w:rPr>
            <w:rStyle w:val="Hyperlink"/>
            <w:rFonts w:asciiTheme="minorHAnsi" w:hAnsiTheme="minorHAnsi" w:cstheme="minorHAnsi"/>
            <w:color w:val="114467"/>
            <w:spacing w:val="-2"/>
            <w:sz w:val="18"/>
            <w:lang w:val="fr-BE"/>
          </w:rPr>
          <w:t>https://ejtn.eu/</w:t>
        </w:r>
      </w:hyperlink>
    </w:p>
    <w:p w14:paraId="0930DBA3" w14:textId="686C49FF" w:rsidR="00DF1250" w:rsidRPr="00EE0CF2" w:rsidRDefault="00DF1250" w:rsidP="00DF1250">
      <w:pPr>
        <w:spacing w:before="64"/>
        <w:ind w:left="-284" w:right="3548"/>
        <w:rPr>
          <w:rFonts w:asciiTheme="minorHAnsi" w:hAnsiTheme="minorHAnsi" w:cstheme="minorHAnsi"/>
          <w:color w:val="275A92"/>
          <w:spacing w:val="-2"/>
          <w:sz w:val="18"/>
          <w:lang w:val="fr-BE"/>
        </w:rPr>
      </w:pPr>
      <w:r w:rsidRPr="0056766D">
        <w:rPr>
          <w:rFonts w:asciiTheme="minorHAnsi" w:hAnsiTheme="minorHAnsi" w:cstheme="minorHAnsi"/>
          <w:noProof/>
          <w:color w:val="275A92"/>
          <w:spacing w:val="-2"/>
          <w:sz w:val="18"/>
        </w:rPr>
        <w:drawing>
          <wp:anchor distT="0" distB="0" distL="114300" distR="114300" simplePos="0" relativeHeight="251658259" behindDoc="1" locked="0" layoutInCell="1" allowOverlap="1" wp14:anchorId="52E100B3" wp14:editId="621B7008">
            <wp:simplePos x="0" y="0"/>
            <wp:positionH relativeFrom="column">
              <wp:posOffset>357690</wp:posOffset>
            </wp:positionH>
            <wp:positionV relativeFrom="paragraph">
              <wp:posOffset>125730</wp:posOffset>
            </wp:positionV>
            <wp:extent cx="194310" cy="207645"/>
            <wp:effectExtent l="0" t="0" r="0" b="1905"/>
            <wp:wrapNone/>
            <wp:docPr id="1744405438"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05438" name="Picture 3">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89" t="30613" r="65232" b="18318"/>
                    <a:stretch>
                      <a:fillRect/>
                    </a:stretch>
                  </pic:blipFill>
                  <pic:spPr bwMode="auto">
                    <a:xfrm>
                      <a:off x="0" y="0"/>
                      <a:ext cx="194310" cy="2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66D">
        <w:rPr>
          <w:rFonts w:asciiTheme="minorHAnsi" w:hAnsiTheme="minorHAnsi" w:cstheme="minorHAnsi"/>
          <w:noProof/>
          <w:color w:val="275A92"/>
          <w:spacing w:val="-2"/>
          <w:sz w:val="18"/>
        </w:rPr>
        <w:drawing>
          <wp:anchor distT="0" distB="0" distL="114300" distR="114300" simplePos="0" relativeHeight="251658258" behindDoc="1" locked="0" layoutInCell="1" allowOverlap="1" wp14:anchorId="0B94D4A7" wp14:editId="51EBE776">
            <wp:simplePos x="0" y="0"/>
            <wp:positionH relativeFrom="column">
              <wp:posOffset>77081</wp:posOffset>
            </wp:positionH>
            <wp:positionV relativeFrom="paragraph">
              <wp:posOffset>125730</wp:posOffset>
            </wp:positionV>
            <wp:extent cx="215798" cy="222885"/>
            <wp:effectExtent l="0" t="0" r="0" b="5715"/>
            <wp:wrapNone/>
            <wp:docPr id="177866906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9065" name="Picture 2">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457" t="25834" r="33070" b="20045"/>
                    <a:stretch>
                      <a:fillRect/>
                    </a:stretch>
                  </pic:blipFill>
                  <pic:spPr bwMode="auto">
                    <a:xfrm>
                      <a:off x="0" y="0"/>
                      <a:ext cx="215798"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66D">
        <w:rPr>
          <w:rFonts w:asciiTheme="minorHAnsi" w:hAnsiTheme="minorHAnsi" w:cstheme="minorHAnsi"/>
          <w:noProof/>
          <w:color w:val="275A92"/>
          <w:spacing w:val="-2"/>
          <w:sz w:val="18"/>
        </w:rPr>
        <w:drawing>
          <wp:anchor distT="0" distB="0" distL="114300" distR="114300" simplePos="0" relativeHeight="251658256" behindDoc="1" locked="0" layoutInCell="1" allowOverlap="1" wp14:anchorId="354E684A" wp14:editId="71D6BAEB">
            <wp:simplePos x="0" y="0"/>
            <wp:positionH relativeFrom="column">
              <wp:posOffset>-231037</wp:posOffset>
            </wp:positionH>
            <wp:positionV relativeFrom="paragraph">
              <wp:posOffset>111145</wp:posOffset>
            </wp:positionV>
            <wp:extent cx="307362" cy="223462"/>
            <wp:effectExtent l="0" t="0" r="0" b="5715"/>
            <wp:wrapNone/>
            <wp:docPr id="527010602"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0602" name="Picture 1">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667" t="31986" r="54684" b="38793"/>
                    <a:stretch>
                      <a:fillRect/>
                    </a:stretch>
                  </pic:blipFill>
                  <pic:spPr bwMode="auto">
                    <a:xfrm>
                      <a:off x="0" y="0"/>
                      <a:ext cx="307362" cy="223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5CC89" w14:textId="0BFCF86F" w:rsidR="006D2813" w:rsidRPr="00EE0CF2" w:rsidRDefault="006D2813" w:rsidP="00DF1250">
      <w:pPr>
        <w:pStyle w:val="BodyText"/>
        <w:ind w:right="1906"/>
        <w:rPr>
          <w:rFonts w:asciiTheme="minorHAnsi" w:hAnsiTheme="minorHAnsi" w:cstheme="minorHAnsi"/>
          <w:lang w:val="fr-BE"/>
        </w:rPr>
      </w:pPr>
      <w:r w:rsidRPr="0056766D">
        <w:rPr>
          <w:rFonts w:asciiTheme="minorHAnsi" w:hAnsiTheme="minorHAnsi" w:cstheme="minorHAnsi"/>
          <w:noProof/>
          <w:color w:val="114467"/>
          <w:sz w:val="18"/>
          <w:szCs w:val="22"/>
        </w:rPr>
        <w:drawing>
          <wp:anchor distT="0" distB="0" distL="114300" distR="114300" simplePos="0" relativeHeight="251658255" behindDoc="1" locked="0" layoutInCell="1" allowOverlap="1" wp14:anchorId="1C6E0AD9" wp14:editId="6ADE6BB4">
            <wp:simplePos x="0" y="0"/>
            <wp:positionH relativeFrom="column">
              <wp:posOffset>-1116965</wp:posOffset>
            </wp:positionH>
            <wp:positionV relativeFrom="paragraph">
              <wp:posOffset>394335</wp:posOffset>
            </wp:positionV>
            <wp:extent cx="8178800" cy="7513320"/>
            <wp:effectExtent l="0" t="0" r="0" b="0"/>
            <wp:wrapNone/>
            <wp:docPr id="1842698587"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5"/>
                    <pic:cNvPicPr>
                      <a:picLocks noChangeAspect="1" noChangeArrowheads="1"/>
                    </pic:cNvPicPr>
                  </pic:nvPicPr>
                  <pic:blipFill rotWithShape="1">
                    <a:blip r:embed="rId27">
                      <a:extLst>
                        <a:ext uri="{28A0092B-C50C-407E-A947-70E740481C1C}">
                          <a14:useLocalDpi xmlns:a14="http://schemas.microsoft.com/office/drawing/2010/main" val="0"/>
                        </a:ext>
                      </a:extLst>
                    </a:blip>
                    <a:srcRect t="24102" b="5626"/>
                    <a:stretch>
                      <a:fillRect/>
                    </a:stretch>
                  </pic:blipFill>
                  <pic:spPr bwMode="auto">
                    <a:xfrm>
                      <a:off x="0" y="0"/>
                      <a:ext cx="8178800" cy="751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911E4" w14:textId="4E8629C3" w:rsidR="006D2813" w:rsidRPr="00EE0CF2" w:rsidRDefault="006D2813" w:rsidP="006D2813">
      <w:pPr>
        <w:pStyle w:val="BodyText"/>
        <w:ind w:left="-284" w:right="1906"/>
        <w:rPr>
          <w:rFonts w:asciiTheme="minorHAnsi" w:hAnsiTheme="minorHAnsi" w:cstheme="minorHAnsi"/>
          <w:color w:val="114467"/>
          <w:sz w:val="18"/>
          <w:szCs w:val="22"/>
          <w:lang w:val="fr-BE"/>
        </w:rPr>
      </w:pPr>
      <w:r w:rsidRPr="0056766D">
        <w:rPr>
          <w:rFonts w:asciiTheme="minorHAnsi" w:hAnsiTheme="minorHAnsi" w:cstheme="minorHAnsi"/>
          <w:noProof/>
        </w:rPr>
        <w:drawing>
          <wp:anchor distT="0" distB="0" distL="114300" distR="114300" simplePos="0" relativeHeight="251658261" behindDoc="1" locked="0" layoutInCell="1" allowOverlap="1" wp14:anchorId="45740AF3" wp14:editId="635FC258">
            <wp:simplePos x="0" y="0"/>
            <wp:positionH relativeFrom="column">
              <wp:posOffset>-180646</wp:posOffset>
            </wp:positionH>
            <wp:positionV relativeFrom="paragraph">
              <wp:posOffset>162483</wp:posOffset>
            </wp:positionV>
            <wp:extent cx="1026160" cy="1026160"/>
            <wp:effectExtent l="19050" t="19050" r="21590" b="21590"/>
            <wp:wrapTight wrapText="bothSides">
              <wp:wrapPolygon edited="0">
                <wp:start x="-401" y="-401"/>
                <wp:lineTo x="-401" y="21653"/>
                <wp:lineTo x="21653" y="21653"/>
                <wp:lineTo x="21653" y="-401"/>
                <wp:lineTo x="-401" y="-401"/>
              </wp:wrapPolygon>
            </wp:wrapTight>
            <wp:docPr id="18290296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26160" cy="1026160"/>
                    </a:xfrm>
                    <a:prstGeom prst="rect">
                      <a:avLst/>
                    </a:prstGeom>
                    <a:noFill/>
                    <a:ln>
                      <a:solidFill>
                        <a:srgbClr val="114467"/>
                      </a:solidFill>
                    </a:ln>
                  </pic:spPr>
                </pic:pic>
              </a:graphicData>
            </a:graphic>
            <wp14:sizeRelH relativeFrom="margin">
              <wp14:pctWidth>0</wp14:pctWidth>
            </wp14:sizeRelH>
            <wp14:sizeRelV relativeFrom="margin">
              <wp14:pctHeight>0</wp14:pctHeight>
            </wp14:sizeRelV>
          </wp:anchor>
        </w:drawing>
      </w:r>
    </w:p>
    <w:p w14:paraId="6C5A3AA7" w14:textId="2A4C8694" w:rsidR="006D2813" w:rsidRPr="00EE0CF2" w:rsidRDefault="006D2813" w:rsidP="006D2813">
      <w:pPr>
        <w:pStyle w:val="BodyText"/>
        <w:ind w:left="-284" w:right="1906"/>
        <w:rPr>
          <w:rFonts w:asciiTheme="minorHAnsi" w:hAnsiTheme="minorHAnsi" w:cstheme="minorHAnsi"/>
          <w:color w:val="114467"/>
          <w:sz w:val="18"/>
          <w:szCs w:val="22"/>
          <w:lang w:val="fr-BE"/>
        </w:rPr>
      </w:pPr>
    </w:p>
    <w:p w14:paraId="718E1886" w14:textId="77777777" w:rsidR="006D2813" w:rsidRPr="00EE0CF2" w:rsidRDefault="006D2813" w:rsidP="006D2813">
      <w:pPr>
        <w:pStyle w:val="BodyText"/>
        <w:spacing w:line="276" w:lineRule="auto"/>
        <w:ind w:left="-1134" w:right="3548"/>
        <w:rPr>
          <w:rFonts w:asciiTheme="minorHAnsi" w:hAnsiTheme="minorHAnsi" w:cstheme="minorHAnsi"/>
          <w:color w:val="114467"/>
          <w:sz w:val="18"/>
          <w:szCs w:val="22"/>
          <w:lang w:val="fr-BE"/>
        </w:rPr>
      </w:pPr>
    </w:p>
    <w:p w14:paraId="5A937033" w14:textId="49342C23" w:rsidR="006D2813" w:rsidRPr="0056766D" w:rsidRDefault="006D2813" w:rsidP="006D2813">
      <w:pPr>
        <w:pStyle w:val="BodyText"/>
        <w:spacing w:line="276" w:lineRule="auto"/>
        <w:ind w:left="-1134" w:right="3548"/>
        <w:rPr>
          <w:rFonts w:asciiTheme="minorHAnsi" w:hAnsiTheme="minorHAnsi" w:cstheme="minorHAnsi"/>
          <w:color w:val="114467"/>
          <w:sz w:val="18"/>
          <w:szCs w:val="22"/>
        </w:rPr>
      </w:pPr>
      <w:r w:rsidRPr="0056766D">
        <w:rPr>
          <w:rFonts w:asciiTheme="minorHAnsi" w:hAnsiTheme="minorHAnsi" w:cstheme="minorHAnsi"/>
          <w:color w:val="114467"/>
          <w:sz w:val="18"/>
          <w:szCs w:val="22"/>
        </w:rPr>
        <w:t xml:space="preserve">Scan the QR code to subscribe </w:t>
      </w:r>
    </w:p>
    <w:p w14:paraId="600A4E32" w14:textId="6C858D87" w:rsidR="00DF1250" w:rsidRPr="0056766D" w:rsidRDefault="006D2813" w:rsidP="006D2813">
      <w:pPr>
        <w:pStyle w:val="BodyText"/>
        <w:spacing w:line="276" w:lineRule="auto"/>
        <w:ind w:left="-1134" w:right="3548"/>
        <w:rPr>
          <w:rFonts w:asciiTheme="minorHAnsi" w:hAnsiTheme="minorHAnsi" w:cstheme="minorHAnsi"/>
          <w:color w:val="114467"/>
          <w:sz w:val="18"/>
          <w:szCs w:val="22"/>
        </w:rPr>
      </w:pPr>
      <w:r w:rsidRPr="0056766D">
        <w:rPr>
          <w:rFonts w:asciiTheme="minorHAnsi" w:hAnsiTheme="minorHAnsi" w:cstheme="minorHAnsi"/>
          <w:color w:val="114467"/>
          <w:sz w:val="18"/>
          <w:szCs w:val="22"/>
        </w:rPr>
        <w:t>to the monthly EJTN newsletter!</w:t>
      </w:r>
    </w:p>
    <w:p w14:paraId="617B9581" w14:textId="075027F0" w:rsidR="00DF1250" w:rsidRPr="00A027B7" w:rsidRDefault="00DF1250" w:rsidP="00DF1250">
      <w:pPr>
        <w:pStyle w:val="BodyText"/>
        <w:spacing w:line="285" w:lineRule="auto"/>
        <w:ind w:right="1906"/>
        <w:rPr>
          <w:rFonts w:asciiTheme="minorHAnsi" w:hAnsiTheme="minorHAnsi" w:cstheme="minorHAnsi"/>
        </w:rPr>
      </w:pPr>
    </w:p>
    <w:sectPr w:rsidR="00DF1250" w:rsidRPr="00A027B7" w:rsidSect="007406FA">
      <w:pgSz w:w="11910" w:h="16850"/>
      <w:pgMar w:top="1940" w:right="170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7DE1" w14:textId="77777777" w:rsidR="00B26080" w:rsidRPr="0056766D" w:rsidRDefault="00B26080" w:rsidP="00DD4EFA">
      <w:r w:rsidRPr="0056766D">
        <w:separator/>
      </w:r>
    </w:p>
  </w:endnote>
  <w:endnote w:type="continuationSeparator" w:id="0">
    <w:p w14:paraId="322BDAA3" w14:textId="77777777" w:rsidR="00B26080" w:rsidRPr="0056766D" w:rsidRDefault="00B26080" w:rsidP="00DD4EFA">
      <w:r w:rsidRPr="005676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586C" w14:textId="074794E4" w:rsidR="00124C3B" w:rsidRPr="0056766D" w:rsidRDefault="00124C3B">
    <w:pPr>
      <w:pStyle w:val="Footer"/>
    </w:pPr>
  </w:p>
  <w:p w14:paraId="42ACC81D" w14:textId="77777777" w:rsidR="00124C3B" w:rsidRPr="0056766D" w:rsidRDefault="0012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9DE3" w14:textId="77777777" w:rsidR="00B26080" w:rsidRPr="0056766D" w:rsidRDefault="00B26080" w:rsidP="00DD4EFA">
      <w:r w:rsidRPr="0056766D">
        <w:separator/>
      </w:r>
    </w:p>
  </w:footnote>
  <w:footnote w:type="continuationSeparator" w:id="0">
    <w:p w14:paraId="53FFB8A5" w14:textId="77777777" w:rsidR="00B26080" w:rsidRPr="0056766D" w:rsidRDefault="00B26080" w:rsidP="00DD4EFA">
      <w:r w:rsidRPr="0056766D">
        <w:continuationSeparator/>
      </w:r>
    </w:p>
  </w:footnote>
  <w:footnote w:id="1">
    <w:p w14:paraId="61AEB79F" w14:textId="496A27F9" w:rsidR="00BB158A" w:rsidRPr="00BB158A" w:rsidRDefault="00BB158A" w:rsidP="00BB158A">
      <w:pPr>
        <w:spacing w:before="11" w:line="276" w:lineRule="auto"/>
        <w:ind w:left="-142" w:right="542"/>
        <w:jc w:val="both"/>
        <w:rPr>
          <w:rFonts w:asciiTheme="minorHAnsi" w:hAnsiTheme="minorHAnsi" w:cstheme="minorHAnsi"/>
          <w:bCs/>
          <w:spacing w:val="-2"/>
          <w:sz w:val="16"/>
          <w:szCs w:val="16"/>
        </w:rPr>
      </w:pPr>
      <w:r w:rsidRPr="0056766D">
        <w:rPr>
          <w:rStyle w:val="FootnoteReference"/>
          <w:rFonts w:asciiTheme="minorHAnsi" w:hAnsiTheme="minorHAnsi" w:cstheme="minorHAnsi"/>
          <w:sz w:val="16"/>
          <w:szCs w:val="16"/>
        </w:rPr>
        <w:footnoteRef/>
      </w:r>
      <w:r w:rsidRPr="0056766D">
        <w:rPr>
          <w:rFonts w:asciiTheme="minorHAnsi" w:hAnsiTheme="minorHAnsi" w:cstheme="minorHAnsi"/>
          <w:sz w:val="16"/>
          <w:szCs w:val="16"/>
        </w:rPr>
        <w:t xml:space="preserve"> </w:t>
      </w:r>
      <w:r w:rsidRPr="0056766D">
        <w:rPr>
          <w:rFonts w:asciiTheme="minorHAnsi" w:hAnsiTheme="minorHAnsi" w:cstheme="minorHAnsi"/>
          <w:bCs/>
          <w:spacing w:val="-2"/>
          <w:sz w:val="16"/>
          <w:szCs w:val="16"/>
        </w:rPr>
        <w:t>The Summit is fully aligned with the objectives and actions of the European Judicial Training Strategy 2025–2030 (See Actions 1, 4, 7, 8, 11 &amp; 15).</w:t>
      </w:r>
      <w:r w:rsidRPr="0056766D">
        <w:rPr>
          <w:rStyle w:val="FootnoteReference"/>
          <w:rFonts w:asciiTheme="minorHAnsi" w:hAnsiTheme="minorHAnsi" w:cstheme="minorHAnsi"/>
          <w:bCs/>
          <w:spacing w:val="-2"/>
          <w:sz w:val="16"/>
          <w:szCs w:val="16"/>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74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in;height:10in;visibility:visible" o:bullet="t">
        <v:imagedata r:id="rId1" o:title=""/>
      </v:shape>
    </w:pict>
  </w:numPicBullet>
  <w:abstractNum w:abstractNumId="0" w15:restartNumberingAfterBreak="0">
    <w:nsid w:val="04F85873"/>
    <w:multiLevelType w:val="hybridMultilevel"/>
    <w:tmpl w:val="2F984F18"/>
    <w:lvl w:ilvl="0" w:tplc="801AE1F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 w15:restartNumberingAfterBreak="0">
    <w:nsid w:val="074F1F2A"/>
    <w:multiLevelType w:val="hybridMultilevel"/>
    <w:tmpl w:val="1B0CE258"/>
    <w:lvl w:ilvl="0" w:tplc="7316B68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E07FC"/>
    <w:multiLevelType w:val="hybridMultilevel"/>
    <w:tmpl w:val="785027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05E76"/>
    <w:multiLevelType w:val="hybridMultilevel"/>
    <w:tmpl w:val="3DC2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827A3"/>
    <w:multiLevelType w:val="hybridMultilevel"/>
    <w:tmpl w:val="A59267F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1717A6D"/>
    <w:multiLevelType w:val="hybridMultilevel"/>
    <w:tmpl w:val="D09A279C"/>
    <w:lvl w:ilvl="0" w:tplc="F2C631FC">
      <w:start w:val="1"/>
      <w:numFmt w:val="decimal"/>
      <w:lvlText w:val="(%1)"/>
      <w:lvlJc w:val="left"/>
      <w:pPr>
        <w:ind w:left="720" w:hanging="360"/>
      </w:pPr>
      <w:rPr>
        <w:rFonts w:hint="default"/>
        <w:b/>
        <w:bCs/>
        <w:i w:val="0"/>
        <w:iCs/>
        <w:color w:val="11446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75EE4"/>
    <w:multiLevelType w:val="hybridMultilevel"/>
    <w:tmpl w:val="22743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B3D9E"/>
    <w:multiLevelType w:val="hybridMultilevel"/>
    <w:tmpl w:val="3B7A0A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4DD817B3"/>
    <w:multiLevelType w:val="hybridMultilevel"/>
    <w:tmpl w:val="FECC85D6"/>
    <w:lvl w:ilvl="0" w:tplc="26CE1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37750"/>
    <w:multiLevelType w:val="hybridMultilevel"/>
    <w:tmpl w:val="FBB2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B1411"/>
    <w:multiLevelType w:val="hybridMultilevel"/>
    <w:tmpl w:val="30B023F2"/>
    <w:lvl w:ilvl="0" w:tplc="4E22B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514FE0"/>
    <w:multiLevelType w:val="hybridMultilevel"/>
    <w:tmpl w:val="9B20A08E"/>
    <w:lvl w:ilvl="0" w:tplc="CE260EA6">
      <w:start w:val="1"/>
      <w:numFmt w:val="decimal"/>
      <w:lvlText w:val="(%1)"/>
      <w:lvlJc w:val="left"/>
      <w:pPr>
        <w:ind w:left="720" w:hanging="360"/>
      </w:pPr>
      <w:rPr>
        <w:rFonts w:hint="default"/>
        <w:b/>
        <w:bCs/>
        <w:color w:val="11446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B9558B"/>
    <w:multiLevelType w:val="hybridMultilevel"/>
    <w:tmpl w:val="676653E4"/>
    <w:lvl w:ilvl="0" w:tplc="ACC8F158">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387340">
    <w:abstractNumId w:val="12"/>
  </w:num>
  <w:num w:numId="2" w16cid:durableId="723256951">
    <w:abstractNumId w:val="10"/>
  </w:num>
  <w:num w:numId="3" w16cid:durableId="30230860">
    <w:abstractNumId w:val="1"/>
  </w:num>
  <w:num w:numId="4" w16cid:durableId="1509245889">
    <w:abstractNumId w:val="6"/>
  </w:num>
  <w:num w:numId="5" w16cid:durableId="187069806">
    <w:abstractNumId w:val="0"/>
  </w:num>
  <w:num w:numId="6" w16cid:durableId="1455976138">
    <w:abstractNumId w:val="8"/>
  </w:num>
  <w:num w:numId="7" w16cid:durableId="206189128">
    <w:abstractNumId w:val="11"/>
  </w:num>
  <w:num w:numId="8" w16cid:durableId="1366830572">
    <w:abstractNumId w:val="5"/>
  </w:num>
  <w:num w:numId="9" w16cid:durableId="1770079294">
    <w:abstractNumId w:val="7"/>
  </w:num>
  <w:num w:numId="10" w16cid:durableId="1930232280">
    <w:abstractNumId w:val="9"/>
  </w:num>
  <w:num w:numId="11" w16cid:durableId="282658962">
    <w:abstractNumId w:val="3"/>
  </w:num>
  <w:num w:numId="12" w16cid:durableId="447240715">
    <w:abstractNumId w:val="4"/>
  </w:num>
  <w:num w:numId="13" w16cid:durableId="198207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BF1"/>
    <w:rsid w:val="00003D31"/>
    <w:rsid w:val="00013749"/>
    <w:rsid w:val="00013F6B"/>
    <w:rsid w:val="00014B95"/>
    <w:rsid w:val="000213AE"/>
    <w:rsid w:val="0002528C"/>
    <w:rsid w:val="000257DE"/>
    <w:rsid w:val="00030906"/>
    <w:rsid w:val="000404A3"/>
    <w:rsid w:val="0004225A"/>
    <w:rsid w:val="00043A9C"/>
    <w:rsid w:val="00044F5F"/>
    <w:rsid w:val="00045302"/>
    <w:rsid w:val="00052933"/>
    <w:rsid w:val="000634AD"/>
    <w:rsid w:val="00064F06"/>
    <w:rsid w:val="00065936"/>
    <w:rsid w:val="000663C2"/>
    <w:rsid w:val="00070E4A"/>
    <w:rsid w:val="000719A1"/>
    <w:rsid w:val="000719F3"/>
    <w:rsid w:val="000742E2"/>
    <w:rsid w:val="00074ECC"/>
    <w:rsid w:val="00076AA9"/>
    <w:rsid w:val="00080D52"/>
    <w:rsid w:val="000841F7"/>
    <w:rsid w:val="00087F38"/>
    <w:rsid w:val="00087F3E"/>
    <w:rsid w:val="00092F84"/>
    <w:rsid w:val="00093658"/>
    <w:rsid w:val="0009497A"/>
    <w:rsid w:val="00096DF8"/>
    <w:rsid w:val="00097663"/>
    <w:rsid w:val="000A50FC"/>
    <w:rsid w:val="000A5ECD"/>
    <w:rsid w:val="000B0E8F"/>
    <w:rsid w:val="000B346F"/>
    <w:rsid w:val="000B4168"/>
    <w:rsid w:val="000C2046"/>
    <w:rsid w:val="000C2AD8"/>
    <w:rsid w:val="000C513E"/>
    <w:rsid w:val="000D0A8C"/>
    <w:rsid w:val="000D2A6D"/>
    <w:rsid w:val="000D4332"/>
    <w:rsid w:val="000E1487"/>
    <w:rsid w:val="000E2264"/>
    <w:rsid w:val="000E75AC"/>
    <w:rsid w:val="000F0104"/>
    <w:rsid w:val="000F62A1"/>
    <w:rsid w:val="000F7A1A"/>
    <w:rsid w:val="00104215"/>
    <w:rsid w:val="00117468"/>
    <w:rsid w:val="00117A7A"/>
    <w:rsid w:val="0012085A"/>
    <w:rsid w:val="0012370E"/>
    <w:rsid w:val="00124C3B"/>
    <w:rsid w:val="00126DC1"/>
    <w:rsid w:val="00126E8A"/>
    <w:rsid w:val="00132E31"/>
    <w:rsid w:val="001353AF"/>
    <w:rsid w:val="001361BC"/>
    <w:rsid w:val="00137DE2"/>
    <w:rsid w:val="0014092F"/>
    <w:rsid w:val="00141DF0"/>
    <w:rsid w:val="00150F8D"/>
    <w:rsid w:val="001527D7"/>
    <w:rsid w:val="00152ADE"/>
    <w:rsid w:val="0015573E"/>
    <w:rsid w:val="00167040"/>
    <w:rsid w:val="00174181"/>
    <w:rsid w:val="00174911"/>
    <w:rsid w:val="00174C49"/>
    <w:rsid w:val="0018054B"/>
    <w:rsid w:val="00181057"/>
    <w:rsid w:val="0018157F"/>
    <w:rsid w:val="00181B11"/>
    <w:rsid w:val="00186A2D"/>
    <w:rsid w:val="00187A67"/>
    <w:rsid w:val="00192DE9"/>
    <w:rsid w:val="0019503E"/>
    <w:rsid w:val="0019549B"/>
    <w:rsid w:val="00196ACB"/>
    <w:rsid w:val="001A0DAA"/>
    <w:rsid w:val="001A1D85"/>
    <w:rsid w:val="001B057D"/>
    <w:rsid w:val="001B1739"/>
    <w:rsid w:val="001B1EE7"/>
    <w:rsid w:val="001B3B89"/>
    <w:rsid w:val="001B65D5"/>
    <w:rsid w:val="001D48E1"/>
    <w:rsid w:val="001D6647"/>
    <w:rsid w:val="001D7887"/>
    <w:rsid w:val="001E26C1"/>
    <w:rsid w:val="001E2F21"/>
    <w:rsid w:val="001E3BA8"/>
    <w:rsid w:val="001E3EEC"/>
    <w:rsid w:val="001E5ADB"/>
    <w:rsid w:val="001E6D47"/>
    <w:rsid w:val="001E7864"/>
    <w:rsid w:val="001F1372"/>
    <w:rsid w:val="001F2948"/>
    <w:rsid w:val="001F3B07"/>
    <w:rsid w:val="001F3D3F"/>
    <w:rsid w:val="001F4A6C"/>
    <w:rsid w:val="00202A4A"/>
    <w:rsid w:val="00210365"/>
    <w:rsid w:val="00210E60"/>
    <w:rsid w:val="00214398"/>
    <w:rsid w:val="00220627"/>
    <w:rsid w:val="002226DC"/>
    <w:rsid w:val="00223445"/>
    <w:rsid w:val="00223A86"/>
    <w:rsid w:val="00225B15"/>
    <w:rsid w:val="00226024"/>
    <w:rsid w:val="002328EE"/>
    <w:rsid w:val="002342E9"/>
    <w:rsid w:val="00234A42"/>
    <w:rsid w:val="002350C6"/>
    <w:rsid w:val="00235431"/>
    <w:rsid w:val="0023692F"/>
    <w:rsid w:val="00241398"/>
    <w:rsid w:val="00241B1C"/>
    <w:rsid w:val="0024369E"/>
    <w:rsid w:val="002446C0"/>
    <w:rsid w:val="00246FF7"/>
    <w:rsid w:val="002472E7"/>
    <w:rsid w:val="00250E35"/>
    <w:rsid w:val="002519AA"/>
    <w:rsid w:val="00254628"/>
    <w:rsid w:val="00255BF3"/>
    <w:rsid w:val="00260E35"/>
    <w:rsid w:val="00262C49"/>
    <w:rsid w:val="002631CF"/>
    <w:rsid w:val="00267391"/>
    <w:rsid w:val="002673A1"/>
    <w:rsid w:val="00267B9F"/>
    <w:rsid w:val="00270789"/>
    <w:rsid w:val="002712CD"/>
    <w:rsid w:val="00271375"/>
    <w:rsid w:val="0027174B"/>
    <w:rsid w:val="00271DA6"/>
    <w:rsid w:val="00275C6F"/>
    <w:rsid w:val="00276FF1"/>
    <w:rsid w:val="00277953"/>
    <w:rsid w:val="00280983"/>
    <w:rsid w:val="00280F23"/>
    <w:rsid w:val="00283386"/>
    <w:rsid w:val="0028352E"/>
    <w:rsid w:val="0028354E"/>
    <w:rsid w:val="002914DD"/>
    <w:rsid w:val="00295DD0"/>
    <w:rsid w:val="002A3CEB"/>
    <w:rsid w:val="002A7724"/>
    <w:rsid w:val="002B3765"/>
    <w:rsid w:val="002C04A8"/>
    <w:rsid w:val="002C4033"/>
    <w:rsid w:val="002C58AC"/>
    <w:rsid w:val="002D1B1C"/>
    <w:rsid w:val="002D21E0"/>
    <w:rsid w:val="002D5368"/>
    <w:rsid w:val="002D5F05"/>
    <w:rsid w:val="002E32E2"/>
    <w:rsid w:val="002E3E46"/>
    <w:rsid w:val="002E54F8"/>
    <w:rsid w:val="002E6B8D"/>
    <w:rsid w:val="002F1D07"/>
    <w:rsid w:val="002F64EE"/>
    <w:rsid w:val="00300048"/>
    <w:rsid w:val="00303A0B"/>
    <w:rsid w:val="00306E30"/>
    <w:rsid w:val="00311155"/>
    <w:rsid w:val="0031424F"/>
    <w:rsid w:val="00314459"/>
    <w:rsid w:val="0031591E"/>
    <w:rsid w:val="003161E5"/>
    <w:rsid w:val="003331BC"/>
    <w:rsid w:val="00334B05"/>
    <w:rsid w:val="003360F7"/>
    <w:rsid w:val="00345BD6"/>
    <w:rsid w:val="00346949"/>
    <w:rsid w:val="003474C7"/>
    <w:rsid w:val="003506B2"/>
    <w:rsid w:val="00355904"/>
    <w:rsid w:val="00360CBA"/>
    <w:rsid w:val="00364181"/>
    <w:rsid w:val="003718D7"/>
    <w:rsid w:val="00372C66"/>
    <w:rsid w:val="00372CBC"/>
    <w:rsid w:val="003730CF"/>
    <w:rsid w:val="00376134"/>
    <w:rsid w:val="00376229"/>
    <w:rsid w:val="003877EA"/>
    <w:rsid w:val="003914E5"/>
    <w:rsid w:val="0039404E"/>
    <w:rsid w:val="003A76D7"/>
    <w:rsid w:val="003B502B"/>
    <w:rsid w:val="003C31BF"/>
    <w:rsid w:val="003C3527"/>
    <w:rsid w:val="003C5509"/>
    <w:rsid w:val="003D10EA"/>
    <w:rsid w:val="003D35FA"/>
    <w:rsid w:val="003D3949"/>
    <w:rsid w:val="003E38FA"/>
    <w:rsid w:val="003E4260"/>
    <w:rsid w:val="003E4B35"/>
    <w:rsid w:val="003F53C8"/>
    <w:rsid w:val="003F5568"/>
    <w:rsid w:val="003F73BB"/>
    <w:rsid w:val="003F75D3"/>
    <w:rsid w:val="00400E23"/>
    <w:rsid w:val="00402F25"/>
    <w:rsid w:val="004034BB"/>
    <w:rsid w:val="00405230"/>
    <w:rsid w:val="00412D31"/>
    <w:rsid w:val="00413A66"/>
    <w:rsid w:val="004208FA"/>
    <w:rsid w:val="00423695"/>
    <w:rsid w:val="00424373"/>
    <w:rsid w:val="0042764E"/>
    <w:rsid w:val="004311C9"/>
    <w:rsid w:val="004312C2"/>
    <w:rsid w:val="004345A7"/>
    <w:rsid w:val="00435CB2"/>
    <w:rsid w:val="004437B5"/>
    <w:rsid w:val="0044386E"/>
    <w:rsid w:val="00445561"/>
    <w:rsid w:val="004504C6"/>
    <w:rsid w:val="004513ED"/>
    <w:rsid w:val="00454719"/>
    <w:rsid w:val="00454CE5"/>
    <w:rsid w:val="004734CC"/>
    <w:rsid w:val="004771B4"/>
    <w:rsid w:val="0048230C"/>
    <w:rsid w:val="00487E4D"/>
    <w:rsid w:val="0049102D"/>
    <w:rsid w:val="0049273E"/>
    <w:rsid w:val="004959B5"/>
    <w:rsid w:val="004968E8"/>
    <w:rsid w:val="00497004"/>
    <w:rsid w:val="004A305C"/>
    <w:rsid w:val="004A3B96"/>
    <w:rsid w:val="004A690A"/>
    <w:rsid w:val="004B1091"/>
    <w:rsid w:val="004B1FA1"/>
    <w:rsid w:val="004B64AE"/>
    <w:rsid w:val="004D143D"/>
    <w:rsid w:val="004D3958"/>
    <w:rsid w:val="004D6477"/>
    <w:rsid w:val="004D75C4"/>
    <w:rsid w:val="004D7C14"/>
    <w:rsid w:val="004E094A"/>
    <w:rsid w:val="004E261D"/>
    <w:rsid w:val="004E2E5D"/>
    <w:rsid w:val="004E2E94"/>
    <w:rsid w:val="004E3E6A"/>
    <w:rsid w:val="004E404E"/>
    <w:rsid w:val="004F081A"/>
    <w:rsid w:val="004F1D99"/>
    <w:rsid w:val="004F30D2"/>
    <w:rsid w:val="004F64E7"/>
    <w:rsid w:val="004F6C19"/>
    <w:rsid w:val="00502BF8"/>
    <w:rsid w:val="00507298"/>
    <w:rsid w:val="0051079A"/>
    <w:rsid w:val="00512E4F"/>
    <w:rsid w:val="005232A0"/>
    <w:rsid w:val="00526169"/>
    <w:rsid w:val="00526A1D"/>
    <w:rsid w:val="005322AE"/>
    <w:rsid w:val="00532AFF"/>
    <w:rsid w:val="00537209"/>
    <w:rsid w:val="005415F5"/>
    <w:rsid w:val="005448C8"/>
    <w:rsid w:val="00545BF1"/>
    <w:rsid w:val="00546DC1"/>
    <w:rsid w:val="00550952"/>
    <w:rsid w:val="005512DF"/>
    <w:rsid w:val="005516FC"/>
    <w:rsid w:val="0055707E"/>
    <w:rsid w:val="005571CF"/>
    <w:rsid w:val="00560584"/>
    <w:rsid w:val="005606FD"/>
    <w:rsid w:val="00560F37"/>
    <w:rsid w:val="0056352B"/>
    <w:rsid w:val="0056374B"/>
    <w:rsid w:val="00565BF3"/>
    <w:rsid w:val="0056766D"/>
    <w:rsid w:val="00571057"/>
    <w:rsid w:val="00571868"/>
    <w:rsid w:val="00573C2A"/>
    <w:rsid w:val="005756B0"/>
    <w:rsid w:val="00576D17"/>
    <w:rsid w:val="0057715C"/>
    <w:rsid w:val="00577ED5"/>
    <w:rsid w:val="005827EE"/>
    <w:rsid w:val="005951A7"/>
    <w:rsid w:val="0059523D"/>
    <w:rsid w:val="005A2DFC"/>
    <w:rsid w:val="005A3051"/>
    <w:rsid w:val="005A5FDC"/>
    <w:rsid w:val="005B646C"/>
    <w:rsid w:val="005C046F"/>
    <w:rsid w:val="005C0F89"/>
    <w:rsid w:val="005C22C8"/>
    <w:rsid w:val="005C457F"/>
    <w:rsid w:val="005C4740"/>
    <w:rsid w:val="005C617F"/>
    <w:rsid w:val="005C664D"/>
    <w:rsid w:val="005C6684"/>
    <w:rsid w:val="005C6E76"/>
    <w:rsid w:val="005D3D54"/>
    <w:rsid w:val="005D404C"/>
    <w:rsid w:val="005E1B89"/>
    <w:rsid w:val="005E2ADD"/>
    <w:rsid w:val="005E720F"/>
    <w:rsid w:val="005E74FC"/>
    <w:rsid w:val="005F2B98"/>
    <w:rsid w:val="005F3BD8"/>
    <w:rsid w:val="005F4426"/>
    <w:rsid w:val="005F74C4"/>
    <w:rsid w:val="005F74F5"/>
    <w:rsid w:val="00600171"/>
    <w:rsid w:val="00600918"/>
    <w:rsid w:val="0061017E"/>
    <w:rsid w:val="00615E97"/>
    <w:rsid w:val="00616C2A"/>
    <w:rsid w:val="00622794"/>
    <w:rsid w:val="00627B78"/>
    <w:rsid w:val="006369E3"/>
    <w:rsid w:val="0064384B"/>
    <w:rsid w:val="0065018E"/>
    <w:rsid w:val="00657038"/>
    <w:rsid w:val="006579C2"/>
    <w:rsid w:val="00663870"/>
    <w:rsid w:val="006701EA"/>
    <w:rsid w:val="006732C4"/>
    <w:rsid w:val="00673918"/>
    <w:rsid w:val="00674C74"/>
    <w:rsid w:val="0067612D"/>
    <w:rsid w:val="00676AE1"/>
    <w:rsid w:val="00680224"/>
    <w:rsid w:val="00696A02"/>
    <w:rsid w:val="006A06F5"/>
    <w:rsid w:val="006B01E0"/>
    <w:rsid w:val="006B7BF7"/>
    <w:rsid w:val="006C25A7"/>
    <w:rsid w:val="006C4F21"/>
    <w:rsid w:val="006C6C10"/>
    <w:rsid w:val="006C78C8"/>
    <w:rsid w:val="006D12E6"/>
    <w:rsid w:val="006D1663"/>
    <w:rsid w:val="006D2069"/>
    <w:rsid w:val="006D2813"/>
    <w:rsid w:val="006D2CA6"/>
    <w:rsid w:val="006D3F63"/>
    <w:rsid w:val="006D6F0C"/>
    <w:rsid w:val="006E15FA"/>
    <w:rsid w:val="006E39FC"/>
    <w:rsid w:val="006E7F3D"/>
    <w:rsid w:val="006F0296"/>
    <w:rsid w:val="006F3880"/>
    <w:rsid w:val="006F58F9"/>
    <w:rsid w:val="006F6116"/>
    <w:rsid w:val="00702BF1"/>
    <w:rsid w:val="00703258"/>
    <w:rsid w:val="00706740"/>
    <w:rsid w:val="00706CE1"/>
    <w:rsid w:val="00710A40"/>
    <w:rsid w:val="00711982"/>
    <w:rsid w:val="00722335"/>
    <w:rsid w:val="00724D79"/>
    <w:rsid w:val="00726D07"/>
    <w:rsid w:val="0073032F"/>
    <w:rsid w:val="0073442A"/>
    <w:rsid w:val="00735CDB"/>
    <w:rsid w:val="00735EF3"/>
    <w:rsid w:val="007374CD"/>
    <w:rsid w:val="007406FA"/>
    <w:rsid w:val="00745C6B"/>
    <w:rsid w:val="007467A1"/>
    <w:rsid w:val="00747ADE"/>
    <w:rsid w:val="00751470"/>
    <w:rsid w:val="007610A1"/>
    <w:rsid w:val="007628BF"/>
    <w:rsid w:val="00766E37"/>
    <w:rsid w:val="00767C31"/>
    <w:rsid w:val="00772D9F"/>
    <w:rsid w:val="00773722"/>
    <w:rsid w:val="00776D8D"/>
    <w:rsid w:val="00780A39"/>
    <w:rsid w:val="0079180C"/>
    <w:rsid w:val="00792D7D"/>
    <w:rsid w:val="00793A07"/>
    <w:rsid w:val="007960D1"/>
    <w:rsid w:val="007A58B7"/>
    <w:rsid w:val="007A68CB"/>
    <w:rsid w:val="007A6EA0"/>
    <w:rsid w:val="007A7B2C"/>
    <w:rsid w:val="007A7D2A"/>
    <w:rsid w:val="007B48B6"/>
    <w:rsid w:val="007B48ED"/>
    <w:rsid w:val="007B4FE0"/>
    <w:rsid w:val="007B5694"/>
    <w:rsid w:val="007B6576"/>
    <w:rsid w:val="007C257F"/>
    <w:rsid w:val="007C4E23"/>
    <w:rsid w:val="007C5350"/>
    <w:rsid w:val="007C6850"/>
    <w:rsid w:val="007D3135"/>
    <w:rsid w:val="007D3963"/>
    <w:rsid w:val="007E5A5A"/>
    <w:rsid w:val="007F3D05"/>
    <w:rsid w:val="0080786A"/>
    <w:rsid w:val="00810059"/>
    <w:rsid w:val="008103BA"/>
    <w:rsid w:val="00810D49"/>
    <w:rsid w:val="00811EDC"/>
    <w:rsid w:val="00815E0F"/>
    <w:rsid w:val="0081794C"/>
    <w:rsid w:val="0082408E"/>
    <w:rsid w:val="008244C1"/>
    <w:rsid w:val="00833CE7"/>
    <w:rsid w:val="008371AA"/>
    <w:rsid w:val="0084200F"/>
    <w:rsid w:val="008422DA"/>
    <w:rsid w:val="008505E4"/>
    <w:rsid w:val="00860051"/>
    <w:rsid w:val="008608BB"/>
    <w:rsid w:val="00861ECB"/>
    <w:rsid w:val="00867085"/>
    <w:rsid w:val="00870EF9"/>
    <w:rsid w:val="00873767"/>
    <w:rsid w:val="00877CA0"/>
    <w:rsid w:val="008918C5"/>
    <w:rsid w:val="008960FD"/>
    <w:rsid w:val="00896E6C"/>
    <w:rsid w:val="008A3177"/>
    <w:rsid w:val="008A6B70"/>
    <w:rsid w:val="008B1999"/>
    <w:rsid w:val="008B1B98"/>
    <w:rsid w:val="008B4355"/>
    <w:rsid w:val="008B564D"/>
    <w:rsid w:val="008C3FAD"/>
    <w:rsid w:val="008C77F3"/>
    <w:rsid w:val="008D0362"/>
    <w:rsid w:val="008D0C61"/>
    <w:rsid w:val="008D0E9A"/>
    <w:rsid w:val="008D3377"/>
    <w:rsid w:val="008D3569"/>
    <w:rsid w:val="008E12A8"/>
    <w:rsid w:val="008E1564"/>
    <w:rsid w:val="008E3B7C"/>
    <w:rsid w:val="008F5D7B"/>
    <w:rsid w:val="00901712"/>
    <w:rsid w:val="00901D49"/>
    <w:rsid w:val="00904CAD"/>
    <w:rsid w:val="00904CFD"/>
    <w:rsid w:val="00910CFA"/>
    <w:rsid w:val="00911022"/>
    <w:rsid w:val="00912578"/>
    <w:rsid w:val="009125A5"/>
    <w:rsid w:val="00912868"/>
    <w:rsid w:val="00915D00"/>
    <w:rsid w:val="00916E1D"/>
    <w:rsid w:val="00922774"/>
    <w:rsid w:val="00923337"/>
    <w:rsid w:val="00926167"/>
    <w:rsid w:val="009315F7"/>
    <w:rsid w:val="00934955"/>
    <w:rsid w:val="0093635D"/>
    <w:rsid w:val="009401D3"/>
    <w:rsid w:val="00945A87"/>
    <w:rsid w:val="009535C9"/>
    <w:rsid w:val="00956880"/>
    <w:rsid w:val="00956D15"/>
    <w:rsid w:val="00957AD4"/>
    <w:rsid w:val="00970E8A"/>
    <w:rsid w:val="009724DF"/>
    <w:rsid w:val="009778D0"/>
    <w:rsid w:val="00977C02"/>
    <w:rsid w:val="00980592"/>
    <w:rsid w:val="00982C91"/>
    <w:rsid w:val="00983562"/>
    <w:rsid w:val="0098629A"/>
    <w:rsid w:val="009903DF"/>
    <w:rsid w:val="009A1685"/>
    <w:rsid w:val="009A626C"/>
    <w:rsid w:val="009A74A1"/>
    <w:rsid w:val="009B0244"/>
    <w:rsid w:val="009B3093"/>
    <w:rsid w:val="009C0326"/>
    <w:rsid w:val="009C4304"/>
    <w:rsid w:val="009C4812"/>
    <w:rsid w:val="009C6299"/>
    <w:rsid w:val="009C7120"/>
    <w:rsid w:val="009D183D"/>
    <w:rsid w:val="009D277B"/>
    <w:rsid w:val="009D4641"/>
    <w:rsid w:val="009D5C6E"/>
    <w:rsid w:val="009E6C91"/>
    <w:rsid w:val="009E71A0"/>
    <w:rsid w:val="009F1AEC"/>
    <w:rsid w:val="009F3566"/>
    <w:rsid w:val="00A027B7"/>
    <w:rsid w:val="00A04D1A"/>
    <w:rsid w:val="00A04FB5"/>
    <w:rsid w:val="00A06946"/>
    <w:rsid w:val="00A07B9E"/>
    <w:rsid w:val="00A1080B"/>
    <w:rsid w:val="00A11974"/>
    <w:rsid w:val="00A1234E"/>
    <w:rsid w:val="00A14951"/>
    <w:rsid w:val="00A21A4B"/>
    <w:rsid w:val="00A223EE"/>
    <w:rsid w:val="00A229C0"/>
    <w:rsid w:val="00A278D1"/>
    <w:rsid w:val="00A3219C"/>
    <w:rsid w:val="00A32406"/>
    <w:rsid w:val="00A3607B"/>
    <w:rsid w:val="00A377D0"/>
    <w:rsid w:val="00A37CAA"/>
    <w:rsid w:val="00A42C86"/>
    <w:rsid w:val="00A42F21"/>
    <w:rsid w:val="00A45D5F"/>
    <w:rsid w:val="00A5060D"/>
    <w:rsid w:val="00A508AB"/>
    <w:rsid w:val="00A52F73"/>
    <w:rsid w:val="00A543BF"/>
    <w:rsid w:val="00A55543"/>
    <w:rsid w:val="00A5703E"/>
    <w:rsid w:val="00A5754C"/>
    <w:rsid w:val="00A57A51"/>
    <w:rsid w:val="00A655B4"/>
    <w:rsid w:val="00A70127"/>
    <w:rsid w:val="00A72BA2"/>
    <w:rsid w:val="00A72EBF"/>
    <w:rsid w:val="00A74EFA"/>
    <w:rsid w:val="00A7694D"/>
    <w:rsid w:val="00A83A4F"/>
    <w:rsid w:val="00A85650"/>
    <w:rsid w:val="00A8766F"/>
    <w:rsid w:val="00A87AAA"/>
    <w:rsid w:val="00A90119"/>
    <w:rsid w:val="00A907D2"/>
    <w:rsid w:val="00A908ED"/>
    <w:rsid w:val="00A93846"/>
    <w:rsid w:val="00A94C1C"/>
    <w:rsid w:val="00A9660C"/>
    <w:rsid w:val="00A96CFC"/>
    <w:rsid w:val="00AA2B11"/>
    <w:rsid w:val="00AA4194"/>
    <w:rsid w:val="00AA5B2A"/>
    <w:rsid w:val="00AA5D4A"/>
    <w:rsid w:val="00AB1C90"/>
    <w:rsid w:val="00AB4D10"/>
    <w:rsid w:val="00AB5187"/>
    <w:rsid w:val="00AB686B"/>
    <w:rsid w:val="00AB6BFB"/>
    <w:rsid w:val="00AB7BE6"/>
    <w:rsid w:val="00AB7C45"/>
    <w:rsid w:val="00AD14F2"/>
    <w:rsid w:val="00AD4089"/>
    <w:rsid w:val="00AE0E28"/>
    <w:rsid w:val="00AF3881"/>
    <w:rsid w:val="00AF5DEB"/>
    <w:rsid w:val="00B02EB9"/>
    <w:rsid w:val="00B103EC"/>
    <w:rsid w:val="00B10A24"/>
    <w:rsid w:val="00B10F7F"/>
    <w:rsid w:val="00B1175E"/>
    <w:rsid w:val="00B14610"/>
    <w:rsid w:val="00B24AC6"/>
    <w:rsid w:val="00B25861"/>
    <w:rsid w:val="00B26080"/>
    <w:rsid w:val="00B26BF6"/>
    <w:rsid w:val="00B27970"/>
    <w:rsid w:val="00B279F4"/>
    <w:rsid w:val="00B27D97"/>
    <w:rsid w:val="00B34781"/>
    <w:rsid w:val="00B35C17"/>
    <w:rsid w:val="00B37FA9"/>
    <w:rsid w:val="00B41049"/>
    <w:rsid w:val="00B4755C"/>
    <w:rsid w:val="00B50D38"/>
    <w:rsid w:val="00B513DD"/>
    <w:rsid w:val="00B53DF4"/>
    <w:rsid w:val="00B546F6"/>
    <w:rsid w:val="00B548C6"/>
    <w:rsid w:val="00B568D7"/>
    <w:rsid w:val="00B61561"/>
    <w:rsid w:val="00B62D4A"/>
    <w:rsid w:val="00B63895"/>
    <w:rsid w:val="00B65E08"/>
    <w:rsid w:val="00B665EA"/>
    <w:rsid w:val="00B6705C"/>
    <w:rsid w:val="00B7539D"/>
    <w:rsid w:val="00B76960"/>
    <w:rsid w:val="00B8228A"/>
    <w:rsid w:val="00B84E6C"/>
    <w:rsid w:val="00B90A4C"/>
    <w:rsid w:val="00B90B0A"/>
    <w:rsid w:val="00B9229C"/>
    <w:rsid w:val="00BA5D66"/>
    <w:rsid w:val="00BB158A"/>
    <w:rsid w:val="00BB1EE8"/>
    <w:rsid w:val="00BB3CBA"/>
    <w:rsid w:val="00BC1C36"/>
    <w:rsid w:val="00BC282D"/>
    <w:rsid w:val="00BC2C80"/>
    <w:rsid w:val="00BC3D11"/>
    <w:rsid w:val="00BC7466"/>
    <w:rsid w:val="00BD35F7"/>
    <w:rsid w:val="00BD60FB"/>
    <w:rsid w:val="00BD77E0"/>
    <w:rsid w:val="00BE0A4A"/>
    <w:rsid w:val="00BE13D4"/>
    <w:rsid w:val="00BE2433"/>
    <w:rsid w:val="00BE26F4"/>
    <w:rsid w:val="00BF1386"/>
    <w:rsid w:val="00BF55FD"/>
    <w:rsid w:val="00C0467C"/>
    <w:rsid w:val="00C13124"/>
    <w:rsid w:val="00C15083"/>
    <w:rsid w:val="00C153A0"/>
    <w:rsid w:val="00C16733"/>
    <w:rsid w:val="00C16EC7"/>
    <w:rsid w:val="00C2639C"/>
    <w:rsid w:val="00C303D4"/>
    <w:rsid w:val="00C30536"/>
    <w:rsid w:val="00C32C23"/>
    <w:rsid w:val="00C3466A"/>
    <w:rsid w:val="00C34FA7"/>
    <w:rsid w:val="00C351F9"/>
    <w:rsid w:val="00C36CF8"/>
    <w:rsid w:val="00C40FA3"/>
    <w:rsid w:val="00C4721A"/>
    <w:rsid w:val="00C537DD"/>
    <w:rsid w:val="00C564E8"/>
    <w:rsid w:val="00C605D5"/>
    <w:rsid w:val="00C64490"/>
    <w:rsid w:val="00C65839"/>
    <w:rsid w:val="00C66170"/>
    <w:rsid w:val="00C664A8"/>
    <w:rsid w:val="00C67241"/>
    <w:rsid w:val="00C732F6"/>
    <w:rsid w:val="00C74155"/>
    <w:rsid w:val="00C74E11"/>
    <w:rsid w:val="00C759A1"/>
    <w:rsid w:val="00C75FAE"/>
    <w:rsid w:val="00C76240"/>
    <w:rsid w:val="00C83EA9"/>
    <w:rsid w:val="00C83F4D"/>
    <w:rsid w:val="00C84FAB"/>
    <w:rsid w:val="00C855B9"/>
    <w:rsid w:val="00C85F14"/>
    <w:rsid w:val="00C901DE"/>
    <w:rsid w:val="00C95E0E"/>
    <w:rsid w:val="00C97186"/>
    <w:rsid w:val="00CA1D7E"/>
    <w:rsid w:val="00CA4619"/>
    <w:rsid w:val="00CB5362"/>
    <w:rsid w:val="00CB64F4"/>
    <w:rsid w:val="00CB698A"/>
    <w:rsid w:val="00CB6CA9"/>
    <w:rsid w:val="00CC2DED"/>
    <w:rsid w:val="00CC3584"/>
    <w:rsid w:val="00CC52CA"/>
    <w:rsid w:val="00CD422A"/>
    <w:rsid w:val="00CD5F73"/>
    <w:rsid w:val="00CD7757"/>
    <w:rsid w:val="00CF00C5"/>
    <w:rsid w:val="00CF72E8"/>
    <w:rsid w:val="00D057F3"/>
    <w:rsid w:val="00D13704"/>
    <w:rsid w:val="00D1422F"/>
    <w:rsid w:val="00D1462F"/>
    <w:rsid w:val="00D15237"/>
    <w:rsid w:val="00D22D6D"/>
    <w:rsid w:val="00D22FB1"/>
    <w:rsid w:val="00D24412"/>
    <w:rsid w:val="00D273B9"/>
    <w:rsid w:val="00D31DC8"/>
    <w:rsid w:val="00D327B0"/>
    <w:rsid w:val="00D32D75"/>
    <w:rsid w:val="00D3323B"/>
    <w:rsid w:val="00D34AA3"/>
    <w:rsid w:val="00D34F46"/>
    <w:rsid w:val="00D36E12"/>
    <w:rsid w:val="00D419CE"/>
    <w:rsid w:val="00D428F7"/>
    <w:rsid w:val="00D43A9B"/>
    <w:rsid w:val="00D45745"/>
    <w:rsid w:val="00D47497"/>
    <w:rsid w:val="00D53C72"/>
    <w:rsid w:val="00D57FC2"/>
    <w:rsid w:val="00D605A6"/>
    <w:rsid w:val="00D60E87"/>
    <w:rsid w:val="00D6107C"/>
    <w:rsid w:val="00D65F1C"/>
    <w:rsid w:val="00D72D5D"/>
    <w:rsid w:val="00D74513"/>
    <w:rsid w:val="00D76BF5"/>
    <w:rsid w:val="00D773A2"/>
    <w:rsid w:val="00D8067C"/>
    <w:rsid w:val="00D806EB"/>
    <w:rsid w:val="00D808A4"/>
    <w:rsid w:val="00D828A4"/>
    <w:rsid w:val="00D871AB"/>
    <w:rsid w:val="00D96BCA"/>
    <w:rsid w:val="00D97CC5"/>
    <w:rsid w:val="00DA0B6A"/>
    <w:rsid w:val="00DA109C"/>
    <w:rsid w:val="00DA1407"/>
    <w:rsid w:val="00DA54A3"/>
    <w:rsid w:val="00DA56D4"/>
    <w:rsid w:val="00DA58A4"/>
    <w:rsid w:val="00DA7321"/>
    <w:rsid w:val="00DA7B3B"/>
    <w:rsid w:val="00DC16C0"/>
    <w:rsid w:val="00DC3FA9"/>
    <w:rsid w:val="00DD4D2F"/>
    <w:rsid w:val="00DD4EFA"/>
    <w:rsid w:val="00DD659D"/>
    <w:rsid w:val="00DD7E05"/>
    <w:rsid w:val="00DE0DD9"/>
    <w:rsid w:val="00DF1250"/>
    <w:rsid w:val="00DF36E4"/>
    <w:rsid w:val="00E00700"/>
    <w:rsid w:val="00E01C88"/>
    <w:rsid w:val="00E0357E"/>
    <w:rsid w:val="00E0379C"/>
    <w:rsid w:val="00E03A20"/>
    <w:rsid w:val="00E066D4"/>
    <w:rsid w:val="00E06D3E"/>
    <w:rsid w:val="00E1272C"/>
    <w:rsid w:val="00E1278C"/>
    <w:rsid w:val="00E14506"/>
    <w:rsid w:val="00E22E7E"/>
    <w:rsid w:val="00E23E8E"/>
    <w:rsid w:val="00E26E54"/>
    <w:rsid w:val="00E302AD"/>
    <w:rsid w:val="00E335D0"/>
    <w:rsid w:val="00E34989"/>
    <w:rsid w:val="00E44DC2"/>
    <w:rsid w:val="00E47A56"/>
    <w:rsid w:val="00E515EA"/>
    <w:rsid w:val="00E57122"/>
    <w:rsid w:val="00E61254"/>
    <w:rsid w:val="00E71250"/>
    <w:rsid w:val="00E71E8E"/>
    <w:rsid w:val="00E80F75"/>
    <w:rsid w:val="00E8156C"/>
    <w:rsid w:val="00E8265F"/>
    <w:rsid w:val="00E82CBB"/>
    <w:rsid w:val="00E84A84"/>
    <w:rsid w:val="00E9159F"/>
    <w:rsid w:val="00E91C5F"/>
    <w:rsid w:val="00E92828"/>
    <w:rsid w:val="00EA2548"/>
    <w:rsid w:val="00EB01F8"/>
    <w:rsid w:val="00EB0D2D"/>
    <w:rsid w:val="00EB1DE9"/>
    <w:rsid w:val="00EB6064"/>
    <w:rsid w:val="00EB737A"/>
    <w:rsid w:val="00EC69C1"/>
    <w:rsid w:val="00ED01C3"/>
    <w:rsid w:val="00ED1F71"/>
    <w:rsid w:val="00ED2031"/>
    <w:rsid w:val="00ED5E80"/>
    <w:rsid w:val="00ED7B48"/>
    <w:rsid w:val="00EE0CF2"/>
    <w:rsid w:val="00EE0E90"/>
    <w:rsid w:val="00EE1D25"/>
    <w:rsid w:val="00EF1B43"/>
    <w:rsid w:val="00EF65BE"/>
    <w:rsid w:val="00EF6739"/>
    <w:rsid w:val="00EF73D8"/>
    <w:rsid w:val="00EF7A66"/>
    <w:rsid w:val="00F04428"/>
    <w:rsid w:val="00F04520"/>
    <w:rsid w:val="00F07294"/>
    <w:rsid w:val="00F0765E"/>
    <w:rsid w:val="00F1148F"/>
    <w:rsid w:val="00F14DFB"/>
    <w:rsid w:val="00F226D2"/>
    <w:rsid w:val="00F22CC5"/>
    <w:rsid w:val="00F26BCD"/>
    <w:rsid w:val="00F313B4"/>
    <w:rsid w:val="00F332F7"/>
    <w:rsid w:val="00F347DF"/>
    <w:rsid w:val="00F34811"/>
    <w:rsid w:val="00F34904"/>
    <w:rsid w:val="00F350FA"/>
    <w:rsid w:val="00F41885"/>
    <w:rsid w:val="00F4486B"/>
    <w:rsid w:val="00F46EE8"/>
    <w:rsid w:val="00F516A8"/>
    <w:rsid w:val="00F5275F"/>
    <w:rsid w:val="00F649FC"/>
    <w:rsid w:val="00F65CAB"/>
    <w:rsid w:val="00F6702B"/>
    <w:rsid w:val="00F70647"/>
    <w:rsid w:val="00F7448A"/>
    <w:rsid w:val="00F761F0"/>
    <w:rsid w:val="00F80596"/>
    <w:rsid w:val="00F81DED"/>
    <w:rsid w:val="00F832F6"/>
    <w:rsid w:val="00F84535"/>
    <w:rsid w:val="00F85147"/>
    <w:rsid w:val="00F855FF"/>
    <w:rsid w:val="00F8589C"/>
    <w:rsid w:val="00F93FFC"/>
    <w:rsid w:val="00F96301"/>
    <w:rsid w:val="00F9F3E5"/>
    <w:rsid w:val="00FA152B"/>
    <w:rsid w:val="00FA5B27"/>
    <w:rsid w:val="00FB025E"/>
    <w:rsid w:val="00FB0B98"/>
    <w:rsid w:val="00FB46DE"/>
    <w:rsid w:val="00FB78F3"/>
    <w:rsid w:val="00FC1DDF"/>
    <w:rsid w:val="00FC4728"/>
    <w:rsid w:val="00FC6EDF"/>
    <w:rsid w:val="00FD1FE9"/>
    <w:rsid w:val="00FD4388"/>
    <w:rsid w:val="00FD5ABC"/>
    <w:rsid w:val="00FD7C62"/>
    <w:rsid w:val="00FE57FC"/>
    <w:rsid w:val="00FE6021"/>
    <w:rsid w:val="00FE691C"/>
    <w:rsid w:val="00FE7561"/>
    <w:rsid w:val="00FE7EB5"/>
    <w:rsid w:val="00FF539C"/>
    <w:rsid w:val="0340A9B2"/>
    <w:rsid w:val="041DB140"/>
    <w:rsid w:val="05370845"/>
    <w:rsid w:val="0627DA77"/>
    <w:rsid w:val="08437733"/>
    <w:rsid w:val="090A2930"/>
    <w:rsid w:val="0B2DDFBC"/>
    <w:rsid w:val="0C0B5589"/>
    <w:rsid w:val="0DB010CD"/>
    <w:rsid w:val="0F3739A9"/>
    <w:rsid w:val="109241DB"/>
    <w:rsid w:val="112EFA1F"/>
    <w:rsid w:val="12F8192E"/>
    <w:rsid w:val="13C5002F"/>
    <w:rsid w:val="16490097"/>
    <w:rsid w:val="16ADAA45"/>
    <w:rsid w:val="16EC378A"/>
    <w:rsid w:val="17AB57E4"/>
    <w:rsid w:val="1824D6DC"/>
    <w:rsid w:val="18B238BD"/>
    <w:rsid w:val="1ACB9378"/>
    <w:rsid w:val="1B3FC0F8"/>
    <w:rsid w:val="1B7BA8A6"/>
    <w:rsid w:val="1C523E4C"/>
    <w:rsid w:val="1DCF88E3"/>
    <w:rsid w:val="1E6CBB3A"/>
    <w:rsid w:val="25749C1D"/>
    <w:rsid w:val="25CF5B18"/>
    <w:rsid w:val="261E5D67"/>
    <w:rsid w:val="2A6D3390"/>
    <w:rsid w:val="2B73D301"/>
    <w:rsid w:val="2F859CEB"/>
    <w:rsid w:val="35DBF7BD"/>
    <w:rsid w:val="36658609"/>
    <w:rsid w:val="36B8557C"/>
    <w:rsid w:val="38BF7DA0"/>
    <w:rsid w:val="39F41D5A"/>
    <w:rsid w:val="3AC6D693"/>
    <w:rsid w:val="3CBB15BD"/>
    <w:rsid w:val="3F80D60E"/>
    <w:rsid w:val="41FF4AD2"/>
    <w:rsid w:val="4287F97E"/>
    <w:rsid w:val="453C71B4"/>
    <w:rsid w:val="45FADBD6"/>
    <w:rsid w:val="47671DCC"/>
    <w:rsid w:val="47D57697"/>
    <w:rsid w:val="48400547"/>
    <w:rsid w:val="4AD9222A"/>
    <w:rsid w:val="4D5306B7"/>
    <w:rsid w:val="4E238EBD"/>
    <w:rsid w:val="4F91E6B1"/>
    <w:rsid w:val="52122ACD"/>
    <w:rsid w:val="53561952"/>
    <w:rsid w:val="55FF8B00"/>
    <w:rsid w:val="56CE0B1C"/>
    <w:rsid w:val="584C4AFE"/>
    <w:rsid w:val="5A21E0D3"/>
    <w:rsid w:val="5B029517"/>
    <w:rsid w:val="5BB72B73"/>
    <w:rsid w:val="5C4AE174"/>
    <w:rsid w:val="5D78BCF0"/>
    <w:rsid w:val="5FDDC8E4"/>
    <w:rsid w:val="60CE14AF"/>
    <w:rsid w:val="61A61E3C"/>
    <w:rsid w:val="631993B8"/>
    <w:rsid w:val="63D0B372"/>
    <w:rsid w:val="6729C98F"/>
    <w:rsid w:val="6846FA1F"/>
    <w:rsid w:val="69382F52"/>
    <w:rsid w:val="6B4D1D36"/>
    <w:rsid w:val="6C305509"/>
    <w:rsid w:val="6D4EAB22"/>
    <w:rsid w:val="71F1B99B"/>
    <w:rsid w:val="720416D0"/>
    <w:rsid w:val="73B2C31A"/>
    <w:rsid w:val="73C2242F"/>
    <w:rsid w:val="74C5B43B"/>
    <w:rsid w:val="767216BE"/>
    <w:rsid w:val="770DB89E"/>
    <w:rsid w:val="77E1C335"/>
    <w:rsid w:val="787CA604"/>
    <w:rsid w:val="7A33864A"/>
    <w:rsid w:val="7CEF89E2"/>
    <w:rsid w:val="7DB48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74452"/>
  <w15:docId w15:val="{AFDD111E-A042-4C1D-A661-2E605A28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rPr>
  </w:style>
  <w:style w:type="paragraph" w:styleId="Heading1">
    <w:name w:val="heading 1"/>
    <w:basedOn w:val="Normal"/>
    <w:uiPriority w:val="9"/>
    <w:qFormat/>
    <w:pPr>
      <w:ind w:left="56"/>
      <w:jc w:val="center"/>
      <w:outlineLvl w:val="0"/>
    </w:pPr>
    <w:rPr>
      <w:b/>
      <w:bCs/>
      <w:sz w:val="90"/>
      <w:szCs w:val="90"/>
    </w:rPr>
  </w:style>
  <w:style w:type="paragraph" w:styleId="Heading2">
    <w:name w:val="heading 2"/>
    <w:basedOn w:val="Normal"/>
    <w:uiPriority w:val="9"/>
    <w:unhideWhenUsed/>
    <w:qFormat/>
    <w:pPr>
      <w:spacing w:before="250"/>
      <w:ind w:left="56"/>
      <w:jc w:val="center"/>
      <w:outlineLvl w:val="1"/>
    </w:pPr>
    <w:rPr>
      <w:b/>
      <w:bCs/>
      <w:sz w:val="53"/>
      <w:szCs w:val="53"/>
    </w:rPr>
  </w:style>
  <w:style w:type="paragraph" w:styleId="Heading3">
    <w:name w:val="heading 3"/>
    <w:basedOn w:val="Normal"/>
    <w:uiPriority w:val="9"/>
    <w:unhideWhenUsed/>
    <w:qFormat/>
    <w:pPr>
      <w:ind w:left="66"/>
      <w:jc w:val="center"/>
      <w:outlineLvl w:val="2"/>
    </w:pPr>
    <w:rPr>
      <w:b/>
      <w:bCs/>
      <w:sz w:val="37"/>
      <w:szCs w:val="3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E7561"/>
    <w:pPr>
      <w:widowControl/>
      <w:autoSpaceDE/>
      <w:autoSpaceDN/>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561"/>
    <w:rPr>
      <w:color w:val="0000FF" w:themeColor="hyperlink"/>
      <w:u w:val="single"/>
    </w:rPr>
  </w:style>
  <w:style w:type="paragraph" w:styleId="Header">
    <w:name w:val="header"/>
    <w:basedOn w:val="Normal"/>
    <w:link w:val="HeaderChar"/>
    <w:uiPriority w:val="99"/>
    <w:unhideWhenUsed/>
    <w:rsid w:val="00DD4EFA"/>
    <w:pPr>
      <w:tabs>
        <w:tab w:val="center" w:pos="4513"/>
        <w:tab w:val="right" w:pos="9026"/>
      </w:tabs>
    </w:pPr>
  </w:style>
  <w:style w:type="character" w:customStyle="1" w:styleId="HeaderChar">
    <w:name w:val="Header Char"/>
    <w:basedOn w:val="DefaultParagraphFont"/>
    <w:link w:val="Header"/>
    <w:uiPriority w:val="99"/>
    <w:rsid w:val="00DD4EFA"/>
    <w:rPr>
      <w:rFonts w:ascii="Trebuchet MS" w:eastAsia="Trebuchet MS" w:hAnsi="Trebuchet MS" w:cs="Trebuchet MS"/>
    </w:rPr>
  </w:style>
  <w:style w:type="paragraph" w:styleId="Footer">
    <w:name w:val="footer"/>
    <w:basedOn w:val="Normal"/>
    <w:link w:val="FooterChar"/>
    <w:uiPriority w:val="99"/>
    <w:unhideWhenUsed/>
    <w:rsid w:val="00DD4EFA"/>
    <w:pPr>
      <w:tabs>
        <w:tab w:val="center" w:pos="4513"/>
        <w:tab w:val="right" w:pos="9026"/>
      </w:tabs>
    </w:pPr>
  </w:style>
  <w:style w:type="character" w:customStyle="1" w:styleId="FooterChar">
    <w:name w:val="Footer Char"/>
    <w:basedOn w:val="DefaultParagraphFont"/>
    <w:link w:val="Footer"/>
    <w:uiPriority w:val="99"/>
    <w:rsid w:val="00DD4EFA"/>
    <w:rPr>
      <w:rFonts w:ascii="Trebuchet MS" w:eastAsia="Trebuchet MS" w:hAnsi="Trebuchet MS" w:cs="Trebuchet MS"/>
    </w:rPr>
  </w:style>
  <w:style w:type="character" w:styleId="UnresolvedMention">
    <w:name w:val="Unresolved Mention"/>
    <w:basedOn w:val="DefaultParagraphFont"/>
    <w:uiPriority w:val="99"/>
    <w:semiHidden/>
    <w:unhideWhenUsed/>
    <w:rsid w:val="00124C3B"/>
    <w:rPr>
      <w:color w:val="605E5C"/>
      <w:shd w:val="clear" w:color="auto" w:fill="E1DFDD"/>
    </w:rPr>
  </w:style>
  <w:style w:type="character" w:styleId="FollowedHyperlink">
    <w:name w:val="FollowedHyperlink"/>
    <w:basedOn w:val="DefaultParagraphFont"/>
    <w:uiPriority w:val="99"/>
    <w:semiHidden/>
    <w:unhideWhenUsed/>
    <w:rsid w:val="00C901DE"/>
    <w:rPr>
      <w:color w:val="800080" w:themeColor="followedHyperlink"/>
      <w:u w:val="single"/>
    </w:rPr>
  </w:style>
  <w:style w:type="paragraph" w:styleId="FootnoteText">
    <w:name w:val="footnote text"/>
    <w:basedOn w:val="Normal"/>
    <w:link w:val="FootnoteTextChar"/>
    <w:uiPriority w:val="99"/>
    <w:semiHidden/>
    <w:unhideWhenUsed/>
    <w:rsid w:val="00BD77E0"/>
    <w:rPr>
      <w:sz w:val="20"/>
      <w:szCs w:val="20"/>
    </w:rPr>
  </w:style>
  <w:style w:type="character" w:customStyle="1" w:styleId="FootnoteTextChar">
    <w:name w:val="Footnote Text Char"/>
    <w:basedOn w:val="DefaultParagraphFont"/>
    <w:link w:val="FootnoteText"/>
    <w:uiPriority w:val="99"/>
    <w:semiHidden/>
    <w:rsid w:val="00BD77E0"/>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BD77E0"/>
    <w:rPr>
      <w:vertAlign w:val="superscript"/>
    </w:rPr>
  </w:style>
  <w:style w:type="character" w:styleId="CommentReference">
    <w:name w:val="annotation reference"/>
    <w:basedOn w:val="DefaultParagraphFont"/>
    <w:uiPriority w:val="99"/>
    <w:semiHidden/>
    <w:unhideWhenUsed/>
    <w:rsid w:val="00D428F7"/>
    <w:rPr>
      <w:sz w:val="16"/>
      <w:szCs w:val="16"/>
    </w:rPr>
  </w:style>
  <w:style w:type="paragraph" w:styleId="CommentText">
    <w:name w:val="annotation text"/>
    <w:basedOn w:val="Normal"/>
    <w:link w:val="CommentTextChar"/>
    <w:uiPriority w:val="99"/>
    <w:unhideWhenUsed/>
    <w:rsid w:val="00D428F7"/>
    <w:rPr>
      <w:sz w:val="20"/>
      <w:szCs w:val="20"/>
    </w:rPr>
  </w:style>
  <w:style w:type="character" w:customStyle="1" w:styleId="CommentTextChar">
    <w:name w:val="Comment Text Char"/>
    <w:basedOn w:val="DefaultParagraphFont"/>
    <w:link w:val="CommentText"/>
    <w:uiPriority w:val="99"/>
    <w:rsid w:val="00D428F7"/>
    <w:rPr>
      <w:rFonts w:ascii="Trebuchet MS" w:eastAsia="Trebuchet MS" w:hAnsi="Trebuchet MS" w:cs="Trebuchet MS"/>
      <w:sz w:val="20"/>
      <w:szCs w:val="20"/>
      <w:lang w:val="en-GB"/>
    </w:rPr>
  </w:style>
  <w:style w:type="paragraph" w:styleId="CommentSubject">
    <w:name w:val="annotation subject"/>
    <w:basedOn w:val="CommentText"/>
    <w:next w:val="CommentText"/>
    <w:link w:val="CommentSubjectChar"/>
    <w:uiPriority w:val="99"/>
    <w:semiHidden/>
    <w:unhideWhenUsed/>
    <w:rsid w:val="00D428F7"/>
    <w:rPr>
      <w:b/>
      <w:bCs/>
    </w:rPr>
  </w:style>
  <w:style w:type="character" w:customStyle="1" w:styleId="CommentSubjectChar">
    <w:name w:val="Comment Subject Char"/>
    <w:basedOn w:val="CommentTextChar"/>
    <w:link w:val="CommentSubject"/>
    <w:uiPriority w:val="99"/>
    <w:semiHidden/>
    <w:rsid w:val="00D428F7"/>
    <w:rPr>
      <w:rFonts w:ascii="Trebuchet MS" w:eastAsia="Trebuchet MS" w:hAnsi="Trebuchet MS" w:cs="Trebuchet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instagram.com/ejtn_eu/"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ure.lnb.lv/en.html" TargetMode="External"/><Relationship Id="rId25" Type="http://schemas.openxmlformats.org/officeDocument/2006/relationships/hyperlink" Target="https://be.linkedin.com/company/ejtn"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52025DC0801&amp;qid=1768041988980" TargetMode="External"/><Relationship Id="rId20" Type="http://schemas.openxmlformats.org/officeDocument/2006/relationships/hyperlink" Target="https://ejtn.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EJTN.eu/"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mailto:ejtn@ejtn.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3ecfc3-65cc-48cc-b730-49632f6c506c" xsi:nil="true"/>
    <lcf76f155ced4ddcb4097134ff3c332f xmlns="3e85b5b5-abc9-480d-a59b-90169013e6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3575FB95B0A478606F931DD7F7554" ma:contentTypeVersion="19" ma:contentTypeDescription="Create a new document." ma:contentTypeScope="" ma:versionID="94e5e11cea7fbc78fc181544d9c2009a">
  <xsd:schema xmlns:xsd="http://www.w3.org/2001/XMLSchema" xmlns:xs="http://www.w3.org/2001/XMLSchema" xmlns:p="http://schemas.microsoft.com/office/2006/metadata/properties" xmlns:ns2="3e85b5b5-abc9-480d-a59b-90169013e608" xmlns:ns3="2f3ecfc3-65cc-48cc-b730-49632f6c506c" targetNamespace="http://schemas.microsoft.com/office/2006/metadata/properties" ma:root="true" ma:fieldsID="b7f83b2832d2cd1bdb5249774af55d77" ns2:_="" ns3:_="">
    <xsd:import namespace="3e85b5b5-abc9-480d-a59b-90169013e608"/>
    <xsd:import namespace="2f3ecfc3-65cc-48cc-b730-49632f6c5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5b5-abc9-480d-a59b-90169013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76ab9-72b8-47cb-951f-6241e2ed90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ecfc3-65cc-48cc-b730-49632f6c5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d52214-1cc0-4325-beb1-6aa7d7979b84}" ma:internalName="TaxCatchAll" ma:showField="CatchAllData" ma:web="2f3ecfc3-65cc-48cc-b730-49632f6c5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7615-6692-467B-A64E-DCD84A00C147}">
  <ds:schemaRefs>
    <ds:schemaRef ds:uri="http://schemas.microsoft.com/office/2006/metadata/properties"/>
    <ds:schemaRef ds:uri="http://schemas.microsoft.com/office/infopath/2007/PartnerControls"/>
    <ds:schemaRef ds:uri="2f3ecfc3-65cc-48cc-b730-49632f6c506c"/>
    <ds:schemaRef ds:uri="3e85b5b5-abc9-480d-a59b-90169013e608"/>
  </ds:schemaRefs>
</ds:datastoreItem>
</file>

<file path=customXml/itemProps2.xml><?xml version="1.0" encoding="utf-8"?>
<ds:datastoreItem xmlns:ds="http://schemas.openxmlformats.org/officeDocument/2006/customXml" ds:itemID="{2C0E6C3E-6AB7-4B6C-9BBF-C05A183C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5b5-abc9-480d-a59b-90169013e608"/>
    <ds:schemaRef ds:uri="2f3ecfc3-65cc-48cc-b730-49632f6c5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6B95F-E7B0-4C61-9DB6-E058538A9C99}">
  <ds:schemaRefs>
    <ds:schemaRef ds:uri="http://schemas.microsoft.com/sharepoint/v3/contenttype/forms"/>
  </ds:schemaRefs>
</ds:datastoreItem>
</file>

<file path=customXml/itemProps4.xml><?xml version="1.0" encoding="utf-8"?>
<ds:datastoreItem xmlns:ds="http://schemas.openxmlformats.org/officeDocument/2006/customXml" ds:itemID="{6BDE65A4-A7A7-4218-811B-514AF89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Pages>
  <Words>1670</Words>
  <Characters>9375</Characters>
  <Application>Microsoft Office Word</Application>
  <DocSecurity>0</DocSecurity>
  <Lines>493</Lines>
  <Paragraphs>262</Paragraphs>
  <ScaleCrop>false</ScaleCrop>
  <HeadingPairs>
    <vt:vector size="2" baseType="variant">
      <vt:variant>
        <vt:lpstr>Title</vt:lpstr>
      </vt:variant>
      <vt:variant>
        <vt:i4>1</vt:i4>
      </vt:variant>
    </vt:vector>
  </HeadingPairs>
  <TitlesOfParts>
    <vt:vector size="1" baseType="lpstr">
      <vt:lpstr>EJTN AI SUMMIT AGENDA (Booklet (210 x 297 mm))</vt:lpstr>
    </vt:vector>
  </TitlesOfParts>
  <Company/>
  <LinksUpToDate>false</LinksUpToDate>
  <CharactersWithSpaces>10783</CharactersWithSpaces>
  <SharedDoc>false</SharedDoc>
  <HLinks>
    <vt:vector size="30" baseType="variant">
      <vt:variant>
        <vt:i4>6225930</vt:i4>
      </vt:variant>
      <vt:variant>
        <vt:i4>9</vt:i4>
      </vt:variant>
      <vt:variant>
        <vt:i4>0</vt:i4>
      </vt:variant>
      <vt:variant>
        <vt:i4>5</vt:i4>
      </vt:variant>
      <vt:variant>
        <vt:lpwstr>https://ejtn.eu/</vt:lpwstr>
      </vt:variant>
      <vt:variant>
        <vt:lpwstr/>
      </vt:variant>
      <vt:variant>
        <vt:i4>5374065</vt:i4>
      </vt:variant>
      <vt:variant>
        <vt:i4>6</vt:i4>
      </vt:variant>
      <vt:variant>
        <vt:i4>0</vt:i4>
      </vt:variant>
      <vt:variant>
        <vt:i4>5</vt:i4>
      </vt:variant>
      <vt:variant>
        <vt:lpwstr>mailto:ejtn@ejtn.eu</vt:lpwstr>
      </vt:variant>
      <vt:variant>
        <vt:lpwstr/>
      </vt:variant>
      <vt:variant>
        <vt:i4>2556001</vt:i4>
      </vt:variant>
      <vt:variant>
        <vt:i4>3</vt:i4>
      </vt:variant>
      <vt:variant>
        <vt:i4>0</vt:i4>
      </vt:variant>
      <vt:variant>
        <vt:i4>5</vt:i4>
      </vt:variant>
      <vt:variant>
        <vt:lpwstr>https://ture.lnb.lv/en.html</vt:lpwstr>
      </vt:variant>
      <vt:variant>
        <vt:lpwstr/>
      </vt:variant>
      <vt:variant>
        <vt:i4>917513</vt:i4>
      </vt:variant>
      <vt:variant>
        <vt:i4>0</vt:i4>
      </vt:variant>
      <vt:variant>
        <vt:i4>0</vt:i4>
      </vt:variant>
      <vt:variant>
        <vt:i4>5</vt:i4>
      </vt:variant>
      <vt:variant>
        <vt:lpwstr>https://eur-lex.europa.eu/legal-content/EN/TXT/?uri=CELEX%3A52025DC0801&amp;qid=1768041988980</vt:lpwstr>
      </vt:variant>
      <vt:variant>
        <vt:lpwstr/>
      </vt:variant>
      <vt:variant>
        <vt:i4>3997708</vt:i4>
      </vt:variant>
      <vt:variant>
        <vt:i4>0</vt:i4>
      </vt:variant>
      <vt:variant>
        <vt:i4>0</vt:i4>
      </vt:variant>
      <vt:variant>
        <vt:i4>5</vt:i4>
      </vt:variant>
      <vt:variant>
        <vt:lpwstr>https://www.google.com/maps/place/11.+novembra+krastmala+31,+Centra+rajons,+R%C4%ABga,+LV-1050,+Letonia/@56.9453411,24.1073624,17z/data=!4m16!1m9!3m8!1s0x46eecfd614d689e3:0xfda8e2a34caa897a!2s11.+novembra+krastmala+31,+Centra+rajons,+R%C4%ABga,+LV-1050,+Letonia!3b1!8m2!3d56.945396!4d24.1072217!10e5!16s%2Fg%2F11j95fdfw0!3m5!1s0x46eecfd614d689e3:0xfda8e2a34caa897a!8m2!3d56.945396!4d24.1072217!16s%2Fg%2F11j95fdfw0?entry=ttu&amp;g_ep=EgoyMDI2MDUxMy4wIKXMDSoASAFQAw%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TN AI SUMMIT AGENDA (Booklet (210 x 297 mm))</dc:title>
  <dc:subject/>
  <dc:creator>Veronica Molina Hao</dc:creator>
  <cp:keywords>DAHKNDWcpvk,BADHEWXUzlc,0</cp:keywords>
  <cp:lastModifiedBy>Veronica Molina Hao</cp:lastModifiedBy>
  <cp:revision>589</cp:revision>
  <dcterms:created xsi:type="dcterms:W3CDTF">2026-05-21T15:50:00Z</dcterms:created>
  <dcterms:modified xsi:type="dcterms:W3CDTF">2026-06-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20T00:00:00Z</vt:filetime>
  </property>
  <property fmtid="{D5CDD505-2E9C-101B-9397-08002B2CF9AE}" pid="4" name="Creator">
    <vt:lpwstr>Canva</vt:lpwstr>
  </property>
  <property fmtid="{D5CDD505-2E9C-101B-9397-08002B2CF9AE}" pid="5" name="LastSaved">
    <vt:filetime>2026-05-20T00:00:00Z</vt:filetime>
  </property>
  <property fmtid="{D5CDD505-2E9C-101B-9397-08002B2CF9AE}" pid="6" name="Producer">
    <vt:lpwstr>Canva</vt:lpwstr>
  </property>
  <property fmtid="{D5CDD505-2E9C-101B-9397-08002B2CF9AE}" pid="7" name="ContentTypeId">
    <vt:lpwstr>0x0101009FA3575FB95B0A478606F931DD7F7554</vt:lpwstr>
  </property>
  <property fmtid="{D5CDD505-2E9C-101B-9397-08002B2CF9AE}" pid="8" name="MediaServiceImageTags">
    <vt:lpwstr/>
  </property>
  <property fmtid="{D5CDD505-2E9C-101B-9397-08002B2CF9AE}" pid="9" name="docLang">
    <vt:lpwstr>en</vt:lpwstr>
  </property>
</Properties>
</file>